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355" w:rsidRDefault="007F2355" w:rsidP="00B34876">
      <w:pPr>
        <w:jc w:val="center"/>
        <w:rPr>
          <w:rFonts w:cs="Times New Roman"/>
          <w:b/>
          <w:sz w:val="56"/>
          <w:szCs w:val="56"/>
        </w:rPr>
      </w:pPr>
      <w:bookmarkStart w:id="0" w:name="_GoBack"/>
      <w:bookmarkEnd w:id="0"/>
    </w:p>
    <w:p w:rsidR="0082082A" w:rsidRDefault="0082082A" w:rsidP="00B34876">
      <w:pPr>
        <w:jc w:val="center"/>
        <w:rPr>
          <w:rFonts w:cs="Times New Roman"/>
          <w:b/>
          <w:sz w:val="56"/>
          <w:szCs w:val="56"/>
        </w:rPr>
      </w:pPr>
    </w:p>
    <w:p w:rsidR="007F2355" w:rsidRDefault="007F2355" w:rsidP="00B34876">
      <w:pPr>
        <w:jc w:val="center"/>
        <w:rPr>
          <w:rFonts w:cs="Times New Roman"/>
          <w:b/>
          <w:sz w:val="56"/>
          <w:szCs w:val="56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56"/>
          <w:szCs w:val="56"/>
        </w:rPr>
      </w:pPr>
      <w:r w:rsidRPr="00947B99">
        <w:rPr>
          <w:rFonts w:cs="Times New Roman"/>
          <w:b/>
          <w:sz w:val="56"/>
          <w:szCs w:val="56"/>
        </w:rPr>
        <w:t>MOSONMAGYARÓVÁR VÁROS ÖNKORMÁNYZAT</w:t>
      </w:r>
    </w:p>
    <w:p w:rsidR="00B34876" w:rsidRPr="00947B99" w:rsidRDefault="00B34876" w:rsidP="00B34876">
      <w:pPr>
        <w:jc w:val="center"/>
        <w:rPr>
          <w:rFonts w:cs="Times New Roman"/>
          <w:b/>
          <w:sz w:val="56"/>
          <w:szCs w:val="56"/>
        </w:rPr>
      </w:pPr>
    </w:p>
    <w:p w:rsidR="007B2217" w:rsidRPr="00947B99" w:rsidRDefault="007B2217" w:rsidP="00B34876">
      <w:pPr>
        <w:jc w:val="center"/>
        <w:rPr>
          <w:rFonts w:cs="Times New Roman"/>
          <w:b/>
          <w:sz w:val="56"/>
          <w:szCs w:val="56"/>
        </w:rPr>
      </w:pPr>
    </w:p>
    <w:p w:rsidR="00B34876" w:rsidRPr="00947B99" w:rsidRDefault="005113D8" w:rsidP="00604D89">
      <w:pPr>
        <w:spacing w:after="120"/>
        <w:jc w:val="center"/>
        <w:rPr>
          <w:rFonts w:cs="Times New Roman"/>
          <w:b/>
          <w:sz w:val="56"/>
          <w:szCs w:val="56"/>
        </w:rPr>
      </w:pPr>
      <w:r w:rsidRPr="00947B99">
        <w:rPr>
          <w:rFonts w:cs="Times New Roman"/>
          <w:b/>
          <w:sz w:val="56"/>
          <w:szCs w:val="56"/>
        </w:rPr>
        <w:t>KÉPVISELŐ-TESTÜLETÉNEK</w:t>
      </w:r>
    </w:p>
    <w:p w:rsidR="00B34876" w:rsidRPr="00947B99" w:rsidRDefault="00B34876" w:rsidP="00B34876">
      <w:pPr>
        <w:jc w:val="center"/>
        <w:rPr>
          <w:rFonts w:cs="Times New Roman"/>
          <w:b/>
          <w:sz w:val="56"/>
          <w:szCs w:val="56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56"/>
          <w:szCs w:val="56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56"/>
          <w:szCs w:val="56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56"/>
          <w:szCs w:val="56"/>
        </w:rPr>
      </w:pPr>
      <w:r w:rsidRPr="00947B99">
        <w:rPr>
          <w:rFonts w:cs="Times New Roman"/>
          <w:b/>
          <w:sz w:val="56"/>
          <w:szCs w:val="56"/>
        </w:rPr>
        <w:t>20</w:t>
      </w:r>
      <w:r w:rsidR="004A5045" w:rsidRPr="00947B99">
        <w:rPr>
          <w:rFonts w:cs="Times New Roman"/>
          <w:b/>
          <w:sz w:val="56"/>
          <w:szCs w:val="56"/>
        </w:rPr>
        <w:t>2</w:t>
      </w:r>
      <w:r w:rsidR="00F25ED7" w:rsidRPr="00947B99">
        <w:rPr>
          <w:rFonts w:cs="Times New Roman"/>
          <w:b/>
          <w:sz w:val="56"/>
          <w:szCs w:val="56"/>
        </w:rPr>
        <w:t>3</w:t>
      </w:r>
      <w:r w:rsidRPr="00947B99">
        <w:rPr>
          <w:rFonts w:cs="Times New Roman"/>
          <w:b/>
          <w:sz w:val="56"/>
          <w:szCs w:val="56"/>
        </w:rPr>
        <w:t>. évi</w:t>
      </w:r>
    </w:p>
    <w:p w:rsidR="00B34876" w:rsidRPr="00947B99" w:rsidRDefault="00B34876" w:rsidP="00B34876">
      <w:pPr>
        <w:jc w:val="center"/>
        <w:rPr>
          <w:rFonts w:cs="Times New Roman"/>
          <w:b/>
          <w:sz w:val="56"/>
          <w:szCs w:val="56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56"/>
          <w:szCs w:val="56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56"/>
          <w:szCs w:val="56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56"/>
          <w:szCs w:val="56"/>
        </w:rPr>
      </w:pPr>
      <w:r w:rsidRPr="00947B99">
        <w:rPr>
          <w:rFonts w:cs="Times New Roman"/>
          <w:b/>
          <w:sz w:val="56"/>
          <w:szCs w:val="56"/>
        </w:rPr>
        <w:t>M U N K A T E R V E</w:t>
      </w:r>
    </w:p>
    <w:p w:rsidR="00B34876" w:rsidRPr="00947B99" w:rsidRDefault="00B34876" w:rsidP="00B34876">
      <w:pPr>
        <w:jc w:val="center"/>
        <w:rPr>
          <w:rFonts w:cs="Times New Roman"/>
          <w:b/>
          <w:sz w:val="56"/>
          <w:szCs w:val="56"/>
        </w:rPr>
      </w:pPr>
    </w:p>
    <w:p w:rsidR="009701EE" w:rsidRPr="00947B99" w:rsidRDefault="009701EE" w:rsidP="00B34876">
      <w:pPr>
        <w:jc w:val="center"/>
        <w:rPr>
          <w:rFonts w:cs="Times New Roman"/>
          <w:b/>
          <w:sz w:val="56"/>
          <w:szCs w:val="56"/>
        </w:rPr>
      </w:pPr>
    </w:p>
    <w:p w:rsidR="009701EE" w:rsidRPr="00947B99" w:rsidRDefault="009701EE" w:rsidP="00F836D7">
      <w:pPr>
        <w:jc w:val="center"/>
        <w:rPr>
          <w:rFonts w:cs="Times New Roman"/>
          <w:b/>
          <w:szCs w:val="24"/>
        </w:rPr>
      </w:pPr>
      <w:r w:rsidRPr="00947B99">
        <w:rPr>
          <w:rFonts w:cs="Times New Roman"/>
          <w:b/>
          <w:szCs w:val="24"/>
        </w:rPr>
        <w:t xml:space="preserve">Jóváhagyta </w:t>
      </w:r>
      <w:r w:rsidR="00F836D7" w:rsidRPr="00947B99">
        <w:rPr>
          <w:rFonts w:cs="Times New Roman"/>
          <w:b/>
          <w:szCs w:val="24"/>
        </w:rPr>
        <w:t>a</w:t>
      </w:r>
      <w:r w:rsidR="00A143D8" w:rsidRPr="00947B99">
        <w:rPr>
          <w:rFonts w:cs="Times New Roman"/>
          <w:b/>
          <w:szCs w:val="24"/>
        </w:rPr>
        <w:t xml:space="preserve"> Képviselő-testület</w:t>
      </w:r>
      <w:r w:rsidR="00F836D7" w:rsidRPr="00947B99">
        <w:rPr>
          <w:rFonts w:cs="Times New Roman"/>
          <w:b/>
          <w:szCs w:val="24"/>
        </w:rPr>
        <w:t xml:space="preserve"> </w:t>
      </w:r>
      <w:r w:rsidR="0082082A" w:rsidRPr="00BB48E0">
        <w:rPr>
          <w:b/>
          <w:szCs w:val="24"/>
        </w:rPr>
        <w:t>264</w:t>
      </w:r>
      <w:r w:rsidR="00C0348F" w:rsidRPr="00947B99">
        <w:rPr>
          <w:b/>
          <w:szCs w:val="24"/>
        </w:rPr>
        <w:t>/202</w:t>
      </w:r>
      <w:r w:rsidR="00F25ED7" w:rsidRPr="00947B99">
        <w:rPr>
          <w:b/>
          <w:szCs w:val="24"/>
        </w:rPr>
        <w:t>2</w:t>
      </w:r>
      <w:r w:rsidR="00C0348F" w:rsidRPr="00947B99">
        <w:rPr>
          <w:b/>
          <w:szCs w:val="24"/>
        </w:rPr>
        <w:t>. (XII.1</w:t>
      </w:r>
      <w:r w:rsidR="00F25ED7" w:rsidRPr="00947B99">
        <w:rPr>
          <w:b/>
          <w:szCs w:val="24"/>
        </w:rPr>
        <w:t>5</w:t>
      </w:r>
      <w:r w:rsidR="00C0348F" w:rsidRPr="00947B99">
        <w:rPr>
          <w:b/>
          <w:szCs w:val="24"/>
        </w:rPr>
        <w:t xml:space="preserve">.) </w:t>
      </w:r>
      <w:r w:rsidR="00A143D8" w:rsidRPr="00947B99">
        <w:rPr>
          <w:rFonts w:cs="Times New Roman"/>
          <w:b/>
          <w:szCs w:val="24"/>
        </w:rPr>
        <w:t xml:space="preserve">Kt. </w:t>
      </w:r>
      <w:r w:rsidRPr="00947B99">
        <w:rPr>
          <w:rFonts w:cs="Times New Roman"/>
          <w:b/>
          <w:szCs w:val="24"/>
        </w:rPr>
        <w:t>határozatával.</w:t>
      </w:r>
    </w:p>
    <w:p w:rsidR="00B34876" w:rsidRPr="00947B99" w:rsidRDefault="00B34876" w:rsidP="000709D6">
      <w:pPr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56"/>
          <w:szCs w:val="56"/>
        </w:rPr>
        <w:br w:type="page"/>
      </w: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lastRenderedPageBreak/>
        <w:t>KÉPVISELŐ-TESTÜLETI ÜLÉSEK</w:t>
      </w: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t>TERVEZETT IDŐPONTJAI</w:t>
      </w: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</w:p>
    <w:p w:rsidR="00B34876" w:rsidRPr="00947B99" w:rsidRDefault="00B34876" w:rsidP="00B34876">
      <w:pPr>
        <w:rPr>
          <w:rFonts w:cs="Times New Roman"/>
          <w:b/>
          <w:sz w:val="40"/>
          <w:szCs w:val="40"/>
        </w:rPr>
      </w:pPr>
    </w:p>
    <w:p w:rsidR="00B34876" w:rsidRPr="00947B99" w:rsidRDefault="00AE435A" w:rsidP="00B34876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FEBRUÁR</w:t>
      </w:r>
      <w:r w:rsidR="00B34876" w:rsidRPr="00947B99">
        <w:rPr>
          <w:rFonts w:cs="Times New Roman"/>
          <w:sz w:val="40"/>
          <w:szCs w:val="40"/>
        </w:rPr>
        <w:tab/>
      </w:r>
      <w:r w:rsidR="002B363A" w:rsidRPr="00947B99">
        <w:rPr>
          <w:rFonts w:cs="Times New Roman"/>
          <w:sz w:val="40"/>
          <w:szCs w:val="40"/>
        </w:rPr>
        <w:t>16</w:t>
      </w:r>
      <w:r w:rsidR="006D143C" w:rsidRPr="00947B99">
        <w:rPr>
          <w:rFonts w:cs="Times New Roman"/>
          <w:sz w:val="40"/>
          <w:szCs w:val="40"/>
        </w:rPr>
        <w:t>.</w:t>
      </w:r>
      <w:r w:rsidR="00B34876" w:rsidRPr="00947B99">
        <w:rPr>
          <w:rFonts w:cs="Times New Roman"/>
          <w:sz w:val="40"/>
          <w:szCs w:val="40"/>
        </w:rPr>
        <w:tab/>
      </w:r>
      <w:r w:rsidR="00B34876" w:rsidRPr="00947B99">
        <w:rPr>
          <w:rFonts w:cs="Times New Roman"/>
          <w:sz w:val="40"/>
          <w:szCs w:val="40"/>
        </w:rPr>
        <w:tab/>
        <w:t>CSÜTÖRTÖK</w:t>
      </w:r>
    </w:p>
    <w:p w:rsidR="00B34876" w:rsidRPr="00947B99" w:rsidRDefault="00B34876" w:rsidP="00B34876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MÁRCIUS</w:t>
      </w:r>
      <w:r w:rsidR="00AE435A" w:rsidRPr="00947B99">
        <w:rPr>
          <w:rFonts w:cs="Times New Roman"/>
          <w:sz w:val="40"/>
          <w:szCs w:val="40"/>
        </w:rPr>
        <w:tab/>
      </w:r>
      <w:r w:rsidR="002B363A" w:rsidRPr="00947B99">
        <w:rPr>
          <w:rFonts w:cs="Times New Roman"/>
          <w:sz w:val="40"/>
          <w:szCs w:val="40"/>
        </w:rPr>
        <w:t>23</w:t>
      </w:r>
      <w:r w:rsidR="006D143C" w:rsidRPr="00947B99">
        <w:rPr>
          <w:rFonts w:cs="Times New Roman"/>
          <w:sz w:val="40"/>
          <w:szCs w:val="40"/>
        </w:rPr>
        <w:t>.</w:t>
      </w:r>
      <w:r w:rsidR="00AE435A"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</w:r>
      <w:r w:rsidR="00747458" w:rsidRPr="00947B99">
        <w:rPr>
          <w:rFonts w:cs="Times New Roman"/>
          <w:sz w:val="40"/>
          <w:szCs w:val="40"/>
        </w:rPr>
        <w:t>CSÜTÖRTÖK</w:t>
      </w:r>
    </w:p>
    <w:p w:rsidR="00B34876" w:rsidRPr="00947B99" w:rsidRDefault="00B34876" w:rsidP="00B34876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ÁPRILIS</w:t>
      </w:r>
      <w:r w:rsidRPr="00947B99">
        <w:rPr>
          <w:rFonts w:cs="Times New Roman"/>
          <w:sz w:val="40"/>
          <w:szCs w:val="40"/>
        </w:rPr>
        <w:tab/>
      </w:r>
      <w:r w:rsidR="00543934" w:rsidRPr="00947B99">
        <w:rPr>
          <w:rFonts w:cs="Times New Roman"/>
          <w:sz w:val="40"/>
          <w:szCs w:val="40"/>
        </w:rPr>
        <w:t>2</w:t>
      </w:r>
      <w:r w:rsidR="00CB27AE" w:rsidRPr="00947B99">
        <w:rPr>
          <w:rFonts w:cs="Times New Roman"/>
          <w:sz w:val="40"/>
          <w:szCs w:val="40"/>
        </w:rPr>
        <w:t>0</w:t>
      </w:r>
      <w:r w:rsidR="006D143C"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</w:r>
      <w:r w:rsidR="008A0E7E" w:rsidRPr="00947B99">
        <w:rPr>
          <w:rFonts w:cs="Times New Roman"/>
          <w:sz w:val="40"/>
          <w:szCs w:val="40"/>
        </w:rPr>
        <w:t>CSÜTÖRTÖK</w:t>
      </w:r>
    </w:p>
    <w:p w:rsidR="00B34876" w:rsidRPr="00947B99" w:rsidRDefault="00AE435A" w:rsidP="00B34876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MÁJUS</w:t>
      </w:r>
      <w:r w:rsidR="00B34876" w:rsidRPr="00947B99">
        <w:rPr>
          <w:rFonts w:cs="Times New Roman"/>
          <w:sz w:val="40"/>
          <w:szCs w:val="40"/>
        </w:rPr>
        <w:tab/>
      </w:r>
      <w:r w:rsidR="00B34876" w:rsidRPr="00947B99">
        <w:rPr>
          <w:rFonts w:cs="Times New Roman"/>
          <w:sz w:val="40"/>
          <w:szCs w:val="40"/>
        </w:rPr>
        <w:tab/>
      </w:r>
      <w:r w:rsidR="0012533D" w:rsidRPr="00947B99">
        <w:rPr>
          <w:rFonts w:cs="Times New Roman"/>
          <w:sz w:val="40"/>
          <w:szCs w:val="40"/>
        </w:rPr>
        <w:t>1</w:t>
      </w:r>
      <w:r w:rsidR="006418D1" w:rsidRPr="00947B99">
        <w:rPr>
          <w:rFonts w:cs="Times New Roman"/>
          <w:sz w:val="40"/>
          <w:szCs w:val="40"/>
        </w:rPr>
        <w:t>8</w:t>
      </w:r>
      <w:r w:rsidR="006D143C" w:rsidRPr="00947B99">
        <w:rPr>
          <w:rFonts w:cs="Times New Roman"/>
          <w:sz w:val="40"/>
          <w:szCs w:val="40"/>
        </w:rPr>
        <w:t>.</w:t>
      </w:r>
      <w:r w:rsidR="00B34876" w:rsidRPr="00947B99">
        <w:rPr>
          <w:rFonts w:cs="Times New Roman"/>
          <w:sz w:val="40"/>
          <w:szCs w:val="40"/>
        </w:rPr>
        <w:tab/>
      </w:r>
      <w:r w:rsidR="00B34876" w:rsidRPr="00947B99">
        <w:rPr>
          <w:rFonts w:cs="Times New Roman"/>
          <w:sz w:val="40"/>
          <w:szCs w:val="40"/>
        </w:rPr>
        <w:tab/>
        <w:t>CSÜTÖRTÖK</w:t>
      </w:r>
    </w:p>
    <w:p w:rsidR="00B34876" w:rsidRPr="00947B99" w:rsidRDefault="00B34876" w:rsidP="00B34876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JÚNIUS</w:t>
      </w:r>
      <w:r w:rsidR="007558B2" w:rsidRPr="00947B99">
        <w:rPr>
          <w:rFonts w:cs="Times New Roman"/>
          <w:sz w:val="40"/>
          <w:szCs w:val="40"/>
        </w:rPr>
        <w:t xml:space="preserve"> </w:t>
      </w:r>
      <w:r w:rsidRPr="00947B99">
        <w:rPr>
          <w:rFonts w:cs="Times New Roman"/>
          <w:sz w:val="40"/>
          <w:szCs w:val="40"/>
        </w:rPr>
        <w:t xml:space="preserve">   </w:t>
      </w:r>
      <w:r w:rsidR="007558B2" w:rsidRPr="00947B99">
        <w:rPr>
          <w:rFonts w:cs="Times New Roman"/>
          <w:sz w:val="40"/>
          <w:szCs w:val="40"/>
        </w:rPr>
        <w:tab/>
      </w:r>
      <w:r w:rsidR="00BB20A8" w:rsidRPr="00947B99">
        <w:rPr>
          <w:rFonts w:cs="Times New Roman"/>
          <w:sz w:val="40"/>
          <w:szCs w:val="40"/>
        </w:rPr>
        <w:t>2</w:t>
      </w:r>
      <w:r w:rsidR="003A6106" w:rsidRPr="00947B99">
        <w:rPr>
          <w:rFonts w:cs="Times New Roman"/>
          <w:sz w:val="40"/>
          <w:szCs w:val="40"/>
        </w:rPr>
        <w:t>2</w:t>
      </w:r>
      <w:r w:rsidR="006D143C" w:rsidRPr="00947B99">
        <w:rPr>
          <w:rFonts w:cs="Times New Roman"/>
          <w:sz w:val="40"/>
          <w:szCs w:val="40"/>
        </w:rPr>
        <w:t>.</w:t>
      </w:r>
      <w:r w:rsidR="007558B2"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  <w:t>CSÜTÖRTÖK</w:t>
      </w:r>
    </w:p>
    <w:p w:rsidR="00B34876" w:rsidRPr="00947B99" w:rsidRDefault="007558B2" w:rsidP="00B34876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SZEPTEMBER</w:t>
      </w:r>
      <w:r w:rsidRPr="00947B99">
        <w:rPr>
          <w:rFonts w:cs="Times New Roman"/>
          <w:sz w:val="40"/>
          <w:szCs w:val="40"/>
        </w:rPr>
        <w:tab/>
      </w:r>
      <w:r w:rsidR="007E341C" w:rsidRPr="00947B99">
        <w:rPr>
          <w:rFonts w:cs="Times New Roman"/>
          <w:sz w:val="40"/>
          <w:szCs w:val="40"/>
        </w:rPr>
        <w:t>21</w:t>
      </w:r>
      <w:r w:rsidR="006D143C"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="00B34876" w:rsidRPr="00947B99">
        <w:rPr>
          <w:rFonts w:cs="Times New Roman"/>
          <w:sz w:val="40"/>
          <w:szCs w:val="40"/>
        </w:rPr>
        <w:t>CSÜTÖRTÖK</w:t>
      </w:r>
    </w:p>
    <w:p w:rsidR="00B34876" w:rsidRPr="00947B99" w:rsidRDefault="00B34876" w:rsidP="00B34876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NOVEMBER</w:t>
      </w:r>
      <w:r w:rsidRPr="00947B99">
        <w:rPr>
          <w:rFonts w:cs="Times New Roman"/>
          <w:sz w:val="40"/>
          <w:szCs w:val="40"/>
        </w:rPr>
        <w:tab/>
      </w:r>
      <w:r w:rsidR="006D143C" w:rsidRPr="00947B99">
        <w:rPr>
          <w:rFonts w:cs="Times New Roman"/>
          <w:sz w:val="40"/>
          <w:szCs w:val="40"/>
        </w:rPr>
        <w:t>1</w:t>
      </w:r>
      <w:r w:rsidR="007E341C" w:rsidRPr="00947B99">
        <w:rPr>
          <w:rFonts w:cs="Times New Roman"/>
          <w:sz w:val="40"/>
          <w:szCs w:val="40"/>
        </w:rPr>
        <w:t>6</w:t>
      </w:r>
      <w:r w:rsidR="00500CEF"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  <w:t>CSÜTÖRTÖK</w:t>
      </w:r>
    </w:p>
    <w:p w:rsidR="00B34876" w:rsidRPr="00947B99" w:rsidRDefault="00B34876" w:rsidP="00B34876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 xml:space="preserve">DECEMBER </w:t>
      </w:r>
      <w:r w:rsidR="007558B2" w:rsidRPr="00947B99">
        <w:rPr>
          <w:rFonts w:cs="Times New Roman"/>
          <w:sz w:val="40"/>
          <w:szCs w:val="40"/>
        </w:rPr>
        <w:tab/>
      </w:r>
      <w:r w:rsidR="006D143C" w:rsidRPr="00947B99">
        <w:rPr>
          <w:rFonts w:cs="Times New Roman"/>
          <w:sz w:val="40"/>
          <w:szCs w:val="40"/>
        </w:rPr>
        <w:t>1</w:t>
      </w:r>
      <w:r w:rsidR="00796F26" w:rsidRPr="00947B99">
        <w:rPr>
          <w:rFonts w:cs="Times New Roman"/>
          <w:sz w:val="40"/>
          <w:szCs w:val="40"/>
        </w:rPr>
        <w:t>4</w:t>
      </w:r>
      <w:r w:rsidR="00500CEF" w:rsidRPr="00947B99">
        <w:rPr>
          <w:rFonts w:cs="Times New Roman"/>
          <w:sz w:val="40"/>
          <w:szCs w:val="40"/>
        </w:rPr>
        <w:t>.</w:t>
      </w:r>
      <w:r w:rsidR="007558B2" w:rsidRPr="00947B99">
        <w:rPr>
          <w:rFonts w:cs="Times New Roman"/>
          <w:sz w:val="40"/>
          <w:szCs w:val="40"/>
        </w:rPr>
        <w:tab/>
      </w:r>
      <w:r w:rsidR="00280C64" w:rsidRPr="00947B99">
        <w:rPr>
          <w:rFonts w:cs="Times New Roman"/>
          <w:sz w:val="40"/>
          <w:szCs w:val="40"/>
        </w:rPr>
        <w:t>CSÜTÖRTÖK</w:t>
      </w:r>
    </w:p>
    <w:p w:rsidR="00B34876" w:rsidRPr="00947B99" w:rsidRDefault="00B34876" w:rsidP="00B34876">
      <w:pPr>
        <w:spacing w:line="360" w:lineRule="auto"/>
        <w:rPr>
          <w:rFonts w:cs="Times New Roman"/>
          <w:b/>
          <w:sz w:val="40"/>
          <w:szCs w:val="40"/>
        </w:rPr>
      </w:pPr>
    </w:p>
    <w:p w:rsidR="00B34876" w:rsidRPr="00947B99" w:rsidRDefault="00B34876" w:rsidP="00B34876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t>ÁLTALÁNOS KÖZMEGHALLGATÁS</w:t>
      </w:r>
    </w:p>
    <w:p w:rsidR="00B34876" w:rsidRPr="00947B99" w:rsidRDefault="00B34876" w:rsidP="00B34876">
      <w:pPr>
        <w:spacing w:line="360" w:lineRule="auto"/>
        <w:jc w:val="center"/>
        <w:rPr>
          <w:rFonts w:cs="Times New Roman"/>
          <w:b/>
          <w:sz w:val="40"/>
          <w:szCs w:val="40"/>
        </w:rPr>
      </w:pPr>
    </w:p>
    <w:p w:rsidR="004A5045" w:rsidRPr="00947B99" w:rsidRDefault="004A5045" w:rsidP="004A5045">
      <w:pPr>
        <w:spacing w:line="360" w:lineRule="auto"/>
        <w:ind w:left="1416"/>
        <w:rPr>
          <w:rFonts w:cs="Times New Roman"/>
          <w:sz w:val="40"/>
          <w:szCs w:val="40"/>
        </w:rPr>
      </w:pPr>
      <w:r w:rsidRPr="00947B99">
        <w:rPr>
          <w:rFonts w:cs="Times New Roman"/>
          <w:sz w:val="40"/>
          <w:szCs w:val="40"/>
        </w:rPr>
        <w:t>OKTÓBER</w:t>
      </w:r>
      <w:r w:rsidRPr="00947B99">
        <w:rPr>
          <w:rFonts w:cs="Times New Roman"/>
          <w:sz w:val="40"/>
          <w:szCs w:val="40"/>
        </w:rPr>
        <w:tab/>
        <w:t>1</w:t>
      </w:r>
      <w:r w:rsidR="007E341C" w:rsidRPr="00947B99">
        <w:rPr>
          <w:rFonts w:cs="Times New Roman"/>
          <w:sz w:val="40"/>
          <w:szCs w:val="40"/>
        </w:rPr>
        <w:t>9</w:t>
      </w:r>
      <w:r w:rsidRPr="00947B99">
        <w:rPr>
          <w:rFonts w:cs="Times New Roman"/>
          <w:sz w:val="40"/>
          <w:szCs w:val="40"/>
        </w:rPr>
        <w:t>.</w:t>
      </w:r>
      <w:r w:rsidRPr="00947B99">
        <w:rPr>
          <w:rFonts w:cs="Times New Roman"/>
          <w:sz w:val="40"/>
          <w:szCs w:val="40"/>
        </w:rPr>
        <w:tab/>
      </w:r>
      <w:r w:rsidRPr="00947B99">
        <w:rPr>
          <w:rFonts w:cs="Times New Roman"/>
          <w:sz w:val="40"/>
          <w:szCs w:val="40"/>
        </w:rPr>
        <w:tab/>
        <w:t>CSÜTÖRTÖK</w:t>
      </w:r>
    </w:p>
    <w:p w:rsidR="00B34876" w:rsidRPr="00947B99" w:rsidRDefault="004A5045" w:rsidP="00485A29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br w:type="page"/>
      </w:r>
      <w:r w:rsidR="00B34876" w:rsidRPr="00947B99">
        <w:rPr>
          <w:rFonts w:cs="Times New Roman"/>
          <w:b/>
          <w:sz w:val="40"/>
          <w:szCs w:val="40"/>
        </w:rPr>
        <w:lastRenderedPageBreak/>
        <w:t>FEBRUÁR</w:t>
      </w:r>
      <w:r w:rsidR="007558B2" w:rsidRPr="00947B99">
        <w:rPr>
          <w:rFonts w:cs="Times New Roman"/>
          <w:b/>
          <w:sz w:val="40"/>
          <w:szCs w:val="40"/>
        </w:rPr>
        <w:t xml:space="preserve"> </w:t>
      </w:r>
      <w:r w:rsidR="00D61231" w:rsidRPr="00947B99">
        <w:rPr>
          <w:rFonts w:cs="Times New Roman"/>
          <w:b/>
          <w:sz w:val="40"/>
          <w:szCs w:val="40"/>
        </w:rPr>
        <w:t>16</w:t>
      </w:r>
      <w:r w:rsidR="004F40BE" w:rsidRPr="00947B99">
        <w:rPr>
          <w:rFonts w:cs="Times New Roman"/>
          <w:b/>
          <w:sz w:val="40"/>
          <w:szCs w:val="40"/>
        </w:rPr>
        <w:t>.</w:t>
      </w:r>
    </w:p>
    <w:p w:rsidR="00111660" w:rsidRPr="00947B99" w:rsidRDefault="00111660" w:rsidP="00111660">
      <w:pPr>
        <w:rPr>
          <w:rFonts w:cs="Times New Roman"/>
          <w:szCs w:val="24"/>
        </w:rPr>
      </w:pPr>
    </w:p>
    <w:p w:rsidR="00A60099" w:rsidRPr="00947B99" w:rsidRDefault="00A60099" w:rsidP="00253477">
      <w:pPr>
        <w:numPr>
          <w:ilvl w:val="0"/>
          <w:numId w:val="1"/>
        </w:numPr>
        <w:jc w:val="both"/>
        <w:rPr>
          <w:szCs w:val="24"/>
        </w:rPr>
      </w:pPr>
      <w:r w:rsidRPr="00947B99">
        <w:t>Az Önkormányzat egyes saját bevételei és adósságot keletkeztető ügyletből eredő fizetési kötelezettségei várható összegének megállapítása a 202</w:t>
      </w:r>
      <w:r w:rsidR="006A0A58" w:rsidRPr="00947B99">
        <w:t>3</w:t>
      </w:r>
      <w:r w:rsidRPr="00947B99">
        <w:t>-202</w:t>
      </w:r>
      <w:r w:rsidR="006A0A58" w:rsidRPr="00947B99">
        <w:t>6</w:t>
      </w:r>
      <w:r w:rsidRPr="00947B99">
        <w:t>. évekre</w:t>
      </w:r>
    </w:p>
    <w:p w:rsidR="00A60099" w:rsidRPr="00947B99" w:rsidRDefault="00A60099" w:rsidP="00A60099">
      <w:pPr>
        <w:ind w:left="720"/>
        <w:jc w:val="both"/>
        <w:rPr>
          <w:szCs w:val="24"/>
        </w:rPr>
      </w:pPr>
    </w:p>
    <w:p w:rsidR="00A60099" w:rsidRPr="00947B99" w:rsidRDefault="00A60099" w:rsidP="00A60099">
      <w:pPr>
        <w:ind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Dr. Árvay István polgármester</w:t>
      </w:r>
    </w:p>
    <w:p w:rsidR="00A60099" w:rsidRPr="00947B99" w:rsidRDefault="00A60099" w:rsidP="00A60099">
      <w:pPr>
        <w:jc w:val="both"/>
        <w:rPr>
          <w:szCs w:val="24"/>
        </w:rPr>
      </w:pPr>
    </w:p>
    <w:p w:rsidR="00A60099" w:rsidRPr="00947B99" w:rsidRDefault="00A60099" w:rsidP="00A60099">
      <w:pPr>
        <w:ind w:firstLine="708"/>
        <w:jc w:val="both"/>
        <w:rPr>
          <w:szCs w:val="24"/>
        </w:rPr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  <w:t>Polgármesteri Hivatal Önkormányzati Osztály</w:t>
      </w:r>
    </w:p>
    <w:p w:rsidR="00A60099" w:rsidRPr="00947B99" w:rsidRDefault="00A60099" w:rsidP="00A60099">
      <w:pPr>
        <w:ind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  <w:t>Polgármesteri Hivatal Pénzügyi Osztály</w:t>
      </w:r>
    </w:p>
    <w:p w:rsidR="00A60099" w:rsidRPr="00947B99" w:rsidRDefault="00A60099" w:rsidP="00A60099">
      <w:pPr>
        <w:ind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  <w:t>Pénzügyi és Ügyrendi Bizottság</w:t>
      </w:r>
    </w:p>
    <w:p w:rsidR="00A60099" w:rsidRPr="00947B99" w:rsidRDefault="00A60099" w:rsidP="00A60099">
      <w:pPr>
        <w:jc w:val="both"/>
        <w:rPr>
          <w:szCs w:val="24"/>
        </w:rPr>
      </w:pPr>
    </w:p>
    <w:p w:rsidR="00A60099" w:rsidRPr="00947B99" w:rsidRDefault="00A60099" w:rsidP="00253477">
      <w:pPr>
        <w:numPr>
          <w:ilvl w:val="0"/>
          <w:numId w:val="1"/>
        </w:numPr>
        <w:jc w:val="both"/>
        <w:rPr>
          <w:szCs w:val="24"/>
        </w:rPr>
      </w:pPr>
      <w:r w:rsidRPr="00947B99">
        <w:rPr>
          <w:szCs w:val="24"/>
        </w:rPr>
        <w:t>Az Önkormányzat 202</w:t>
      </w:r>
      <w:r w:rsidR="006A0A58" w:rsidRPr="00947B99">
        <w:rPr>
          <w:szCs w:val="24"/>
        </w:rPr>
        <w:t>3</w:t>
      </w:r>
      <w:r w:rsidRPr="00947B99">
        <w:rPr>
          <w:szCs w:val="24"/>
        </w:rPr>
        <w:t>. évi költségvetési rendelete</w:t>
      </w:r>
    </w:p>
    <w:p w:rsidR="00A60099" w:rsidRPr="00947B99" w:rsidRDefault="00A60099" w:rsidP="00A60099">
      <w:pPr>
        <w:ind w:left="720"/>
        <w:jc w:val="both"/>
        <w:rPr>
          <w:szCs w:val="24"/>
        </w:rPr>
      </w:pPr>
    </w:p>
    <w:p w:rsidR="00A60099" w:rsidRPr="00947B99" w:rsidRDefault="00A60099" w:rsidP="00A60099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  <w:u w:val="single"/>
        </w:rPr>
        <w:t>Előterjesztő:</w:t>
      </w:r>
      <w:r w:rsidRPr="00947B99">
        <w:rPr>
          <w:rFonts w:cs="Times New Roman"/>
          <w:szCs w:val="24"/>
        </w:rPr>
        <w:t xml:space="preserve"> </w:t>
      </w:r>
      <w:r w:rsidRPr="00947B99">
        <w:rPr>
          <w:szCs w:val="24"/>
        </w:rPr>
        <w:t>Dr. Árvay István polgármester</w:t>
      </w:r>
    </w:p>
    <w:p w:rsidR="00A60099" w:rsidRPr="00947B99" w:rsidRDefault="00A60099" w:rsidP="00A60099">
      <w:pPr>
        <w:pStyle w:val="Listaszerbekezds"/>
        <w:ind w:left="360"/>
        <w:rPr>
          <w:rFonts w:cs="Times New Roman"/>
          <w:szCs w:val="24"/>
        </w:rPr>
      </w:pPr>
    </w:p>
    <w:p w:rsidR="00A60099" w:rsidRPr="00947B99" w:rsidRDefault="00A60099" w:rsidP="00A60099">
      <w:pPr>
        <w:pStyle w:val="Listaszerbekezds"/>
        <w:ind w:left="360" w:firstLine="348"/>
        <w:rPr>
          <w:szCs w:val="24"/>
        </w:rPr>
      </w:pPr>
      <w:r w:rsidRPr="00947B99">
        <w:rPr>
          <w:rFonts w:cs="Times New Roman"/>
          <w:szCs w:val="24"/>
        </w:rPr>
        <w:t>Előkészítésben részt vesz:</w:t>
      </w:r>
      <w:r w:rsidRPr="00947B99">
        <w:rPr>
          <w:rFonts w:cs="Times New Roman"/>
          <w:szCs w:val="24"/>
        </w:rPr>
        <w:tab/>
      </w:r>
      <w:r w:rsidRPr="00947B99">
        <w:rPr>
          <w:szCs w:val="24"/>
        </w:rPr>
        <w:t xml:space="preserve">Fehérné dr. Bodó Mariann </w:t>
      </w:r>
      <w:r w:rsidR="006A0A58" w:rsidRPr="00947B99">
        <w:rPr>
          <w:szCs w:val="24"/>
        </w:rPr>
        <w:t>címzetes fő</w:t>
      </w:r>
      <w:r w:rsidRPr="00947B99">
        <w:rPr>
          <w:szCs w:val="24"/>
        </w:rPr>
        <w:t>jegyző</w:t>
      </w:r>
    </w:p>
    <w:p w:rsidR="00A60099" w:rsidRPr="00947B99" w:rsidRDefault="00A60099" w:rsidP="00A60099">
      <w:pPr>
        <w:pStyle w:val="Listaszerbekezds"/>
        <w:ind w:left="360" w:firstLine="348"/>
        <w:rPr>
          <w:szCs w:val="24"/>
        </w:rPr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szCs w:val="24"/>
        </w:rPr>
        <w:t>Polgármesteri Hivatal osztályvezetői</w:t>
      </w:r>
    </w:p>
    <w:p w:rsidR="00A60099" w:rsidRPr="00947B99" w:rsidRDefault="00A60099" w:rsidP="00A60099">
      <w:pPr>
        <w:pStyle w:val="Listaszerbekezds"/>
        <w:ind w:left="360" w:firstLine="348"/>
        <w:rPr>
          <w:szCs w:val="24"/>
        </w:rPr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szCs w:val="24"/>
        </w:rPr>
        <w:t>Önkormányzati könyv</w:t>
      </w:r>
      <w:r w:rsidR="00381E21" w:rsidRPr="00947B99">
        <w:rPr>
          <w:szCs w:val="24"/>
        </w:rPr>
        <w:t>vizsgáló</w:t>
      </w:r>
    </w:p>
    <w:p w:rsidR="00A60099" w:rsidRPr="00947B99" w:rsidRDefault="00A60099" w:rsidP="00A60099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szCs w:val="24"/>
        </w:rPr>
        <w:t>valamennyi bizottság</w:t>
      </w:r>
      <w:r w:rsidRPr="00947B99">
        <w:rPr>
          <w:rFonts w:cs="Times New Roman"/>
          <w:szCs w:val="24"/>
        </w:rPr>
        <w:tab/>
      </w:r>
    </w:p>
    <w:p w:rsidR="00A60099" w:rsidRPr="00947B99" w:rsidRDefault="00A60099" w:rsidP="00A60099">
      <w:pPr>
        <w:pStyle w:val="Listaszerbekezds"/>
        <w:ind w:left="0"/>
        <w:jc w:val="both"/>
        <w:rPr>
          <w:szCs w:val="24"/>
        </w:rPr>
      </w:pPr>
    </w:p>
    <w:p w:rsidR="00D142B5" w:rsidRPr="00947B99" w:rsidRDefault="00D142B5" w:rsidP="00D142B5">
      <w:pPr>
        <w:numPr>
          <w:ilvl w:val="0"/>
          <w:numId w:val="1"/>
        </w:numPr>
        <w:tabs>
          <w:tab w:val="left" w:pos="709"/>
          <w:tab w:val="left" w:pos="851"/>
        </w:tabs>
        <w:jc w:val="both"/>
        <w:rPr>
          <w:rFonts w:cs="Times New Roman"/>
        </w:rPr>
      </w:pPr>
      <w:r w:rsidRPr="00947B99">
        <w:rPr>
          <w:rFonts w:cs="Times New Roman"/>
          <w:bCs/>
        </w:rPr>
        <w:t>Intézményi Működtető és Gazdálkodási Szervezet igazgatói pályázatának elbírálása</w:t>
      </w:r>
    </w:p>
    <w:p w:rsidR="00D142B5" w:rsidRPr="00947B99" w:rsidRDefault="00D142B5" w:rsidP="00D142B5">
      <w:pPr>
        <w:pStyle w:val="Listaszerbekezds"/>
        <w:ind w:left="708" w:firstLine="143"/>
        <w:rPr>
          <w:szCs w:val="24"/>
          <w:u w:val="single"/>
        </w:rPr>
      </w:pPr>
    </w:p>
    <w:p w:rsidR="00D142B5" w:rsidRPr="00947B99" w:rsidRDefault="00D142B5" w:rsidP="00D142B5">
      <w:pPr>
        <w:pStyle w:val="Listaszerbekezds"/>
        <w:ind w:left="0" w:firstLine="708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t>Dr. Árvay István polgármester</w:t>
      </w:r>
    </w:p>
    <w:p w:rsidR="00D142B5" w:rsidRPr="00947B99" w:rsidRDefault="00D142B5" w:rsidP="00D142B5">
      <w:pPr>
        <w:pStyle w:val="Listaszerbekezds"/>
        <w:ind w:left="0"/>
        <w:rPr>
          <w:szCs w:val="24"/>
        </w:rPr>
      </w:pPr>
    </w:p>
    <w:p w:rsidR="00D142B5" w:rsidRPr="00947B99" w:rsidRDefault="00D142B5" w:rsidP="00D142B5">
      <w:pPr>
        <w:pStyle w:val="Listaszerbekezds"/>
        <w:ind w:left="0" w:firstLine="708"/>
        <w:rPr>
          <w:szCs w:val="24"/>
        </w:rPr>
      </w:pPr>
      <w:r w:rsidRPr="00947B99">
        <w:rPr>
          <w:szCs w:val="24"/>
        </w:rPr>
        <w:t xml:space="preserve">Előkészítésben részt vesz: </w:t>
      </w:r>
      <w:r w:rsidRPr="00947B99">
        <w:rPr>
          <w:szCs w:val="24"/>
        </w:rPr>
        <w:tab/>
        <w:t>Polgármesteri Hivatal Önkormányzati Osztály</w:t>
      </w:r>
    </w:p>
    <w:p w:rsidR="00D142B5" w:rsidRPr="00947B99" w:rsidRDefault="00D142B5" w:rsidP="00D142B5">
      <w:pPr>
        <w:pStyle w:val="Listaszerbekezds"/>
        <w:ind w:left="0" w:firstLine="708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  <w:t>Gazdasági és Városüzemeltetési Bizottság</w:t>
      </w:r>
    </w:p>
    <w:p w:rsidR="00D142B5" w:rsidRPr="00947B99" w:rsidRDefault="00D142B5" w:rsidP="00D142B5">
      <w:pPr>
        <w:pStyle w:val="Listaszerbekezds"/>
        <w:ind w:left="0" w:firstLine="708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</w:p>
    <w:p w:rsidR="00B9351B" w:rsidRPr="00947B99" w:rsidRDefault="00B9351B" w:rsidP="00253477">
      <w:pPr>
        <w:pStyle w:val="Listaszerbekezds"/>
        <w:numPr>
          <w:ilvl w:val="0"/>
          <w:numId w:val="1"/>
        </w:numPr>
        <w:jc w:val="both"/>
        <w:rPr>
          <w:szCs w:val="24"/>
        </w:rPr>
      </w:pPr>
      <w:r w:rsidRPr="00947B99">
        <w:rPr>
          <w:szCs w:val="24"/>
        </w:rPr>
        <w:t>Hospice Ház 202</w:t>
      </w:r>
      <w:r w:rsidR="006A0A58" w:rsidRPr="00947B99">
        <w:rPr>
          <w:szCs w:val="24"/>
        </w:rPr>
        <w:t>2</w:t>
      </w:r>
      <w:r w:rsidRPr="00947B99">
        <w:rPr>
          <w:szCs w:val="24"/>
        </w:rPr>
        <w:t>. évi támogatásának felhasználásáról beszámoló és a 202</w:t>
      </w:r>
      <w:r w:rsidR="006A0A58" w:rsidRPr="00947B99">
        <w:rPr>
          <w:szCs w:val="24"/>
        </w:rPr>
        <w:t>3</w:t>
      </w:r>
      <w:r w:rsidRPr="00947B99">
        <w:rPr>
          <w:szCs w:val="24"/>
        </w:rPr>
        <w:t>. évi támogatásáról szóló döntés</w:t>
      </w:r>
    </w:p>
    <w:p w:rsidR="00B9351B" w:rsidRPr="00947B99" w:rsidRDefault="00B9351B" w:rsidP="00B9351B">
      <w:pPr>
        <w:pStyle w:val="Listaszerbekezds"/>
        <w:jc w:val="both"/>
        <w:rPr>
          <w:szCs w:val="24"/>
        </w:rPr>
      </w:pPr>
    </w:p>
    <w:p w:rsidR="00B9351B" w:rsidRPr="00947B99" w:rsidRDefault="00B9351B" w:rsidP="00B9351B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  <w:u w:val="single"/>
        </w:rPr>
        <w:t>Előterjesztő:</w:t>
      </w:r>
      <w:r w:rsidRPr="00947B99">
        <w:rPr>
          <w:rFonts w:cs="Times New Roman"/>
          <w:szCs w:val="24"/>
        </w:rPr>
        <w:t xml:space="preserve"> </w:t>
      </w:r>
      <w:r w:rsidRPr="00947B99">
        <w:rPr>
          <w:szCs w:val="24"/>
        </w:rPr>
        <w:t>Dr. Árvay István polgármester</w:t>
      </w:r>
    </w:p>
    <w:p w:rsidR="00B9351B" w:rsidRPr="00947B99" w:rsidRDefault="00B9351B" w:rsidP="00B9351B">
      <w:pPr>
        <w:pStyle w:val="Listaszerbekezds"/>
        <w:ind w:left="360"/>
        <w:rPr>
          <w:rFonts w:cs="Times New Roman"/>
          <w:szCs w:val="24"/>
        </w:rPr>
      </w:pPr>
    </w:p>
    <w:p w:rsidR="00B9351B" w:rsidRPr="00947B99" w:rsidRDefault="00B9351B" w:rsidP="00B9351B">
      <w:pPr>
        <w:pStyle w:val="Listaszerbekezds"/>
        <w:ind w:left="360" w:firstLine="348"/>
        <w:rPr>
          <w:szCs w:val="24"/>
        </w:rPr>
      </w:pPr>
      <w:r w:rsidRPr="00947B99">
        <w:rPr>
          <w:rFonts w:cs="Times New Roman"/>
          <w:szCs w:val="24"/>
        </w:rPr>
        <w:t>Előkészítésben részt vesz:</w:t>
      </w:r>
      <w:r w:rsidRPr="00947B99">
        <w:rPr>
          <w:rFonts w:cs="Times New Roman"/>
          <w:szCs w:val="24"/>
        </w:rPr>
        <w:tab/>
      </w:r>
      <w:r w:rsidRPr="00947B99">
        <w:rPr>
          <w:szCs w:val="24"/>
        </w:rPr>
        <w:t>Hospice</w:t>
      </w:r>
      <w:r w:rsidR="00912C27" w:rsidRPr="00947B99">
        <w:rPr>
          <w:szCs w:val="24"/>
        </w:rPr>
        <w:t xml:space="preserve"> - Segítő Kéz Alapítvány </w:t>
      </w:r>
      <w:r w:rsidRPr="00947B99">
        <w:rPr>
          <w:szCs w:val="24"/>
        </w:rPr>
        <w:t>kuratóriuma</w:t>
      </w:r>
    </w:p>
    <w:p w:rsidR="00B9351B" w:rsidRPr="00947B99" w:rsidRDefault="00B9351B" w:rsidP="00B9351B">
      <w:pPr>
        <w:pStyle w:val="Listaszerbekezds"/>
        <w:ind w:left="360" w:firstLine="348"/>
        <w:rPr>
          <w:szCs w:val="24"/>
        </w:rPr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szCs w:val="24"/>
        </w:rPr>
        <w:t>Polgármesteri Hivatal Önkormányzati Osztály</w:t>
      </w:r>
    </w:p>
    <w:p w:rsidR="003573C0" w:rsidRPr="00947B99" w:rsidRDefault="003573C0" w:rsidP="00B9351B">
      <w:pPr>
        <w:pStyle w:val="Listaszerbekezds"/>
        <w:ind w:left="360" w:firstLine="348"/>
        <w:rPr>
          <w:szCs w:val="24"/>
          <w:lang w:eastAsia="hu-HU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  <w:lang w:eastAsia="hu-HU"/>
        </w:rPr>
        <w:t>Pénzügyi és Ügyrendi Bizottság</w:t>
      </w:r>
    </w:p>
    <w:p w:rsidR="003573C0" w:rsidRPr="00947B99" w:rsidRDefault="003573C0" w:rsidP="00B9351B">
      <w:pPr>
        <w:pStyle w:val="Listaszerbekezds"/>
        <w:ind w:left="360" w:firstLine="348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="007B47ED" w:rsidRPr="00947B99">
        <w:rPr>
          <w:szCs w:val="24"/>
          <w:lang w:eastAsia="hu-HU"/>
        </w:rPr>
        <w:t>Szociális és Esélyegyenlőségi Bizottság</w:t>
      </w:r>
    </w:p>
    <w:p w:rsidR="00B9351B" w:rsidRPr="00947B99" w:rsidRDefault="00B9351B" w:rsidP="00B9351B">
      <w:pPr>
        <w:pStyle w:val="Listaszerbekezds"/>
        <w:jc w:val="both"/>
        <w:rPr>
          <w:szCs w:val="24"/>
        </w:rPr>
      </w:pPr>
    </w:p>
    <w:p w:rsidR="000958BC" w:rsidRPr="00947B99" w:rsidRDefault="000958BC" w:rsidP="000958BC">
      <w:pPr>
        <w:pStyle w:val="Felsorols"/>
        <w:numPr>
          <w:ilvl w:val="0"/>
          <w:numId w:val="1"/>
        </w:numPr>
        <w:jc w:val="both"/>
      </w:pPr>
      <w:r w:rsidRPr="00947B99">
        <w:t>Beszámoló a 202</w:t>
      </w:r>
      <w:r w:rsidR="006A0A58" w:rsidRPr="00947B99">
        <w:t>2</w:t>
      </w:r>
      <w:r w:rsidRPr="00947B99">
        <w:t>. évben végzett közbeszerzési feladatokról - a 202</w:t>
      </w:r>
      <w:r w:rsidR="006A0A58" w:rsidRPr="00947B99">
        <w:t>2</w:t>
      </w:r>
      <w:r w:rsidRPr="00947B99">
        <w:t>. évi közbeszerzési terv alapján</w:t>
      </w:r>
    </w:p>
    <w:p w:rsidR="000958BC" w:rsidRPr="00947B99" w:rsidRDefault="000958BC" w:rsidP="000958BC">
      <w:pPr>
        <w:pStyle w:val="Felsorols"/>
      </w:pPr>
    </w:p>
    <w:p w:rsidR="000958BC" w:rsidRPr="00947B99" w:rsidRDefault="000958BC" w:rsidP="000958BC">
      <w:pPr>
        <w:pStyle w:val="Felsorols"/>
      </w:pPr>
      <w:r w:rsidRPr="00947B99">
        <w:tab/>
      </w:r>
      <w:r w:rsidRPr="00947B99">
        <w:rPr>
          <w:u w:val="single"/>
        </w:rPr>
        <w:t>Előterjesztő</w:t>
      </w:r>
      <w:r w:rsidRPr="00947B99">
        <w:t xml:space="preserve">: Dr. Zsinka-Tóth Beáta </w:t>
      </w:r>
      <w:r w:rsidRPr="00947B99">
        <w:rPr>
          <w:iCs/>
        </w:rPr>
        <w:t>ügyvezető</w:t>
      </w:r>
      <w:r w:rsidRPr="00947B99">
        <w:t xml:space="preserve"> - </w:t>
      </w:r>
      <w:r w:rsidRPr="00947B99">
        <w:rPr>
          <w:bCs w:val="0"/>
        </w:rPr>
        <w:t>Őszy Közbeszerzési Tanácsadó Kft.</w:t>
      </w:r>
    </w:p>
    <w:p w:rsidR="000958BC" w:rsidRPr="00947B99" w:rsidRDefault="000958BC" w:rsidP="000958BC">
      <w:pPr>
        <w:pStyle w:val="Felsorols"/>
      </w:pPr>
    </w:p>
    <w:p w:rsidR="000958BC" w:rsidRPr="00947B99" w:rsidRDefault="000958BC" w:rsidP="000958BC">
      <w:pPr>
        <w:ind w:left="3402" w:hanging="2694"/>
        <w:jc w:val="both"/>
        <w:rPr>
          <w:szCs w:val="24"/>
        </w:rPr>
      </w:pPr>
      <w:r w:rsidRPr="00947B99">
        <w:t xml:space="preserve">Előkészítésben részt vesz: </w:t>
      </w:r>
      <w:r w:rsidRPr="00947B99">
        <w:tab/>
      </w:r>
      <w:r w:rsidRPr="00947B99">
        <w:rPr>
          <w:szCs w:val="24"/>
        </w:rPr>
        <w:t>Polgármesteri Hivatal Városfejlesztési és Fenntartási Osztály</w:t>
      </w:r>
    </w:p>
    <w:p w:rsidR="000958BC" w:rsidRPr="00947B99" w:rsidRDefault="000958BC" w:rsidP="000958BC">
      <w:pPr>
        <w:ind w:left="3402" w:hanging="2694"/>
        <w:jc w:val="both"/>
        <w:rPr>
          <w:szCs w:val="24"/>
        </w:rPr>
      </w:pPr>
      <w:r w:rsidRPr="00947B99">
        <w:tab/>
      </w:r>
      <w:r w:rsidRPr="00947B99">
        <w:rPr>
          <w:szCs w:val="24"/>
        </w:rPr>
        <w:t>Gazdasági és Városüzemeltetési Bizottság</w:t>
      </w:r>
    </w:p>
    <w:p w:rsidR="000958BC" w:rsidRPr="00947B99" w:rsidRDefault="000958BC" w:rsidP="000958BC">
      <w:pPr>
        <w:ind w:left="3402" w:hanging="2694"/>
        <w:jc w:val="both"/>
      </w:pPr>
      <w:r w:rsidRPr="00947B99">
        <w:tab/>
      </w:r>
      <w:r w:rsidRPr="00947B99">
        <w:rPr>
          <w:szCs w:val="24"/>
        </w:rPr>
        <w:t>Pénzügyi és Ügyrendi Bizottság</w:t>
      </w:r>
    </w:p>
    <w:p w:rsidR="000958BC" w:rsidRPr="00947B99" w:rsidRDefault="000958BC" w:rsidP="00B9351B">
      <w:pPr>
        <w:pStyle w:val="Listaszerbekezds"/>
        <w:jc w:val="both"/>
        <w:rPr>
          <w:szCs w:val="24"/>
        </w:rPr>
      </w:pPr>
    </w:p>
    <w:p w:rsidR="00B84BEA" w:rsidRPr="00947B99" w:rsidRDefault="00B24B9E" w:rsidP="00253477">
      <w:pPr>
        <w:pStyle w:val="Listaszerbekezds"/>
        <w:numPr>
          <w:ilvl w:val="0"/>
          <w:numId w:val="1"/>
        </w:numPr>
        <w:jc w:val="both"/>
        <w:rPr>
          <w:szCs w:val="24"/>
        </w:rPr>
      </w:pPr>
      <w:r w:rsidRPr="00947B99">
        <w:rPr>
          <w:rFonts w:cs="Times New Roman"/>
        </w:rPr>
        <w:t>A p</w:t>
      </w:r>
      <w:r w:rsidR="00266374" w:rsidRPr="00947B99">
        <w:rPr>
          <w:rFonts w:cs="Times New Roman"/>
        </w:rPr>
        <w:t>olgármester tárgyévi szabadságolási ütemtervének jóváhagyása, tájékoztató a 202</w:t>
      </w:r>
      <w:r w:rsidR="00CF4BFC" w:rsidRPr="00947B99">
        <w:rPr>
          <w:rFonts w:cs="Times New Roman"/>
        </w:rPr>
        <w:t>2</w:t>
      </w:r>
      <w:r w:rsidR="00266374" w:rsidRPr="00947B99">
        <w:rPr>
          <w:rFonts w:cs="Times New Roman"/>
        </w:rPr>
        <w:t>. évi szabadság igénybevételéről</w:t>
      </w:r>
    </w:p>
    <w:p w:rsidR="00631714" w:rsidRPr="00947B99" w:rsidRDefault="00631714" w:rsidP="00631714">
      <w:pPr>
        <w:pStyle w:val="Listaszerbekezds"/>
        <w:jc w:val="both"/>
        <w:rPr>
          <w:szCs w:val="24"/>
        </w:rPr>
      </w:pPr>
    </w:p>
    <w:p w:rsidR="00631714" w:rsidRPr="00947B99" w:rsidRDefault="00631714" w:rsidP="00E153F3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  <w:u w:val="single"/>
        </w:rPr>
        <w:lastRenderedPageBreak/>
        <w:t>Előterjesztő:</w:t>
      </w:r>
      <w:r w:rsidR="00266374" w:rsidRPr="00947B99">
        <w:rPr>
          <w:szCs w:val="24"/>
        </w:rPr>
        <w:tab/>
        <w:t xml:space="preserve">Fehérné dr. Bodó Mariann </w:t>
      </w:r>
      <w:r w:rsidR="00CF4BFC" w:rsidRPr="00947B99">
        <w:rPr>
          <w:szCs w:val="24"/>
        </w:rPr>
        <w:t>címzetes fő</w:t>
      </w:r>
      <w:r w:rsidR="00266374" w:rsidRPr="00947B99">
        <w:rPr>
          <w:szCs w:val="24"/>
        </w:rPr>
        <w:t>jegyző</w:t>
      </w:r>
    </w:p>
    <w:p w:rsidR="00266374" w:rsidRPr="00947B99" w:rsidRDefault="00266374" w:rsidP="00E153F3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  <w:t>Dr. Árvay István polgármester</w:t>
      </w:r>
    </w:p>
    <w:p w:rsidR="00631714" w:rsidRPr="00947B99" w:rsidRDefault="00631714" w:rsidP="00631714">
      <w:pPr>
        <w:pStyle w:val="Listaszerbekezds"/>
        <w:jc w:val="both"/>
        <w:rPr>
          <w:szCs w:val="24"/>
        </w:rPr>
      </w:pPr>
    </w:p>
    <w:p w:rsidR="00631714" w:rsidRPr="00947B99" w:rsidRDefault="00631714" w:rsidP="00E153F3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</w:r>
      <w:r w:rsidR="00266374" w:rsidRPr="00947B99">
        <w:rPr>
          <w:szCs w:val="24"/>
        </w:rPr>
        <w:t>Polgármesteri Hivatal Önkormányzati Osztály</w:t>
      </w:r>
    </w:p>
    <w:p w:rsidR="00266374" w:rsidRPr="00947B99" w:rsidRDefault="00266374" w:rsidP="00E153F3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  <w:t>Pénzügyi és Ügyrendi Bizottság</w:t>
      </w:r>
    </w:p>
    <w:p w:rsidR="00631714" w:rsidRPr="00947B99" w:rsidRDefault="00631714" w:rsidP="00631714">
      <w:pPr>
        <w:pStyle w:val="Listaszerbekezds"/>
        <w:jc w:val="both"/>
        <w:rPr>
          <w:szCs w:val="24"/>
        </w:rPr>
      </w:pPr>
    </w:p>
    <w:p w:rsidR="00111660" w:rsidRPr="00947B99" w:rsidRDefault="00CF4BFC" w:rsidP="00CF4BFC">
      <w:pPr>
        <w:pStyle w:val="Listaszerbekezds"/>
        <w:numPr>
          <w:ilvl w:val="0"/>
          <w:numId w:val="1"/>
        </w:numPr>
        <w:jc w:val="both"/>
        <w:rPr>
          <w:szCs w:val="24"/>
        </w:rPr>
      </w:pPr>
      <w:r w:rsidRPr="00947B99">
        <w:rPr>
          <w:rFonts w:eastAsiaTheme="minorHAnsi"/>
          <w:bCs/>
          <w:szCs w:val="24"/>
        </w:rPr>
        <w:t xml:space="preserve">Tárgyévi finanszírozási </w:t>
      </w:r>
      <w:r w:rsidRPr="00947B99">
        <w:t>szerződés jóváhagyása a fogorvosi ügyeleti ellátás vonatkozásában</w:t>
      </w:r>
      <w:r w:rsidR="00111660" w:rsidRPr="00947B99">
        <w:rPr>
          <w:szCs w:val="24"/>
        </w:rPr>
        <w:br/>
      </w:r>
    </w:p>
    <w:p w:rsidR="005C4E62" w:rsidRPr="00947B99" w:rsidRDefault="00111660" w:rsidP="00B066B4">
      <w:pPr>
        <w:pStyle w:val="Listaszerbekezds"/>
        <w:ind w:left="708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="000D114F" w:rsidRPr="00947B99">
        <w:rPr>
          <w:szCs w:val="24"/>
        </w:rPr>
        <w:t>Dr. Árvay István polgármester</w:t>
      </w:r>
      <w:r w:rsidRPr="00947B99">
        <w:rPr>
          <w:szCs w:val="24"/>
        </w:rPr>
        <w:br/>
      </w:r>
      <w:r w:rsidRPr="00947B99">
        <w:rPr>
          <w:szCs w:val="24"/>
        </w:rPr>
        <w:br/>
        <w:t>Előkészítésben részt vesz:</w:t>
      </w:r>
      <w:r w:rsidR="005C4E62" w:rsidRPr="00947B99">
        <w:rPr>
          <w:szCs w:val="24"/>
        </w:rPr>
        <w:tab/>
        <w:t>Polgármesteri Hivatal Önkormányzati Osztály</w:t>
      </w:r>
    </w:p>
    <w:p w:rsidR="00111660" w:rsidRPr="00947B99" w:rsidRDefault="005C4E62" w:rsidP="00B066B4">
      <w:pPr>
        <w:pStyle w:val="Listaszerbekezds"/>
        <w:ind w:left="708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  <w:t>Szociális és Esélyegyenlőségi Bizottság</w:t>
      </w:r>
      <w:r w:rsidR="00111660" w:rsidRPr="00947B99">
        <w:rPr>
          <w:szCs w:val="24"/>
        </w:rPr>
        <w:tab/>
      </w:r>
    </w:p>
    <w:p w:rsidR="00B066B4" w:rsidRPr="00947B99" w:rsidRDefault="00B066B4" w:rsidP="00111660">
      <w:pPr>
        <w:pStyle w:val="Listaszerbekezds"/>
        <w:ind w:left="-360"/>
        <w:rPr>
          <w:szCs w:val="24"/>
        </w:rPr>
      </w:pPr>
    </w:p>
    <w:p w:rsidR="00111660" w:rsidRPr="00947B99" w:rsidRDefault="00F93240" w:rsidP="00253477">
      <w:pPr>
        <w:pStyle w:val="Listaszerbekezds"/>
        <w:numPr>
          <w:ilvl w:val="0"/>
          <w:numId w:val="1"/>
        </w:numPr>
        <w:rPr>
          <w:szCs w:val="24"/>
        </w:rPr>
      </w:pPr>
      <w:r w:rsidRPr="00947B99">
        <w:rPr>
          <w:rFonts w:cs="Times New Roman"/>
        </w:rPr>
        <w:t>Pályázati felhívás a Mosonmagyaróvári Lurkóvár Óvoda, a Majoroki Óvoda, az Ostermayer Óvoda és a Mosonmagyaróvári Őzikés Óvoda óvodavezetői feladatainak ellátására</w:t>
      </w:r>
      <w:r w:rsidR="00111660" w:rsidRPr="00947B99">
        <w:rPr>
          <w:szCs w:val="24"/>
        </w:rPr>
        <w:br/>
      </w:r>
      <w:r w:rsidR="00111660" w:rsidRPr="00947B99">
        <w:rPr>
          <w:szCs w:val="24"/>
        </w:rPr>
        <w:br/>
      </w:r>
      <w:r w:rsidR="00111660" w:rsidRPr="00947B99">
        <w:rPr>
          <w:szCs w:val="24"/>
          <w:u w:val="single"/>
        </w:rPr>
        <w:t>Előterjesztő:</w:t>
      </w:r>
      <w:r w:rsidR="00111660" w:rsidRPr="00947B99">
        <w:rPr>
          <w:szCs w:val="24"/>
        </w:rPr>
        <w:t xml:space="preserve"> </w:t>
      </w:r>
      <w:r w:rsidRPr="00947B99">
        <w:rPr>
          <w:szCs w:val="24"/>
        </w:rPr>
        <w:t>Dr. Árvay István polgármester</w:t>
      </w:r>
      <w:r w:rsidR="00111660" w:rsidRPr="00947B99">
        <w:rPr>
          <w:szCs w:val="24"/>
        </w:rPr>
        <w:br/>
      </w:r>
      <w:r w:rsidR="00111660" w:rsidRPr="00947B99">
        <w:rPr>
          <w:szCs w:val="24"/>
        </w:rPr>
        <w:br/>
        <w:t>Előkészítésben részt vesz:</w:t>
      </w:r>
      <w:r w:rsidR="001C7681" w:rsidRPr="00947B99">
        <w:rPr>
          <w:szCs w:val="24"/>
        </w:rPr>
        <w:tab/>
        <w:t>Polgármesteri Hivatal Önkormányzati Osztály</w:t>
      </w:r>
    </w:p>
    <w:p w:rsidR="001C7681" w:rsidRPr="00947B99" w:rsidRDefault="001C7681" w:rsidP="001C7681">
      <w:pPr>
        <w:pStyle w:val="Listaszerbekezds"/>
        <w:ind w:left="3540"/>
        <w:rPr>
          <w:szCs w:val="24"/>
        </w:rPr>
      </w:pPr>
      <w:r w:rsidRPr="00947B99">
        <w:rPr>
          <w:szCs w:val="24"/>
        </w:rPr>
        <w:t>Társadalmi Kapcsolatok Bizottság</w:t>
      </w:r>
    </w:p>
    <w:p w:rsidR="00111660" w:rsidRPr="00947B99" w:rsidRDefault="00111660" w:rsidP="00111660">
      <w:pPr>
        <w:ind w:left="142"/>
        <w:jc w:val="both"/>
      </w:pPr>
    </w:p>
    <w:p w:rsidR="006C7DFD" w:rsidRPr="00947B99" w:rsidRDefault="006C7DFD" w:rsidP="006C7DFD">
      <w:pPr>
        <w:pStyle w:val="Listaszerbekezds"/>
        <w:numPr>
          <w:ilvl w:val="0"/>
          <w:numId w:val="1"/>
        </w:numPr>
        <w:rPr>
          <w:szCs w:val="24"/>
        </w:rPr>
      </w:pPr>
      <w:r w:rsidRPr="00947B99">
        <w:rPr>
          <w:bCs/>
          <w:szCs w:val="24"/>
        </w:rPr>
        <w:t>Mosonmagyaróvár Város Önkormányzata fenntartásában működő óvodák felvételi körzetének módosítása</w:t>
      </w:r>
      <w:r w:rsidRPr="00947B99">
        <w:rPr>
          <w:szCs w:val="24"/>
        </w:rPr>
        <w:br/>
      </w:r>
      <w:r w:rsidRPr="00947B99">
        <w:rPr>
          <w:szCs w:val="24"/>
        </w:rPr>
        <w:br/>
      </w: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Dr. Árvay István polgármester</w:t>
      </w:r>
      <w:r w:rsidRPr="00947B99">
        <w:rPr>
          <w:szCs w:val="24"/>
        </w:rPr>
        <w:br/>
      </w:r>
      <w:r w:rsidRPr="00947B99">
        <w:rPr>
          <w:szCs w:val="24"/>
        </w:rPr>
        <w:br/>
        <w:t>Előkészítésben részt vesz:</w:t>
      </w:r>
      <w:r w:rsidRPr="00947B99">
        <w:rPr>
          <w:szCs w:val="24"/>
        </w:rPr>
        <w:tab/>
        <w:t>Polgármesteri Hivatal Önkormányzati Osztály</w:t>
      </w:r>
    </w:p>
    <w:p w:rsidR="006C7DFD" w:rsidRPr="00947B99" w:rsidRDefault="006C7DFD" w:rsidP="006C7DFD">
      <w:pPr>
        <w:pStyle w:val="Listaszerbekezds"/>
        <w:ind w:left="3540"/>
        <w:rPr>
          <w:szCs w:val="24"/>
        </w:rPr>
      </w:pPr>
      <w:r w:rsidRPr="00947B99">
        <w:rPr>
          <w:szCs w:val="24"/>
        </w:rPr>
        <w:t>Társadalmi Kapcsolatok Bizottság</w:t>
      </w:r>
    </w:p>
    <w:p w:rsidR="006C7DFD" w:rsidRDefault="006C7DFD" w:rsidP="00111660">
      <w:pPr>
        <w:ind w:left="142"/>
        <w:jc w:val="both"/>
      </w:pPr>
    </w:p>
    <w:p w:rsidR="00A34A1C" w:rsidRDefault="00A34A1C" w:rsidP="00A34A1C">
      <w:pPr>
        <w:pStyle w:val="Felsorols"/>
        <w:numPr>
          <w:ilvl w:val="0"/>
          <w:numId w:val="1"/>
        </w:numPr>
        <w:tabs>
          <w:tab w:val="clear" w:pos="709"/>
          <w:tab w:val="left" w:pos="3544"/>
        </w:tabs>
      </w:pPr>
      <w:r w:rsidRPr="008D7E64">
        <w:t xml:space="preserve">A talajterhelési díjról szóló önkormányzati rendelet, valamint a nem közművel összegyűjtött háztartási szennyvíz begyűjtésére vonatkozó közszolgáltatás helyi szabályairól szóló önkormányzati rendelet </w:t>
      </w:r>
      <w:r>
        <w:t>felülvizsgálata</w:t>
      </w:r>
      <w:r w:rsidRPr="00947B99">
        <w:br/>
      </w:r>
      <w:r w:rsidRPr="00947B99">
        <w:br/>
      </w:r>
      <w:r w:rsidRPr="00947B99">
        <w:rPr>
          <w:u w:val="single"/>
        </w:rPr>
        <w:t>Előterjesztő:</w:t>
      </w:r>
      <w:r w:rsidRPr="00947B99">
        <w:t xml:space="preserve"> Dr. Árvay István polgármester</w:t>
      </w:r>
      <w:r w:rsidRPr="00947B99">
        <w:br/>
      </w:r>
      <w:r w:rsidRPr="00947B99">
        <w:br/>
        <w:t>Előkészítésben részt vesz:</w:t>
      </w:r>
      <w:r w:rsidRPr="00947B99">
        <w:tab/>
        <w:t>Polgármesteri Hivatal</w:t>
      </w:r>
      <w:r>
        <w:t xml:space="preserve"> Városfejlesztési és Fenntartási </w:t>
      </w:r>
    </w:p>
    <w:p w:rsidR="00A34A1C" w:rsidRPr="00947B99" w:rsidRDefault="00A34A1C" w:rsidP="00A34A1C">
      <w:pPr>
        <w:pStyle w:val="Felsorols"/>
        <w:tabs>
          <w:tab w:val="clear" w:pos="709"/>
          <w:tab w:val="left" w:pos="3544"/>
        </w:tabs>
        <w:ind w:left="720"/>
      </w:pPr>
      <w:r>
        <w:tab/>
      </w:r>
      <w:r>
        <w:tab/>
        <w:t>Osztály</w:t>
      </w:r>
    </w:p>
    <w:p w:rsidR="00A34A1C" w:rsidRPr="00947B99" w:rsidRDefault="00A34A1C" w:rsidP="00A34A1C">
      <w:pPr>
        <w:ind w:left="142"/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>
        <w:t>Gazdasági és Városüzemeltetési</w:t>
      </w:r>
      <w:r w:rsidRPr="00947B99">
        <w:t xml:space="preserve"> Bizottság</w:t>
      </w:r>
      <w:r w:rsidRPr="00947B99">
        <w:br/>
      </w:r>
    </w:p>
    <w:p w:rsidR="00C17D98" w:rsidRPr="00947B99" w:rsidRDefault="00B92D10" w:rsidP="00253477">
      <w:pPr>
        <w:pStyle w:val="Felsorols"/>
        <w:numPr>
          <w:ilvl w:val="0"/>
          <w:numId w:val="1"/>
        </w:numPr>
      </w:pPr>
      <w:r w:rsidRPr="00947B99">
        <w:t>A közszolgálati tisztviselők díjazásáról szóló önkormányzati rendelet felülvizsgálata</w:t>
      </w:r>
      <w:r w:rsidR="00111660" w:rsidRPr="00947B99">
        <w:br/>
      </w:r>
      <w:r w:rsidR="00111660" w:rsidRPr="00947B99">
        <w:br/>
      </w:r>
      <w:r w:rsidR="00111660" w:rsidRPr="00947B99">
        <w:rPr>
          <w:u w:val="single"/>
        </w:rPr>
        <w:t>Előterjesztő:</w:t>
      </w:r>
      <w:r w:rsidR="00111660" w:rsidRPr="00947B99">
        <w:t xml:space="preserve"> </w:t>
      </w:r>
      <w:r w:rsidR="00C17D98" w:rsidRPr="00947B99">
        <w:t>Dr. Árvay István polgármester</w:t>
      </w:r>
      <w:r w:rsidR="00111660" w:rsidRPr="00947B99">
        <w:br/>
      </w:r>
      <w:r w:rsidR="00111660" w:rsidRPr="00947B99">
        <w:br/>
        <w:t>Előkészítésben részt vesz:</w:t>
      </w:r>
      <w:r w:rsidR="004C177F" w:rsidRPr="00947B99">
        <w:tab/>
      </w:r>
      <w:r w:rsidR="007E5BB9" w:rsidRPr="00947B99">
        <w:t>Fehérné dr. Bodó Mariann címzetes főjegyző</w:t>
      </w:r>
    </w:p>
    <w:p w:rsidR="00111660" w:rsidRPr="00947B99" w:rsidRDefault="00C17D98" w:rsidP="00C17D98">
      <w:pPr>
        <w:pStyle w:val="Felsorols"/>
        <w:ind w:left="720"/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  <w:t>Pénzügyi és Ügyrendi Bizottság</w:t>
      </w:r>
      <w:r w:rsidR="00111660" w:rsidRPr="00947B99">
        <w:br/>
      </w:r>
    </w:p>
    <w:p w:rsidR="00111660" w:rsidRPr="00947B99" w:rsidRDefault="004D4CC4" w:rsidP="00253477">
      <w:pPr>
        <w:pStyle w:val="Felsorols"/>
        <w:numPr>
          <w:ilvl w:val="0"/>
          <w:numId w:val="1"/>
        </w:numPr>
      </w:pPr>
      <w:r w:rsidRPr="00947B99">
        <w:t>202</w:t>
      </w:r>
      <w:r w:rsidR="00CF4BFC" w:rsidRPr="00947B99">
        <w:t>3</w:t>
      </w:r>
      <w:r w:rsidRPr="00947B99">
        <w:t>. évi igazgatási szünet elrendelésére javaslat</w:t>
      </w:r>
      <w:r w:rsidR="00111660" w:rsidRPr="00947B99">
        <w:br/>
      </w:r>
    </w:p>
    <w:p w:rsidR="00111660" w:rsidRPr="00947B99" w:rsidRDefault="00111660" w:rsidP="00E153F3">
      <w:pPr>
        <w:ind w:firstLine="708"/>
      </w:pPr>
      <w:r w:rsidRPr="00947B99">
        <w:rPr>
          <w:u w:val="single"/>
        </w:rPr>
        <w:lastRenderedPageBreak/>
        <w:t>Előterjesztő:</w:t>
      </w:r>
      <w:r w:rsidRPr="00947B99">
        <w:t xml:space="preserve"> </w:t>
      </w:r>
      <w:r w:rsidR="004D4CC4" w:rsidRPr="00947B99">
        <w:t>Dr. Árvay István polgármester</w:t>
      </w:r>
    </w:p>
    <w:p w:rsidR="00111660" w:rsidRPr="00947B99" w:rsidRDefault="00111660" w:rsidP="00111660"/>
    <w:p w:rsidR="00B066B4" w:rsidRPr="00947B99" w:rsidRDefault="00111660" w:rsidP="00B066B4">
      <w:pPr>
        <w:ind w:firstLine="708"/>
      </w:pPr>
      <w:r w:rsidRPr="00947B99">
        <w:t>Előkészítésben részt ve</w:t>
      </w:r>
      <w:r w:rsidR="005D6199" w:rsidRPr="00947B99">
        <w:t>sz</w:t>
      </w:r>
      <w:r w:rsidRPr="00947B99">
        <w:t>:</w:t>
      </w:r>
      <w:r w:rsidR="004C177F" w:rsidRPr="00947B99">
        <w:tab/>
      </w:r>
      <w:r w:rsidR="00180F09" w:rsidRPr="00947B99">
        <w:t>Fehérné dr. Bodó Mariann</w:t>
      </w:r>
      <w:r w:rsidR="00CF4BFC" w:rsidRPr="00947B99">
        <w:t xml:space="preserve"> címzetes fő</w:t>
      </w:r>
      <w:r w:rsidR="00180F09" w:rsidRPr="00947B99">
        <w:t>jegyző</w:t>
      </w:r>
    </w:p>
    <w:p w:rsidR="00180F09" w:rsidRPr="00947B99" w:rsidRDefault="00180F09" w:rsidP="00B066B4">
      <w:pPr>
        <w:ind w:firstLine="708"/>
      </w:pPr>
      <w:r w:rsidRPr="00947B99">
        <w:tab/>
      </w:r>
      <w:r w:rsidRPr="00947B99">
        <w:tab/>
      </w:r>
      <w:r w:rsidRPr="00947B99">
        <w:tab/>
      </w:r>
      <w:r w:rsidRPr="00947B99">
        <w:tab/>
        <w:t>Pénzügyi és Ügyrendi Bizottság</w:t>
      </w:r>
    </w:p>
    <w:p w:rsidR="00111660" w:rsidRPr="00947B99" w:rsidRDefault="00111660" w:rsidP="00111660"/>
    <w:p w:rsidR="00EE727A" w:rsidRPr="00947B99" w:rsidRDefault="00EE727A" w:rsidP="007D0B58">
      <w:pPr>
        <w:numPr>
          <w:ilvl w:val="0"/>
          <w:numId w:val="1"/>
        </w:numPr>
        <w:tabs>
          <w:tab w:val="left" w:pos="851"/>
        </w:tabs>
        <w:jc w:val="both"/>
      </w:pPr>
      <w:r w:rsidRPr="00947B99">
        <w:t>Tájékoztató a 202</w:t>
      </w:r>
      <w:r w:rsidR="00917FF5" w:rsidRPr="00947B99">
        <w:t>2</w:t>
      </w:r>
      <w:r w:rsidRPr="00947B99">
        <w:t>. évi pótelőirányzatokról 202</w:t>
      </w:r>
      <w:r w:rsidR="00917FF5" w:rsidRPr="00947B99">
        <w:t>2</w:t>
      </w:r>
      <w:r w:rsidRPr="00947B99">
        <w:t xml:space="preserve">. </w:t>
      </w:r>
      <w:r w:rsidR="00CA490F" w:rsidRPr="00947B99">
        <w:t>nov</w:t>
      </w:r>
      <w:r w:rsidRPr="00947B99">
        <w:t>ember 1-től 202</w:t>
      </w:r>
      <w:r w:rsidR="00917FF5" w:rsidRPr="00947B99">
        <w:t>2</w:t>
      </w:r>
      <w:r w:rsidRPr="00947B99">
        <w:t>. december 31-ig tartó időszakra vonatkozóan</w:t>
      </w:r>
    </w:p>
    <w:p w:rsidR="00EE727A" w:rsidRPr="00947B99" w:rsidRDefault="00EE727A" w:rsidP="00EE727A">
      <w:pPr>
        <w:pStyle w:val="Listaszerbekezds"/>
        <w:ind w:left="3540"/>
        <w:rPr>
          <w:rFonts w:cs="Times New Roman"/>
          <w:szCs w:val="24"/>
        </w:rPr>
      </w:pPr>
    </w:p>
    <w:p w:rsidR="00EE727A" w:rsidRPr="00947B99" w:rsidRDefault="00EE727A" w:rsidP="00EE727A">
      <w:pPr>
        <w:pStyle w:val="Listaszerbekezds"/>
        <w:ind w:left="708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Dr. Árvay István polgármester</w:t>
      </w:r>
      <w:r w:rsidRPr="00947B99">
        <w:rPr>
          <w:szCs w:val="24"/>
        </w:rPr>
        <w:br/>
      </w:r>
      <w:r w:rsidRPr="00947B99">
        <w:rPr>
          <w:szCs w:val="24"/>
        </w:rPr>
        <w:br/>
        <w:t xml:space="preserve">Előkészítésben részt vesz: </w:t>
      </w:r>
      <w:r w:rsidRPr="00947B99">
        <w:rPr>
          <w:szCs w:val="24"/>
        </w:rPr>
        <w:tab/>
        <w:t>Polgármesteri Hivatal Pénzügyi Osztály</w:t>
      </w:r>
    </w:p>
    <w:p w:rsidR="00EE727A" w:rsidRPr="00947B99" w:rsidRDefault="00EE727A" w:rsidP="00EE727A">
      <w:pPr>
        <w:pStyle w:val="Listaszerbekezds"/>
        <w:ind w:left="360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  <w:t>Pénzügyi és Ügyrendi Bizottság</w:t>
      </w:r>
    </w:p>
    <w:p w:rsidR="00E153F3" w:rsidRPr="00947B99" w:rsidRDefault="00E153F3" w:rsidP="00B67325">
      <w:pPr>
        <w:pStyle w:val="Felsorols"/>
      </w:pPr>
    </w:p>
    <w:p w:rsidR="00B34876" w:rsidRPr="00947B99" w:rsidRDefault="00B34876" w:rsidP="00B34876">
      <w:pPr>
        <w:rPr>
          <w:rFonts w:cs="Times New Roman"/>
          <w:szCs w:val="24"/>
        </w:rPr>
      </w:pPr>
      <w:r w:rsidRPr="00947B99">
        <w:rPr>
          <w:rFonts w:cs="Times New Roman"/>
          <w:b/>
        </w:rPr>
        <w:t xml:space="preserve">Előterjesztések leadási határideje: </w:t>
      </w:r>
      <w:r w:rsidR="000F4299" w:rsidRPr="00947B99">
        <w:rPr>
          <w:rFonts w:cs="Times New Roman"/>
          <w:b/>
        </w:rPr>
        <w:t>február</w:t>
      </w:r>
      <w:r w:rsidR="00F42375" w:rsidRPr="00947B99">
        <w:rPr>
          <w:rFonts w:cs="Times New Roman"/>
          <w:b/>
        </w:rPr>
        <w:t xml:space="preserve"> </w:t>
      </w:r>
      <w:r w:rsidR="000F4299" w:rsidRPr="00947B99">
        <w:rPr>
          <w:rFonts w:cs="Times New Roman"/>
          <w:b/>
        </w:rPr>
        <w:t>6</w:t>
      </w:r>
      <w:r w:rsidR="004F40BE" w:rsidRPr="00947B99">
        <w:rPr>
          <w:rFonts w:cs="Times New Roman"/>
          <w:b/>
        </w:rPr>
        <w:t>.</w:t>
      </w: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szCs w:val="24"/>
        </w:rPr>
        <w:br w:type="page"/>
      </w:r>
      <w:r w:rsidRPr="00947B99">
        <w:rPr>
          <w:rFonts w:cs="Times New Roman"/>
          <w:b/>
          <w:sz w:val="40"/>
          <w:szCs w:val="40"/>
        </w:rPr>
        <w:lastRenderedPageBreak/>
        <w:t>MÁRCIUS</w:t>
      </w:r>
      <w:r w:rsidR="004F40BE" w:rsidRPr="00947B99">
        <w:rPr>
          <w:rFonts w:cs="Times New Roman"/>
          <w:b/>
          <w:sz w:val="40"/>
          <w:szCs w:val="40"/>
        </w:rPr>
        <w:t xml:space="preserve"> </w:t>
      </w:r>
      <w:r w:rsidR="00947B99" w:rsidRPr="00947B99">
        <w:rPr>
          <w:rFonts w:cs="Times New Roman"/>
          <w:b/>
          <w:sz w:val="40"/>
          <w:szCs w:val="40"/>
        </w:rPr>
        <w:t>23</w:t>
      </w:r>
      <w:r w:rsidR="004F40BE" w:rsidRPr="00947B99">
        <w:rPr>
          <w:rFonts w:cs="Times New Roman"/>
          <w:b/>
          <w:sz w:val="40"/>
          <w:szCs w:val="40"/>
        </w:rPr>
        <w:t>.</w:t>
      </w:r>
    </w:p>
    <w:p w:rsidR="00174BFF" w:rsidRPr="00947B99" w:rsidRDefault="00174BFF" w:rsidP="00174BFF">
      <w:pPr>
        <w:rPr>
          <w:rFonts w:cs="Times New Roman"/>
          <w:b/>
          <w:szCs w:val="24"/>
        </w:rPr>
      </w:pPr>
    </w:p>
    <w:p w:rsidR="00DF4FCA" w:rsidRPr="00947B99" w:rsidRDefault="00DF4FCA" w:rsidP="00DF4FCA">
      <w:pPr>
        <w:pStyle w:val="Listaszerbekezds"/>
        <w:numPr>
          <w:ilvl w:val="0"/>
          <w:numId w:val="4"/>
        </w:numPr>
        <w:rPr>
          <w:szCs w:val="24"/>
        </w:rPr>
      </w:pPr>
      <w:r w:rsidRPr="00947B99">
        <w:t>Beszámoló az Intézményi Működtető és Gazdálkodási Szervezet 202</w:t>
      </w:r>
      <w:r w:rsidR="001F5F27" w:rsidRPr="00947B99">
        <w:t>2</w:t>
      </w:r>
      <w:r w:rsidRPr="00947B99">
        <w:t>. évi munkájáról</w:t>
      </w:r>
      <w:r w:rsidRPr="00947B99">
        <w:rPr>
          <w:szCs w:val="24"/>
        </w:rPr>
        <w:br/>
      </w:r>
      <w:r w:rsidRPr="00947B99">
        <w:rPr>
          <w:szCs w:val="24"/>
        </w:rPr>
        <w:br/>
      </w: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Vida Zsuzsanna igazgató</w:t>
      </w:r>
      <w:r w:rsidRPr="00947B99">
        <w:rPr>
          <w:szCs w:val="24"/>
        </w:rPr>
        <w:br/>
      </w:r>
      <w:r w:rsidRPr="00947B99">
        <w:rPr>
          <w:szCs w:val="24"/>
        </w:rPr>
        <w:br/>
        <w:t>Előkészítésben részt vesz: Gazdasági és Városüzemeltetési Bizottság</w:t>
      </w:r>
      <w:r w:rsidRPr="00947B99">
        <w:rPr>
          <w:szCs w:val="24"/>
        </w:rPr>
        <w:tab/>
      </w:r>
    </w:p>
    <w:p w:rsidR="00DF4FCA" w:rsidRPr="00947B99" w:rsidRDefault="00DF4FCA" w:rsidP="00DF4FCA">
      <w:pPr>
        <w:jc w:val="both"/>
        <w:rPr>
          <w:szCs w:val="24"/>
        </w:rPr>
      </w:pPr>
    </w:p>
    <w:p w:rsidR="00DF4FCA" w:rsidRPr="00947B99" w:rsidRDefault="00DF4FCA" w:rsidP="00DF4FCA">
      <w:pPr>
        <w:numPr>
          <w:ilvl w:val="0"/>
          <w:numId w:val="4"/>
        </w:numPr>
        <w:jc w:val="both"/>
        <w:rPr>
          <w:szCs w:val="24"/>
        </w:rPr>
      </w:pPr>
      <w:r w:rsidRPr="00947B99">
        <w:t>Beszámoló a Futura Élményközpont és Rendezvényház 202</w:t>
      </w:r>
      <w:r w:rsidR="001F5F27" w:rsidRPr="00947B99">
        <w:t>2</w:t>
      </w:r>
      <w:r w:rsidRPr="00947B99">
        <w:t>. évi munkájáról</w:t>
      </w:r>
    </w:p>
    <w:p w:rsidR="00DF4FCA" w:rsidRPr="00947B99" w:rsidRDefault="00DF4FCA" w:rsidP="00DF4FCA">
      <w:pPr>
        <w:ind w:left="720"/>
        <w:jc w:val="both"/>
        <w:rPr>
          <w:szCs w:val="24"/>
        </w:rPr>
      </w:pPr>
    </w:p>
    <w:p w:rsidR="00DF4FCA" w:rsidRPr="00947B99" w:rsidRDefault="00DF4FCA" w:rsidP="00DF4FCA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  <w:u w:val="single"/>
        </w:rPr>
        <w:t>Előterjesztő:</w:t>
      </w:r>
      <w:r w:rsidRPr="00947B99">
        <w:rPr>
          <w:rFonts w:cs="Times New Roman"/>
          <w:szCs w:val="24"/>
        </w:rPr>
        <w:t xml:space="preserve"> Horváthné Pákozdi Emese igazgató</w:t>
      </w:r>
    </w:p>
    <w:p w:rsidR="00DF4FCA" w:rsidRPr="00947B99" w:rsidRDefault="00DF4FCA" w:rsidP="00DF4FCA">
      <w:pPr>
        <w:pStyle w:val="Listaszerbekezds"/>
        <w:ind w:left="360"/>
        <w:rPr>
          <w:rFonts w:cs="Times New Roman"/>
          <w:szCs w:val="24"/>
        </w:rPr>
      </w:pPr>
    </w:p>
    <w:p w:rsidR="00DF4FCA" w:rsidRPr="00947B99" w:rsidRDefault="00DF4FCA" w:rsidP="00DF4FCA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</w:rPr>
        <w:t xml:space="preserve">Előkészítésben részt vesz: </w:t>
      </w:r>
      <w:r w:rsidRPr="00947B99">
        <w:rPr>
          <w:szCs w:val="24"/>
        </w:rPr>
        <w:t>Társadalmi Kapcsolatok Bizottság</w:t>
      </w:r>
    </w:p>
    <w:p w:rsidR="00B066B4" w:rsidRPr="00947B99" w:rsidRDefault="00B066B4" w:rsidP="00B066B4">
      <w:pPr>
        <w:pStyle w:val="Listaszerbekezds"/>
        <w:jc w:val="both"/>
        <w:rPr>
          <w:szCs w:val="24"/>
        </w:rPr>
      </w:pPr>
    </w:p>
    <w:p w:rsidR="00B066B4" w:rsidRPr="00947B99" w:rsidRDefault="00B47891" w:rsidP="00253477">
      <w:pPr>
        <w:pStyle w:val="Listaszerbekezds"/>
        <w:numPr>
          <w:ilvl w:val="0"/>
          <w:numId w:val="4"/>
        </w:numPr>
        <w:rPr>
          <w:szCs w:val="24"/>
        </w:rPr>
      </w:pPr>
      <w:r w:rsidRPr="00947B99">
        <w:t>Az önkormányzati tulajdonban lévő gazdasági társaságok könyvvizsgálói feladatainak ellátására történő pályáztatás</w:t>
      </w:r>
      <w:r w:rsidR="00B066B4" w:rsidRPr="00947B99">
        <w:rPr>
          <w:szCs w:val="24"/>
        </w:rPr>
        <w:br/>
      </w:r>
    </w:p>
    <w:p w:rsidR="00B47891" w:rsidRPr="00947B99" w:rsidRDefault="00B066B4" w:rsidP="00B066B4">
      <w:pPr>
        <w:pStyle w:val="Listaszerbekezds"/>
        <w:ind w:left="708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="00B47891" w:rsidRPr="00947B99">
        <w:rPr>
          <w:rFonts w:cs="Times New Roman"/>
        </w:rPr>
        <w:t>Dr. Árvay István polgármester</w:t>
      </w:r>
      <w:r w:rsidRPr="00947B99">
        <w:rPr>
          <w:szCs w:val="24"/>
        </w:rPr>
        <w:br/>
      </w:r>
      <w:r w:rsidRPr="00947B99">
        <w:rPr>
          <w:szCs w:val="24"/>
        </w:rPr>
        <w:br/>
        <w:t>Előkészítésben részt vesz:</w:t>
      </w:r>
      <w:r w:rsidR="00B47891" w:rsidRPr="00947B99">
        <w:rPr>
          <w:szCs w:val="24"/>
        </w:rPr>
        <w:tab/>
      </w:r>
      <w:r w:rsidR="00B47891" w:rsidRPr="00947B99">
        <w:t xml:space="preserve">Polgármesteri Hivatal </w:t>
      </w:r>
      <w:r w:rsidR="00B47891" w:rsidRPr="00947B99">
        <w:rPr>
          <w:szCs w:val="24"/>
        </w:rPr>
        <w:t>Önkormányzati Osztály</w:t>
      </w:r>
    </w:p>
    <w:p w:rsidR="00B47891" w:rsidRPr="00947B99" w:rsidRDefault="00B47891" w:rsidP="00B066B4">
      <w:pPr>
        <w:pStyle w:val="Listaszerbekezds"/>
        <w:ind w:left="708"/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t>Társadalmi Kapcsolatok Bizottság</w:t>
      </w:r>
    </w:p>
    <w:p w:rsidR="00B47891" w:rsidRPr="00947B99" w:rsidRDefault="00B47891" w:rsidP="00B066B4">
      <w:pPr>
        <w:pStyle w:val="Listaszerbekezds"/>
        <w:ind w:left="708"/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t>Szociális és Esélyegyenlőségi Bizottság</w:t>
      </w:r>
    </w:p>
    <w:p w:rsidR="00B066B4" w:rsidRPr="00947B99" w:rsidRDefault="00B47891" w:rsidP="00B066B4">
      <w:pPr>
        <w:pStyle w:val="Listaszerbekezds"/>
        <w:ind w:left="708"/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t>Gazdasági és Városüzemeltetési Bizottság</w:t>
      </w:r>
      <w:r w:rsidR="00B066B4" w:rsidRPr="00947B99">
        <w:rPr>
          <w:szCs w:val="24"/>
        </w:rPr>
        <w:tab/>
      </w:r>
    </w:p>
    <w:p w:rsidR="00B066B4" w:rsidRPr="00947B99" w:rsidRDefault="00B066B4" w:rsidP="00B066B4">
      <w:pPr>
        <w:pStyle w:val="Listaszerbekezds"/>
        <w:ind w:left="-360"/>
        <w:rPr>
          <w:szCs w:val="24"/>
        </w:rPr>
      </w:pPr>
    </w:p>
    <w:p w:rsidR="00A2375F" w:rsidRPr="00947B99" w:rsidRDefault="00A2375F" w:rsidP="00A2375F">
      <w:pPr>
        <w:numPr>
          <w:ilvl w:val="0"/>
          <w:numId w:val="4"/>
        </w:numPr>
        <w:jc w:val="both"/>
        <w:rPr>
          <w:szCs w:val="24"/>
        </w:rPr>
      </w:pPr>
      <w:r w:rsidRPr="00947B99">
        <w:rPr>
          <w:szCs w:val="24"/>
        </w:rPr>
        <w:t>Az Önkormányzat 202</w:t>
      </w:r>
      <w:r w:rsidR="001F5F27" w:rsidRPr="00947B99">
        <w:rPr>
          <w:szCs w:val="24"/>
        </w:rPr>
        <w:t>2</w:t>
      </w:r>
      <w:r w:rsidRPr="00947B99">
        <w:rPr>
          <w:szCs w:val="24"/>
        </w:rPr>
        <w:t>. évi költségvetési rendeletének módosítása (IV. negyedév)</w:t>
      </w:r>
    </w:p>
    <w:p w:rsidR="00A2375F" w:rsidRPr="00947B99" w:rsidRDefault="00A2375F" w:rsidP="00A2375F">
      <w:pPr>
        <w:ind w:left="720"/>
        <w:jc w:val="both"/>
        <w:rPr>
          <w:szCs w:val="24"/>
        </w:rPr>
      </w:pPr>
    </w:p>
    <w:p w:rsidR="00A2375F" w:rsidRPr="00947B99" w:rsidRDefault="00A2375F" w:rsidP="00A2375F">
      <w:pPr>
        <w:ind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Dr. Árvay István polgármester </w:t>
      </w:r>
    </w:p>
    <w:p w:rsidR="00A2375F" w:rsidRPr="00947B99" w:rsidRDefault="00A2375F" w:rsidP="00A2375F">
      <w:pPr>
        <w:jc w:val="both"/>
        <w:rPr>
          <w:szCs w:val="24"/>
        </w:rPr>
      </w:pPr>
    </w:p>
    <w:p w:rsidR="00A2375F" w:rsidRPr="00947B99" w:rsidRDefault="00A2375F" w:rsidP="00A2375F">
      <w:pPr>
        <w:ind w:firstLine="708"/>
        <w:jc w:val="both"/>
        <w:rPr>
          <w:szCs w:val="24"/>
        </w:rPr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</w:r>
      <w:r w:rsidRPr="00947B99">
        <w:t xml:space="preserve">Polgármesteri Hivatal </w:t>
      </w:r>
      <w:r w:rsidRPr="00947B99">
        <w:rPr>
          <w:szCs w:val="24"/>
        </w:rPr>
        <w:t>Pénzügyi Osztály</w:t>
      </w:r>
    </w:p>
    <w:p w:rsidR="00A2375F" w:rsidRPr="00947B99" w:rsidRDefault="00A2375F" w:rsidP="00A2375F">
      <w:pPr>
        <w:ind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  <w:t>Pénzügyi és Ügyrendi Bizottság</w:t>
      </w:r>
    </w:p>
    <w:p w:rsidR="00A2375F" w:rsidRPr="00947B99" w:rsidRDefault="00A2375F" w:rsidP="00B066B4">
      <w:pPr>
        <w:pStyle w:val="Listaszerbekezds"/>
        <w:ind w:left="-360"/>
        <w:rPr>
          <w:szCs w:val="24"/>
        </w:rPr>
      </w:pPr>
    </w:p>
    <w:p w:rsidR="00A2375F" w:rsidRPr="00947B99" w:rsidRDefault="00A2375F" w:rsidP="00A2375F">
      <w:pPr>
        <w:numPr>
          <w:ilvl w:val="0"/>
          <w:numId w:val="4"/>
        </w:numPr>
        <w:jc w:val="both"/>
        <w:rPr>
          <w:szCs w:val="24"/>
        </w:rPr>
      </w:pPr>
      <w:r w:rsidRPr="00947B99">
        <w:rPr>
          <w:iCs/>
        </w:rPr>
        <w:t>A szociális igazgatás és a szociális ellátások helyi szabályairól szóló önkormányzati rendelet</w:t>
      </w:r>
      <w:r w:rsidRPr="00947B99">
        <w:rPr>
          <w:b/>
          <w:bCs/>
          <w:iCs/>
        </w:rPr>
        <w:t xml:space="preserve"> </w:t>
      </w:r>
      <w:r w:rsidRPr="00947B99">
        <w:rPr>
          <w:iCs/>
        </w:rPr>
        <w:t>mellékleteinek felülvizsgálata (szociális intézményekben fizetendő térítési díjak)</w:t>
      </w:r>
    </w:p>
    <w:p w:rsidR="00A2375F" w:rsidRPr="00947B99" w:rsidRDefault="00A2375F" w:rsidP="00A2375F">
      <w:pPr>
        <w:ind w:left="720"/>
        <w:jc w:val="both"/>
        <w:rPr>
          <w:szCs w:val="24"/>
        </w:rPr>
      </w:pPr>
    </w:p>
    <w:p w:rsidR="00A2375F" w:rsidRPr="00947B99" w:rsidRDefault="00A2375F" w:rsidP="00A2375F">
      <w:pPr>
        <w:ind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t>Dr. Árvay István polgármester</w:t>
      </w:r>
    </w:p>
    <w:p w:rsidR="00A2375F" w:rsidRPr="00947B99" w:rsidRDefault="00A2375F" w:rsidP="00A2375F">
      <w:pPr>
        <w:jc w:val="both"/>
        <w:rPr>
          <w:szCs w:val="24"/>
        </w:rPr>
      </w:pPr>
    </w:p>
    <w:p w:rsidR="00A2375F" w:rsidRPr="00947B99" w:rsidRDefault="00A2375F" w:rsidP="00A2375F">
      <w:pPr>
        <w:ind w:firstLine="708"/>
        <w:jc w:val="both"/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</w:r>
      <w:r w:rsidRPr="00947B99">
        <w:t>Kistérségi Egyesített Szociális Intézmény</w:t>
      </w:r>
    </w:p>
    <w:p w:rsidR="00A2375F" w:rsidRPr="00947B99" w:rsidRDefault="00A2375F" w:rsidP="00A2375F">
      <w:pPr>
        <w:ind w:firstLine="708"/>
        <w:jc w:val="both"/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t>Család- és Gyermekjóléti Központ</w:t>
      </w:r>
    </w:p>
    <w:p w:rsidR="00A2375F" w:rsidRPr="00947B99" w:rsidRDefault="00A2375F" w:rsidP="00A2375F">
      <w:pPr>
        <w:ind w:firstLine="708"/>
        <w:jc w:val="both"/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t>Mosonmagyaróvár Egyesített Bölcsődék Intézménye </w:t>
      </w:r>
    </w:p>
    <w:p w:rsidR="00A2375F" w:rsidRPr="00947B99" w:rsidRDefault="00A2375F" w:rsidP="00A2375F">
      <w:pPr>
        <w:ind w:firstLine="708"/>
        <w:jc w:val="both"/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t>Polgármesteri Hivatal Igazgatási Osztály</w:t>
      </w:r>
    </w:p>
    <w:p w:rsidR="00A2375F" w:rsidRPr="00947B99" w:rsidRDefault="00A2375F" w:rsidP="00A2375F">
      <w:pPr>
        <w:ind w:firstLine="708"/>
        <w:jc w:val="both"/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t>Mosonmagyaróvár Térségi Társulás</w:t>
      </w:r>
    </w:p>
    <w:p w:rsidR="00A2375F" w:rsidRPr="00947B99" w:rsidRDefault="00A2375F" w:rsidP="00A2375F">
      <w:pPr>
        <w:ind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t>Szociális és Esélyegyenlőségi Bizottság</w:t>
      </w:r>
    </w:p>
    <w:p w:rsidR="0067404F" w:rsidRPr="00947B99" w:rsidRDefault="0067404F" w:rsidP="00B34876">
      <w:pPr>
        <w:pStyle w:val="Listaszerbekezds"/>
        <w:ind w:left="0"/>
        <w:rPr>
          <w:rFonts w:cs="Times New Roman"/>
          <w:b/>
        </w:rPr>
      </w:pPr>
    </w:p>
    <w:p w:rsidR="00B34876" w:rsidRPr="00947B99" w:rsidRDefault="00B34876" w:rsidP="00B34876">
      <w:pPr>
        <w:pStyle w:val="Listaszerbekezds"/>
        <w:ind w:left="0"/>
        <w:rPr>
          <w:rFonts w:cs="Times New Roman"/>
          <w:b/>
        </w:rPr>
      </w:pPr>
      <w:r w:rsidRPr="00947B99">
        <w:rPr>
          <w:rFonts w:cs="Times New Roman"/>
          <w:b/>
        </w:rPr>
        <w:t>Előterjesztések</w:t>
      </w:r>
      <w:r w:rsidR="00184054" w:rsidRPr="00947B99">
        <w:rPr>
          <w:rFonts w:cs="Times New Roman"/>
          <w:b/>
        </w:rPr>
        <w:t xml:space="preserve"> leadási határideje: </w:t>
      </w:r>
      <w:r w:rsidR="00947B99" w:rsidRPr="00947B99">
        <w:rPr>
          <w:rFonts w:cs="Times New Roman"/>
          <w:b/>
        </w:rPr>
        <w:t>március</w:t>
      </w:r>
      <w:r w:rsidR="004F40BE" w:rsidRPr="00947B99">
        <w:rPr>
          <w:rFonts w:cs="Times New Roman"/>
          <w:b/>
        </w:rPr>
        <w:t xml:space="preserve"> </w:t>
      </w:r>
      <w:r w:rsidR="00947B99" w:rsidRPr="00947B99">
        <w:rPr>
          <w:rFonts w:cs="Times New Roman"/>
          <w:b/>
        </w:rPr>
        <w:t>13</w:t>
      </w:r>
      <w:r w:rsidR="004F40BE" w:rsidRPr="00947B99">
        <w:rPr>
          <w:rFonts w:cs="Times New Roman"/>
          <w:b/>
        </w:rPr>
        <w:t>.</w:t>
      </w:r>
      <w:r w:rsidR="00184054" w:rsidRPr="00947B99">
        <w:rPr>
          <w:rFonts w:cs="Times New Roman"/>
          <w:b/>
        </w:rPr>
        <w:t xml:space="preserve"> </w:t>
      </w: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br w:type="page"/>
      </w:r>
      <w:r w:rsidRPr="00947B99">
        <w:rPr>
          <w:rFonts w:cs="Times New Roman"/>
          <w:b/>
          <w:sz w:val="40"/>
          <w:szCs w:val="40"/>
        </w:rPr>
        <w:lastRenderedPageBreak/>
        <w:t xml:space="preserve">ÁPRILIS </w:t>
      </w:r>
      <w:r w:rsidR="007B2217" w:rsidRPr="00947B99">
        <w:rPr>
          <w:rFonts w:cs="Times New Roman"/>
          <w:b/>
          <w:sz w:val="40"/>
          <w:szCs w:val="40"/>
        </w:rPr>
        <w:t>2</w:t>
      </w:r>
      <w:r w:rsidR="00EA3FB3" w:rsidRPr="00947B99">
        <w:rPr>
          <w:rFonts w:cs="Times New Roman"/>
          <w:b/>
          <w:sz w:val="40"/>
          <w:szCs w:val="40"/>
        </w:rPr>
        <w:t>0</w:t>
      </w:r>
      <w:r w:rsidR="004F40BE" w:rsidRPr="00947B99">
        <w:rPr>
          <w:rFonts w:cs="Times New Roman"/>
          <w:b/>
          <w:sz w:val="40"/>
          <w:szCs w:val="40"/>
        </w:rPr>
        <w:t>.</w:t>
      </w:r>
    </w:p>
    <w:p w:rsidR="00F01D4F" w:rsidRPr="00947B99" w:rsidRDefault="00F01D4F" w:rsidP="00F01D4F">
      <w:pPr>
        <w:pStyle w:val="Listaszerbekezds"/>
        <w:ind w:left="0"/>
        <w:rPr>
          <w:rFonts w:cs="Times New Roman"/>
          <w:b/>
          <w:szCs w:val="24"/>
        </w:rPr>
      </w:pPr>
    </w:p>
    <w:p w:rsidR="00DF4FCA" w:rsidRPr="00947B99" w:rsidRDefault="00DF4FCA" w:rsidP="00DF4FCA">
      <w:pPr>
        <w:pStyle w:val="Felsorols"/>
        <w:numPr>
          <w:ilvl w:val="0"/>
          <w:numId w:val="5"/>
        </w:numPr>
      </w:pPr>
      <w:r w:rsidRPr="00947B99">
        <w:t>2020-2025. közötti időszakra vonatkozó gazdasági program felülvizsgálata figyelemmel a veszélyhelyzetek és a járványügyi készültség időszak</w:t>
      </w:r>
      <w:r w:rsidR="002A3CC9" w:rsidRPr="00947B99">
        <w:t>á</w:t>
      </w:r>
      <w:r w:rsidRPr="00947B99">
        <w:t>ban hozott központi és helyi intézkedésekre</w:t>
      </w:r>
      <w:r w:rsidRPr="00947B99">
        <w:br/>
      </w:r>
      <w:r w:rsidRPr="00947B99">
        <w:br/>
      </w:r>
      <w:r w:rsidRPr="00947B99">
        <w:rPr>
          <w:u w:val="single"/>
        </w:rPr>
        <w:t>Előterjesztő:</w:t>
      </w:r>
      <w:r w:rsidRPr="00947B99">
        <w:t xml:space="preserve"> Dr. Árvay István polgármester</w:t>
      </w:r>
      <w:r w:rsidRPr="00947B99">
        <w:br/>
      </w:r>
      <w:r w:rsidRPr="00947B99">
        <w:br/>
        <w:t>Előkészítésben részt vesz:</w:t>
      </w:r>
      <w:r w:rsidRPr="00947B99">
        <w:tab/>
        <w:t xml:space="preserve">Fehérné dr. Bodó Mariann </w:t>
      </w:r>
      <w:r w:rsidR="00365944" w:rsidRPr="00947B99">
        <w:t>címzetes fő</w:t>
      </w:r>
      <w:r w:rsidRPr="00947B99">
        <w:t>jegyző</w:t>
      </w:r>
    </w:p>
    <w:p w:rsidR="00DF4FCA" w:rsidRPr="00947B99" w:rsidRDefault="00DF4FCA" w:rsidP="00DF4FCA">
      <w:pPr>
        <w:pStyle w:val="Felsorols"/>
        <w:ind w:left="720"/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  <w:t>Polgármesteri Hivatal osztályvezetői</w:t>
      </w:r>
    </w:p>
    <w:p w:rsidR="00DF4FCA" w:rsidRPr="00947B99" w:rsidRDefault="00DF4FCA" w:rsidP="00DF4FCA">
      <w:pPr>
        <w:pStyle w:val="Listaszerbekezds"/>
        <w:ind w:left="0"/>
        <w:rPr>
          <w:rFonts w:cs="Times New Roman"/>
          <w:b/>
          <w:szCs w:val="24"/>
        </w:rPr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  <w:t>valamennyi bizottság</w:t>
      </w:r>
      <w:r w:rsidRPr="00947B99">
        <w:br/>
      </w:r>
    </w:p>
    <w:p w:rsidR="0005609D" w:rsidRPr="00947B99" w:rsidRDefault="0005609D" w:rsidP="0005609D">
      <w:pPr>
        <w:numPr>
          <w:ilvl w:val="0"/>
          <w:numId w:val="5"/>
        </w:numPr>
        <w:jc w:val="both"/>
        <w:rPr>
          <w:szCs w:val="24"/>
        </w:rPr>
      </w:pPr>
      <w:r w:rsidRPr="00947B99">
        <w:t>Tájékoztató a Mosonmagyaróvári Katasztrófavédelmi Kirendeltség és a Hivatásos Tűzoltó-parancsnokság 2022. évi munkájáról</w:t>
      </w:r>
    </w:p>
    <w:p w:rsidR="0005609D" w:rsidRPr="00947B99" w:rsidRDefault="0005609D" w:rsidP="0005609D">
      <w:pPr>
        <w:ind w:left="720"/>
        <w:jc w:val="both"/>
        <w:rPr>
          <w:szCs w:val="24"/>
        </w:rPr>
      </w:pPr>
    </w:p>
    <w:p w:rsidR="0005609D" w:rsidRPr="00947B99" w:rsidRDefault="0005609D" w:rsidP="0005609D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  <w:u w:val="single"/>
        </w:rPr>
        <w:t>Előterjesztő:</w:t>
      </w:r>
      <w:r w:rsidRPr="00947B99">
        <w:rPr>
          <w:rFonts w:cs="Times New Roman"/>
          <w:szCs w:val="24"/>
        </w:rPr>
        <w:t xml:space="preserve"> </w:t>
      </w:r>
      <w:r w:rsidRPr="00947B99">
        <w:t>Szilágyi János tűzoltó alezredes, kirendeltség-vezető</w:t>
      </w:r>
    </w:p>
    <w:p w:rsidR="0005609D" w:rsidRPr="00947B99" w:rsidRDefault="0005609D" w:rsidP="0005609D">
      <w:pPr>
        <w:pStyle w:val="Listaszerbekezds"/>
        <w:ind w:left="360"/>
        <w:rPr>
          <w:rFonts w:cs="Times New Roman"/>
          <w:szCs w:val="24"/>
        </w:rPr>
      </w:pPr>
    </w:p>
    <w:p w:rsidR="0005609D" w:rsidRPr="00947B99" w:rsidRDefault="0005609D" w:rsidP="0005609D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</w:rPr>
        <w:t xml:space="preserve">Előkészítésben részt vesz: </w:t>
      </w:r>
      <w:r w:rsidRPr="00947B99">
        <w:t>Társadalmi Kapcsolatok Bizottság</w:t>
      </w:r>
      <w:r w:rsidRPr="00947B99">
        <w:rPr>
          <w:rFonts w:cs="Times New Roman"/>
          <w:szCs w:val="24"/>
        </w:rPr>
        <w:tab/>
      </w:r>
    </w:p>
    <w:p w:rsidR="0005609D" w:rsidRPr="00947B99" w:rsidRDefault="0005609D" w:rsidP="00DF4FCA">
      <w:pPr>
        <w:pStyle w:val="Listaszerbekezds"/>
        <w:ind w:left="0"/>
        <w:rPr>
          <w:rFonts w:cs="Times New Roman"/>
          <w:b/>
          <w:szCs w:val="24"/>
        </w:rPr>
      </w:pPr>
    </w:p>
    <w:p w:rsidR="00DF4FCA" w:rsidRPr="00947B99" w:rsidRDefault="00DF4FCA" w:rsidP="00DF4FCA">
      <w:pPr>
        <w:pStyle w:val="Felsorols"/>
        <w:numPr>
          <w:ilvl w:val="0"/>
          <w:numId w:val="5"/>
        </w:numPr>
        <w:jc w:val="both"/>
      </w:pPr>
      <w:r w:rsidRPr="00947B99">
        <w:t>A Mosonmagyaróvári Rendőrkapitányság vezetőjének beszámolója a város közrendjének és közbiztonságának helyzetéről</w:t>
      </w:r>
    </w:p>
    <w:p w:rsidR="00DF4FCA" w:rsidRPr="00947B99" w:rsidRDefault="00DF4FCA" w:rsidP="00DF4FCA">
      <w:pPr>
        <w:pStyle w:val="Felsorols"/>
      </w:pPr>
    </w:p>
    <w:p w:rsidR="00DF4FCA" w:rsidRPr="00947B99" w:rsidRDefault="00DF4FCA" w:rsidP="00DF4FCA">
      <w:pPr>
        <w:pStyle w:val="Felsorols"/>
      </w:pPr>
      <w:r w:rsidRPr="00947B99">
        <w:tab/>
      </w:r>
      <w:r w:rsidRPr="00947B99">
        <w:rPr>
          <w:u w:val="single"/>
        </w:rPr>
        <w:t>Előterjesztő</w:t>
      </w:r>
      <w:r w:rsidRPr="00947B99">
        <w:t>: Szabó Jenő rendőr ezredes, kapitányságvezető</w:t>
      </w:r>
    </w:p>
    <w:p w:rsidR="00DF4FCA" w:rsidRPr="00947B99" w:rsidRDefault="00DF4FCA" w:rsidP="00DF4FCA">
      <w:pPr>
        <w:pStyle w:val="Felsorols"/>
      </w:pPr>
    </w:p>
    <w:p w:rsidR="00DF4FCA" w:rsidRPr="00947B99" w:rsidRDefault="00DF4FCA" w:rsidP="00DF4FCA">
      <w:pPr>
        <w:ind w:firstLine="708"/>
      </w:pPr>
      <w:r w:rsidRPr="00947B99">
        <w:t>Előkészítésben részt vesz: Társadalmi Kapcsolatok Bizottság</w:t>
      </w:r>
      <w:r w:rsidRPr="00947B99">
        <w:tab/>
      </w:r>
    </w:p>
    <w:p w:rsidR="00DF4FCA" w:rsidRPr="00947B99" w:rsidRDefault="00DF4FCA" w:rsidP="00DF4FCA">
      <w:pPr>
        <w:ind w:left="142"/>
        <w:jc w:val="both"/>
      </w:pPr>
    </w:p>
    <w:p w:rsidR="00DF4FCA" w:rsidRPr="00947B99" w:rsidRDefault="00DF4FCA" w:rsidP="00DF4FCA">
      <w:pPr>
        <w:numPr>
          <w:ilvl w:val="0"/>
          <w:numId w:val="5"/>
        </w:numPr>
        <w:jc w:val="both"/>
        <w:rPr>
          <w:szCs w:val="24"/>
        </w:rPr>
      </w:pPr>
      <w:r w:rsidRPr="00947B99">
        <w:t>Mosonmagyaróvári Önkormányzati Rendészet beszámolója</w:t>
      </w:r>
    </w:p>
    <w:p w:rsidR="00DF4FCA" w:rsidRPr="00947B99" w:rsidRDefault="00DF4FCA" w:rsidP="00DF4FCA">
      <w:pPr>
        <w:ind w:left="720"/>
        <w:jc w:val="both"/>
        <w:rPr>
          <w:szCs w:val="24"/>
        </w:rPr>
      </w:pPr>
    </w:p>
    <w:p w:rsidR="00DF4FCA" w:rsidRPr="00947B99" w:rsidRDefault="00DF4FCA" w:rsidP="00DF4FCA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  <w:u w:val="single"/>
        </w:rPr>
        <w:t>Előterjesztő:</w:t>
      </w:r>
      <w:r w:rsidRPr="00947B99">
        <w:rPr>
          <w:rFonts w:cs="Times New Roman"/>
          <w:szCs w:val="24"/>
        </w:rPr>
        <w:t xml:space="preserve"> </w:t>
      </w:r>
      <w:r w:rsidRPr="00947B99">
        <w:t>Dr. Gál Gellért rendészetvezető</w:t>
      </w:r>
    </w:p>
    <w:p w:rsidR="00DF4FCA" w:rsidRPr="00947B99" w:rsidRDefault="00DF4FCA" w:rsidP="00DF4FCA">
      <w:pPr>
        <w:pStyle w:val="Listaszerbekezds"/>
        <w:ind w:left="360"/>
        <w:rPr>
          <w:rFonts w:cs="Times New Roman"/>
          <w:szCs w:val="24"/>
        </w:rPr>
      </w:pPr>
    </w:p>
    <w:p w:rsidR="00DF4FCA" w:rsidRPr="00947B99" w:rsidRDefault="00DF4FCA" w:rsidP="00DF4FCA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</w:rPr>
        <w:t xml:space="preserve">Előkészítésben részt vesz: </w:t>
      </w:r>
      <w:r w:rsidRPr="00947B99">
        <w:t>Társadalmi Kapcsolatok Bizottság</w:t>
      </w:r>
      <w:r w:rsidRPr="00947B99">
        <w:rPr>
          <w:rFonts w:cs="Times New Roman"/>
          <w:szCs w:val="24"/>
        </w:rPr>
        <w:tab/>
      </w:r>
    </w:p>
    <w:p w:rsidR="00DF4FCA" w:rsidRPr="00947B99" w:rsidRDefault="00DF4FCA" w:rsidP="00DF4FCA">
      <w:pPr>
        <w:pStyle w:val="Listaszerbekezds"/>
        <w:ind w:left="0"/>
        <w:rPr>
          <w:rFonts w:cs="Times New Roman"/>
          <w:b/>
          <w:szCs w:val="24"/>
        </w:rPr>
      </w:pPr>
    </w:p>
    <w:p w:rsidR="004B7731" w:rsidRPr="00947B99" w:rsidRDefault="004B7731" w:rsidP="004B7731">
      <w:pPr>
        <w:pStyle w:val="Listaszerbekezds"/>
        <w:numPr>
          <w:ilvl w:val="0"/>
          <w:numId w:val="5"/>
        </w:numPr>
        <w:tabs>
          <w:tab w:val="left" w:pos="851"/>
        </w:tabs>
        <w:rPr>
          <w:szCs w:val="24"/>
        </w:rPr>
      </w:pPr>
      <w:r w:rsidRPr="00947B99">
        <w:rPr>
          <w:szCs w:val="24"/>
        </w:rPr>
        <w:t>A Mosonmagyaróvári Önkormányzati Rendészet és a Győr-Moson-Sopron Megyei Rendőr-főkapitányság között megkötött Együttműködési Megállapodás felülvizsgálata</w:t>
      </w:r>
      <w:r w:rsidRPr="00947B99">
        <w:rPr>
          <w:szCs w:val="24"/>
        </w:rPr>
        <w:br/>
      </w:r>
      <w:r w:rsidRPr="00947B99">
        <w:rPr>
          <w:szCs w:val="24"/>
        </w:rPr>
        <w:br/>
      </w: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Dr. </w:t>
      </w:r>
      <w:r w:rsidRPr="00947B99">
        <w:rPr>
          <w:rFonts w:cs="Times New Roman"/>
        </w:rPr>
        <w:t>Gál Gellért rendészetvezető</w:t>
      </w:r>
      <w:r w:rsidRPr="00947B99">
        <w:rPr>
          <w:szCs w:val="24"/>
        </w:rPr>
        <w:br/>
      </w:r>
      <w:r w:rsidRPr="00947B99">
        <w:rPr>
          <w:szCs w:val="24"/>
        </w:rPr>
        <w:br/>
        <w:t>Előkészítésben részt vesz:</w:t>
      </w:r>
      <w:r w:rsidRPr="00947B99">
        <w:rPr>
          <w:szCs w:val="24"/>
        </w:rPr>
        <w:tab/>
      </w:r>
      <w:r w:rsidRPr="00947B99">
        <w:rPr>
          <w:rFonts w:cs="Times New Roman"/>
        </w:rPr>
        <w:t>Mosonmagyaróvári Önkormányzati Rendészet</w:t>
      </w:r>
      <w:r w:rsidRPr="00947B99">
        <w:rPr>
          <w:szCs w:val="24"/>
        </w:rPr>
        <w:tab/>
      </w:r>
    </w:p>
    <w:p w:rsidR="004B7731" w:rsidRPr="00947B99" w:rsidRDefault="004B7731" w:rsidP="004B7731">
      <w:pPr>
        <w:pStyle w:val="Listaszerbekezds"/>
        <w:ind w:left="2844" w:firstLine="696"/>
      </w:pPr>
      <w:r w:rsidRPr="00947B99">
        <w:rPr>
          <w:rFonts w:cs="Times New Roman"/>
        </w:rPr>
        <w:t>Társadalmi Kapcsolatok Bizottság</w:t>
      </w:r>
    </w:p>
    <w:p w:rsidR="004B7731" w:rsidRPr="00947B99" w:rsidRDefault="004B7731" w:rsidP="00DF4FCA">
      <w:pPr>
        <w:pStyle w:val="Listaszerbekezds"/>
        <w:ind w:left="0"/>
        <w:rPr>
          <w:rFonts w:cs="Times New Roman"/>
          <w:b/>
          <w:szCs w:val="24"/>
        </w:rPr>
      </w:pPr>
    </w:p>
    <w:p w:rsidR="00DF4FCA" w:rsidRPr="00947B99" w:rsidRDefault="00DF4FCA" w:rsidP="00EA0D79">
      <w:pPr>
        <w:pStyle w:val="Felsorols"/>
        <w:numPr>
          <w:ilvl w:val="0"/>
          <w:numId w:val="5"/>
        </w:numPr>
        <w:rPr>
          <w:b/>
        </w:rPr>
      </w:pPr>
      <w:r w:rsidRPr="00947B99">
        <w:t>Kis-Duna Polgárőr Egyesület tevékenységéről szóló beszámoló</w:t>
      </w:r>
      <w:r w:rsidRPr="00947B99">
        <w:br/>
      </w:r>
      <w:r w:rsidRPr="00947B99">
        <w:br/>
      </w:r>
      <w:r w:rsidRPr="00947B99">
        <w:rPr>
          <w:u w:val="single"/>
        </w:rPr>
        <w:t>Előterjesztő:</w:t>
      </w:r>
      <w:r w:rsidRPr="00947B99">
        <w:t xml:space="preserve"> Weisz Péter elnök</w:t>
      </w:r>
      <w:r w:rsidRPr="00947B99">
        <w:br/>
      </w:r>
      <w:r w:rsidRPr="00947B99">
        <w:br/>
        <w:t>Előkészítésben részt vesz: Társadalmi Kapcsolatok Bizottság</w:t>
      </w:r>
      <w:r w:rsidRPr="00947B99">
        <w:br/>
      </w:r>
    </w:p>
    <w:p w:rsidR="00B066B4" w:rsidRPr="00947B99" w:rsidRDefault="009B4643" w:rsidP="00DF4FCA">
      <w:pPr>
        <w:pStyle w:val="Listaszerbekezds"/>
        <w:numPr>
          <w:ilvl w:val="0"/>
          <w:numId w:val="5"/>
        </w:numPr>
        <w:rPr>
          <w:szCs w:val="24"/>
        </w:rPr>
      </w:pPr>
      <w:r w:rsidRPr="00947B99">
        <w:rPr>
          <w:rFonts w:cs="Times New Roman"/>
          <w:szCs w:val="24"/>
        </w:rPr>
        <w:t>Beszámoló a Hansági Múzeum tevékenységéről</w:t>
      </w:r>
      <w:r w:rsidR="00B066B4" w:rsidRPr="00947B99">
        <w:rPr>
          <w:szCs w:val="24"/>
        </w:rPr>
        <w:br/>
      </w:r>
      <w:r w:rsidR="00B066B4" w:rsidRPr="00947B99">
        <w:rPr>
          <w:szCs w:val="24"/>
        </w:rPr>
        <w:br/>
      </w:r>
      <w:r w:rsidR="00B066B4" w:rsidRPr="00947B99">
        <w:rPr>
          <w:szCs w:val="24"/>
          <w:u w:val="single"/>
        </w:rPr>
        <w:t>Előterjesztő:</w:t>
      </w:r>
      <w:r w:rsidR="00B066B4" w:rsidRPr="00947B99">
        <w:rPr>
          <w:szCs w:val="24"/>
        </w:rPr>
        <w:t xml:space="preserve"> </w:t>
      </w:r>
      <w:r w:rsidRPr="00947B99">
        <w:rPr>
          <w:rFonts w:cs="Times New Roman"/>
          <w:szCs w:val="24"/>
        </w:rPr>
        <w:t>Czuppon Tamás múzeumigazgató</w:t>
      </w:r>
      <w:r w:rsidR="00B066B4" w:rsidRPr="00947B99">
        <w:rPr>
          <w:szCs w:val="24"/>
        </w:rPr>
        <w:br/>
      </w:r>
      <w:r w:rsidR="00B066B4" w:rsidRPr="00947B99">
        <w:rPr>
          <w:szCs w:val="24"/>
        </w:rPr>
        <w:lastRenderedPageBreak/>
        <w:br/>
        <w:t>Előkészítésben részt vesz:</w:t>
      </w:r>
      <w:r w:rsidRPr="00947B99">
        <w:rPr>
          <w:szCs w:val="24"/>
        </w:rPr>
        <w:t xml:space="preserve"> </w:t>
      </w:r>
      <w:r w:rsidRPr="00947B99">
        <w:rPr>
          <w:rFonts w:cs="Times New Roman"/>
          <w:szCs w:val="24"/>
        </w:rPr>
        <w:t>Társadalmi Kapcsolatok Bizottság</w:t>
      </w:r>
    </w:p>
    <w:p w:rsidR="00B066B4" w:rsidRPr="00947B99" w:rsidRDefault="00B066B4" w:rsidP="00B066B4">
      <w:pPr>
        <w:pStyle w:val="Listaszerbekezds"/>
        <w:rPr>
          <w:szCs w:val="24"/>
        </w:rPr>
      </w:pPr>
    </w:p>
    <w:p w:rsidR="00B066B4" w:rsidRPr="00947B99" w:rsidRDefault="007A73CD" w:rsidP="00DF4FCA">
      <w:pPr>
        <w:numPr>
          <w:ilvl w:val="0"/>
          <w:numId w:val="5"/>
        </w:numPr>
        <w:jc w:val="both"/>
        <w:rPr>
          <w:szCs w:val="24"/>
        </w:rPr>
      </w:pPr>
      <w:r w:rsidRPr="00947B99">
        <w:rPr>
          <w:rFonts w:cs="Times New Roman"/>
        </w:rPr>
        <w:t>Beszámoló Családok Átmeneti Otthona működtetésére kötött ellátási szerződés végrehajtásáról</w:t>
      </w:r>
    </w:p>
    <w:p w:rsidR="00B066B4" w:rsidRPr="00947B99" w:rsidRDefault="00B066B4" w:rsidP="00B066B4">
      <w:pPr>
        <w:ind w:left="720"/>
        <w:jc w:val="both"/>
        <w:rPr>
          <w:szCs w:val="24"/>
        </w:rPr>
      </w:pPr>
    </w:p>
    <w:p w:rsidR="00B066B4" w:rsidRPr="00947B99" w:rsidRDefault="00B066B4" w:rsidP="00B066B4">
      <w:pPr>
        <w:ind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="007A73CD" w:rsidRPr="00947B99">
        <w:rPr>
          <w:rFonts w:cs="Times New Roman"/>
        </w:rPr>
        <w:t>Unger Edit intézményvezető</w:t>
      </w:r>
    </w:p>
    <w:p w:rsidR="00B066B4" w:rsidRPr="00947B99" w:rsidRDefault="00B066B4" w:rsidP="00B066B4">
      <w:pPr>
        <w:jc w:val="both"/>
        <w:rPr>
          <w:szCs w:val="24"/>
        </w:rPr>
      </w:pPr>
    </w:p>
    <w:p w:rsidR="00B066B4" w:rsidRPr="00947B99" w:rsidRDefault="00B066B4" w:rsidP="00B066B4">
      <w:pPr>
        <w:ind w:firstLine="708"/>
        <w:jc w:val="both"/>
        <w:rPr>
          <w:szCs w:val="24"/>
        </w:rPr>
      </w:pPr>
      <w:r w:rsidRPr="00947B99">
        <w:rPr>
          <w:szCs w:val="24"/>
        </w:rPr>
        <w:t>Előkészítésben részt vesz:</w:t>
      </w:r>
      <w:r w:rsidR="007A73CD" w:rsidRPr="00947B99">
        <w:rPr>
          <w:szCs w:val="24"/>
        </w:rPr>
        <w:t xml:space="preserve"> </w:t>
      </w:r>
      <w:r w:rsidR="007A73CD" w:rsidRPr="00947B99">
        <w:rPr>
          <w:rFonts w:cs="Times New Roman"/>
        </w:rPr>
        <w:t>Szociális és Esélyegyenlőségi Bizottság</w:t>
      </w:r>
      <w:r w:rsidRPr="00947B99">
        <w:rPr>
          <w:szCs w:val="24"/>
        </w:rPr>
        <w:tab/>
      </w:r>
    </w:p>
    <w:p w:rsidR="0091193F" w:rsidRPr="00947B99" w:rsidRDefault="0091193F" w:rsidP="0091193F">
      <w:pPr>
        <w:pStyle w:val="Felsorols"/>
      </w:pPr>
    </w:p>
    <w:p w:rsidR="0091193F" w:rsidRPr="00947B99" w:rsidRDefault="0091193F" w:rsidP="0091193F">
      <w:pPr>
        <w:pStyle w:val="Felsorols"/>
        <w:numPr>
          <w:ilvl w:val="0"/>
          <w:numId w:val="5"/>
        </w:numPr>
      </w:pPr>
      <w:r w:rsidRPr="00947B99">
        <w:t>Beszámoló a szenvedélybetegek, valamint a pszichiátriai betegek nappali ellátásáról</w:t>
      </w:r>
      <w:r w:rsidRPr="00947B99">
        <w:br/>
      </w:r>
    </w:p>
    <w:p w:rsidR="0091193F" w:rsidRPr="00947B99" w:rsidRDefault="0091193F" w:rsidP="0091193F">
      <w:pPr>
        <w:ind w:left="1985" w:hanging="1276"/>
      </w:pPr>
      <w:r w:rsidRPr="00947B99">
        <w:rPr>
          <w:u w:val="single"/>
        </w:rPr>
        <w:t>Előterjesztő:</w:t>
      </w:r>
      <w:r w:rsidRPr="00947B99">
        <w:tab/>
      </w:r>
      <w:r w:rsidRPr="00947B99">
        <w:rPr>
          <w:rFonts w:cs="Times New Roman"/>
          <w:bCs/>
        </w:rPr>
        <w:t>Vidra Beáta intézményvezető</w:t>
      </w:r>
    </w:p>
    <w:p w:rsidR="0091193F" w:rsidRPr="00947B99" w:rsidRDefault="0091193F" w:rsidP="0091193F"/>
    <w:p w:rsidR="0091193F" w:rsidRPr="00947B99" w:rsidRDefault="0091193F" w:rsidP="0091193F">
      <w:pPr>
        <w:ind w:left="3544" w:hanging="2835"/>
      </w:pPr>
      <w:r w:rsidRPr="00947B99">
        <w:t>Előkészítésben részt ve</w:t>
      </w:r>
      <w:r w:rsidR="005D6199" w:rsidRPr="00947B99">
        <w:t>sz</w:t>
      </w:r>
      <w:r w:rsidRPr="00947B99">
        <w:t>:</w:t>
      </w:r>
      <w:r w:rsidRPr="00947B99">
        <w:tab/>
      </w:r>
      <w:r w:rsidRPr="00947B99">
        <w:rPr>
          <w:szCs w:val="24"/>
        </w:rPr>
        <w:t>Baptista Tevékeny Szeretet Misszió fenntartásában működő Új Esély Központ Mosonmagyaróvár</w:t>
      </w:r>
    </w:p>
    <w:p w:rsidR="0091193F" w:rsidRPr="00947B99" w:rsidRDefault="0091193F" w:rsidP="0091193F">
      <w:pPr>
        <w:ind w:left="2832" w:firstLine="708"/>
      </w:pPr>
      <w:r w:rsidRPr="00947B99">
        <w:rPr>
          <w:szCs w:val="24"/>
        </w:rPr>
        <w:t>Szociális és Esélyegyenlőségi Bizottság</w:t>
      </w:r>
      <w:r w:rsidRPr="00947B99">
        <w:tab/>
      </w:r>
    </w:p>
    <w:p w:rsidR="0091193F" w:rsidRPr="00947B99" w:rsidRDefault="0091193F" w:rsidP="0091193F">
      <w:pPr>
        <w:ind w:left="142"/>
        <w:jc w:val="both"/>
      </w:pPr>
    </w:p>
    <w:p w:rsidR="009142DA" w:rsidRPr="00947B99" w:rsidRDefault="009142DA" w:rsidP="00C10AB3">
      <w:pPr>
        <w:numPr>
          <w:ilvl w:val="0"/>
          <w:numId w:val="5"/>
        </w:numPr>
        <w:tabs>
          <w:tab w:val="left" w:pos="851"/>
        </w:tabs>
        <w:jc w:val="both"/>
        <w:rPr>
          <w:szCs w:val="24"/>
        </w:rPr>
      </w:pPr>
      <w:r w:rsidRPr="00947B99">
        <w:rPr>
          <w:rFonts w:cs="Times New Roman"/>
          <w:szCs w:val="24"/>
        </w:rPr>
        <w:t>Pályázat kiírása a Flesch Károly Nonprofit Kft. ügyvezetői munkakörének betöltésére</w:t>
      </w:r>
    </w:p>
    <w:p w:rsidR="009142DA" w:rsidRPr="00947B99" w:rsidRDefault="009142DA" w:rsidP="009142DA">
      <w:pPr>
        <w:ind w:left="720"/>
        <w:jc w:val="both"/>
        <w:rPr>
          <w:szCs w:val="24"/>
        </w:rPr>
      </w:pPr>
    </w:p>
    <w:p w:rsidR="009142DA" w:rsidRPr="00947B99" w:rsidRDefault="009142DA" w:rsidP="009142DA">
      <w:pPr>
        <w:ind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rPr>
          <w:rFonts w:cs="Times New Roman"/>
        </w:rPr>
        <w:t>Dr. Árvay István polgármester</w:t>
      </w:r>
    </w:p>
    <w:p w:rsidR="009142DA" w:rsidRPr="00947B99" w:rsidRDefault="009142DA" w:rsidP="009142DA">
      <w:pPr>
        <w:jc w:val="both"/>
        <w:rPr>
          <w:szCs w:val="24"/>
        </w:rPr>
      </w:pPr>
    </w:p>
    <w:p w:rsidR="009142DA" w:rsidRPr="00947B99" w:rsidRDefault="009142DA" w:rsidP="009142DA">
      <w:pPr>
        <w:ind w:firstLine="708"/>
        <w:jc w:val="both"/>
        <w:rPr>
          <w:szCs w:val="24"/>
        </w:rPr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  <w:t>Polgármesteri Hivatal Önkormányzati Osztály</w:t>
      </w:r>
      <w:r w:rsidRPr="00947B99">
        <w:rPr>
          <w:szCs w:val="24"/>
        </w:rPr>
        <w:tab/>
      </w:r>
    </w:p>
    <w:p w:rsidR="009142DA" w:rsidRPr="00947B99" w:rsidRDefault="009142DA" w:rsidP="009142DA">
      <w:pPr>
        <w:ind w:firstLine="708"/>
        <w:jc w:val="both"/>
        <w:rPr>
          <w:rFonts w:cs="Times New Roman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rFonts w:cs="Times New Roman"/>
        </w:rPr>
        <w:t>Társadalmi Kapcsolatok Bizottság</w:t>
      </w:r>
    </w:p>
    <w:p w:rsidR="0000424A" w:rsidRPr="00947B99" w:rsidRDefault="0000424A" w:rsidP="009142DA">
      <w:pPr>
        <w:ind w:firstLine="708"/>
        <w:jc w:val="both"/>
        <w:rPr>
          <w:rFonts w:cs="Times New Roman"/>
        </w:rPr>
      </w:pPr>
    </w:p>
    <w:p w:rsidR="003F52DE" w:rsidRPr="00947B99" w:rsidRDefault="003F52DE" w:rsidP="00C10AB3">
      <w:pPr>
        <w:numPr>
          <w:ilvl w:val="0"/>
          <w:numId w:val="5"/>
        </w:numPr>
        <w:tabs>
          <w:tab w:val="left" w:pos="851"/>
        </w:tabs>
        <w:jc w:val="both"/>
        <w:rPr>
          <w:szCs w:val="24"/>
        </w:rPr>
      </w:pPr>
      <w:r w:rsidRPr="00947B99">
        <w:rPr>
          <w:rFonts w:cs="Times New Roman"/>
          <w:szCs w:val="24"/>
        </w:rPr>
        <w:t xml:space="preserve">Pályázat kiírása a </w:t>
      </w:r>
      <w:r w:rsidR="00B2787D" w:rsidRPr="00947B99">
        <w:rPr>
          <w:rFonts w:cs="Times New Roman"/>
          <w:szCs w:val="24"/>
        </w:rPr>
        <w:t>Szociális Foglalkoztató</w:t>
      </w:r>
      <w:r w:rsidRPr="00947B99">
        <w:rPr>
          <w:rFonts w:cs="Times New Roman"/>
          <w:szCs w:val="24"/>
        </w:rPr>
        <w:t xml:space="preserve"> Közhasznú Nonprofit </w:t>
      </w:r>
      <w:r w:rsidR="00B2787D" w:rsidRPr="00947B99">
        <w:rPr>
          <w:rFonts w:cs="Times New Roman"/>
          <w:szCs w:val="24"/>
        </w:rPr>
        <w:t xml:space="preserve">Kft. </w:t>
      </w:r>
      <w:r w:rsidRPr="00947B99">
        <w:rPr>
          <w:rFonts w:cs="Times New Roman"/>
          <w:szCs w:val="24"/>
        </w:rPr>
        <w:t>ügyvezetői munkakörének betöltésére</w:t>
      </w:r>
    </w:p>
    <w:p w:rsidR="003F52DE" w:rsidRPr="00947B99" w:rsidRDefault="003F52DE" w:rsidP="003F52DE">
      <w:pPr>
        <w:ind w:left="720"/>
        <w:jc w:val="both"/>
        <w:rPr>
          <w:szCs w:val="24"/>
        </w:rPr>
      </w:pPr>
    </w:p>
    <w:p w:rsidR="003F52DE" w:rsidRPr="00947B99" w:rsidRDefault="003F52DE" w:rsidP="003F52DE">
      <w:pPr>
        <w:ind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rPr>
          <w:rFonts w:cs="Times New Roman"/>
        </w:rPr>
        <w:t>Dr. Árvay István polgármester</w:t>
      </w:r>
    </w:p>
    <w:p w:rsidR="003F52DE" w:rsidRPr="00947B99" w:rsidRDefault="003F52DE" w:rsidP="003F52DE">
      <w:pPr>
        <w:jc w:val="both"/>
        <w:rPr>
          <w:szCs w:val="24"/>
        </w:rPr>
      </w:pPr>
    </w:p>
    <w:p w:rsidR="003F52DE" w:rsidRPr="00947B99" w:rsidRDefault="003F52DE" w:rsidP="003F52DE">
      <w:pPr>
        <w:ind w:firstLine="708"/>
        <w:jc w:val="both"/>
        <w:rPr>
          <w:szCs w:val="24"/>
        </w:rPr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  <w:t>Polgármesteri Hivatal Önkormányzati Osztály</w:t>
      </w:r>
      <w:r w:rsidRPr="00947B99">
        <w:rPr>
          <w:szCs w:val="24"/>
        </w:rPr>
        <w:tab/>
      </w:r>
    </w:p>
    <w:p w:rsidR="003F52DE" w:rsidRPr="00947B99" w:rsidRDefault="003F52DE" w:rsidP="003F52DE">
      <w:pPr>
        <w:ind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="00B2787D" w:rsidRPr="00947B99">
        <w:rPr>
          <w:rFonts w:cs="Times New Roman"/>
        </w:rPr>
        <w:t xml:space="preserve">Szociális és Esélyegyenlőségi </w:t>
      </w:r>
      <w:r w:rsidRPr="00947B99">
        <w:rPr>
          <w:rFonts w:cs="Times New Roman"/>
        </w:rPr>
        <w:t>Bizottság</w:t>
      </w:r>
    </w:p>
    <w:p w:rsidR="009142DA" w:rsidRPr="00947B99" w:rsidRDefault="009142DA" w:rsidP="00C75942">
      <w:pPr>
        <w:pStyle w:val="Felsorols"/>
        <w:ind w:left="720"/>
      </w:pPr>
    </w:p>
    <w:p w:rsidR="00B066B4" w:rsidRPr="00947B99" w:rsidRDefault="00BA6439" w:rsidP="00DF4FCA">
      <w:pPr>
        <w:pStyle w:val="Felsorols"/>
        <w:numPr>
          <w:ilvl w:val="0"/>
          <w:numId w:val="5"/>
        </w:numPr>
      </w:pPr>
      <w:r w:rsidRPr="00947B99">
        <w:t>Tájékoztató a 202</w:t>
      </w:r>
      <w:r w:rsidR="00661E2F" w:rsidRPr="00947B99">
        <w:t>3</w:t>
      </w:r>
      <w:r w:rsidRPr="00947B99">
        <w:t>. évi pótelőirányzatokról 202</w:t>
      </w:r>
      <w:r w:rsidR="00661E2F" w:rsidRPr="00947B99">
        <w:t>3</w:t>
      </w:r>
      <w:r w:rsidRPr="00947B99">
        <w:t>. január 1-től 202</w:t>
      </w:r>
      <w:r w:rsidR="00661E2F" w:rsidRPr="00947B99">
        <w:t>3</w:t>
      </w:r>
      <w:r w:rsidRPr="00947B99">
        <w:t>. március 31-ig terjedő időszakra vonatkozóan</w:t>
      </w:r>
      <w:r w:rsidR="00B066B4" w:rsidRPr="00947B99">
        <w:br/>
      </w:r>
    </w:p>
    <w:p w:rsidR="00B066B4" w:rsidRPr="00947B99" w:rsidRDefault="00B066B4" w:rsidP="00B066B4">
      <w:pPr>
        <w:ind w:firstLine="708"/>
      </w:pPr>
      <w:r w:rsidRPr="00947B99">
        <w:rPr>
          <w:u w:val="single"/>
        </w:rPr>
        <w:t>Előterjesztő:</w:t>
      </w:r>
      <w:r w:rsidRPr="00947B99">
        <w:t xml:space="preserve"> </w:t>
      </w:r>
      <w:r w:rsidR="00BA6439" w:rsidRPr="00947B99">
        <w:rPr>
          <w:szCs w:val="24"/>
        </w:rPr>
        <w:t>Dr. Árvay István polgármester</w:t>
      </w:r>
      <w:r w:rsidRPr="00947B99">
        <w:tab/>
      </w:r>
    </w:p>
    <w:p w:rsidR="00B066B4" w:rsidRPr="00947B99" w:rsidRDefault="00B066B4" w:rsidP="00B066B4"/>
    <w:p w:rsidR="00BA6439" w:rsidRPr="00947B99" w:rsidRDefault="00B066B4" w:rsidP="00B066B4">
      <w:pPr>
        <w:ind w:firstLine="708"/>
      </w:pPr>
      <w:r w:rsidRPr="00947B99">
        <w:t>Előkészítésben részt ve</w:t>
      </w:r>
      <w:r w:rsidR="005D6199" w:rsidRPr="00947B99">
        <w:t>sz</w:t>
      </w:r>
      <w:r w:rsidRPr="00947B99">
        <w:t>:</w:t>
      </w:r>
      <w:r w:rsidR="00BA6439" w:rsidRPr="00947B99">
        <w:tab/>
        <w:t>Polgármesteri Hivatal Pénzügyi Osztály</w:t>
      </w:r>
    </w:p>
    <w:p w:rsidR="00B066B4" w:rsidRPr="00947B99" w:rsidRDefault="00BA6439" w:rsidP="00B066B4">
      <w:pPr>
        <w:ind w:firstLine="708"/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rPr>
          <w:szCs w:val="24"/>
        </w:rPr>
        <w:t>Pénzügyi és Ügyrendi Bizottság</w:t>
      </w:r>
      <w:r w:rsidR="00B066B4" w:rsidRPr="00947B99">
        <w:tab/>
      </w:r>
    </w:p>
    <w:p w:rsidR="00B066B4" w:rsidRPr="00947B99" w:rsidRDefault="00B066B4" w:rsidP="00B066B4">
      <w:pPr>
        <w:ind w:left="2124" w:firstLine="708"/>
      </w:pPr>
    </w:p>
    <w:p w:rsidR="00B34876" w:rsidRPr="00947B99" w:rsidRDefault="00B34876" w:rsidP="00B34876">
      <w:pPr>
        <w:rPr>
          <w:rFonts w:cs="Times New Roman"/>
        </w:rPr>
      </w:pPr>
      <w:r w:rsidRPr="00947B99">
        <w:rPr>
          <w:rFonts w:cs="Times New Roman"/>
          <w:b/>
        </w:rPr>
        <w:t>Előterjesztések</w:t>
      </w:r>
      <w:r w:rsidR="00525A7C" w:rsidRPr="00947B99">
        <w:rPr>
          <w:rFonts w:cs="Times New Roman"/>
          <w:b/>
        </w:rPr>
        <w:t xml:space="preserve"> leadási határideje: </w:t>
      </w:r>
      <w:r w:rsidR="00F43CA6" w:rsidRPr="00947B99">
        <w:rPr>
          <w:rFonts w:cs="Times New Roman"/>
          <w:b/>
        </w:rPr>
        <w:t>április</w:t>
      </w:r>
      <w:r w:rsidR="00525A7C" w:rsidRPr="00947B99">
        <w:rPr>
          <w:rFonts w:cs="Times New Roman"/>
          <w:b/>
        </w:rPr>
        <w:t xml:space="preserve"> </w:t>
      </w:r>
      <w:r w:rsidR="00F43CA6" w:rsidRPr="00947B99">
        <w:rPr>
          <w:rFonts w:cs="Times New Roman"/>
          <w:b/>
        </w:rPr>
        <w:t>1</w:t>
      </w:r>
      <w:r w:rsidR="00A270AE" w:rsidRPr="00947B99">
        <w:rPr>
          <w:rFonts w:cs="Times New Roman"/>
          <w:b/>
        </w:rPr>
        <w:t>1</w:t>
      </w:r>
      <w:r w:rsidR="004F40BE" w:rsidRPr="00947B99">
        <w:rPr>
          <w:rFonts w:cs="Times New Roman"/>
          <w:b/>
        </w:rPr>
        <w:t>.</w:t>
      </w:r>
    </w:p>
    <w:p w:rsidR="00B34876" w:rsidRPr="00947B99" w:rsidRDefault="00092A73" w:rsidP="00B34876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br w:type="page"/>
      </w:r>
      <w:r w:rsidR="00B34876" w:rsidRPr="00947B99">
        <w:rPr>
          <w:rFonts w:cs="Times New Roman"/>
          <w:b/>
          <w:sz w:val="40"/>
          <w:szCs w:val="40"/>
        </w:rPr>
        <w:lastRenderedPageBreak/>
        <w:t xml:space="preserve">MÁJUS </w:t>
      </w:r>
      <w:r w:rsidR="0074588C" w:rsidRPr="00947B99">
        <w:rPr>
          <w:rFonts w:cs="Times New Roman"/>
          <w:b/>
          <w:sz w:val="40"/>
          <w:szCs w:val="40"/>
        </w:rPr>
        <w:t>1</w:t>
      </w:r>
      <w:r w:rsidR="00EA3FB3" w:rsidRPr="00947B99">
        <w:rPr>
          <w:rFonts w:cs="Times New Roman"/>
          <w:b/>
          <w:sz w:val="40"/>
          <w:szCs w:val="40"/>
        </w:rPr>
        <w:t>8</w:t>
      </w:r>
      <w:r w:rsidR="004F40BE" w:rsidRPr="00947B99">
        <w:rPr>
          <w:rFonts w:cs="Times New Roman"/>
          <w:b/>
          <w:sz w:val="40"/>
          <w:szCs w:val="40"/>
        </w:rPr>
        <w:t>.</w:t>
      </w:r>
    </w:p>
    <w:p w:rsidR="00B34876" w:rsidRPr="00947B99" w:rsidRDefault="00B34876" w:rsidP="00A30311">
      <w:pPr>
        <w:rPr>
          <w:rFonts w:cs="Times New Roman"/>
          <w:b/>
          <w:szCs w:val="24"/>
        </w:rPr>
      </w:pPr>
    </w:p>
    <w:p w:rsidR="00A828E3" w:rsidRPr="00947B99" w:rsidRDefault="00A828E3" w:rsidP="00253477">
      <w:pPr>
        <w:numPr>
          <w:ilvl w:val="0"/>
          <w:numId w:val="6"/>
        </w:numPr>
        <w:jc w:val="both"/>
        <w:rPr>
          <w:szCs w:val="24"/>
        </w:rPr>
      </w:pPr>
      <w:r w:rsidRPr="00947B99">
        <w:rPr>
          <w:szCs w:val="24"/>
        </w:rPr>
        <w:t>Beszámoló az Önkormányzat 202</w:t>
      </w:r>
      <w:r w:rsidR="00661E2F" w:rsidRPr="00947B99">
        <w:rPr>
          <w:szCs w:val="24"/>
        </w:rPr>
        <w:t>2</w:t>
      </w:r>
      <w:r w:rsidRPr="00947B99">
        <w:rPr>
          <w:szCs w:val="24"/>
        </w:rPr>
        <w:t>. évi költségvetésének végrehajtásáról</w:t>
      </w:r>
    </w:p>
    <w:p w:rsidR="00A828E3" w:rsidRPr="00947B99" w:rsidRDefault="00A828E3" w:rsidP="00A828E3">
      <w:pPr>
        <w:ind w:left="720"/>
        <w:jc w:val="both"/>
        <w:rPr>
          <w:szCs w:val="24"/>
        </w:rPr>
      </w:pPr>
    </w:p>
    <w:p w:rsidR="00A828E3" w:rsidRPr="00947B99" w:rsidRDefault="00A828E3" w:rsidP="00A828E3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  <w:u w:val="single"/>
        </w:rPr>
        <w:t>Előterjesztő:</w:t>
      </w:r>
      <w:r w:rsidRPr="00947B99">
        <w:rPr>
          <w:rFonts w:cs="Times New Roman"/>
          <w:szCs w:val="24"/>
        </w:rPr>
        <w:t xml:space="preserve"> </w:t>
      </w:r>
      <w:r w:rsidRPr="00947B99">
        <w:t>Dr. Árvay István polgármester</w:t>
      </w:r>
    </w:p>
    <w:p w:rsidR="00A828E3" w:rsidRPr="00947B99" w:rsidRDefault="00A828E3" w:rsidP="00A828E3">
      <w:pPr>
        <w:pStyle w:val="Listaszerbekezds"/>
        <w:ind w:left="360"/>
        <w:rPr>
          <w:rFonts w:cs="Times New Roman"/>
          <w:szCs w:val="24"/>
        </w:rPr>
      </w:pPr>
    </w:p>
    <w:p w:rsidR="00A828E3" w:rsidRPr="00947B99" w:rsidRDefault="00A828E3" w:rsidP="00A828E3">
      <w:pPr>
        <w:pStyle w:val="Listaszerbekezds"/>
        <w:ind w:left="360" w:firstLine="348"/>
      </w:pPr>
      <w:r w:rsidRPr="00947B99">
        <w:rPr>
          <w:rFonts w:cs="Times New Roman"/>
          <w:szCs w:val="24"/>
        </w:rPr>
        <w:t xml:space="preserve">Előkészítésben részt vesz: </w:t>
      </w:r>
      <w:r w:rsidRPr="00947B99">
        <w:rPr>
          <w:rFonts w:cs="Times New Roman"/>
          <w:szCs w:val="24"/>
        </w:rPr>
        <w:tab/>
      </w:r>
      <w:r w:rsidRPr="00947B99">
        <w:t xml:space="preserve">Fehérné dr. Bodó Mariann </w:t>
      </w:r>
      <w:r w:rsidR="00661E2F" w:rsidRPr="00947B99">
        <w:t>címzetes fő</w:t>
      </w:r>
      <w:r w:rsidRPr="00947B99">
        <w:t>jegyző</w:t>
      </w:r>
    </w:p>
    <w:p w:rsidR="00A828E3" w:rsidRPr="00947B99" w:rsidRDefault="00A828E3" w:rsidP="00A828E3">
      <w:pPr>
        <w:pStyle w:val="Listaszerbekezds"/>
        <w:ind w:left="360" w:firstLine="348"/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t>Polgármesteri Hivatal osztályvezetői</w:t>
      </w:r>
    </w:p>
    <w:p w:rsidR="00A828E3" w:rsidRPr="00947B99" w:rsidRDefault="00A828E3" w:rsidP="00A828E3">
      <w:pPr>
        <w:pStyle w:val="Listaszerbekezds"/>
        <w:ind w:left="360" w:firstLine="348"/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t>Önkormányzati könyvvizsgáló</w:t>
      </w:r>
    </w:p>
    <w:p w:rsidR="00A828E3" w:rsidRPr="00947B99" w:rsidRDefault="00A828E3" w:rsidP="00A828E3">
      <w:pPr>
        <w:pStyle w:val="Listaszerbekezds"/>
        <w:ind w:left="360" w:firstLine="348"/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t>valamennyi bizottság</w:t>
      </w:r>
    </w:p>
    <w:p w:rsidR="002555B4" w:rsidRPr="00947B99" w:rsidRDefault="002555B4" w:rsidP="00A828E3">
      <w:pPr>
        <w:pStyle w:val="Listaszerbekezds"/>
        <w:ind w:left="360" w:firstLine="348"/>
        <w:rPr>
          <w:rFonts w:cs="Times New Roman"/>
          <w:szCs w:val="24"/>
        </w:rPr>
      </w:pPr>
    </w:p>
    <w:p w:rsidR="00A828E3" w:rsidRPr="00947B99" w:rsidRDefault="00A828E3" w:rsidP="00C10164">
      <w:pPr>
        <w:pStyle w:val="Listaszerbekezds"/>
        <w:numPr>
          <w:ilvl w:val="0"/>
          <w:numId w:val="38"/>
        </w:numPr>
        <w:jc w:val="both"/>
        <w:rPr>
          <w:szCs w:val="24"/>
        </w:rPr>
      </w:pPr>
      <w:r w:rsidRPr="00947B99">
        <w:rPr>
          <w:rFonts w:eastAsia="Times New Roman"/>
        </w:rPr>
        <w:t>Beszámoló a 202</w:t>
      </w:r>
      <w:r w:rsidR="00661E2F" w:rsidRPr="00947B99">
        <w:rPr>
          <w:rFonts w:eastAsia="Times New Roman"/>
        </w:rPr>
        <w:t>2</w:t>
      </w:r>
      <w:r w:rsidRPr="00947B99">
        <w:rPr>
          <w:rFonts w:eastAsia="Times New Roman"/>
        </w:rPr>
        <w:t>. évben végzett belső ellenőrzésekről</w:t>
      </w:r>
    </w:p>
    <w:p w:rsidR="00A828E3" w:rsidRPr="00947B99" w:rsidRDefault="00A828E3" w:rsidP="00A828E3">
      <w:pPr>
        <w:pStyle w:val="Listaszerbekezds"/>
        <w:jc w:val="both"/>
        <w:rPr>
          <w:szCs w:val="24"/>
        </w:rPr>
      </w:pPr>
    </w:p>
    <w:p w:rsidR="00A828E3" w:rsidRPr="00947B99" w:rsidRDefault="00A828E3" w:rsidP="00A828E3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rPr>
          <w:rFonts w:eastAsia="Times New Roman"/>
        </w:rPr>
        <w:t xml:space="preserve">Fehérné dr. Bodó Mariann </w:t>
      </w:r>
      <w:r w:rsidR="00661E2F" w:rsidRPr="00947B99">
        <w:rPr>
          <w:rFonts w:eastAsia="Times New Roman"/>
        </w:rPr>
        <w:t>címzetes fő</w:t>
      </w:r>
      <w:r w:rsidRPr="00947B99">
        <w:rPr>
          <w:rFonts w:eastAsia="Times New Roman"/>
        </w:rPr>
        <w:t>jegyző</w:t>
      </w:r>
    </w:p>
    <w:p w:rsidR="00A828E3" w:rsidRPr="00947B99" w:rsidRDefault="00A828E3" w:rsidP="00A828E3">
      <w:pPr>
        <w:pStyle w:val="Listaszerbekezds"/>
        <w:jc w:val="both"/>
        <w:rPr>
          <w:szCs w:val="24"/>
        </w:rPr>
      </w:pPr>
    </w:p>
    <w:p w:rsidR="00A828E3" w:rsidRPr="00947B99" w:rsidRDefault="00A828E3" w:rsidP="00A828E3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  <w:t xml:space="preserve">Polgármesteri Hivatal Belső </w:t>
      </w:r>
      <w:r w:rsidR="00AC5887" w:rsidRPr="00947B99">
        <w:rPr>
          <w:szCs w:val="24"/>
        </w:rPr>
        <w:t>E</w:t>
      </w:r>
      <w:r w:rsidRPr="00947B99">
        <w:rPr>
          <w:szCs w:val="24"/>
        </w:rPr>
        <w:t>llenőr</w:t>
      </w:r>
      <w:r w:rsidR="00334846" w:rsidRPr="00947B99">
        <w:rPr>
          <w:szCs w:val="24"/>
        </w:rPr>
        <w:t>zés</w:t>
      </w:r>
    </w:p>
    <w:p w:rsidR="00A828E3" w:rsidRPr="00947B99" w:rsidRDefault="00A828E3" w:rsidP="00A828E3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rFonts w:eastAsia="Times New Roman"/>
        </w:rPr>
        <w:t>Pénzügyi és Ügyrendi Bizottság</w:t>
      </w:r>
      <w:r w:rsidRPr="00947B99">
        <w:rPr>
          <w:szCs w:val="24"/>
        </w:rPr>
        <w:tab/>
      </w:r>
    </w:p>
    <w:p w:rsidR="00B066B4" w:rsidRPr="00947B99" w:rsidRDefault="00B066B4" w:rsidP="00B066B4">
      <w:pPr>
        <w:pStyle w:val="Listaszerbekezds"/>
        <w:jc w:val="both"/>
        <w:rPr>
          <w:szCs w:val="24"/>
        </w:rPr>
      </w:pPr>
    </w:p>
    <w:p w:rsidR="009B4643" w:rsidRPr="00947B99" w:rsidRDefault="009B4643" w:rsidP="00C10164">
      <w:pPr>
        <w:pStyle w:val="Listaszerbekezds"/>
        <w:numPr>
          <w:ilvl w:val="0"/>
          <w:numId w:val="48"/>
        </w:numPr>
        <w:tabs>
          <w:tab w:val="left" w:pos="993"/>
        </w:tabs>
        <w:rPr>
          <w:szCs w:val="24"/>
        </w:rPr>
      </w:pPr>
      <w:r w:rsidRPr="00947B99">
        <w:rPr>
          <w:rFonts w:cs="Times New Roman"/>
        </w:rPr>
        <w:t xml:space="preserve">Flesch Károly Nonprofit Kft. beszámolója </w:t>
      </w:r>
      <w:r w:rsidRPr="00947B99">
        <w:t>szakmai tevékenységéről, külön kiemelve a könyvtári divízió működését, valamint 202</w:t>
      </w:r>
      <w:r w:rsidR="00661E2F" w:rsidRPr="00947B99">
        <w:t>2</w:t>
      </w:r>
      <w:r w:rsidRPr="00947B99">
        <w:t>. évi mérlegének jóváhagyása</w:t>
      </w:r>
      <w:r w:rsidRPr="00947B99">
        <w:rPr>
          <w:szCs w:val="24"/>
        </w:rPr>
        <w:br/>
      </w:r>
    </w:p>
    <w:p w:rsidR="009B4643" w:rsidRPr="00947B99" w:rsidRDefault="009B4643" w:rsidP="009B4643">
      <w:pPr>
        <w:pStyle w:val="Listaszerbekezds"/>
        <w:ind w:left="708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Csiszár Péter ügyvezető</w:t>
      </w:r>
      <w:r w:rsidRPr="00947B99">
        <w:rPr>
          <w:szCs w:val="24"/>
        </w:rPr>
        <w:br/>
      </w:r>
      <w:r w:rsidRPr="00947B99">
        <w:rPr>
          <w:szCs w:val="24"/>
        </w:rPr>
        <w:br/>
        <w:t xml:space="preserve">Előkészítésben részt vesz: Társadalmi Kapcsolatok Bizottság </w:t>
      </w:r>
      <w:r w:rsidRPr="00947B99">
        <w:rPr>
          <w:szCs w:val="24"/>
        </w:rPr>
        <w:tab/>
      </w:r>
    </w:p>
    <w:p w:rsidR="00B066B4" w:rsidRPr="00947B99" w:rsidRDefault="00B066B4" w:rsidP="00B066B4">
      <w:pPr>
        <w:jc w:val="both"/>
        <w:rPr>
          <w:szCs w:val="24"/>
        </w:rPr>
      </w:pPr>
    </w:p>
    <w:p w:rsidR="00B066B4" w:rsidRPr="00947B99" w:rsidRDefault="002555B4" w:rsidP="00C10164">
      <w:pPr>
        <w:pStyle w:val="Felsorols"/>
        <w:numPr>
          <w:ilvl w:val="0"/>
          <w:numId w:val="48"/>
        </w:numPr>
      </w:pPr>
      <w:r w:rsidRPr="00947B99">
        <w:t>AQUA Kft. 202</w:t>
      </w:r>
      <w:r w:rsidR="00661E2F" w:rsidRPr="00947B99">
        <w:t>2</w:t>
      </w:r>
      <w:r w:rsidRPr="00947B99">
        <w:t>. évi mérlegének véleményezése</w:t>
      </w:r>
    </w:p>
    <w:p w:rsidR="00B066B4" w:rsidRPr="00947B99" w:rsidRDefault="00B066B4" w:rsidP="00B066B4">
      <w:pPr>
        <w:pStyle w:val="Felsorols"/>
      </w:pPr>
    </w:p>
    <w:p w:rsidR="00B066B4" w:rsidRPr="00947B99" w:rsidRDefault="00B066B4" w:rsidP="00B066B4">
      <w:pPr>
        <w:pStyle w:val="Felsorols"/>
      </w:pPr>
      <w:r w:rsidRPr="00947B99">
        <w:tab/>
      </w:r>
      <w:r w:rsidRPr="00947B99">
        <w:rPr>
          <w:u w:val="single"/>
        </w:rPr>
        <w:t>Előterjesztő</w:t>
      </w:r>
      <w:r w:rsidRPr="00947B99">
        <w:t xml:space="preserve">: </w:t>
      </w:r>
      <w:r w:rsidR="002555B4" w:rsidRPr="00947B99">
        <w:t>Csapó Imre ügyvezető</w:t>
      </w:r>
    </w:p>
    <w:p w:rsidR="00B066B4" w:rsidRPr="00947B99" w:rsidRDefault="00B066B4" w:rsidP="00B066B4">
      <w:pPr>
        <w:pStyle w:val="Felsorols"/>
      </w:pPr>
    </w:p>
    <w:p w:rsidR="00B066B4" w:rsidRPr="00947B99" w:rsidRDefault="00B066B4" w:rsidP="00B066B4">
      <w:pPr>
        <w:ind w:firstLine="708"/>
      </w:pPr>
      <w:r w:rsidRPr="00947B99">
        <w:t xml:space="preserve">Előkészítésben részt vesz: </w:t>
      </w:r>
      <w:r w:rsidR="002555B4" w:rsidRPr="00947B99">
        <w:t>Gazdasági és Városüzemeltetési Bizottság</w:t>
      </w:r>
    </w:p>
    <w:p w:rsidR="00B066B4" w:rsidRPr="00947B99" w:rsidRDefault="00B066B4" w:rsidP="00B066B4">
      <w:pPr>
        <w:ind w:left="142"/>
        <w:jc w:val="both"/>
      </w:pPr>
    </w:p>
    <w:p w:rsidR="00B066B4" w:rsidRPr="00947B99" w:rsidRDefault="002555B4" w:rsidP="00C10164">
      <w:pPr>
        <w:pStyle w:val="Felsorols"/>
        <w:numPr>
          <w:ilvl w:val="0"/>
          <w:numId w:val="48"/>
        </w:numPr>
      </w:pPr>
      <w:r w:rsidRPr="00947B99">
        <w:t>MOVINNOV Kft. 202</w:t>
      </w:r>
      <w:r w:rsidR="00661E2F" w:rsidRPr="00947B99">
        <w:t>2</w:t>
      </w:r>
      <w:r w:rsidRPr="00947B99">
        <w:t>. évi mérlegének jóváhagyása</w:t>
      </w:r>
      <w:r w:rsidR="00B066B4" w:rsidRPr="00947B99">
        <w:br/>
      </w:r>
      <w:r w:rsidR="00B066B4" w:rsidRPr="00947B99">
        <w:br/>
      </w:r>
      <w:r w:rsidR="00B066B4" w:rsidRPr="00947B99">
        <w:rPr>
          <w:u w:val="single"/>
        </w:rPr>
        <w:t>Előterjesztő:</w:t>
      </w:r>
      <w:r w:rsidR="00B066B4" w:rsidRPr="00947B99">
        <w:t xml:space="preserve"> </w:t>
      </w:r>
      <w:r w:rsidRPr="00947B99">
        <w:t>Pollhammer Jenő ügyvezető</w:t>
      </w:r>
      <w:r w:rsidR="00B066B4" w:rsidRPr="00947B99">
        <w:br/>
      </w:r>
      <w:r w:rsidR="00B066B4" w:rsidRPr="00947B99">
        <w:br/>
        <w:t>Előkészítésben részt vesz:</w:t>
      </w:r>
      <w:r w:rsidRPr="00947B99">
        <w:t xml:space="preserve"> Gazdasági és Városüzemeltetési Bizottság</w:t>
      </w:r>
      <w:r w:rsidR="00B066B4" w:rsidRPr="00947B99">
        <w:br/>
      </w:r>
    </w:p>
    <w:p w:rsidR="00B066B4" w:rsidRPr="00947B99" w:rsidRDefault="002555B4" w:rsidP="00C10164">
      <w:pPr>
        <w:pStyle w:val="Felsorols"/>
        <w:numPr>
          <w:ilvl w:val="0"/>
          <w:numId w:val="48"/>
        </w:numPr>
      </w:pPr>
      <w:r w:rsidRPr="00947B99">
        <w:t>Városüzemeltető és Fenntartó Kft. 202</w:t>
      </w:r>
      <w:r w:rsidR="00661E2F" w:rsidRPr="00947B99">
        <w:t>2</w:t>
      </w:r>
      <w:r w:rsidRPr="00947B99">
        <w:t>. évi  mérlegének jóváhagyása</w:t>
      </w:r>
      <w:r w:rsidR="00B066B4" w:rsidRPr="00947B99">
        <w:br/>
      </w:r>
    </w:p>
    <w:p w:rsidR="00B066B4" w:rsidRPr="00947B99" w:rsidRDefault="00B066B4" w:rsidP="00B066B4">
      <w:pPr>
        <w:ind w:firstLine="708"/>
      </w:pPr>
      <w:r w:rsidRPr="00947B99">
        <w:rPr>
          <w:u w:val="single"/>
        </w:rPr>
        <w:t>Előterjesztő:</w:t>
      </w:r>
      <w:r w:rsidRPr="00947B99">
        <w:t xml:space="preserve"> </w:t>
      </w:r>
      <w:r w:rsidR="002555B4" w:rsidRPr="00947B99">
        <w:t>Kosár Tibor ügyvezető</w:t>
      </w:r>
    </w:p>
    <w:p w:rsidR="00B066B4" w:rsidRPr="00947B99" w:rsidRDefault="00B066B4" w:rsidP="00B066B4"/>
    <w:p w:rsidR="00B066B4" w:rsidRPr="00947B99" w:rsidRDefault="00B066B4" w:rsidP="00B066B4">
      <w:pPr>
        <w:ind w:firstLine="708"/>
      </w:pPr>
      <w:r w:rsidRPr="00947B99">
        <w:t>Előkészítésben részt ve</w:t>
      </w:r>
      <w:r w:rsidR="005D6199" w:rsidRPr="00947B99">
        <w:t>sz</w:t>
      </w:r>
      <w:r w:rsidRPr="00947B99">
        <w:t>:</w:t>
      </w:r>
      <w:r w:rsidR="002555B4" w:rsidRPr="00947B99">
        <w:t xml:space="preserve"> Gazdasági és Városüzemeltetési Bizottság</w:t>
      </w:r>
      <w:r w:rsidRPr="00947B99">
        <w:tab/>
      </w:r>
    </w:p>
    <w:p w:rsidR="00911CD8" w:rsidRPr="00947B99" w:rsidRDefault="00911CD8" w:rsidP="00911CD8"/>
    <w:p w:rsidR="00911CD8" w:rsidRPr="00947B99" w:rsidRDefault="00911CD8" w:rsidP="00C10164">
      <w:pPr>
        <w:pStyle w:val="Felsorols"/>
        <w:numPr>
          <w:ilvl w:val="0"/>
          <w:numId w:val="48"/>
        </w:numPr>
      </w:pPr>
      <w:r w:rsidRPr="00947B99">
        <w:t>Szociális Foglalkoztató Közhasznú Nonprofit Kft. 202</w:t>
      </w:r>
      <w:r w:rsidR="00661E2F" w:rsidRPr="00947B99">
        <w:t>2</w:t>
      </w:r>
      <w:r w:rsidRPr="00947B99">
        <w:t>. évi mérlegének jóváhagyása</w:t>
      </w:r>
      <w:r w:rsidRPr="00947B99">
        <w:br/>
      </w:r>
    </w:p>
    <w:p w:rsidR="00911CD8" w:rsidRPr="00947B99" w:rsidRDefault="00911CD8" w:rsidP="00911CD8">
      <w:pPr>
        <w:ind w:firstLine="708"/>
      </w:pPr>
      <w:r w:rsidRPr="00947B99">
        <w:rPr>
          <w:u w:val="single"/>
        </w:rPr>
        <w:t>Előterjesztő:</w:t>
      </w:r>
      <w:r w:rsidRPr="00947B99">
        <w:t xml:space="preserve"> </w:t>
      </w:r>
      <w:r w:rsidR="00D903CD" w:rsidRPr="00947B99">
        <w:t>Sallai László ügyvezető</w:t>
      </w:r>
    </w:p>
    <w:p w:rsidR="00911CD8" w:rsidRPr="00947B99" w:rsidRDefault="00911CD8" w:rsidP="00911CD8"/>
    <w:p w:rsidR="00911CD8" w:rsidRPr="00947B99" w:rsidRDefault="00911CD8" w:rsidP="00911CD8">
      <w:pPr>
        <w:ind w:firstLine="708"/>
      </w:pPr>
      <w:r w:rsidRPr="00947B99">
        <w:t>Előkészítésben részt ve</w:t>
      </w:r>
      <w:r w:rsidR="005D6199" w:rsidRPr="00947B99">
        <w:t>sz</w:t>
      </w:r>
      <w:r w:rsidRPr="00947B99">
        <w:t xml:space="preserve">: </w:t>
      </w:r>
      <w:r w:rsidR="00D903CD" w:rsidRPr="00947B99">
        <w:t>Szociális és Esélyegyenlőségi Bizottság</w:t>
      </w:r>
      <w:r w:rsidRPr="00947B99">
        <w:tab/>
      </w:r>
    </w:p>
    <w:p w:rsidR="00B33703" w:rsidRPr="00947B99" w:rsidRDefault="00B33703" w:rsidP="00911CD8">
      <w:pPr>
        <w:ind w:firstLine="708"/>
      </w:pPr>
    </w:p>
    <w:p w:rsidR="00B33703" w:rsidRPr="00947B99" w:rsidRDefault="00B33703" w:rsidP="00C10164">
      <w:pPr>
        <w:pStyle w:val="Felsorols"/>
        <w:numPr>
          <w:ilvl w:val="0"/>
          <w:numId w:val="48"/>
        </w:numPr>
      </w:pPr>
      <w:r w:rsidRPr="00947B99">
        <w:lastRenderedPageBreak/>
        <w:t>Javaslat felmentvény megadására a gazdasági társaságok vezető tisztségviselői részére</w:t>
      </w:r>
      <w:r w:rsidRPr="00947B99">
        <w:br/>
      </w:r>
    </w:p>
    <w:p w:rsidR="00B33703" w:rsidRPr="00947B99" w:rsidRDefault="00B33703" w:rsidP="00B33703">
      <w:pPr>
        <w:ind w:firstLine="708"/>
      </w:pPr>
      <w:r w:rsidRPr="00947B99">
        <w:rPr>
          <w:u w:val="single"/>
        </w:rPr>
        <w:t>Előterjesztő:</w:t>
      </w:r>
      <w:r w:rsidRPr="00947B99">
        <w:t xml:space="preserve"> </w:t>
      </w:r>
      <w:r w:rsidRPr="00947B99">
        <w:rPr>
          <w:rFonts w:cs="Times New Roman"/>
        </w:rPr>
        <w:t>Dr. Árvay István polgármester</w:t>
      </w:r>
    </w:p>
    <w:p w:rsidR="00B33703" w:rsidRPr="00947B99" w:rsidRDefault="00B33703" w:rsidP="00B33703"/>
    <w:p w:rsidR="00B33703" w:rsidRPr="00947B99" w:rsidRDefault="00B33703" w:rsidP="00B33703">
      <w:pPr>
        <w:ind w:firstLine="708"/>
      </w:pPr>
      <w:r w:rsidRPr="00947B99">
        <w:t>Előkészítésben részt vesz:</w:t>
      </w:r>
      <w:r w:rsidRPr="00947B99">
        <w:tab/>
        <w:t xml:space="preserve">Polgármesteri Hivatal </w:t>
      </w:r>
      <w:r w:rsidRPr="00947B99">
        <w:rPr>
          <w:szCs w:val="24"/>
        </w:rPr>
        <w:t>Önkormányzati Osztály</w:t>
      </w:r>
      <w:r w:rsidRPr="00947B99">
        <w:tab/>
      </w:r>
    </w:p>
    <w:p w:rsidR="00B33703" w:rsidRPr="00947B99" w:rsidRDefault="00B33703" w:rsidP="00B33703">
      <w:pPr>
        <w:ind w:firstLine="708"/>
        <w:rPr>
          <w:rFonts w:cs="Times New Roman"/>
        </w:rPr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rPr>
          <w:rFonts w:cs="Times New Roman"/>
        </w:rPr>
        <w:t>Társadalmi Kapcsolatok Bizottság</w:t>
      </w:r>
    </w:p>
    <w:p w:rsidR="00B33703" w:rsidRPr="00947B99" w:rsidRDefault="00B33703" w:rsidP="00B33703">
      <w:pPr>
        <w:ind w:firstLine="708"/>
        <w:rPr>
          <w:rFonts w:cs="Times New Roman"/>
        </w:rPr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rPr>
          <w:rFonts w:cs="Times New Roman"/>
        </w:rPr>
        <w:t>Szociális és Esélyegyenlőségi Bizottság</w:t>
      </w:r>
    </w:p>
    <w:p w:rsidR="00B33703" w:rsidRPr="00947B99" w:rsidRDefault="00B33703" w:rsidP="00B33703">
      <w:pPr>
        <w:ind w:firstLine="708"/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rPr>
          <w:rFonts w:cs="Times New Roman"/>
        </w:rPr>
        <w:t>Gazdasági és Városüzemeltetési Bizottság</w:t>
      </w:r>
    </w:p>
    <w:p w:rsidR="00D903CD" w:rsidRPr="00947B99" w:rsidRDefault="00D903CD" w:rsidP="00911CD8">
      <w:pPr>
        <w:ind w:firstLine="708"/>
      </w:pPr>
    </w:p>
    <w:p w:rsidR="00D903CD" w:rsidRPr="00947B99" w:rsidRDefault="00D903CD" w:rsidP="00C10164">
      <w:pPr>
        <w:numPr>
          <w:ilvl w:val="0"/>
          <w:numId w:val="48"/>
        </w:numPr>
        <w:tabs>
          <w:tab w:val="left" w:pos="851"/>
        </w:tabs>
        <w:jc w:val="both"/>
        <w:rPr>
          <w:szCs w:val="24"/>
        </w:rPr>
      </w:pPr>
      <w:r w:rsidRPr="00947B99">
        <w:t>Felügyelőbizottságok beszámolója tevékenységükről</w:t>
      </w:r>
    </w:p>
    <w:p w:rsidR="00D903CD" w:rsidRPr="00947B99" w:rsidRDefault="00D903CD" w:rsidP="00D903CD">
      <w:pPr>
        <w:ind w:left="720"/>
        <w:jc w:val="both"/>
        <w:rPr>
          <w:szCs w:val="24"/>
        </w:rPr>
      </w:pPr>
    </w:p>
    <w:p w:rsidR="00D903CD" w:rsidRPr="00947B99" w:rsidRDefault="00D903CD" w:rsidP="00D903CD">
      <w:pPr>
        <w:ind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t>felügyelőbizottsági elnökök</w:t>
      </w:r>
    </w:p>
    <w:p w:rsidR="00D903CD" w:rsidRPr="00947B99" w:rsidRDefault="00D903CD" w:rsidP="00D903CD">
      <w:pPr>
        <w:jc w:val="both"/>
        <w:rPr>
          <w:szCs w:val="24"/>
        </w:rPr>
      </w:pPr>
    </w:p>
    <w:p w:rsidR="00D903CD" w:rsidRPr="00947B99" w:rsidRDefault="00D903CD" w:rsidP="00D903CD">
      <w:pPr>
        <w:ind w:left="357" w:firstLine="351"/>
        <w:jc w:val="both"/>
      </w:pPr>
      <w:r w:rsidRPr="00947B99">
        <w:t>Előkészítésben részt vesz:</w:t>
      </w:r>
      <w:r w:rsidRPr="00947B99">
        <w:tab/>
        <w:t>AQUA Szolgáltató Kft. felügyelőbizottsága</w:t>
      </w:r>
    </w:p>
    <w:p w:rsidR="00D903CD" w:rsidRPr="00947B99" w:rsidRDefault="00D903CD" w:rsidP="00D903CD">
      <w:pPr>
        <w:ind w:left="2832"/>
        <w:jc w:val="both"/>
      </w:pPr>
      <w:r w:rsidRPr="00947B99">
        <w:t xml:space="preserve"> </w:t>
      </w:r>
      <w:r w:rsidRPr="00947B99">
        <w:tab/>
        <w:t>Flesch Károly Nonprofit Kft. felügyelőbizottsága</w:t>
      </w:r>
      <w:r w:rsidRPr="00947B99">
        <w:br/>
        <w:t xml:space="preserve"> </w:t>
      </w:r>
      <w:r w:rsidRPr="00947B99">
        <w:tab/>
        <w:t>MOVINNOV Kft. felügyelőbizottsága</w:t>
      </w:r>
    </w:p>
    <w:p w:rsidR="00D903CD" w:rsidRPr="00947B99" w:rsidRDefault="00D903CD" w:rsidP="00D903CD">
      <w:pPr>
        <w:ind w:left="3544" w:hanging="712"/>
      </w:pPr>
      <w:r w:rsidRPr="00947B99">
        <w:t xml:space="preserve"> </w:t>
      </w:r>
      <w:r w:rsidRPr="00947B99">
        <w:tab/>
        <w:t>Szociális Foglalkoztató Nonprofit Kft. felügyelőbizottsága</w:t>
      </w:r>
    </w:p>
    <w:p w:rsidR="00D903CD" w:rsidRPr="00947B99" w:rsidRDefault="00D903CD" w:rsidP="00D903CD">
      <w:pPr>
        <w:ind w:left="2832"/>
        <w:jc w:val="both"/>
      </w:pPr>
      <w:r w:rsidRPr="00947B99">
        <w:t xml:space="preserve"> </w:t>
      </w:r>
      <w:r w:rsidRPr="00947B99">
        <w:tab/>
        <w:t>Városüzemeltető és Fenntartó Kft. felügyelőbizottsága</w:t>
      </w:r>
    </w:p>
    <w:p w:rsidR="00D903CD" w:rsidRPr="00947B99" w:rsidRDefault="00D903CD" w:rsidP="00D903CD">
      <w:pPr>
        <w:ind w:left="2832"/>
        <w:jc w:val="both"/>
      </w:pPr>
      <w:r w:rsidRPr="00947B99">
        <w:t xml:space="preserve"> </w:t>
      </w:r>
      <w:r w:rsidRPr="00947B99">
        <w:tab/>
        <w:t>Társadalmi Kapcsolatok Bizottság</w:t>
      </w:r>
    </w:p>
    <w:p w:rsidR="00D903CD" w:rsidRPr="00947B99" w:rsidRDefault="00D903CD" w:rsidP="00D903CD">
      <w:pPr>
        <w:ind w:left="2832"/>
        <w:jc w:val="both"/>
      </w:pPr>
      <w:r w:rsidRPr="00947B99">
        <w:t xml:space="preserve"> </w:t>
      </w:r>
      <w:r w:rsidRPr="00947B99">
        <w:tab/>
        <w:t>Szociális és Esélyegyenlőségi Bizottság</w:t>
      </w:r>
    </w:p>
    <w:p w:rsidR="00D903CD" w:rsidRPr="00947B99" w:rsidRDefault="00D903CD" w:rsidP="00D903CD">
      <w:pPr>
        <w:ind w:left="2832"/>
        <w:jc w:val="both"/>
      </w:pPr>
      <w:r w:rsidRPr="00947B99">
        <w:t xml:space="preserve"> </w:t>
      </w:r>
      <w:r w:rsidRPr="00947B99">
        <w:tab/>
        <w:t xml:space="preserve">Gazdasági és Városüzemeltetési Bizottság </w:t>
      </w:r>
    </w:p>
    <w:p w:rsidR="00911CD8" w:rsidRPr="00947B99" w:rsidRDefault="00911CD8" w:rsidP="00911CD8"/>
    <w:p w:rsidR="004D6662" w:rsidRPr="00947B99" w:rsidRDefault="00E15012" w:rsidP="00C10164">
      <w:pPr>
        <w:numPr>
          <w:ilvl w:val="0"/>
          <w:numId w:val="48"/>
        </w:numPr>
        <w:tabs>
          <w:tab w:val="left" w:pos="851"/>
        </w:tabs>
        <w:jc w:val="both"/>
        <w:rPr>
          <w:szCs w:val="24"/>
        </w:rPr>
      </w:pPr>
      <w:r w:rsidRPr="00947B99">
        <w:rPr>
          <w:bCs/>
        </w:rPr>
        <w:t>Az önkormányzati tulajdonban lévő gazdasági társaságok könyvvizsgáló feladatainak ellátására beérkezett pályázatok elbírálása, az állandó könyvvizsgálók megválasztása</w:t>
      </w:r>
    </w:p>
    <w:p w:rsidR="004D6662" w:rsidRPr="00947B99" w:rsidRDefault="004D6662" w:rsidP="004D6662">
      <w:pPr>
        <w:ind w:left="720"/>
        <w:jc w:val="both"/>
        <w:rPr>
          <w:szCs w:val="24"/>
        </w:rPr>
      </w:pPr>
    </w:p>
    <w:p w:rsidR="004D6662" w:rsidRPr="00947B99" w:rsidRDefault="004D6662" w:rsidP="004D6662">
      <w:pPr>
        <w:ind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="00E15012" w:rsidRPr="00947B99">
        <w:t>Dr. Árvay István polgármester</w:t>
      </w:r>
    </w:p>
    <w:p w:rsidR="004D6662" w:rsidRPr="00947B99" w:rsidRDefault="004D6662" w:rsidP="004D6662">
      <w:pPr>
        <w:jc w:val="both"/>
        <w:rPr>
          <w:szCs w:val="24"/>
        </w:rPr>
      </w:pPr>
    </w:p>
    <w:p w:rsidR="004D6662" w:rsidRPr="00947B99" w:rsidRDefault="004D6662" w:rsidP="004D6662">
      <w:pPr>
        <w:ind w:left="357" w:firstLine="351"/>
        <w:jc w:val="both"/>
      </w:pPr>
      <w:r w:rsidRPr="00947B99">
        <w:t>Előkészítésben részt vesz:</w:t>
      </w:r>
      <w:r w:rsidRPr="00947B99">
        <w:tab/>
      </w:r>
      <w:r w:rsidR="00E15012" w:rsidRPr="00947B99">
        <w:t xml:space="preserve">Polgármesteri Hivatal </w:t>
      </w:r>
      <w:r w:rsidR="00E15012" w:rsidRPr="00947B99">
        <w:rPr>
          <w:szCs w:val="24"/>
        </w:rPr>
        <w:t>Önkormányzati Osztály</w:t>
      </w:r>
    </w:p>
    <w:p w:rsidR="004D6662" w:rsidRPr="00947B99" w:rsidRDefault="004D6662" w:rsidP="004D6662">
      <w:pPr>
        <w:ind w:left="2832"/>
        <w:jc w:val="both"/>
      </w:pPr>
      <w:r w:rsidRPr="00947B99">
        <w:tab/>
        <w:t>Társadalmi Kapcsolatok Bizottság</w:t>
      </w:r>
    </w:p>
    <w:p w:rsidR="004D6662" w:rsidRPr="00947B99" w:rsidRDefault="004D6662" w:rsidP="004D6662">
      <w:pPr>
        <w:ind w:left="2832"/>
        <w:jc w:val="both"/>
      </w:pPr>
      <w:r w:rsidRPr="00947B99">
        <w:t xml:space="preserve"> </w:t>
      </w:r>
      <w:r w:rsidRPr="00947B99">
        <w:tab/>
        <w:t>Szociális és Esélyegyenlőségi Bizottság</w:t>
      </w:r>
    </w:p>
    <w:p w:rsidR="004D6662" w:rsidRPr="00947B99" w:rsidRDefault="004D6662" w:rsidP="004D6662">
      <w:pPr>
        <w:ind w:left="2832"/>
        <w:jc w:val="both"/>
      </w:pPr>
      <w:r w:rsidRPr="00947B99">
        <w:t xml:space="preserve"> </w:t>
      </w:r>
      <w:r w:rsidRPr="00947B99">
        <w:tab/>
        <w:t xml:space="preserve">Gazdasági és Városüzemeltetési Bizottság </w:t>
      </w:r>
    </w:p>
    <w:p w:rsidR="004D6662" w:rsidRPr="00947B99" w:rsidRDefault="004D6662" w:rsidP="00911CD8"/>
    <w:p w:rsidR="00035893" w:rsidRPr="00947B99" w:rsidRDefault="001241F1" w:rsidP="00C10164">
      <w:pPr>
        <w:pStyle w:val="Listaszerbekezds"/>
        <w:numPr>
          <w:ilvl w:val="0"/>
          <w:numId w:val="48"/>
        </w:numPr>
        <w:tabs>
          <w:tab w:val="left" w:pos="851"/>
        </w:tabs>
        <w:jc w:val="both"/>
        <w:rPr>
          <w:szCs w:val="24"/>
        </w:rPr>
      </w:pPr>
      <w:r w:rsidRPr="00947B99">
        <w:rPr>
          <w:bCs/>
        </w:rPr>
        <w:t>A személyes gondoskodást nyújtó gyermekjóléti és gyermekvédelmi intézmények 2022. évi munkájáról szóló beszámoló</w:t>
      </w:r>
    </w:p>
    <w:p w:rsidR="00035893" w:rsidRPr="00947B99" w:rsidRDefault="00035893" w:rsidP="00035893">
      <w:pPr>
        <w:pStyle w:val="Listaszerbekezds"/>
        <w:jc w:val="both"/>
        <w:rPr>
          <w:szCs w:val="24"/>
        </w:rPr>
      </w:pPr>
    </w:p>
    <w:p w:rsidR="00035893" w:rsidRPr="00947B99" w:rsidRDefault="00035893" w:rsidP="00035893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t>Fehérné dr. Bodó Mariann</w:t>
      </w:r>
      <w:r w:rsidR="001241F1" w:rsidRPr="00947B99">
        <w:t xml:space="preserve"> címzetes fő</w:t>
      </w:r>
      <w:r w:rsidRPr="00947B99">
        <w:t>jegyző</w:t>
      </w:r>
    </w:p>
    <w:p w:rsidR="00035893" w:rsidRPr="00947B99" w:rsidRDefault="00035893" w:rsidP="00035893">
      <w:pPr>
        <w:pStyle w:val="Listaszerbekezds"/>
        <w:jc w:val="both"/>
        <w:rPr>
          <w:szCs w:val="24"/>
        </w:rPr>
      </w:pPr>
    </w:p>
    <w:p w:rsidR="00035893" w:rsidRPr="00947B99" w:rsidRDefault="00035893" w:rsidP="00035893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</w:r>
      <w:r w:rsidRPr="00947B99">
        <w:t>Mosonmagyaróvár Egyesített Bölcsődék Intézménye</w:t>
      </w:r>
    </w:p>
    <w:p w:rsidR="00035893" w:rsidRPr="00947B99" w:rsidRDefault="00035893" w:rsidP="00035893">
      <w:pPr>
        <w:pStyle w:val="Listaszerbekezds"/>
        <w:ind w:left="2832" w:firstLine="708"/>
        <w:jc w:val="both"/>
        <w:rPr>
          <w:szCs w:val="24"/>
        </w:rPr>
      </w:pPr>
      <w:r w:rsidRPr="00947B99">
        <w:rPr>
          <w:szCs w:val="24"/>
        </w:rPr>
        <w:t>Család- és Gyermekjóléti Központ</w:t>
      </w:r>
    </w:p>
    <w:p w:rsidR="00035893" w:rsidRPr="00947B99" w:rsidRDefault="00035893" w:rsidP="00035893">
      <w:pPr>
        <w:pStyle w:val="Listaszerbekezds"/>
        <w:ind w:left="2832" w:firstLine="708"/>
        <w:jc w:val="both"/>
      </w:pPr>
      <w:r w:rsidRPr="00947B99">
        <w:t>Polgármesteri Hivatal Igazgatási Osztály</w:t>
      </w:r>
    </w:p>
    <w:p w:rsidR="00035893" w:rsidRPr="00947B99" w:rsidRDefault="00035893" w:rsidP="00035893">
      <w:pPr>
        <w:pStyle w:val="Listaszerbekezds"/>
        <w:ind w:left="2832" w:firstLine="708"/>
        <w:jc w:val="both"/>
        <w:rPr>
          <w:szCs w:val="24"/>
        </w:rPr>
      </w:pPr>
      <w:r w:rsidRPr="00947B99">
        <w:t>Polgármesteri Hivatal Önkormányzati Osztály</w:t>
      </w:r>
    </w:p>
    <w:p w:rsidR="00035893" w:rsidRPr="00947B99" w:rsidRDefault="00035893" w:rsidP="00035893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  <w:t>Szociális és Esélyegyenlőségi Bizottság</w:t>
      </w:r>
    </w:p>
    <w:p w:rsidR="00035893" w:rsidRPr="00947B99" w:rsidRDefault="00035893" w:rsidP="00911CD8"/>
    <w:p w:rsidR="006E45B1" w:rsidRPr="00947B99" w:rsidRDefault="006E45B1" w:rsidP="00C10164">
      <w:pPr>
        <w:pStyle w:val="Listaszerbekezds"/>
        <w:numPr>
          <w:ilvl w:val="0"/>
          <w:numId w:val="48"/>
        </w:numPr>
        <w:tabs>
          <w:tab w:val="left" w:pos="851"/>
        </w:tabs>
        <w:rPr>
          <w:szCs w:val="24"/>
        </w:rPr>
      </w:pPr>
      <w:r w:rsidRPr="00947B99">
        <w:t>Alapítványok/Közalapítványok beszámolója és közhasznúsági jelentésének jóváhagyása</w:t>
      </w:r>
    </w:p>
    <w:p w:rsidR="006E45B1" w:rsidRPr="00947B99" w:rsidRDefault="006E45B1" w:rsidP="00C10164">
      <w:pPr>
        <w:numPr>
          <w:ilvl w:val="0"/>
          <w:numId w:val="39"/>
        </w:numPr>
        <w:tabs>
          <w:tab w:val="left" w:pos="993"/>
        </w:tabs>
        <w:ind w:hanging="11"/>
      </w:pPr>
      <w:r w:rsidRPr="00947B99">
        <w:t>FLEXUM Dolgozói Alapítvány</w:t>
      </w:r>
    </w:p>
    <w:p w:rsidR="006E45B1" w:rsidRPr="00947B99" w:rsidRDefault="006E45B1" w:rsidP="00C10164">
      <w:pPr>
        <w:numPr>
          <w:ilvl w:val="0"/>
          <w:numId w:val="39"/>
        </w:numPr>
        <w:tabs>
          <w:tab w:val="left" w:pos="993"/>
        </w:tabs>
        <w:ind w:hanging="11"/>
      </w:pPr>
      <w:r w:rsidRPr="00947B99">
        <w:t>"Mosonmagyaróvár Környezetvédelméért" Közalapítvány</w:t>
      </w:r>
    </w:p>
    <w:p w:rsidR="006E45B1" w:rsidRPr="00947B99" w:rsidRDefault="006E45B1" w:rsidP="00C10164">
      <w:pPr>
        <w:numPr>
          <w:ilvl w:val="0"/>
          <w:numId w:val="39"/>
        </w:numPr>
        <w:tabs>
          <w:tab w:val="left" w:pos="993"/>
        </w:tabs>
        <w:ind w:hanging="11"/>
      </w:pPr>
      <w:r w:rsidRPr="00947B99">
        <w:t>Fejes Józsefné Zenei Alapítvány</w:t>
      </w:r>
    </w:p>
    <w:p w:rsidR="006E45B1" w:rsidRPr="00947B99" w:rsidRDefault="006E45B1" w:rsidP="006E45B1">
      <w:pPr>
        <w:pStyle w:val="Listaszerbekezds"/>
        <w:tabs>
          <w:tab w:val="left" w:pos="851"/>
        </w:tabs>
        <w:rPr>
          <w:szCs w:val="24"/>
        </w:rPr>
      </w:pPr>
      <w:r w:rsidRPr="00947B99">
        <w:rPr>
          <w:szCs w:val="24"/>
        </w:rPr>
        <w:lastRenderedPageBreak/>
        <w:br/>
      </w: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t>kuratóriumi elnökök</w:t>
      </w:r>
      <w:r w:rsidRPr="00947B99">
        <w:rPr>
          <w:szCs w:val="24"/>
        </w:rPr>
        <w:br/>
      </w:r>
      <w:r w:rsidRPr="00947B99">
        <w:rPr>
          <w:szCs w:val="24"/>
        </w:rPr>
        <w:br/>
        <w:t xml:space="preserve">Előkészítésben részt vesz: </w:t>
      </w:r>
      <w:r w:rsidRPr="00947B99">
        <w:t>Társadalmi Kapcsolatok Bizottság</w:t>
      </w:r>
      <w:r w:rsidRPr="00947B99">
        <w:rPr>
          <w:szCs w:val="24"/>
        </w:rPr>
        <w:tab/>
      </w:r>
    </w:p>
    <w:p w:rsidR="006E45B1" w:rsidRPr="00947B99" w:rsidRDefault="006E45B1" w:rsidP="00911CD8"/>
    <w:p w:rsidR="00D903CD" w:rsidRPr="00947B99" w:rsidRDefault="00D903CD" w:rsidP="00C10164">
      <w:pPr>
        <w:pStyle w:val="Listaszerbekezds"/>
        <w:numPr>
          <w:ilvl w:val="0"/>
          <w:numId w:val="48"/>
        </w:numPr>
        <w:tabs>
          <w:tab w:val="left" w:pos="851"/>
        </w:tabs>
        <w:rPr>
          <w:szCs w:val="24"/>
        </w:rPr>
      </w:pPr>
      <w:r w:rsidRPr="00947B99">
        <w:t xml:space="preserve">Beszámoló a Mosonmagyaróvár Térségi Társulás </w:t>
      </w:r>
      <w:r w:rsidR="007C0282" w:rsidRPr="00947B99">
        <w:t xml:space="preserve">előző évi </w:t>
      </w:r>
      <w:r w:rsidRPr="00947B99">
        <w:t>munkájáról</w:t>
      </w:r>
      <w:r w:rsidR="002E25C9" w:rsidRPr="00947B99">
        <w:t>, beszámoló a gesztor önkormányzat 2022. évi hiányfinanszírozásának elszámolásáról</w:t>
      </w:r>
      <w:r w:rsidRPr="00947B99">
        <w:rPr>
          <w:szCs w:val="24"/>
        </w:rPr>
        <w:br/>
      </w:r>
      <w:r w:rsidRPr="00947B99">
        <w:rPr>
          <w:szCs w:val="24"/>
        </w:rPr>
        <w:br/>
      </w: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t>Dr. Árvay István elnök</w:t>
      </w:r>
      <w:r w:rsidRPr="00947B99">
        <w:rPr>
          <w:szCs w:val="24"/>
        </w:rPr>
        <w:br/>
      </w:r>
      <w:r w:rsidRPr="00947B99">
        <w:rPr>
          <w:szCs w:val="24"/>
        </w:rPr>
        <w:br/>
        <w:t>Előkészítésben részt vesz:</w:t>
      </w:r>
      <w:r w:rsidRPr="00947B99">
        <w:rPr>
          <w:szCs w:val="24"/>
        </w:rPr>
        <w:tab/>
      </w:r>
      <w:r w:rsidRPr="00947B99">
        <w:t>Mosonmagyaróvár Térségi Társulás</w:t>
      </w:r>
      <w:r w:rsidRPr="00947B99">
        <w:rPr>
          <w:szCs w:val="24"/>
        </w:rPr>
        <w:tab/>
      </w:r>
    </w:p>
    <w:p w:rsidR="00D903CD" w:rsidRPr="00947B99" w:rsidRDefault="00D903CD" w:rsidP="00D903CD">
      <w:pPr>
        <w:pStyle w:val="Listaszerbekezds"/>
        <w:ind w:left="2844" w:firstLine="696"/>
        <w:rPr>
          <w:szCs w:val="24"/>
        </w:rPr>
      </w:pPr>
      <w:r w:rsidRPr="00947B99">
        <w:rPr>
          <w:szCs w:val="24"/>
        </w:rPr>
        <w:t>Szociális és Esélyegyenlőségi Bizottság</w:t>
      </w:r>
    </w:p>
    <w:p w:rsidR="00D903CD" w:rsidRPr="00947B99" w:rsidRDefault="00D903CD" w:rsidP="00911CD8"/>
    <w:p w:rsidR="007C0282" w:rsidRPr="00947B99" w:rsidRDefault="007C0282" w:rsidP="00C10164">
      <w:pPr>
        <w:pStyle w:val="Listaszerbekezds"/>
        <w:numPr>
          <w:ilvl w:val="0"/>
          <w:numId w:val="48"/>
        </w:numPr>
        <w:tabs>
          <w:tab w:val="left" w:pos="851"/>
        </w:tabs>
        <w:rPr>
          <w:szCs w:val="24"/>
        </w:rPr>
      </w:pPr>
      <w:r w:rsidRPr="00947B99">
        <w:t xml:space="preserve">Beszámoló a Mosonmagyaróvár Nagytérségi Hulladékgazdálkodási Önkormányzati </w:t>
      </w:r>
      <w:r w:rsidR="009F6EF4" w:rsidRPr="00947B99">
        <w:t>T</w:t>
      </w:r>
      <w:r w:rsidRPr="00947B99">
        <w:t>ársulás előző évi munkájáról</w:t>
      </w:r>
      <w:r w:rsidRPr="00947B99">
        <w:rPr>
          <w:szCs w:val="24"/>
        </w:rPr>
        <w:br/>
      </w:r>
      <w:r w:rsidRPr="00947B99">
        <w:rPr>
          <w:szCs w:val="24"/>
        </w:rPr>
        <w:br/>
      </w: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t>Dr. Árvay István elnök</w:t>
      </w:r>
      <w:r w:rsidRPr="00947B99">
        <w:rPr>
          <w:szCs w:val="24"/>
        </w:rPr>
        <w:br/>
      </w:r>
      <w:r w:rsidRPr="00947B99">
        <w:rPr>
          <w:szCs w:val="24"/>
        </w:rPr>
        <w:br/>
        <w:t>Előkészítésben részt vesz:</w:t>
      </w:r>
      <w:r w:rsidRPr="00947B99">
        <w:rPr>
          <w:szCs w:val="24"/>
        </w:rPr>
        <w:tab/>
      </w:r>
      <w:r w:rsidR="00B57909" w:rsidRPr="00947B99">
        <w:t>Mosonmagyaróvár Nagytérségi Hulladékgazdálkodási</w:t>
      </w:r>
      <w:r w:rsidR="00B57909" w:rsidRPr="00947B99">
        <w:tab/>
      </w:r>
      <w:r w:rsidR="00B57909" w:rsidRPr="00947B99">
        <w:tab/>
      </w:r>
      <w:r w:rsidR="00B57909" w:rsidRPr="00947B99">
        <w:tab/>
      </w:r>
      <w:r w:rsidR="00B57909" w:rsidRPr="00947B99">
        <w:tab/>
      </w:r>
      <w:r w:rsidR="00B57909" w:rsidRPr="00947B99">
        <w:tab/>
        <w:t>Önkormányzati Társulás</w:t>
      </w:r>
      <w:r w:rsidRPr="00947B99">
        <w:rPr>
          <w:szCs w:val="24"/>
        </w:rPr>
        <w:tab/>
      </w:r>
    </w:p>
    <w:p w:rsidR="007C0282" w:rsidRPr="00947B99" w:rsidRDefault="009F6EF4" w:rsidP="007C0282">
      <w:pPr>
        <w:pStyle w:val="Listaszerbekezds"/>
        <w:ind w:left="2844" w:firstLine="696"/>
        <w:rPr>
          <w:szCs w:val="24"/>
        </w:rPr>
      </w:pPr>
      <w:r w:rsidRPr="00947B99">
        <w:t>Gazdasági és Városüzemeltetési Bizottság</w:t>
      </w:r>
    </w:p>
    <w:p w:rsidR="00B955A1" w:rsidRPr="00947B99" w:rsidRDefault="00B955A1" w:rsidP="00911CD8"/>
    <w:p w:rsidR="00AB4898" w:rsidRPr="00947B99" w:rsidRDefault="00AB4898" w:rsidP="00C10164">
      <w:pPr>
        <w:pStyle w:val="Listaszerbekezds"/>
        <w:numPr>
          <w:ilvl w:val="0"/>
          <w:numId w:val="48"/>
        </w:numPr>
        <w:tabs>
          <w:tab w:val="left" w:pos="851"/>
        </w:tabs>
        <w:rPr>
          <w:szCs w:val="24"/>
        </w:rPr>
      </w:pPr>
      <w:r w:rsidRPr="00947B99">
        <w:t>Beszámoló a Települési Értéktár Bizottság tevékenységéről</w:t>
      </w:r>
      <w:r w:rsidRPr="00947B99">
        <w:rPr>
          <w:szCs w:val="24"/>
        </w:rPr>
        <w:br/>
      </w:r>
      <w:r w:rsidRPr="00947B99">
        <w:rPr>
          <w:szCs w:val="24"/>
        </w:rPr>
        <w:br/>
      </w: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Dr. Iváncsics János alpolgármester</w:t>
      </w:r>
      <w:r w:rsidRPr="00947B99">
        <w:rPr>
          <w:szCs w:val="24"/>
        </w:rPr>
        <w:br/>
      </w:r>
      <w:r w:rsidRPr="00947B99">
        <w:rPr>
          <w:szCs w:val="24"/>
        </w:rPr>
        <w:br/>
        <w:t>Előkészítésben részt vesz:</w:t>
      </w:r>
      <w:r w:rsidRPr="00947B99">
        <w:rPr>
          <w:szCs w:val="24"/>
        </w:rPr>
        <w:tab/>
      </w:r>
      <w:r w:rsidRPr="00947B99">
        <w:t>Települési Értéktár Bizottság</w:t>
      </w:r>
      <w:r w:rsidRPr="00947B99">
        <w:rPr>
          <w:szCs w:val="24"/>
        </w:rPr>
        <w:tab/>
      </w:r>
    </w:p>
    <w:p w:rsidR="00AB4898" w:rsidRPr="00947B99" w:rsidRDefault="00AB4898" w:rsidP="00AB4898">
      <w:pPr>
        <w:pStyle w:val="Listaszerbekezds"/>
        <w:ind w:left="2844" w:firstLine="696"/>
      </w:pPr>
      <w:r w:rsidRPr="00947B99">
        <w:t>Hansági Múzeum</w:t>
      </w:r>
    </w:p>
    <w:p w:rsidR="00AB4898" w:rsidRPr="00947B99" w:rsidRDefault="00AB4898" w:rsidP="00AB4898">
      <w:pPr>
        <w:pStyle w:val="Listaszerbekezds"/>
        <w:ind w:left="2844" w:firstLine="696"/>
      </w:pPr>
      <w:r w:rsidRPr="00947B99">
        <w:t>Polgármesteri Hivatal Önkormányzati Osztály</w:t>
      </w:r>
    </w:p>
    <w:p w:rsidR="00AB4898" w:rsidRPr="00947B99" w:rsidRDefault="00AB4898" w:rsidP="00AB4898">
      <w:pPr>
        <w:pStyle w:val="Listaszerbekezds"/>
        <w:ind w:left="2844" w:firstLine="696"/>
        <w:rPr>
          <w:szCs w:val="24"/>
        </w:rPr>
      </w:pPr>
      <w:r w:rsidRPr="00947B99">
        <w:t>Pénzügyi és Ügyrendi Bizottság</w:t>
      </w:r>
    </w:p>
    <w:p w:rsidR="00333E9F" w:rsidRPr="00947B99" w:rsidRDefault="00333E9F" w:rsidP="00911CD8"/>
    <w:p w:rsidR="00EC73FD" w:rsidRPr="00947B99" w:rsidRDefault="00EC73FD" w:rsidP="00C10164">
      <w:pPr>
        <w:pStyle w:val="Listaszerbekezds"/>
        <w:numPr>
          <w:ilvl w:val="0"/>
          <w:numId w:val="48"/>
        </w:numPr>
        <w:tabs>
          <w:tab w:val="left" w:pos="851"/>
        </w:tabs>
        <w:rPr>
          <w:szCs w:val="24"/>
        </w:rPr>
      </w:pPr>
      <w:r w:rsidRPr="00947B99">
        <w:rPr>
          <w:rFonts w:cs="Times New Roman"/>
          <w:szCs w:val="24"/>
        </w:rPr>
        <w:t>Mosonmagyaróvár Város Önkormányzatának vagyonáról és a vagyon feletti tulajdonosi jogok gyakorlásáról</w:t>
      </w:r>
      <w:r w:rsidR="00866D0D" w:rsidRPr="00947B99">
        <w:rPr>
          <w:rFonts w:cs="Times New Roman"/>
          <w:szCs w:val="24"/>
        </w:rPr>
        <w:t xml:space="preserve"> szóló önkormányzati rendelet módosítása</w:t>
      </w:r>
      <w:r w:rsidRPr="00947B99">
        <w:rPr>
          <w:szCs w:val="24"/>
        </w:rPr>
        <w:br/>
      </w:r>
      <w:r w:rsidRPr="00947B99">
        <w:rPr>
          <w:szCs w:val="24"/>
        </w:rPr>
        <w:br/>
      </w: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="00866D0D" w:rsidRPr="00947B99">
        <w:rPr>
          <w:rFonts w:cs="Times New Roman"/>
          <w:szCs w:val="24"/>
        </w:rPr>
        <w:t>Dr. Árvay István polgármester</w:t>
      </w:r>
      <w:r w:rsidRPr="00947B99">
        <w:rPr>
          <w:szCs w:val="24"/>
        </w:rPr>
        <w:br/>
      </w:r>
      <w:r w:rsidRPr="00947B99">
        <w:rPr>
          <w:szCs w:val="24"/>
        </w:rPr>
        <w:br/>
        <w:t>Előkészítésben részt vesz:</w:t>
      </w:r>
      <w:r w:rsidRPr="00947B99">
        <w:rPr>
          <w:szCs w:val="24"/>
        </w:rPr>
        <w:tab/>
      </w:r>
      <w:r w:rsidR="00F21A36" w:rsidRPr="00947B99">
        <w:t xml:space="preserve">Polgármesteri Hivatal </w:t>
      </w:r>
      <w:r w:rsidR="00F21A36" w:rsidRPr="00947B99">
        <w:rPr>
          <w:rFonts w:cs="Times New Roman"/>
          <w:szCs w:val="24"/>
        </w:rPr>
        <w:t>Városfejlesztési és Fenntartási</w:t>
      </w:r>
      <w:r w:rsidR="00F21A36" w:rsidRPr="00947B99">
        <w:rPr>
          <w:rFonts w:cs="Times New Roman"/>
          <w:szCs w:val="24"/>
        </w:rPr>
        <w:tab/>
      </w:r>
      <w:r w:rsidR="00F21A36" w:rsidRPr="00947B99">
        <w:rPr>
          <w:rFonts w:cs="Times New Roman"/>
          <w:szCs w:val="24"/>
        </w:rPr>
        <w:tab/>
      </w:r>
      <w:r w:rsidR="00F21A36" w:rsidRPr="00947B99">
        <w:rPr>
          <w:rFonts w:cs="Times New Roman"/>
          <w:szCs w:val="24"/>
        </w:rPr>
        <w:tab/>
      </w:r>
      <w:r w:rsidR="00F21A36" w:rsidRPr="00947B99">
        <w:rPr>
          <w:rFonts w:cs="Times New Roman"/>
          <w:szCs w:val="24"/>
        </w:rPr>
        <w:tab/>
      </w:r>
      <w:r w:rsidR="00F21A36" w:rsidRPr="00947B99">
        <w:rPr>
          <w:rFonts w:cs="Times New Roman"/>
          <w:szCs w:val="24"/>
        </w:rPr>
        <w:tab/>
        <w:t>Osztály</w:t>
      </w:r>
      <w:r w:rsidRPr="00947B99">
        <w:rPr>
          <w:szCs w:val="24"/>
        </w:rPr>
        <w:tab/>
      </w:r>
    </w:p>
    <w:p w:rsidR="00EC73FD" w:rsidRPr="00947B99" w:rsidRDefault="00F21A36" w:rsidP="00EC73FD">
      <w:pPr>
        <w:pStyle w:val="Listaszerbekezds"/>
        <w:ind w:left="2844" w:firstLine="696"/>
      </w:pPr>
      <w:r w:rsidRPr="00947B99">
        <w:rPr>
          <w:rFonts w:cs="Times New Roman"/>
          <w:szCs w:val="24"/>
        </w:rPr>
        <w:t>Gazdasági és Városüzemeltetési Bizottság</w:t>
      </w:r>
    </w:p>
    <w:p w:rsidR="00EC73FD" w:rsidRPr="00947B99" w:rsidRDefault="00EC73FD" w:rsidP="00911CD8"/>
    <w:p w:rsidR="0072501B" w:rsidRPr="00947B99" w:rsidRDefault="00213AD6" w:rsidP="00C10164">
      <w:pPr>
        <w:pStyle w:val="Listaszerbekezds"/>
        <w:numPr>
          <w:ilvl w:val="0"/>
          <w:numId w:val="48"/>
        </w:numPr>
        <w:tabs>
          <w:tab w:val="left" w:pos="851"/>
        </w:tabs>
        <w:rPr>
          <w:szCs w:val="24"/>
        </w:rPr>
      </w:pPr>
      <w:r w:rsidRPr="00947B99">
        <w:t>„</w:t>
      </w:r>
      <w:r w:rsidR="0072501B" w:rsidRPr="00947B99">
        <w:t>Mosonmagyaróvár Város Kiváló Óvónője, Tanítója, Tanára, Középiskolai Tanára, Egyetemi Oktatója</w:t>
      </w:r>
      <w:r w:rsidRPr="00947B99">
        <w:t>”</w:t>
      </w:r>
      <w:r w:rsidR="0072501B" w:rsidRPr="00947B99">
        <w:t xml:space="preserve"> díjak adományozása</w:t>
      </w:r>
      <w:r w:rsidR="0072501B" w:rsidRPr="00947B99">
        <w:rPr>
          <w:szCs w:val="24"/>
        </w:rPr>
        <w:br/>
      </w:r>
    </w:p>
    <w:p w:rsidR="0072501B" w:rsidRPr="00947B99" w:rsidRDefault="0072501B" w:rsidP="0072501B">
      <w:pPr>
        <w:pStyle w:val="Listaszerbekezds"/>
        <w:ind w:left="708"/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Staár Katalin</w:t>
      </w:r>
      <w:r w:rsidRPr="00947B99">
        <w:t xml:space="preserve"> bizottsági elnök</w:t>
      </w:r>
      <w:r w:rsidRPr="00947B99">
        <w:rPr>
          <w:szCs w:val="24"/>
        </w:rPr>
        <w:br/>
      </w:r>
      <w:r w:rsidRPr="00947B99">
        <w:rPr>
          <w:szCs w:val="24"/>
        </w:rPr>
        <w:br/>
        <w:t xml:space="preserve">Előkészítésben részt vesz: </w:t>
      </w:r>
      <w:r w:rsidRPr="00947B99">
        <w:rPr>
          <w:szCs w:val="24"/>
        </w:rPr>
        <w:tab/>
      </w:r>
      <w:r w:rsidRPr="00947B99">
        <w:t>Polgármesteri Hivatal Önkormányzati Osztály</w:t>
      </w:r>
    </w:p>
    <w:p w:rsidR="0072501B" w:rsidRPr="00947B99" w:rsidRDefault="0072501B" w:rsidP="0072501B">
      <w:pPr>
        <w:pStyle w:val="Listaszerbekezds"/>
        <w:ind w:left="708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t>Társadalmi Kapcsolatok Bizottság</w:t>
      </w:r>
    </w:p>
    <w:p w:rsidR="00751A18" w:rsidRPr="00947B99" w:rsidRDefault="00751A18" w:rsidP="00B34876">
      <w:pPr>
        <w:pStyle w:val="Listaszerbekezds"/>
        <w:ind w:left="0"/>
        <w:rPr>
          <w:rFonts w:cs="Times New Roman"/>
          <w:b/>
        </w:rPr>
      </w:pPr>
    </w:p>
    <w:p w:rsidR="00B34876" w:rsidRPr="00947B99" w:rsidRDefault="00B34876" w:rsidP="00B34876">
      <w:pPr>
        <w:pStyle w:val="Listaszerbekezds"/>
        <w:ind w:left="0"/>
        <w:rPr>
          <w:rFonts w:cs="Times New Roman"/>
          <w:szCs w:val="24"/>
        </w:rPr>
      </w:pPr>
      <w:r w:rsidRPr="00947B99">
        <w:rPr>
          <w:rFonts w:cs="Times New Roman"/>
          <w:b/>
        </w:rPr>
        <w:t>Előterjeszté</w:t>
      </w:r>
      <w:r w:rsidR="00525A7C" w:rsidRPr="00947B99">
        <w:rPr>
          <w:rFonts w:cs="Times New Roman"/>
          <w:b/>
        </w:rPr>
        <w:t xml:space="preserve">sek leadási határideje: </w:t>
      </w:r>
      <w:r w:rsidR="00F43CA6" w:rsidRPr="00947B99">
        <w:rPr>
          <w:rFonts w:cs="Times New Roman"/>
          <w:b/>
        </w:rPr>
        <w:t>május</w:t>
      </w:r>
      <w:r w:rsidR="00525A7C" w:rsidRPr="00947B99">
        <w:rPr>
          <w:rFonts w:cs="Times New Roman"/>
          <w:b/>
        </w:rPr>
        <w:t xml:space="preserve"> </w:t>
      </w:r>
      <w:r w:rsidR="006E311B" w:rsidRPr="00947B99">
        <w:rPr>
          <w:rFonts w:cs="Times New Roman"/>
          <w:b/>
        </w:rPr>
        <w:t>8</w:t>
      </w:r>
      <w:r w:rsidR="004F40BE" w:rsidRPr="00947B99">
        <w:rPr>
          <w:rFonts w:cs="Times New Roman"/>
          <w:b/>
        </w:rPr>
        <w:t>.</w:t>
      </w:r>
    </w:p>
    <w:p w:rsidR="007242BD" w:rsidRPr="00947B99" w:rsidRDefault="00B34876" w:rsidP="007242BD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br w:type="page"/>
      </w:r>
      <w:r w:rsidRPr="00947B99">
        <w:rPr>
          <w:rFonts w:cs="Times New Roman"/>
          <w:b/>
          <w:sz w:val="40"/>
          <w:szCs w:val="40"/>
        </w:rPr>
        <w:lastRenderedPageBreak/>
        <w:t>JÚNIUS</w:t>
      </w:r>
      <w:r w:rsidR="007558B2" w:rsidRPr="00947B99">
        <w:rPr>
          <w:rFonts w:cs="Times New Roman"/>
          <w:b/>
          <w:sz w:val="40"/>
          <w:szCs w:val="40"/>
        </w:rPr>
        <w:t xml:space="preserve"> </w:t>
      </w:r>
      <w:r w:rsidR="000709D6" w:rsidRPr="00947B99">
        <w:rPr>
          <w:rFonts w:cs="Times New Roman"/>
          <w:b/>
          <w:sz w:val="40"/>
          <w:szCs w:val="40"/>
        </w:rPr>
        <w:t>2</w:t>
      </w:r>
      <w:r w:rsidR="003A01C5" w:rsidRPr="00947B99">
        <w:rPr>
          <w:rFonts w:cs="Times New Roman"/>
          <w:b/>
          <w:sz w:val="40"/>
          <w:szCs w:val="40"/>
        </w:rPr>
        <w:t>2</w:t>
      </w:r>
      <w:r w:rsidR="004F40BE" w:rsidRPr="00947B99">
        <w:rPr>
          <w:rFonts w:cs="Times New Roman"/>
          <w:b/>
          <w:sz w:val="40"/>
          <w:szCs w:val="40"/>
        </w:rPr>
        <w:t>.</w:t>
      </w:r>
    </w:p>
    <w:p w:rsidR="008F66ED" w:rsidRPr="00947B99" w:rsidRDefault="008F66ED" w:rsidP="008F66ED">
      <w:pPr>
        <w:rPr>
          <w:rFonts w:cs="Times New Roman"/>
          <w:b/>
          <w:szCs w:val="40"/>
        </w:rPr>
      </w:pPr>
    </w:p>
    <w:p w:rsidR="009229AD" w:rsidRPr="00947B99" w:rsidRDefault="009229AD" w:rsidP="00C10164">
      <w:pPr>
        <w:pStyle w:val="Felsorols"/>
        <w:numPr>
          <w:ilvl w:val="0"/>
          <w:numId w:val="47"/>
        </w:numPr>
      </w:pPr>
      <w:r w:rsidRPr="00947B99">
        <w:rPr>
          <w:rFonts w:eastAsia="Calibri"/>
        </w:rPr>
        <w:t>A Volánbusz Zrt. Mosonmagyaróvár közforgalmú közlekedési feladatainak ellátásáról szóló 202</w:t>
      </w:r>
      <w:r w:rsidR="00B4319B" w:rsidRPr="00947B99">
        <w:rPr>
          <w:rFonts w:eastAsia="Calibri"/>
        </w:rPr>
        <w:t>2</w:t>
      </w:r>
      <w:r w:rsidRPr="00947B99">
        <w:rPr>
          <w:rFonts w:eastAsia="Calibri"/>
        </w:rPr>
        <w:t>. évi beszámolója</w:t>
      </w:r>
      <w:r w:rsidRPr="00947B99">
        <w:br/>
      </w:r>
      <w:r w:rsidRPr="00947B99">
        <w:br/>
      </w:r>
      <w:r w:rsidRPr="00947B99">
        <w:rPr>
          <w:u w:val="single"/>
        </w:rPr>
        <w:t>Előterjesztő:</w:t>
      </w:r>
      <w:r w:rsidRPr="00947B99">
        <w:rPr>
          <w:rFonts w:eastAsia="Calibri"/>
        </w:rPr>
        <w:t xml:space="preserve"> Dr. Árvay István polgármester</w:t>
      </w:r>
    </w:p>
    <w:p w:rsidR="009229AD" w:rsidRPr="00947B99" w:rsidRDefault="009229AD" w:rsidP="009229AD">
      <w:pPr>
        <w:pStyle w:val="Felsorols"/>
        <w:rPr>
          <w:rFonts w:eastAsia="Calibri"/>
        </w:rPr>
      </w:pPr>
      <w:r w:rsidRPr="00947B99">
        <w:br/>
      </w:r>
      <w:r w:rsidRPr="00947B99">
        <w:tab/>
        <w:t>Előkészítésben részt vesz:</w:t>
      </w:r>
      <w:r w:rsidRPr="00947B99">
        <w:tab/>
      </w:r>
      <w:r w:rsidRPr="00947B99">
        <w:rPr>
          <w:rFonts w:eastAsia="Calibri"/>
        </w:rPr>
        <w:t>Volánbusz Zrt.</w:t>
      </w:r>
    </w:p>
    <w:p w:rsidR="009229AD" w:rsidRPr="00947B99" w:rsidRDefault="009229AD" w:rsidP="009229AD">
      <w:pPr>
        <w:pStyle w:val="Felsorols"/>
        <w:rPr>
          <w:rFonts w:eastAsia="Calibri"/>
        </w:rPr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  <w:t xml:space="preserve">Polgármesteri Hivatal </w:t>
      </w:r>
      <w:r w:rsidRPr="00947B99">
        <w:rPr>
          <w:rFonts w:eastAsia="Calibri"/>
        </w:rPr>
        <w:t>Városfejlesztési és Fenntartási</w:t>
      </w:r>
      <w:r w:rsidRPr="00947B99">
        <w:rPr>
          <w:rFonts w:eastAsia="Calibri"/>
        </w:rPr>
        <w:tab/>
      </w:r>
      <w:r w:rsidRPr="00947B99">
        <w:rPr>
          <w:rFonts w:eastAsia="Calibri"/>
        </w:rPr>
        <w:tab/>
      </w:r>
      <w:r w:rsidRPr="00947B99">
        <w:rPr>
          <w:rFonts w:eastAsia="Calibri"/>
        </w:rPr>
        <w:tab/>
      </w:r>
      <w:r w:rsidRPr="00947B99">
        <w:rPr>
          <w:rFonts w:eastAsia="Calibri"/>
        </w:rPr>
        <w:tab/>
      </w:r>
      <w:r w:rsidRPr="00947B99">
        <w:rPr>
          <w:rFonts w:eastAsia="Calibri"/>
        </w:rPr>
        <w:tab/>
      </w:r>
      <w:r w:rsidRPr="00947B99">
        <w:rPr>
          <w:rFonts w:eastAsia="Calibri"/>
        </w:rPr>
        <w:tab/>
        <w:t>Osztály</w:t>
      </w:r>
    </w:p>
    <w:p w:rsidR="009229AD" w:rsidRPr="00947B99" w:rsidRDefault="009229AD" w:rsidP="009229AD">
      <w:pPr>
        <w:pStyle w:val="Felsorols"/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rPr>
          <w:rFonts w:eastAsia="Calibri"/>
        </w:rPr>
        <w:t>Gazdasági és Városüzemeltetési Bizottság</w:t>
      </w:r>
    </w:p>
    <w:p w:rsidR="009229AD" w:rsidRPr="00947B99" w:rsidRDefault="009229AD" w:rsidP="008F66ED">
      <w:pPr>
        <w:rPr>
          <w:rFonts w:cs="Times New Roman"/>
          <w:b/>
          <w:szCs w:val="40"/>
        </w:rPr>
      </w:pPr>
    </w:p>
    <w:p w:rsidR="008F66ED" w:rsidRPr="00947B99" w:rsidRDefault="008F66ED" w:rsidP="00C10164">
      <w:pPr>
        <w:pStyle w:val="Felsorols"/>
        <w:numPr>
          <w:ilvl w:val="0"/>
          <w:numId w:val="47"/>
        </w:numPr>
      </w:pPr>
      <w:r w:rsidRPr="00947B99">
        <w:t xml:space="preserve">Beszámoló a </w:t>
      </w:r>
      <w:r w:rsidR="00D87F3A" w:rsidRPr="00947B99">
        <w:t xml:space="preserve">Mosonmagyaróvári </w:t>
      </w:r>
      <w:r w:rsidRPr="00947B99">
        <w:t>Polgármesteri Hivatal tevékenységéről</w:t>
      </w:r>
      <w:r w:rsidRPr="00947B99">
        <w:br/>
      </w:r>
    </w:p>
    <w:p w:rsidR="008F66ED" w:rsidRPr="00947B99" w:rsidRDefault="008F66ED" w:rsidP="008F66ED">
      <w:pPr>
        <w:ind w:firstLine="708"/>
      </w:pPr>
      <w:r w:rsidRPr="00947B99">
        <w:rPr>
          <w:u w:val="single"/>
        </w:rPr>
        <w:t>Előterjesztő:</w:t>
      </w:r>
      <w:r w:rsidRPr="00947B99">
        <w:t xml:space="preserve"> Fehérné dr. Bodó Mariann </w:t>
      </w:r>
      <w:r w:rsidR="00B4319B" w:rsidRPr="00947B99">
        <w:t>címzetes fő</w:t>
      </w:r>
      <w:r w:rsidRPr="00947B99">
        <w:t>jegyző</w:t>
      </w:r>
    </w:p>
    <w:p w:rsidR="008F66ED" w:rsidRPr="00947B99" w:rsidRDefault="008F66ED" w:rsidP="008F66ED"/>
    <w:p w:rsidR="008F66ED" w:rsidRPr="00947B99" w:rsidRDefault="008F66ED" w:rsidP="008F66ED">
      <w:pPr>
        <w:ind w:firstLine="708"/>
      </w:pPr>
      <w:r w:rsidRPr="00947B99">
        <w:t>Előkészítésben részt ve</w:t>
      </w:r>
      <w:r w:rsidR="005D6199" w:rsidRPr="00947B99">
        <w:t>sz</w:t>
      </w:r>
      <w:r w:rsidRPr="00947B99">
        <w:t>:</w:t>
      </w:r>
      <w:r w:rsidRPr="00947B99">
        <w:tab/>
        <w:t>Polgármesteri Hivatal valamennyi osztálya</w:t>
      </w:r>
    </w:p>
    <w:p w:rsidR="008F66ED" w:rsidRPr="00947B99" w:rsidRDefault="008F66ED" w:rsidP="008F66ED">
      <w:pPr>
        <w:ind w:firstLine="708"/>
      </w:pPr>
      <w:r w:rsidRPr="00947B99">
        <w:tab/>
      </w:r>
      <w:r w:rsidRPr="00947B99">
        <w:tab/>
      </w:r>
      <w:r w:rsidRPr="00947B99">
        <w:tab/>
      </w:r>
      <w:r w:rsidRPr="00947B99">
        <w:tab/>
        <w:t>Pénzügyi és Ügyrendi Bizottság</w:t>
      </w:r>
    </w:p>
    <w:p w:rsidR="008F66ED" w:rsidRPr="00947B99" w:rsidRDefault="008F66ED" w:rsidP="008F66ED">
      <w:pPr>
        <w:rPr>
          <w:rFonts w:cs="Times New Roman"/>
          <w:b/>
          <w:szCs w:val="40"/>
        </w:rPr>
      </w:pPr>
    </w:p>
    <w:p w:rsidR="00B066B4" w:rsidRPr="00947B99" w:rsidRDefault="00AD7C22" w:rsidP="00C10164">
      <w:pPr>
        <w:pStyle w:val="Listaszerbekezds"/>
        <w:numPr>
          <w:ilvl w:val="0"/>
          <w:numId w:val="47"/>
        </w:numPr>
        <w:rPr>
          <w:szCs w:val="24"/>
        </w:rPr>
      </w:pPr>
      <w:r w:rsidRPr="00947B99">
        <w:rPr>
          <w:bCs/>
          <w:szCs w:val="24"/>
        </w:rPr>
        <w:t>A</w:t>
      </w:r>
      <w:r w:rsidRPr="00947B99">
        <w:rPr>
          <w:rFonts w:cs="Times New Roman"/>
          <w:szCs w:val="24"/>
        </w:rPr>
        <w:t xml:space="preserve"> Flesch Károly Nonprofit Kft. ügyvezetői munkakörének betöltésére beérkezett pályázat elbírálása</w:t>
      </w:r>
      <w:r w:rsidR="00B066B4" w:rsidRPr="00947B99">
        <w:rPr>
          <w:szCs w:val="24"/>
        </w:rPr>
        <w:br/>
      </w:r>
      <w:r w:rsidR="00B066B4" w:rsidRPr="00947B99">
        <w:rPr>
          <w:szCs w:val="24"/>
        </w:rPr>
        <w:br/>
      </w:r>
      <w:r w:rsidR="00B066B4" w:rsidRPr="00947B99">
        <w:rPr>
          <w:szCs w:val="24"/>
          <w:u w:val="single"/>
        </w:rPr>
        <w:t>Előterjesztő:</w:t>
      </w:r>
      <w:r w:rsidR="00B066B4" w:rsidRPr="00947B99">
        <w:rPr>
          <w:szCs w:val="24"/>
        </w:rPr>
        <w:t xml:space="preserve"> </w:t>
      </w:r>
      <w:r w:rsidRPr="00947B99">
        <w:rPr>
          <w:rFonts w:cs="Times New Roman"/>
        </w:rPr>
        <w:t>Dr. Árvay István polgármester</w:t>
      </w:r>
      <w:r w:rsidR="00B066B4" w:rsidRPr="00947B99">
        <w:rPr>
          <w:szCs w:val="24"/>
        </w:rPr>
        <w:br/>
      </w:r>
      <w:r w:rsidR="00B066B4" w:rsidRPr="00947B99">
        <w:rPr>
          <w:szCs w:val="24"/>
        </w:rPr>
        <w:br/>
        <w:t>Előkészítésben részt vesz:</w:t>
      </w:r>
      <w:r w:rsidR="00B066B4" w:rsidRPr="00947B99">
        <w:rPr>
          <w:szCs w:val="24"/>
        </w:rPr>
        <w:tab/>
      </w:r>
      <w:r w:rsidR="00353E46" w:rsidRPr="00947B99">
        <w:t xml:space="preserve">Polgármesteri Hivatal </w:t>
      </w:r>
      <w:r w:rsidR="00353E46" w:rsidRPr="00947B99">
        <w:rPr>
          <w:szCs w:val="24"/>
        </w:rPr>
        <w:t>Önkormányzati Osztály</w:t>
      </w:r>
    </w:p>
    <w:p w:rsidR="00AD7C22" w:rsidRPr="00947B99" w:rsidRDefault="00AD7C22" w:rsidP="00AD7C22">
      <w:pPr>
        <w:pStyle w:val="Listaszerbekezds"/>
        <w:ind w:left="3540"/>
        <w:rPr>
          <w:szCs w:val="24"/>
        </w:rPr>
      </w:pPr>
      <w:r w:rsidRPr="00947B99">
        <w:rPr>
          <w:rFonts w:cs="Times New Roman"/>
        </w:rPr>
        <w:t>Társadalmi Kapcsolatok Bizottság</w:t>
      </w:r>
    </w:p>
    <w:p w:rsidR="0026283E" w:rsidRPr="00947B99" w:rsidRDefault="0026283E" w:rsidP="00B066B4">
      <w:pPr>
        <w:pStyle w:val="Listaszerbekezds"/>
        <w:rPr>
          <w:szCs w:val="24"/>
        </w:rPr>
      </w:pPr>
    </w:p>
    <w:p w:rsidR="007134AE" w:rsidRPr="00947B99" w:rsidRDefault="00B2787D" w:rsidP="00C10164">
      <w:pPr>
        <w:pStyle w:val="Felsorols"/>
        <w:numPr>
          <w:ilvl w:val="0"/>
          <w:numId w:val="47"/>
        </w:numPr>
      </w:pPr>
      <w:r w:rsidRPr="00947B99">
        <w:t>A Szociális Foglalkoztató Közhasznú Nonprofit Kft. ügyvezetői munkakörének betöltésére beérkezett pályázat elbírálása</w:t>
      </w:r>
      <w:r w:rsidR="007134AE" w:rsidRPr="00947B99">
        <w:br/>
      </w:r>
      <w:r w:rsidR="007134AE" w:rsidRPr="00947B99">
        <w:br/>
      </w:r>
      <w:r w:rsidR="007134AE" w:rsidRPr="00947B99">
        <w:rPr>
          <w:u w:val="single"/>
        </w:rPr>
        <w:t>Előterjesztő:</w:t>
      </w:r>
      <w:r w:rsidR="007134AE" w:rsidRPr="00947B99">
        <w:t xml:space="preserve"> </w:t>
      </w:r>
      <w:r w:rsidRPr="00947B99">
        <w:t>Dr. Árvay István polgármester</w:t>
      </w:r>
      <w:r w:rsidR="007134AE" w:rsidRPr="00947B99">
        <w:br/>
      </w:r>
      <w:r w:rsidR="007134AE" w:rsidRPr="00947B99">
        <w:br/>
        <w:t>Előkészítésben részt vesz:</w:t>
      </w:r>
      <w:r w:rsidR="007134AE" w:rsidRPr="00947B99">
        <w:tab/>
      </w:r>
      <w:r w:rsidRPr="00947B99">
        <w:t>Polgármesteri Hivatal Önkormányzati Osztály</w:t>
      </w:r>
    </w:p>
    <w:p w:rsidR="00B2787D" w:rsidRPr="00947B99" w:rsidRDefault="00B2787D" w:rsidP="00B2787D">
      <w:pPr>
        <w:pStyle w:val="Felsorols"/>
        <w:ind w:left="720"/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  <w:t>Szociális és Esélyegyenlőségi Bizottság</w:t>
      </w:r>
    </w:p>
    <w:p w:rsidR="007134AE" w:rsidRPr="00947B99" w:rsidRDefault="007134AE" w:rsidP="007134AE">
      <w:pPr>
        <w:jc w:val="both"/>
        <w:rPr>
          <w:szCs w:val="24"/>
        </w:rPr>
      </w:pPr>
    </w:p>
    <w:p w:rsidR="00700209" w:rsidRPr="00947B99" w:rsidRDefault="00700209" w:rsidP="00C10164">
      <w:pPr>
        <w:pStyle w:val="Felsorols"/>
        <w:numPr>
          <w:ilvl w:val="0"/>
          <w:numId w:val="47"/>
        </w:numPr>
      </w:pPr>
      <w:r w:rsidRPr="00947B99">
        <w:t>Pályázat elbírálása a Mosonmagyaróvári Lurkóvár Óvoda, a Majoroki Óvoda, az Ostermayer Óvoda és a Mosonmagyaróvári Őzikés Óvoda óvodavezetői feladatainak ellátására</w:t>
      </w:r>
      <w:r w:rsidRPr="00947B99">
        <w:br/>
      </w:r>
      <w:r w:rsidRPr="00947B99">
        <w:br/>
      </w:r>
      <w:r w:rsidRPr="00947B99">
        <w:rPr>
          <w:u w:val="single"/>
        </w:rPr>
        <w:t>Előterjesztő:</w:t>
      </w:r>
      <w:r w:rsidRPr="00947B99">
        <w:t xml:space="preserve"> Dr. Árvay István polgármester</w:t>
      </w:r>
      <w:r w:rsidRPr="00947B99">
        <w:br/>
      </w:r>
      <w:r w:rsidRPr="00947B99">
        <w:br/>
        <w:t>Előkészítésben részt vesz:</w:t>
      </w:r>
      <w:r w:rsidRPr="00947B99">
        <w:tab/>
        <w:t>Polgármesteri Hivatal Önkormányzati Osztály</w:t>
      </w:r>
    </w:p>
    <w:p w:rsidR="00700209" w:rsidRPr="00947B99" w:rsidRDefault="00700209" w:rsidP="00700209">
      <w:pPr>
        <w:pStyle w:val="Felsorols"/>
        <w:ind w:left="720"/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  <w:t>Társadalmi Kapcsolatok Bizottság</w:t>
      </w:r>
    </w:p>
    <w:p w:rsidR="00700209" w:rsidRPr="00947B99" w:rsidRDefault="00700209" w:rsidP="007134AE">
      <w:pPr>
        <w:jc w:val="both"/>
        <w:rPr>
          <w:szCs w:val="24"/>
        </w:rPr>
      </w:pPr>
    </w:p>
    <w:p w:rsidR="005F7F5B" w:rsidRPr="00947B99" w:rsidRDefault="00907067" w:rsidP="00C10164">
      <w:pPr>
        <w:pStyle w:val="Felsorols"/>
        <w:numPr>
          <w:ilvl w:val="0"/>
          <w:numId w:val="47"/>
        </w:numPr>
        <w:jc w:val="both"/>
      </w:pPr>
      <w:r w:rsidRPr="00947B99">
        <w:t>Karolina Kórház – Rendelőintézet 202</w:t>
      </w:r>
      <w:r w:rsidR="00F86C41" w:rsidRPr="00947B99">
        <w:t>2</w:t>
      </w:r>
      <w:r w:rsidRPr="00947B99">
        <w:t>. évi támogatásának elszámolása</w:t>
      </w:r>
    </w:p>
    <w:p w:rsidR="005F7F5B" w:rsidRPr="00947B99" w:rsidRDefault="005F7F5B" w:rsidP="005F7F5B">
      <w:pPr>
        <w:pStyle w:val="Felsorols"/>
      </w:pPr>
    </w:p>
    <w:p w:rsidR="00907067" w:rsidRPr="00947B99" w:rsidRDefault="005F7F5B" w:rsidP="005F7F5B">
      <w:pPr>
        <w:pStyle w:val="Listaszerbekezds"/>
        <w:ind w:left="708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="00907067" w:rsidRPr="00947B99">
        <w:rPr>
          <w:rFonts w:cs="Times New Roman"/>
        </w:rPr>
        <w:t>Dr. Árvay István polgármester</w:t>
      </w:r>
      <w:r w:rsidRPr="00947B99">
        <w:rPr>
          <w:szCs w:val="24"/>
        </w:rPr>
        <w:br/>
      </w:r>
      <w:r w:rsidRPr="00947B99">
        <w:rPr>
          <w:szCs w:val="24"/>
        </w:rPr>
        <w:br/>
        <w:t>Előkészítésben részt vesz:</w:t>
      </w:r>
      <w:r w:rsidR="00907067" w:rsidRPr="00947B99">
        <w:rPr>
          <w:szCs w:val="24"/>
        </w:rPr>
        <w:tab/>
        <w:t>Polgármesteri Hivatal Önkormányzati Osztály</w:t>
      </w:r>
    </w:p>
    <w:p w:rsidR="00907067" w:rsidRPr="00947B99" w:rsidRDefault="00907067" w:rsidP="005F7F5B">
      <w:pPr>
        <w:pStyle w:val="Listaszerbekezds"/>
        <w:ind w:left="708"/>
        <w:rPr>
          <w:rFonts w:cs="Times New Roman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rFonts w:cs="Times New Roman"/>
        </w:rPr>
        <w:t>Szociális és Esélyegyenlőségi Bizottság</w:t>
      </w:r>
    </w:p>
    <w:p w:rsidR="005F7F5B" w:rsidRPr="00947B99" w:rsidRDefault="00907067" w:rsidP="005F7F5B">
      <w:pPr>
        <w:pStyle w:val="Listaszerbekezds"/>
        <w:ind w:left="708"/>
        <w:rPr>
          <w:szCs w:val="24"/>
        </w:rPr>
      </w:pPr>
      <w:r w:rsidRPr="00947B99">
        <w:rPr>
          <w:szCs w:val="24"/>
        </w:rPr>
        <w:lastRenderedPageBreak/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rFonts w:cs="Times New Roman"/>
        </w:rPr>
        <w:t>Pénzügyi és Ügyrendi Bizottság</w:t>
      </w:r>
      <w:r w:rsidR="005F7F5B" w:rsidRPr="00947B99">
        <w:rPr>
          <w:szCs w:val="24"/>
        </w:rPr>
        <w:tab/>
      </w:r>
    </w:p>
    <w:p w:rsidR="00B066B4" w:rsidRPr="00947B99" w:rsidRDefault="00B066B4" w:rsidP="00B066B4">
      <w:pPr>
        <w:jc w:val="both"/>
        <w:rPr>
          <w:szCs w:val="24"/>
        </w:rPr>
      </w:pPr>
    </w:p>
    <w:p w:rsidR="00B066B4" w:rsidRPr="00947B99" w:rsidRDefault="00C75942" w:rsidP="00C10164">
      <w:pPr>
        <w:pStyle w:val="Felsorols"/>
        <w:numPr>
          <w:ilvl w:val="0"/>
          <w:numId w:val="47"/>
        </w:numPr>
        <w:jc w:val="both"/>
      </w:pPr>
      <w:r w:rsidRPr="00947B99">
        <w:t>Beszámoló a lejárt határidejű határozatok végrehajtásáról és tájékoztató átruházott hatáskörben hozott bizottsági döntésekről</w:t>
      </w:r>
    </w:p>
    <w:p w:rsidR="00B066B4" w:rsidRPr="00947B99" w:rsidRDefault="00B066B4" w:rsidP="00B066B4">
      <w:pPr>
        <w:pStyle w:val="Felsorols"/>
      </w:pPr>
    </w:p>
    <w:p w:rsidR="00B066B4" w:rsidRPr="00947B99" w:rsidRDefault="00B066B4" w:rsidP="00B066B4">
      <w:pPr>
        <w:pStyle w:val="Felsorols"/>
      </w:pPr>
      <w:r w:rsidRPr="00947B99">
        <w:tab/>
      </w:r>
      <w:r w:rsidRPr="00947B99">
        <w:rPr>
          <w:u w:val="single"/>
        </w:rPr>
        <w:t>Előterjesztő</w:t>
      </w:r>
      <w:r w:rsidRPr="00947B99">
        <w:t xml:space="preserve">: </w:t>
      </w:r>
      <w:r w:rsidR="00C75942" w:rsidRPr="00947B99">
        <w:t>Dr. Árvay István polgármester</w:t>
      </w:r>
    </w:p>
    <w:p w:rsidR="00B066B4" w:rsidRPr="00947B99" w:rsidRDefault="00B066B4" w:rsidP="00B066B4">
      <w:pPr>
        <w:pStyle w:val="Felsorols"/>
      </w:pPr>
    </w:p>
    <w:p w:rsidR="00B066B4" w:rsidRPr="00947B99" w:rsidRDefault="00B066B4" w:rsidP="00B066B4">
      <w:pPr>
        <w:ind w:firstLine="708"/>
      </w:pPr>
      <w:r w:rsidRPr="00947B99">
        <w:t xml:space="preserve">Előkészítésben részt vesz: </w:t>
      </w:r>
      <w:r w:rsidR="00C75942" w:rsidRPr="00947B99">
        <w:t>Polgármesteri Hivatal szervezeti egységei</w:t>
      </w:r>
    </w:p>
    <w:p w:rsidR="00B066B4" w:rsidRPr="00947B99" w:rsidRDefault="00B066B4" w:rsidP="00B066B4"/>
    <w:p w:rsidR="00B066B4" w:rsidRPr="00947B99" w:rsidRDefault="006663C3" w:rsidP="00C10164">
      <w:pPr>
        <w:numPr>
          <w:ilvl w:val="0"/>
          <w:numId w:val="47"/>
        </w:numPr>
        <w:tabs>
          <w:tab w:val="left" w:pos="709"/>
          <w:tab w:val="left" w:pos="851"/>
        </w:tabs>
        <w:jc w:val="both"/>
        <w:rPr>
          <w:rFonts w:cs="Times New Roman"/>
        </w:rPr>
      </w:pPr>
      <w:r w:rsidRPr="00947B99">
        <w:t>„</w:t>
      </w:r>
      <w:r w:rsidR="00E46DDF" w:rsidRPr="00947B99">
        <w:t>Pro Urbe Mosonmagyaróvár</w:t>
      </w:r>
      <w:r w:rsidRPr="00947B99">
        <w:t>”</w:t>
      </w:r>
      <w:r w:rsidR="00E46DDF" w:rsidRPr="00947B99">
        <w:t xml:space="preserve"> kitüntető érem és díj adományozása</w:t>
      </w:r>
    </w:p>
    <w:p w:rsidR="00B066B4" w:rsidRPr="00947B99" w:rsidRDefault="00B066B4" w:rsidP="00B066B4">
      <w:pPr>
        <w:pStyle w:val="Listaszerbekezds"/>
        <w:ind w:left="708" w:firstLine="143"/>
        <w:rPr>
          <w:szCs w:val="24"/>
          <w:u w:val="single"/>
        </w:rPr>
      </w:pPr>
    </w:p>
    <w:p w:rsidR="00B066B4" w:rsidRPr="00947B99" w:rsidRDefault="00B066B4" w:rsidP="00B066B4">
      <w:pPr>
        <w:pStyle w:val="Listaszerbekezds"/>
        <w:ind w:left="0" w:firstLine="708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="00E46DDF" w:rsidRPr="00947B99">
        <w:t xml:space="preserve">Staár Katalin </w:t>
      </w:r>
      <w:r w:rsidR="00E46DDF" w:rsidRPr="00947B99">
        <w:rPr>
          <w:szCs w:val="24"/>
        </w:rPr>
        <w:t>bizottsági elnök</w:t>
      </w:r>
    </w:p>
    <w:p w:rsidR="00B066B4" w:rsidRPr="00947B99" w:rsidRDefault="00B066B4" w:rsidP="00B066B4">
      <w:pPr>
        <w:pStyle w:val="Listaszerbekezds"/>
        <w:ind w:left="0"/>
        <w:rPr>
          <w:szCs w:val="24"/>
        </w:rPr>
      </w:pPr>
    </w:p>
    <w:p w:rsidR="0072501B" w:rsidRPr="00947B99" w:rsidRDefault="00B066B4" w:rsidP="00B066B4">
      <w:pPr>
        <w:pStyle w:val="Listaszerbekezds"/>
        <w:ind w:left="0" w:firstLine="708"/>
      </w:pPr>
      <w:r w:rsidRPr="00947B99">
        <w:rPr>
          <w:szCs w:val="24"/>
        </w:rPr>
        <w:t>Előkészítésben részt vesz:</w:t>
      </w:r>
      <w:r w:rsidR="00E46DDF" w:rsidRPr="00947B99">
        <w:rPr>
          <w:szCs w:val="24"/>
        </w:rPr>
        <w:tab/>
      </w:r>
      <w:r w:rsidR="00E46DDF" w:rsidRPr="00947B99">
        <w:t>Polgármesteri Hivatal Önkormányzati Osztály</w:t>
      </w:r>
    </w:p>
    <w:p w:rsidR="00E46DDF" w:rsidRPr="00947B99" w:rsidRDefault="00E46DDF" w:rsidP="00B066B4">
      <w:pPr>
        <w:pStyle w:val="Listaszerbekezds"/>
        <w:ind w:left="0" w:firstLine="708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rFonts w:cs="Times New Roman"/>
          <w:szCs w:val="24"/>
        </w:rPr>
        <w:t>Társadalmi Kapcsolatok Bizottság</w:t>
      </w:r>
    </w:p>
    <w:p w:rsidR="0072501B" w:rsidRPr="00947B99" w:rsidRDefault="0072501B" w:rsidP="0072501B">
      <w:pPr>
        <w:pStyle w:val="Listaszerbekezds"/>
        <w:jc w:val="both"/>
        <w:rPr>
          <w:szCs w:val="24"/>
        </w:rPr>
      </w:pPr>
    </w:p>
    <w:p w:rsidR="0072501B" w:rsidRPr="00947B99" w:rsidRDefault="006663C3" w:rsidP="00C10164">
      <w:pPr>
        <w:pStyle w:val="Listaszerbekezds"/>
        <w:numPr>
          <w:ilvl w:val="0"/>
          <w:numId w:val="47"/>
        </w:numPr>
        <w:tabs>
          <w:tab w:val="left" w:pos="709"/>
          <w:tab w:val="left" w:pos="851"/>
        </w:tabs>
        <w:jc w:val="both"/>
        <w:rPr>
          <w:szCs w:val="24"/>
        </w:rPr>
      </w:pPr>
      <w:r w:rsidRPr="00947B99">
        <w:t>„</w:t>
      </w:r>
      <w:r w:rsidR="0072501B" w:rsidRPr="00947B99">
        <w:t>Mosonmagyaróvár Város Kiváló Egészségügyi Dolgozója</w:t>
      </w:r>
      <w:r w:rsidRPr="00947B99">
        <w:t>”</w:t>
      </w:r>
      <w:r w:rsidR="0072501B" w:rsidRPr="00947B99">
        <w:t xml:space="preserve"> díj adományozása</w:t>
      </w:r>
      <w:r w:rsidR="0072501B" w:rsidRPr="00947B99">
        <w:rPr>
          <w:szCs w:val="24"/>
        </w:rPr>
        <w:br/>
      </w:r>
    </w:p>
    <w:p w:rsidR="0072501B" w:rsidRPr="00947B99" w:rsidRDefault="0072501B" w:rsidP="0072501B">
      <w:pPr>
        <w:pStyle w:val="Listaszerbekezds"/>
        <w:ind w:left="708"/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t xml:space="preserve">Pausits István </w:t>
      </w:r>
      <w:r w:rsidRPr="00947B99">
        <w:rPr>
          <w:szCs w:val="24"/>
        </w:rPr>
        <w:t>bizottsági elnök</w:t>
      </w:r>
      <w:r w:rsidRPr="00947B99">
        <w:rPr>
          <w:szCs w:val="24"/>
        </w:rPr>
        <w:br/>
      </w:r>
      <w:r w:rsidRPr="00947B99">
        <w:rPr>
          <w:szCs w:val="24"/>
        </w:rPr>
        <w:br/>
        <w:t xml:space="preserve">Előkészítésben részt vesz: </w:t>
      </w:r>
      <w:r w:rsidRPr="00947B99">
        <w:rPr>
          <w:szCs w:val="24"/>
        </w:rPr>
        <w:tab/>
      </w:r>
      <w:r w:rsidRPr="00947B99">
        <w:t>Polgármesteri Hivatal Önkormányzati Osztály</w:t>
      </w:r>
    </w:p>
    <w:p w:rsidR="0072501B" w:rsidRPr="00947B99" w:rsidRDefault="0072501B" w:rsidP="0072501B">
      <w:pPr>
        <w:pStyle w:val="Listaszerbekezds"/>
        <w:ind w:left="708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rFonts w:cs="Times New Roman"/>
          <w:szCs w:val="24"/>
        </w:rPr>
        <w:t>Szociális és Esélyegyenlőségi Bizottság</w:t>
      </w:r>
    </w:p>
    <w:p w:rsidR="00C75942" w:rsidRPr="00947B99" w:rsidRDefault="00C75942" w:rsidP="0072501B">
      <w:pPr>
        <w:pStyle w:val="Listaszerbekezds"/>
        <w:ind w:left="0"/>
        <w:rPr>
          <w:szCs w:val="24"/>
        </w:rPr>
      </w:pPr>
    </w:p>
    <w:p w:rsidR="008F66ED" w:rsidRPr="00947B99" w:rsidRDefault="006663C3" w:rsidP="00C10164">
      <w:pPr>
        <w:pStyle w:val="Listaszerbekezds"/>
        <w:numPr>
          <w:ilvl w:val="0"/>
          <w:numId w:val="47"/>
        </w:numPr>
        <w:tabs>
          <w:tab w:val="left" w:pos="851"/>
        </w:tabs>
        <w:jc w:val="both"/>
        <w:rPr>
          <w:szCs w:val="24"/>
        </w:rPr>
      </w:pPr>
      <w:r w:rsidRPr="00947B99">
        <w:t>„</w:t>
      </w:r>
      <w:r w:rsidR="008F66ED" w:rsidRPr="00947B99">
        <w:t>Mosonmagyaróvár Város Kiváló Tanulója</w:t>
      </w:r>
      <w:r w:rsidRPr="00947B99">
        <w:t>”</w:t>
      </w:r>
      <w:r w:rsidR="008F66ED" w:rsidRPr="00947B99">
        <w:t xml:space="preserve"> díj adományozása</w:t>
      </w:r>
    </w:p>
    <w:p w:rsidR="008F66ED" w:rsidRPr="00947B99" w:rsidRDefault="008F66ED" w:rsidP="008F66ED">
      <w:pPr>
        <w:pStyle w:val="Listaszerbekezds"/>
        <w:jc w:val="both"/>
        <w:rPr>
          <w:szCs w:val="24"/>
        </w:rPr>
      </w:pPr>
    </w:p>
    <w:p w:rsidR="008F66ED" w:rsidRPr="00947B99" w:rsidRDefault="008F66ED" w:rsidP="008F66ED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Staár Katalin</w:t>
      </w:r>
      <w:r w:rsidRPr="00947B99">
        <w:t xml:space="preserve"> bizottsági elnök</w:t>
      </w:r>
    </w:p>
    <w:p w:rsidR="008F66ED" w:rsidRPr="00947B99" w:rsidRDefault="008F66ED" w:rsidP="008F66ED">
      <w:pPr>
        <w:pStyle w:val="Listaszerbekezds"/>
        <w:jc w:val="both"/>
        <w:rPr>
          <w:szCs w:val="24"/>
        </w:rPr>
      </w:pPr>
    </w:p>
    <w:p w:rsidR="008F66ED" w:rsidRPr="00947B99" w:rsidRDefault="008F66ED" w:rsidP="008F66ED">
      <w:pPr>
        <w:pStyle w:val="Listaszerbekezds"/>
        <w:ind w:left="0" w:firstLine="708"/>
        <w:jc w:val="both"/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</w:r>
      <w:r w:rsidRPr="00947B99">
        <w:t>Polgármesteri Hivatal Önkormányzati Osztály</w:t>
      </w:r>
    </w:p>
    <w:p w:rsidR="008F66ED" w:rsidRPr="00947B99" w:rsidRDefault="008F66ED" w:rsidP="008F66ED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rFonts w:cs="Times New Roman"/>
          <w:szCs w:val="24"/>
        </w:rPr>
        <w:t>Társadalmi Kapcsolatok Bizottság</w:t>
      </w:r>
    </w:p>
    <w:p w:rsidR="008F66ED" w:rsidRPr="00947B99" w:rsidRDefault="008F66ED" w:rsidP="0072501B">
      <w:pPr>
        <w:pStyle w:val="Listaszerbekezds"/>
        <w:ind w:left="0"/>
        <w:rPr>
          <w:szCs w:val="24"/>
        </w:rPr>
      </w:pPr>
    </w:p>
    <w:p w:rsidR="00B34876" w:rsidRPr="00947B99" w:rsidRDefault="00B34876" w:rsidP="00B34876">
      <w:pPr>
        <w:rPr>
          <w:rFonts w:cs="Times New Roman"/>
        </w:rPr>
      </w:pPr>
      <w:r w:rsidRPr="00947B99">
        <w:rPr>
          <w:rFonts w:cs="Times New Roman"/>
          <w:b/>
        </w:rPr>
        <w:t>Előterjesztés</w:t>
      </w:r>
      <w:r w:rsidR="00525A7C" w:rsidRPr="00947B99">
        <w:rPr>
          <w:rFonts w:cs="Times New Roman"/>
          <w:b/>
        </w:rPr>
        <w:t xml:space="preserve">ek leadási határideje: június </w:t>
      </w:r>
      <w:r w:rsidR="007B2217" w:rsidRPr="00947B99">
        <w:rPr>
          <w:rFonts w:cs="Times New Roman"/>
          <w:b/>
        </w:rPr>
        <w:t>1</w:t>
      </w:r>
      <w:r w:rsidR="006E311B" w:rsidRPr="00947B99">
        <w:rPr>
          <w:rFonts w:cs="Times New Roman"/>
          <w:b/>
        </w:rPr>
        <w:t>2</w:t>
      </w:r>
      <w:r w:rsidR="004F40BE" w:rsidRPr="00947B99">
        <w:rPr>
          <w:rFonts w:cs="Times New Roman"/>
          <w:b/>
        </w:rPr>
        <w:t>.</w:t>
      </w: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br w:type="page"/>
      </w:r>
      <w:r w:rsidRPr="00947B99">
        <w:rPr>
          <w:rFonts w:cs="Times New Roman"/>
          <w:b/>
          <w:sz w:val="40"/>
          <w:szCs w:val="40"/>
        </w:rPr>
        <w:lastRenderedPageBreak/>
        <w:t>SZEPTEMBER</w:t>
      </w:r>
      <w:r w:rsidR="004F40BE" w:rsidRPr="00947B99">
        <w:rPr>
          <w:rFonts w:cs="Times New Roman"/>
          <w:b/>
          <w:sz w:val="40"/>
          <w:szCs w:val="40"/>
        </w:rPr>
        <w:t xml:space="preserve"> </w:t>
      </w:r>
      <w:r w:rsidR="003A01C5" w:rsidRPr="00947B99">
        <w:rPr>
          <w:rFonts w:cs="Times New Roman"/>
          <w:b/>
          <w:sz w:val="40"/>
          <w:szCs w:val="40"/>
        </w:rPr>
        <w:t>21</w:t>
      </w:r>
      <w:r w:rsidR="004F40BE" w:rsidRPr="00947B99">
        <w:rPr>
          <w:rFonts w:cs="Times New Roman"/>
          <w:b/>
          <w:sz w:val="40"/>
          <w:szCs w:val="40"/>
        </w:rPr>
        <w:t>.</w:t>
      </w:r>
    </w:p>
    <w:p w:rsidR="00B34876" w:rsidRPr="00947B99" w:rsidRDefault="00B34876" w:rsidP="00B34876">
      <w:pPr>
        <w:rPr>
          <w:rFonts w:cs="Times New Roman"/>
          <w:szCs w:val="24"/>
        </w:rPr>
      </w:pPr>
    </w:p>
    <w:p w:rsidR="00B066B4" w:rsidRPr="00947B99" w:rsidRDefault="009F5149" w:rsidP="00C10164">
      <w:pPr>
        <w:pStyle w:val="Listaszerbekezds"/>
        <w:numPr>
          <w:ilvl w:val="0"/>
          <w:numId w:val="45"/>
        </w:numPr>
        <w:rPr>
          <w:szCs w:val="24"/>
        </w:rPr>
      </w:pPr>
      <w:r w:rsidRPr="00947B99">
        <w:t>Tájékoztató Mosonmagyaróvár alap- és középfokú oktatásáról</w:t>
      </w:r>
      <w:r w:rsidR="00B066B4" w:rsidRPr="00947B99">
        <w:rPr>
          <w:szCs w:val="24"/>
        </w:rPr>
        <w:br/>
      </w:r>
    </w:p>
    <w:p w:rsidR="00AD2501" w:rsidRPr="00947B99" w:rsidRDefault="00B066B4" w:rsidP="00AD2501">
      <w:pPr>
        <w:ind w:firstLine="708"/>
        <w:rPr>
          <w:szCs w:val="24"/>
        </w:rPr>
      </w:pPr>
      <w:r w:rsidRPr="00947B99">
        <w:rPr>
          <w:szCs w:val="24"/>
          <w:u w:val="single"/>
        </w:rPr>
        <w:t>Előterjesztő:</w:t>
      </w:r>
      <w:r w:rsidR="00AD2501" w:rsidRPr="00947B99">
        <w:rPr>
          <w:szCs w:val="24"/>
        </w:rPr>
        <w:tab/>
        <w:t>Dr. Nagy Adél tankerületi igazgató - Győri Tankerületi Központ</w:t>
      </w:r>
    </w:p>
    <w:p w:rsidR="00AD2501" w:rsidRPr="00947B99" w:rsidRDefault="00AD2501" w:rsidP="00AD2501">
      <w:pPr>
        <w:ind w:left="708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  <w:t>Gede Eszter kancellár - Győri Szakképzési Centrum</w:t>
      </w:r>
    </w:p>
    <w:p w:rsidR="00AD2501" w:rsidRPr="00947B99" w:rsidRDefault="00AD2501" w:rsidP="006879EF">
      <w:pPr>
        <w:ind w:left="2124"/>
        <w:jc w:val="both"/>
        <w:rPr>
          <w:szCs w:val="24"/>
        </w:rPr>
      </w:pPr>
      <w:r w:rsidRPr="00947B99">
        <w:rPr>
          <w:szCs w:val="24"/>
        </w:rPr>
        <w:t>Kocsisné Balassa Gyöngyi – Mosonmagyaróvári Német Nemzetiségi Önkormányzat elnöke</w:t>
      </w:r>
    </w:p>
    <w:p w:rsidR="00AD2501" w:rsidRPr="00947B99" w:rsidRDefault="00AD2501" w:rsidP="006879EF">
      <w:pPr>
        <w:ind w:left="2124"/>
        <w:jc w:val="both"/>
        <w:rPr>
          <w:szCs w:val="24"/>
        </w:rPr>
      </w:pPr>
      <w:r w:rsidRPr="00947B99">
        <w:rPr>
          <w:szCs w:val="24"/>
        </w:rPr>
        <w:t>Zsódi Viktor – Piarista Gimnázium, Általános Iskola és Óvoda igazgatója</w:t>
      </w:r>
    </w:p>
    <w:p w:rsidR="00B066B4" w:rsidRPr="00947B99" w:rsidRDefault="00B066B4" w:rsidP="00B066B4">
      <w:pPr>
        <w:pStyle w:val="Listaszerbekezds"/>
        <w:ind w:left="708"/>
        <w:rPr>
          <w:szCs w:val="24"/>
        </w:rPr>
      </w:pPr>
      <w:r w:rsidRPr="00947B99">
        <w:rPr>
          <w:szCs w:val="24"/>
        </w:rPr>
        <w:br/>
        <w:t>Előkészítésben részt vesz:</w:t>
      </w:r>
      <w:r w:rsidR="006879EF" w:rsidRPr="00947B99">
        <w:rPr>
          <w:szCs w:val="24"/>
        </w:rPr>
        <w:t xml:space="preserve"> Társadalmi Kapcsolatok Bizottság</w:t>
      </w:r>
    </w:p>
    <w:p w:rsidR="00B066B4" w:rsidRPr="00947B99" w:rsidRDefault="00B066B4" w:rsidP="00B066B4">
      <w:pPr>
        <w:jc w:val="both"/>
        <w:rPr>
          <w:szCs w:val="24"/>
        </w:rPr>
      </w:pPr>
    </w:p>
    <w:p w:rsidR="0030693F" w:rsidRPr="00947B99" w:rsidRDefault="0030693F" w:rsidP="00C10164">
      <w:pPr>
        <w:pStyle w:val="Felsorols"/>
        <w:numPr>
          <w:ilvl w:val="0"/>
          <w:numId w:val="45"/>
        </w:numPr>
      </w:pPr>
      <w:r w:rsidRPr="00947B99">
        <w:t>Beszámoló a Kistérségi Egyesített Szociális Intézmény szakmai munkájáról</w:t>
      </w:r>
    </w:p>
    <w:p w:rsidR="0030693F" w:rsidRPr="00947B99" w:rsidRDefault="0030693F" w:rsidP="0030693F">
      <w:pPr>
        <w:pStyle w:val="Felsorols"/>
      </w:pPr>
    </w:p>
    <w:p w:rsidR="0030693F" w:rsidRPr="00947B99" w:rsidRDefault="0030693F" w:rsidP="0030693F">
      <w:pPr>
        <w:pStyle w:val="Felsorols"/>
      </w:pPr>
      <w:r w:rsidRPr="00947B99">
        <w:tab/>
      </w:r>
      <w:r w:rsidRPr="00947B99">
        <w:rPr>
          <w:u w:val="single"/>
        </w:rPr>
        <w:t>Előterjesztő</w:t>
      </w:r>
      <w:r w:rsidRPr="00947B99">
        <w:t xml:space="preserve">: </w:t>
      </w:r>
      <w:r w:rsidR="00E0119A" w:rsidRPr="00947B99">
        <w:t>Zimmerer Károlyné</w:t>
      </w:r>
      <w:r w:rsidRPr="00947B99">
        <w:t xml:space="preserve"> intézményvezető</w:t>
      </w:r>
    </w:p>
    <w:p w:rsidR="0030693F" w:rsidRPr="00947B99" w:rsidRDefault="0030693F" w:rsidP="0030693F">
      <w:pPr>
        <w:pStyle w:val="Felsorols"/>
      </w:pPr>
    </w:p>
    <w:p w:rsidR="0030693F" w:rsidRPr="00947B99" w:rsidRDefault="0030693F" w:rsidP="0030693F">
      <w:pPr>
        <w:ind w:firstLine="708"/>
      </w:pPr>
      <w:r w:rsidRPr="00947B99">
        <w:t>Előkészítésben részt vesz: Szociális és Esélyegyenlőségi Bizottság</w:t>
      </w:r>
    </w:p>
    <w:p w:rsidR="00F820FD" w:rsidRPr="00947B99" w:rsidRDefault="00F820FD" w:rsidP="0030693F">
      <w:pPr>
        <w:ind w:firstLine="708"/>
      </w:pPr>
    </w:p>
    <w:p w:rsidR="00F820FD" w:rsidRPr="00947B99" w:rsidRDefault="00F820FD" w:rsidP="00C10164">
      <w:pPr>
        <w:pStyle w:val="Listaszerbekezds"/>
        <w:numPr>
          <w:ilvl w:val="0"/>
          <w:numId w:val="45"/>
        </w:numPr>
        <w:jc w:val="both"/>
        <w:rPr>
          <w:szCs w:val="24"/>
        </w:rPr>
      </w:pPr>
      <w:r w:rsidRPr="00947B99">
        <w:rPr>
          <w:szCs w:val="24"/>
        </w:rPr>
        <w:t>Beszámoló az adóztatás helyzetéről</w:t>
      </w:r>
    </w:p>
    <w:p w:rsidR="00F820FD" w:rsidRPr="00947B99" w:rsidRDefault="00F820FD" w:rsidP="00F820FD">
      <w:pPr>
        <w:pStyle w:val="Listaszerbekezds"/>
        <w:jc w:val="both"/>
        <w:rPr>
          <w:szCs w:val="24"/>
        </w:rPr>
      </w:pPr>
    </w:p>
    <w:p w:rsidR="00F820FD" w:rsidRPr="00947B99" w:rsidRDefault="00F820FD" w:rsidP="00F820FD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rPr>
          <w:rFonts w:eastAsia="Times New Roman"/>
          <w:kern w:val="22"/>
          <w:szCs w:val="20"/>
          <w:lang w:eastAsia="hu-HU"/>
        </w:rPr>
        <w:t xml:space="preserve">Fehérné dr. Bodó Mariann </w:t>
      </w:r>
      <w:r w:rsidR="00E0119A" w:rsidRPr="00947B99">
        <w:rPr>
          <w:rFonts w:eastAsia="Times New Roman"/>
          <w:kern w:val="22"/>
          <w:szCs w:val="20"/>
          <w:lang w:eastAsia="hu-HU"/>
        </w:rPr>
        <w:t>címzetes fő</w:t>
      </w:r>
      <w:r w:rsidRPr="00947B99">
        <w:rPr>
          <w:rFonts w:eastAsia="Times New Roman"/>
          <w:kern w:val="22"/>
          <w:szCs w:val="20"/>
          <w:lang w:eastAsia="hu-HU"/>
        </w:rPr>
        <w:t>jegyző</w:t>
      </w:r>
    </w:p>
    <w:p w:rsidR="00F820FD" w:rsidRPr="00947B99" w:rsidRDefault="00F820FD" w:rsidP="00F820FD">
      <w:pPr>
        <w:pStyle w:val="Listaszerbekezds"/>
        <w:jc w:val="both"/>
        <w:rPr>
          <w:szCs w:val="24"/>
        </w:rPr>
      </w:pPr>
    </w:p>
    <w:p w:rsidR="00F820FD" w:rsidRPr="00947B99" w:rsidRDefault="00F820FD" w:rsidP="00F820FD">
      <w:pPr>
        <w:pStyle w:val="Listaszerbekezds"/>
        <w:ind w:left="0" w:firstLine="708"/>
        <w:jc w:val="both"/>
        <w:rPr>
          <w:rFonts w:eastAsia="Times New Roman"/>
          <w:kern w:val="22"/>
          <w:szCs w:val="20"/>
          <w:lang w:eastAsia="hu-HU"/>
        </w:rPr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  <w:t xml:space="preserve">Polgármesteri Hivatal </w:t>
      </w:r>
      <w:r w:rsidRPr="00947B99">
        <w:rPr>
          <w:rFonts w:eastAsia="Times New Roman"/>
          <w:kern w:val="22"/>
          <w:szCs w:val="20"/>
          <w:lang w:eastAsia="hu-HU"/>
        </w:rPr>
        <w:t>Adóügyi Osztály</w:t>
      </w:r>
    </w:p>
    <w:p w:rsidR="00F820FD" w:rsidRPr="00947B99" w:rsidRDefault="00F820FD" w:rsidP="00F820FD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  <w:t>Pénzügyi és Ügyrendi Bizottság</w:t>
      </w:r>
    </w:p>
    <w:p w:rsidR="00F820FD" w:rsidRPr="00947B99" w:rsidRDefault="00F820FD" w:rsidP="0030693F">
      <w:pPr>
        <w:ind w:left="142"/>
        <w:jc w:val="both"/>
      </w:pPr>
    </w:p>
    <w:p w:rsidR="00F820FD" w:rsidRPr="00947B99" w:rsidRDefault="00F820FD" w:rsidP="00C10164">
      <w:pPr>
        <w:numPr>
          <w:ilvl w:val="0"/>
          <w:numId w:val="45"/>
        </w:numPr>
        <w:jc w:val="both"/>
        <w:rPr>
          <w:szCs w:val="24"/>
        </w:rPr>
      </w:pPr>
      <w:r w:rsidRPr="00947B99">
        <w:rPr>
          <w:rFonts w:cs="Times New Roman"/>
        </w:rPr>
        <w:t>Az egészségügyi alapellátás működéséről szóló éves beszámoló</w:t>
      </w:r>
    </w:p>
    <w:p w:rsidR="00F820FD" w:rsidRPr="00947B99" w:rsidRDefault="00F820FD" w:rsidP="00F820FD">
      <w:pPr>
        <w:ind w:left="720"/>
        <w:jc w:val="both"/>
        <w:rPr>
          <w:szCs w:val="24"/>
        </w:rPr>
      </w:pPr>
    </w:p>
    <w:p w:rsidR="00F820FD" w:rsidRPr="00947B99" w:rsidRDefault="00F820FD" w:rsidP="00F820FD">
      <w:pPr>
        <w:ind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rPr>
          <w:rFonts w:cs="Times New Roman"/>
        </w:rPr>
        <w:t>Dr. Iváncsics János alpolgármester</w:t>
      </w:r>
    </w:p>
    <w:p w:rsidR="00F820FD" w:rsidRPr="00947B99" w:rsidRDefault="00F820FD" w:rsidP="00F820FD">
      <w:pPr>
        <w:jc w:val="both"/>
        <w:rPr>
          <w:szCs w:val="24"/>
        </w:rPr>
      </w:pPr>
    </w:p>
    <w:p w:rsidR="00F820FD" w:rsidRPr="00947B99" w:rsidRDefault="00F820FD" w:rsidP="00F820FD">
      <w:pPr>
        <w:ind w:firstLine="708"/>
        <w:jc w:val="both"/>
        <w:rPr>
          <w:szCs w:val="24"/>
        </w:rPr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  <w:t>Polgármesteri Hivatal Önkormányzati Osztály</w:t>
      </w:r>
    </w:p>
    <w:p w:rsidR="00F820FD" w:rsidRPr="00947B99" w:rsidRDefault="00F820FD" w:rsidP="00F820FD">
      <w:pPr>
        <w:ind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  <w:t>Szociális és Esélyegyenlőségi Bizottság</w:t>
      </w:r>
    </w:p>
    <w:p w:rsidR="0041475C" w:rsidRPr="00947B99" w:rsidRDefault="0041475C" w:rsidP="00F820FD">
      <w:pPr>
        <w:pStyle w:val="Felsorols"/>
        <w:ind w:left="720"/>
      </w:pPr>
    </w:p>
    <w:p w:rsidR="00B066B4" w:rsidRPr="00947B99" w:rsidRDefault="00763491" w:rsidP="00C10164">
      <w:pPr>
        <w:pStyle w:val="Felsorols"/>
        <w:numPr>
          <w:ilvl w:val="0"/>
          <w:numId w:val="45"/>
        </w:numPr>
      </w:pPr>
      <w:r w:rsidRPr="00947B99">
        <w:t>Az Önkormányzat 202</w:t>
      </w:r>
      <w:r w:rsidR="00B62170" w:rsidRPr="00947B99">
        <w:t>3</w:t>
      </w:r>
      <w:r w:rsidRPr="00947B99">
        <w:t xml:space="preserve">. évi költségvetéséről szóló </w:t>
      </w:r>
      <w:r w:rsidR="00A826BA" w:rsidRPr="00947B99">
        <w:t xml:space="preserve">önkormányzati </w:t>
      </w:r>
      <w:r w:rsidRPr="00947B99">
        <w:t>rendelet I. félévi módosítása</w:t>
      </w:r>
      <w:r w:rsidR="00B066B4" w:rsidRPr="00947B99">
        <w:br/>
      </w:r>
      <w:r w:rsidR="00B066B4" w:rsidRPr="00947B99">
        <w:br/>
      </w:r>
      <w:r w:rsidR="00B066B4" w:rsidRPr="00947B99">
        <w:rPr>
          <w:u w:val="single"/>
        </w:rPr>
        <w:t>Előterjesztő:</w:t>
      </w:r>
      <w:r w:rsidRPr="00947B99">
        <w:t xml:space="preserve"> Dr. Árvay István polgármester</w:t>
      </w:r>
      <w:r w:rsidR="00B066B4" w:rsidRPr="00947B99">
        <w:tab/>
      </w:r>
    </w:p>
    <w:p w:rsidR="00B066B4" w:rsidRPr="00947B99" w:rsidRDefault="00B066B4" w:rsidP="00B066B4">
      <w:pPr>
        <w:pStyle w:val="Felsorols"/>
      </w:pPr>
      <w:r w:rsidRPr="00947B99">
        <w:br/>
      </w:r>
      <w:r w:rsidRPr="00947B99">
        <w:tab/>
        <w:t xml:space="preserve">Előkészítésben részt vesz: </w:t>
      </w:r>
      <w:r w:rsidRPr="00947B99">
        <w:tab/>
      </w:r>
      <w:r w:rsidR="00763491" w:rsidRPr="00947B99">
        <w:t>Polgármesteri Hivatal Pénzügyi Osztály</w:t>
      </w:r>
    </w:p>
    <w:p w:rsidR="00763491" w:rsidRPr="00947B99" w:rsidRDefault="00763491" w:rsidP="00B066B4">
      <w:pPr>
        <w:pStyle w:val="Felsorols"/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  <w:t>Pénzügyi és Ügyrendi Bizottság</w:t>
      </w:r>
    </w:p>
    <w:p w:rsidR="00F820FD" w:rsidRPr="00947B99" w:rsidRDefault="00F820FD" w:rsidP="0072501B">
      <w:pPr>
        <w:pStyle w:val="Listaszerbekezds"/>
        <w:ind w:left="0"/>
        <w:rPr>
          <w:szCs w:val="24"/>
        </w:rPr>
      </w:pPr>
    </w:p>
    <w:p w:rsidR="00F820FD" w:rsidRPr="00947B99" w:rsidRDefault="00F820FD" w:rsidP="00C10164">
      <w:pPr>
        <w:numPr>
          <w:ilvl w:val="0"/>
          <w:numId w:val="45"/>
        </w:numPr>
        <w:jc w:val="both"/>
        <w:rPr>
          <w:szCs w:val="24"/>
        </w:rPr>
      </w:pPr>
      <w:r w:rsidRPr="00947B99">
        <w:rPr>
          <w:iCs/>
        </w:rPr>
        <w:t>Csatlakozás a Bursa Hungarica Ösztöndíjrendszerhez</w:t>
      </w:r>
    </w:p>
    <w:p w:rsidR="00F820FD" w:rsidRPr="00947B99" w:rsidRDefault="00F820FD" w:rsidP="00F820FD">
      <w:pPr>
        <w:ind w:left="720"/>
        <w:jc w:val="both"/>
        <w:rPr>
          <w:szCs w:val="24"/>
        </w:rPr>
      </w:pPr>
    </w:p>
    <w:p w:rsidR="00F820FD" w:rsidRPr="00947B99" w:rsidRDefault="00F820FD" w:rsidP="00F820FD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  <w:u w:val="single"/>
        </w:rPr>
        <w:t>Előterjesztő:</w:t>
      </w:r>
      <w:r w:rsidRPr="00947B99">
        <w:rPr>
          <w:rFonts w:cs="Times New Roman"/>
          <w:szCs w:val="24"/>
        </w:rPr>
        <w:t xml:space="preserve"> </w:t>
      </w:r>
      <w:r w:rsidRPr="00947B99">
        <w:t>Dr. Árvay István polgármester</w:t>
      </w:r>
    </w:p>
    <w:p w:rsidR="00F820FD" w:rsidRPr="00947B99" w:rsidRDefault="00F820FD" w:rsidP="00F820FD">
      <w:pPr>
        <w:pStyle w:val="Listaszerbekezds"/>
        <w:ind w:left="360"/>
        <w:rPr>
          <w:rFonts w:cs="Times New Roman"/>
          <w:szCs w:val="24"/>
        </w:rPr>
      </w:pPr>
    </w:p>
    <w:p w:rsidR="00F820FD" w:rsidRPr="00947B99" w:rsidRDefault="00F820FD" w:rsidP="00F820FD">
      <w:pPr>
        <w:pStyle w:val="Listaszerbekezds"/>
        <w:ind w:left="360" w:firstLine="348"/>
      </w:pPr>
      <w:r w:rsidRPr="00947B99">
        <w:rPr>
          <w:rFonts w:cs="Times New Roman"/>
          <w:szCs w:val="24"/>
        </w:rPr>
        <w:t>Előkészítésben részt vesz:</w:t>
      </w:r>
      <w:r w:rsidRPr="00947B99">
        <w:rPr>
          <w:rFonts w:cs="Times New Roman"/>
          <w:szCs w:val="24"/>
        </w:rPr>
        <w:tab/>
      </w:r>
      <w:r w:rsidRPr="00947B99">
        <w:t>Polgármesteri Hivatal Igazgatási Osztály</w:t>
      </w:r>
    </w:p>
    <w:p w:rsidR="00F820FD" w:rsidRPr="00947B99" w:rsidRDefault="00F820FD" w:rsidP="00F820FD">
      <w:pPr>
        <w:pStyle w:val="Listaszerbekezds"/>
        <w:ind w:left="360" w:firstLine="348"/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t>Szociális és Esélyegyenlőségi Bizottság</w:t>
      </w:r>
    </w:p>
    <w:p w:rsidR="00F820FD" w:rsidRPr="00947B99" w:rsidRDefault="00F820FD" w:rsidP="00F820FD">
      <w:pPr>
        <w:pStyle w:val="Listaszerbekezds"/>
        <w:ind w:left="360" w:firstLine="348"/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t>Pénzügyi és Ügyrendi Bizottság</w:t>
      </w:r>
    </w:p>
    <w:p w:rsidR="00F820FD" w:rsidRPr="00947B99" w:rsidRDefault="00F820FD" w:rsidP="00F820FD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t>Társadalmi Kapcsolatok Bizottság</w:t>
      </w:r>
      <w:r w:rsidRPr="00947B99">
        <w:rPr>
          <w:rFonts w:cs="Times New Roman"/>
          <w:szCs w:val="24"/>
        </w:rPr>
        <w:tab/>
      </w:r>
    </w:p>
    <w:p w:rsidR="00F820FD" w:rsidRPr="00947B99" w:rsidRDefault="00F820FD" w:rsidP="00F820FD">
      <w:pPr>
        <w:pStyle w:val="Listaszerbekezds"/>
        <w:ind w:left="0"/>
        <w:rPr>
          <w:szCs w:val="24"/>
        </w:rPr>
      </w:pPr>
    </w:p>
    <w:p w:rsidR="00F820FD" w:rsidRPr="00947B99" w:rsidRDefault="00F820FD" w:rsidP="00C10164">
      <w:pPr>
        <w:pStyle w:val="Felsorols"/>
        <w:numPr>
          <w:ilvl w:val="0"/>
          <w:numId w:val="45"/>
        </w:numPr>
      </w:pPr>
      <w:r w:rsidRPr="00947B99">
        <w:lastRenderedPageBreak/>
        <w:t>Tájékoztató a 202</w:t>
      </w:r>
      <w:r w:rsidR="00C10AB3" w:rsidRPr="00947B99">
        <w:t>3</w:t>
      </w:r>
      <w:r w:rsidRPr="00947B99">
        <w:t>. évi pótelőirányzatokról 202</w:t>
      </w:r>
      <w:r w:rsidR="00B62170" w:rsidRPr="00947B99">
        <w:t>3</w:t>
      </w:r>
      <w:r w:rsidRPr="00947B99">
        <w:t>. április 1-től 202</w:t>
      </w:r>
      <w:r w:rsidR="00B62170" w:rsidRPr="00947B99">
        <w:t>3</w:t>
      </w:r>
      <w:r w:rsidRPr="00947B99">
        <w:t>. augusztus 31-ig terjedő időszakra vonatkozóan</w:t>
      </w:r>
      <w:r w:rsidRPr="00947B99">
        <w:br/>
      </w:r>
      <w:r w:rsidRPr="00947B99">
        <w:br/>
      </w:r>
      <w:r w:rsidRPr="00947B99">
        <w:rPr>
          <w:u w:val="single"/>
        </w:rPr>
        <w:t>Előterjesztő:</w:t>
      </w:r>
      <w:r w:rsidRPr="00947B99">
        <w:t xml:space="preserve"> Dr. Árvay István polgármester</w:t>
      </w:r>
      <w:r w:rsidRPr="00947B99">
        <w:tab/>
      </w:r>
    </w:p>
    <w:p w:rsidR="00F820FD" w:rsidRPr="00947B99" w:rsidRDefault="00F820FD" w:rsidP="00F820FD">
      <w:pPr>
        <w:pStyle w:val="Felsorols"/>
      </w:pPr>
      <w:r w:rsidRPr="00947B99">
        <w:br/>
      </w:r>
      <w:r w:rsidRPr="00947B99">
        <w:tab/>
        <w:t xml:space="preserve">Előkészítésben részt vesz: </w:t>
      </w:r>
      <w:r w:rsidRPr="00947B99">
        <w:tab/>
        <w:t>Polgármesteri Hivatal Pénzügyi Osztály</w:t>
      </w:r>
    </w:p>
    <w:p w:rsidR="00F820FD" w:rsidRPr="00947B99" w:rsidRDefault="00F820FD" w:rsidP="00F820FD">
      <w:pPr>
        <w:pStyle w:val="Felsorols"/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  <w:t>Pénzügyi és Ügyrendi Bizottság</w:t>
      </w:r>
    </w:p>
    <w:p w:rsidR="00F820FD" w:rsidRPr="00947B99" w:rsidRDefault="00F820FD" w:rsidP="0072501B">
      <w:pPr>
        <w:pStyle w:val="Listaszerbekezds"/>
        <w:ind w:left="0"/>
        <w:rPr>
          <w:szCs w:val="24"/>
        </w:rPr>
      </w:pPr>
    </w:p>
    <w:p w:rsidR="0072501B" w:rsidRPr="00947B99" w:rsidRDefault="0072501B" w:rsidP="00C10164">
      <w:pPr>
        <w:pStyle w:val="Listaszerbekezds"/>
        <w:numPr>
          <w:ilvl w:val="0"/>
          <w:numId w:val="45"/>
        </w:numPr>
        <w:tabs>
          <w:tab w:val="left" w:pos="851"/>
        </w:tabs>
        <w:rPr>
          <w:szCs w:val="24"/>
        </w:rPr>
      </w:pPr>
      <w:r w:rsidRPr="00947B99">
        <w:t>„Mosonmagyaróvár Város Civil Társadalmáért” díj adományozása</w:t>
      </w:r>
      <w:r w:rsidRPr="00947B99">
        <w:rPr>
          <w:szCs w:val="24"/>
        </w:rPr>
        <w:br/>
      </w:r>
      <w:r w:rsidRPr="00947B99">
        <w:rPr>
          <w:szCs w:val="24"/>
        </w:rPr>
        <w:br/>
      </w: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Staár Katalin bizottsági elnök</w:t>
      </w:r>
      <w:r w:rsidRPr="00947B99">
        <w:rPr>
          <w:szCs w:val="24"/>
        </w:rPr>
        <w:br/>
      </w:r>
      <w:r w:rsidRPr="00947B99">
        <w:rPr>
          <w:szCs w:val="24"/>
        </w:rPr>
        <w:br/>
        <w:t>Előkészítésben részt vesz:</w:t>
      </w:r>
      <w:r w:rsidRPr="00947B99">
        <w:rPr>
          <w:szCs w:val="24"/>
        </w:rPr>
        <w:tab/>
      </w:r>
      <w:r w:rsidRPr="00947B99">
        <w:t>Polgármesteri Hivatal Önkormányzati Osztály</w:t>
      </w:r>
    </w:p>
    <w:p w:rsidR="0072501B" w:rsidRPr="00947B99" w:rsidRDefault="0072501B" w:rsidP="0072501B">
      <w:pPr>
        <w:pStyle w:val="Listaszerbekezds"/>
        <w:ind w:left="3540"/>
        <w:rPr>
          <w:szCs w:val="24"/>
        </w:rPr>
      </w:pPr>
      <w:r w:rsidRPr="00947B99">
        <w:rPr>
          <w:szCs w:val="24"/>
        </w:rPr>
        <w:t>Társadalmi Kapcsolatok Bizottság</w:t>
      </w:r>
    </w:p>
    <w:p w:rsidR="00BD3FD8" w:rsidRPr="00947B99" w:rsidRDefault="00BD3FD8" w:rsidP="00BD3FD8">
      <w:pPr>
        <w:pStyle w:val="Listaszerbekezds"/>
        <w:ind w:left="0"/>
        <w:rPr>
          <w:szCs w:val="24"/>
        </w:rPr>
      </w:pPr>
    </w:p>
    <w:p w:rsidR="00BD3FD8" w:rsidRPr="00947B99" w:rsidRDefault="006663C3" w:rsidP="00C10164">
      <w:pPr>
        <w:numPr>
          <w:ilvl w:val="0"/>
          <w:numId w:val="45"/>
        </w:numPr>
        <w:tabs>
          <w:tab w:val="left" w:pos="709"/>
          <w:tab w:val="left" w:pos="851"/>
        </w:tabs>
        <w:jc w:val="both"/>
        <w:rPr>
          <w:rFonts w:cs="Times New Roman"/>
        </w:rPr>
      </w:pPr>
      <w:r w:rsidRPr="00947B99">
        <w:rPr>
          <w:szCs w:val="24"/>
        </w:rPr>
        <w:t>„</w:t>
      </w:r>
      <w:r w:rsidR="00BD3FD8" w:rsidRPr="00947B99">
        <w:t>Mosonmagyaróvár Város Kiváló Szociális Dolgozója</w:t>
      </w:r>
      <w:r w:rsidRPr="00947B99">
        <w:t>”</w:t>
      </w:r>
      <w:r w:rsidR="00BD3FD8" w:rsidRPr="00947B99">
        <w:t xml:space="preserve"> díj, valamint az „Önkéntes Szociális Munkáért” elismerő oklevél</w:t>
      </w:r>
      <w:r w:rsidR="00BD3FD8" w:rsidRPr="00947B99">
        <w:rPr>
          <w:szCs w:val="24"/>
        </w:rPr>
        <w:t xml:space="preserve"> adományozása</w:t>
      </w:r>
    </w:p>
    <w:p w:rsidR="00BD3FD8" w:rsidRPr="00947B99" w:rsidRDefault="00BD3FD8" w:rsidP="00BD3FD8">
      <w:pPr>
        <w:pStyle w:val="Listaszerbekezds"/>
        <w:ind w:left="708" w:firstLine="143"/>
        <w:rPr>
          <w:szCs w:val="24"/>
          <w:u w:val="single"/>
        </w:rPr>
      </w:pPr>
    </w:p>
    <w:p w:rsidR="00BD3FD8" w:rsidRPr="00947B99" w:rsidRDefault="00BD3FD8" w:rsidP="00BD3FD8">
      <w:pPr>
        <w:pStyle w:val="Listaszerbekezds"/>
        <w:ind w:left="0" w:firstLine="708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Pausits István bizottsági elnök</w:t>
      </w:r>
    </w:p>
    <w:p w:rsidR="00BD3FD8" w:rsidRPr="00947B99" w:rsidRDefault="00BD3FD8" w:rsidP="00BD3FD8">
      <w:pPr>
        <w:pStyle w:val="Listaszerbekezds"/>
        <w:ind w:left="0"/>
        <w:rPr>
          <w:szCs w:val="24"/>
        </w:rPr>
      </w:pPr>
    </w:p>
    <w:p w:rsidR="00BD3FD8" w:rsidRPr="00947B99" w:rsidRDefault="00BD3FD8" w:rsidP="00BD3FD8">
      <w:pPr>
        <w:pStyle w:val="Listaszerbekezds"/>
        <w:ind w:left="0" w:firstLine="708"/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</w:r>
      <w:r w:rsidRPr="00947B99">
        <w:t>Polgármesteri Hivatal Önkormányzati Osztály</w:t>
      </w:r>
    </w:p>
    <w:p w:rsidR="00BD3FD8" w:rsidRPr="00947B99" w:rsidRDefault="00BD3FD8" w:rsidP="00BD3FD8">
      <w:pPr>
        <w:pStyle w:val="Listaszerbekezds"/>
        <w:ind w:left="0" w:firstLine="708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  <w:t>Szociális és Esélyegyenlőségi Bizottság</w:t>
      </w:r>
    </w:p>
    <w:p w:rsidR="00F01D4F" w:rsidRPr="00947B99" w:rsidRDefault="00F01D4F" w:rsidP="00B34876">
      <w:pPr>
        <w:pStyle w:val="Listaszerbekezds"/>
        <w:ind w:left="0"/>
        <w:rPr>
          <w:rFonts w:cs="Times New Roman"/>
          <w:b/>
        </w:rPr>
      </w:pPr>
    </w:p>
    <w:p w:rsidR="00B34876" w:rsidRPr="00947B99" w:rsidRDefault="00B34876" w:rsidP="00B34876">
      <w:pPr>
        <w:pStyle w:val="Listaszerbekezds"/>
        <w:ind w:left="0"/>
        <w:rPr>
          <w:rFonts w:cs="Times New Roman"/>
          <w:u w:val="single"/>
        </w:rPr>
      </w:pPr>
      <w:r w:rsidRPr="00947B99">
        <w:rPr>
          <w:rFonts w:cs="Times New Roman"/>
          <w:b/>
        </w:rPr>
        <w:t xml:space="preserve">Előterjesztések leadási határideje: </w:t>
      </w:r>
      <w:r w:rsidR="007B2217" w:rsidRPr="00947B99">
        <w:rPr>
          <w:rFonts w:cs="Times New Roman"/>
          <w:b/>
        </w:rPr>
        <w:t xml:space="preserve">szeptember </w:t>
      </w:r>
      <w:r w:rsidR="006E311B" w:rsidRPr="00947B99">
        <w:rPr>
          <w:rFonts w:cs="Times New Roman"/>
          <w:b/>
        </w:rPr>
        <w:t>11</w:t>
      </w:r>
      <w:r w:rsidR="004F40BE" w:rsidRPr="00947B99">
        <w:rPr>
          <w:rFonts w:cs="Times New Roman"/>
          <w:b/>
        </w:rPr>
        <w:t>.</w:t>
      </w:r>
    </w:p>
    <w:p w:rsidR="00EA70B8" w:rsidRPr="00947B99" w:rsidRDefault="00EA70B8">
      <w:pPr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br w:type="page"/>
      </w:r>
    </w:p>
    <w:p w:rsidR="00B34876" w:rsidRPr="00947B99" w:rsidRDefault="005644AE" w:rsidP="00B34876">
      <w:pPr>
        <w:ind w:left="2124" w:firstLine="708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lastRenderedPageBreak/>
        <w:t xml:space="preserve">NOVEMBER </w:t>
      </w:r>
      <w:r w:rsidR="00747458" w:rsidRPr="00947B99">
        <w:rPr>
          <w:rFonts w:cs="Times New Roman"/>
          <w:b/>
          <w:sz w:val="40"/>
          <w:szCs w:val="40"/>
        </w:rPr>
        <w:t>1</w:t>
      </w:r>
      <w:r w:rsidR="00EA70B8" w:rsidRPr="00947B99">
        <w:rPr>
          <w:rFonts w:cs="Times New Roman"/>
          <w:b/>
          <w:sz w:val="40"/>
          <w:szCs w:val="40"/>
        </w:rPr>
        <w:t>6</w:t>
      </w:r>
      <w:r w:rsidR="004F40BE" w:rsidRPr="00947B99">
        <w:rPr>
          <w:rFonts w:cs="Times New Roman"/>
          <w:b/>
          <w:sz w:val="40"/>
          <w:szCs w:val="40"/>
        </w:rPr>
        <w:t>.</w:t>
      </w:r>
    </w:p>
    <w:p w:rsidR="00B34876" w:rsidRPr="00947B99" w:rsidRDefault="00B34876" w:rsidP="00B34876">
      <w:pPr>
        <w:rPr>
          <w:rFonts w:cs="Times New Roman"/>
          <w:szCs w:val="24"/>
        </w:rPr>
      </w:pPr>
    </w:p>
    <w:p w:rsidR="00851A8C" w:rsidRPr="00947B99" w:rsidRDefault="00851A8C" w:rsidP="00C10164">
      <w:pPr>
        <w:numPr>
          <w:ilvl w:val="0"/>
          <w:numId w:val="44"/>
        </w:numPr>
        <w:jc w:val="both"/>
        <w:rPr>
          <w:szCs w:val="24"/>
        </w:rPr>
      </w:pPr>
      <w:r w:rsidRPr="00947B99">
        <w:rPr>
          <w:szCs w:val="24"/>
        </w:rPr>
        <w:t>Az Önkormányzat 202</w:t>
      </w:r>
      <w:r w:rsidR="004052AD" w:rsidRPr="00947B99">
        <w:rPr>
          <w:szCs w:val="24"/>
        </w:rPr>
        <w:t>4</w:t>
      </w:r>
      <w:r w:rsidRPr="00947B99">
        <w:rPr>
          <w:szCs w:val="24"/>
        </w:rPr>
        <w:t>. évi költségvetésének koncepciója</w:t>
      </w:r>
    </w:p>
    <w:p w:rsidR="00851A8C" w:rsidRPr="00947B99" w:rsidRDefault="00851A8C" w:rsidP="00851A8C">
      <w:pPr>
        <w:ind w:left="720"/>
        <w:jc w:val="both"/>
        <w:rPr>
          <w:szCs w:val="24"/>
        </w:rPr>
      </w:pPr>
    </w:p>
    <w:p w:rsidR="00851A8C" w:rsidRPr="00947B99" w:rsidRDefault="00851A8C" w:rsidP="00851A8C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  <w:u w:val="single"/>
        </w:rPr>
        <w:t>Előterjesztő:</w:t>
      </w:r>
      <w:r w:rsidRPr="00947B99">
        <w:rPr>
          <w:rFonts w:cs="Times New Roman"/>
          <w:szCs w:val="24"/>
        </w:rPr>
        <w:t xml:space="preserve"> </w:t>
      </w:r>
      <w:r w:rsidRPr="00947B99">
        <w:rPr>
          <w:szCs w:val="24"/>
        </w:rPr>
        <w:t>Dr. Árvay István polgármester</w:t>
      </w:r>
    </w:p>
    <w:p w:rsidR="00851A8C" w:rsidRPr="00947B99" w:rsidRDefault="00851A8C" w:rsidP="00851A8C">
      <w:pPr>
        <w:pStyle w:val="Listaszerbekezds"/>
        <w:ind w:left="360"/>
        <w:rPr>
          <w:rFonts w:cs="Times New Roman"/>
          <w:szCs w:val="24"/>
        </w:rPr>
      </w:pPr>
    </w:p>
    <w:p w:rsidR="00851A8C" w:rsidRPr="00947B99" w:rsidRDefault="00851A8C" w:rsidP="00851A8C">
      <w:pPr>
        <w:pStyle w:val="Listaszerbekezds"/>
        <w:ind w:left="360" w:firstLine="348"/>
        <w:rPr>
          <w:szCs w:val="24"/>
        </w:rPr>
      </w:pPr>
      <w:r w:rsidRPr="00947B99">
        <w:rPr>
          <w:rFonts w:cs="Times New Roman"/>
          <w:szCs w:val="24"/>
        </w:rPr>
        <w:t>Előkészítésben részt vesz:</w:t>
      </w:r>
      <w:r w:rsidRPr="00947B99">
        <w:rPr>
          <w:rFonts w:cs="Times New Roman"/>
          <w:szCs w:val="24"/>
        </w:rPr>
        <w:tab/>
      </w:r>
      <w:r w:rsidRPr="00947B99">
        <w:rPr>
          <w:szCs w:val="24"/>
        </w:rPr>
        <w:t xml:space="preserve">Fehérné dr. Bodó Mariann </w:t>
      </w:r>
      <w:r w:rsidR="004052AD" w:rsidRPr="00947B99">
        <w:rPr>
          <w:szCs w:val="24"/>
        </w:rPr>
        <w:t>címzetes fő</w:t>
      </w:r>
      <w:r w:rsidRPr="00947B99">
        <w:rPr>
          <w:szCs w:val="24"/>
        </w:rPr>
        <w:t>jegyző</w:t>
      </w:r>
    </w:p>
    <w:p w:rsidR="00851A8C" w:rsidRPr="00947B99" w:rsidRDefault="00851A8C" w:rsidP="00851A8C">
      <w:pPr>
        <w:pStyle w:val="Listaszerbekezds"/>
        <w:ind w:left="360" w:firstLine="348"/>
        <w:rPr>
          <w:szCs w:val="24"/>
        </w:rPr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szCs w:val="24"/>
        </w:rPr>
        <w:t>Polgármesteri Hivatal osztályvezetői</w:t>
      </w:r>
    </w:p>
    <w:p w:rsidR="00851A8C" w:rsidRPr="00947B99" w:rsidRDefault="00851A8C" w:rsidP="00851A8C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szCs w:val="24"/>
        </w:rPr>
        <w:t>valamennyi bizottság</w:t>
      </w:r>
      <w:r w:rsidRPr="00947B99">
        <w:rPr>
          <w:rFonts w:cs="Times New Roman"/>
          <w:szCs w:val="24"/>
        </w:rPr>
        <w:tab/>
      </w:r>
    </w:p>
    <w:p w:rsidR="00833FAD" w:rsidRPr="00947B99" w:rsidRDefault="00833FAD" w:rsidP="00833FAD">
      <w:pPr>
        <w:pStyle w:val="Listaszerbekezds"/>
        <w:ind w:left="0"/>
        <w:rPr>
          <w:rFonts w:cs="Times New Roman"/>
          <w:szCs w:val="24"/>
        </w:rPr>
      </w:pPr>
    </w:p>
    <w:p w:rsidR="0075125C" w:rsidRPr="00947B99" w:rsidRDefault="0075125C" w:rsidP="00C10164">
      <w:pPr>
        <w:numPr>
          <w:ilvl w:val="0"/>
          <w:numId w:val="44"/>
        </w:numPr>
        <w:tabs>
          <w:tab w:val="left" w:pos="851"/>
        </w:tabs>
        <w:jc w:val="both"/>
      </w:pPr>
      <w:r w:rsidRPr="00947B99">
        <w:t>Mosonmagyaróvár Város Önkormányzatának 202</w:t>
      </w:r>
      <w:r w:rsidR="004052AD" w:rsidRPr="00947B99">
        <w:t>4</w:t>
      </w:r>
      <w:r w:rsidRPr="00947B99">
        <w:t>. évi új folyószámlahitel szerződése</w:t>
      </w:r>
    </w:p>
    <w:p w:rsidR="0075125C" w:rsidRPr="00947B99" w:rsidRDefault="0075125C" w:rsidP="0075125C">
      <w:pPr>
        <w:pStyle w:val="Listaszerbekezds"/>
      </w:pPr>
    </w:p>
    <w:p w:rsidR="0075125C" w:rsidRPr="00947B99" w:rsidRDefault="0075125C" w:rsidP="0075125C">
      <w:pPr>
        <w:ind w:left="708"/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Dr. Árvay István polgármester</w:t>
      </w:r>
      <w:r w:rsidRPr="00947B99">
        <w:rPr>
          <w:szCs w:val="24"/>
        </w:rPr>
        <w:br/>
      </w:r>
      <w:r w:rsidRPr="00947B99">
        <w:rPr>
          <w:szCs w:val="24"/>
        </w:rPr>
        <w:br/>
        <w:t>Előkészítésben részt vesz:</w:t>
      </w:r>
      <w:r w:rsidRPr="00947B99">
        <w:rPr>
          <w:szCs w:val="24"/>
        </w:rPr>
        <w:tab/>
      </w:r>
      <w:r w:rsidRPr="00947B99">
        <w:t xml:space="preserve">Polgármesteri Hivatal </w:t>
      </w:r>
      <w:r w:rsidRPr="00947B99">
        <w:rPr>
          <w:szCs w:val="24"/>
        </w:rPr>
        <w:t>Pénzügyi Osztály</w:t>
      </w:r>
      <w:r w:rsidRPr="00947B99">
        <w:tab/>
      </w:r>
    </w:p>
    <w:p w:rsidR="0075125C" w:rsidRPr="00947B99" w:rsidRDefault="0075125C" w:rsidP="0075125C">
      <w:pPr>
        <w:ind w:left="2832" w:firstLine="708"/>
      </w:pPr>
      <w:r w:rsidRPr="00947B99">
        <w:rPr>
          <w:szCs w:val="24"/>
        </w:rPr>
        <w:t>Pénzügyi és Ügyrendi Bizottság</w:t>
      </w:r>
    </w:p>
    <w:p w:rsidR="00F820FD" w:rsidRPr="00947B99" w:rsidRDefault="00F820FD" w:rsidP="00851A8C">
      <w:pPr>
        <w:pStyle w:val="Listaszerbekezds"/>
        <w:ind w:left="360" w:firstLine="348"/>
        <w:rPr>
          <w:rFonts w:cs="Times New Roman"/>
          <w:szCs w:val="24"/>
        </w:rPr>
      </w:pPr>
    </w:p>
    <w:p w:rsidR="00B066B4" w:rsidRPr="00947B99" w:rsidRDefault="000C68AE" w:rsidP="00C10164">
      <w:pPr>
        <w:pStyle w:val="Listaszerbekezds"/>
        <w:numPr>
          <w:ilvl w:val="0"/>
          <w:numId w:val="44"/>
        </w:numPr>
        <w:jc w:val="both"/>
        <w:rPr>
          <w:szCs w:val="24"/>
        </w:rPr>
      </w:pPr>
      <w:r w:rsidRPr="00947B99">
        <w:rPr>
          <w:szCs w:val="24"/>
        </w:rPr>
        <w:t>Helyi adókról szóló önkormányzati rendelet felülvizsgálata</w:t>
      </w:r>
    </w:p>
    <w:p w:rsidR="00B066B4" w:rsidRPr="00947B99" w:rsidRDefault="00B066B4" w:rsidP="00B066B4">
      <w:pPr>
        <w:pStyle w:val="Listaszerbekezds"/>
        <w:jc w:val="both"/>
        <w:rPr>
          <w:szCs w:val="24"/>
        </w:rPr>
      </w:pPr>
    </w:p>
    <w:p w:rsidR="00B066B4" w:rsidRPr="00947B99" w:rsidRDefault="00B066B4" w:rsidP="00B066B4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="000C68AE" w:rsidRPr="00947B99">
        <w:rPr>
          <w:rFonts w:eastAsia="Times New Roman"/>
          <w:kern w:val="22"/>
          <w:szCs w:val="20"/>
          <w:lang w:eastAsia="hu-HU"/>
        </w:rPr>
        <w:t>Dr. Árvay István polgármester</w:t>
      </w:r>
    </w:p>
    <w:p w:rsidR="00B066B4" w:rsidRPr="00947B99" w:rsidRDefault="00B066B4" w:rsidP="00B066B4">
      <w:pPr>
        <w:pStyle w:val="Listaszerbekezds"/>
        <w:jc w:val="both"/>
        <w:rPr>
          <w:szCs w:val="24"/>
        </w:rPr>
      </w:pPr>
    </w:p>
    <w:p w:rsidR="00B066B4" w:rsidRPr="00947B99" w:rsidRDefault="00B066B4" w:rsidP="00B066B4">
      <w:pPr>
        <w:pStyle w:val="Listaszerbekezds"/>
        <w:ind w:left="0" w:firstLine="708"/>
        <w:jc w:val="both"/>
        <w:rPr>
          <w:rFonts w:eastAsia="Times New Roman"/>
          <w:kern w:val="22"/>
          <w:szCs w:val="20"/>
          <w:lang w:eastAsia="hu-HU"/>
        </w:rPr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</w:r>
      <w:r w:rsidR="000C68AE" w:rsidRPr="00947B99">
        <w:rPr>
          <w:szCs w:val="24"/>
        </w:rPr>
        <w:t xml:space="preserve">Polgármesteri Hivatal </w:t>
      </w:r>
      <w:r w:rsidR="000C68AE" w:rsidRPr="00947B99">
        <w:rPr>
          <w:rFonts w:eastAsia="Times New Roman"/>
          <w:kern w:val="22"/>
          <w:szCs w:val="20"/>
          <w:lang w:eastAsia="hu-HU"/>
        </w:rPr>
        <w:t>Adóügyi Osztály</w:t>
      </w:r>
    </w:p>
    <w:p w:rsidR="000C68AE" w:rsidRPr="00947B99" w:rsidRDefault="000C68AE" w:rsidP="00B066B4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  <w:t>Pénzügyi és Ügyrendi Bizottság</w:t>
      </w:r>
    </w:p>
    <w:p w:rsidR="00B066B4" w:rsidRPr="00947B99" w:rsidRDefault="00B066B4" w:rsidP="00B066B4">
      <w:pPr>
        <w:pStyle w:val="Listaszerbekezds"/>
        <w:jc w:val="both"/>
        <w:rPr>
          <w:szCs w:val="24"/>
        </w:rPr>
      </w:pPr>
    </w:p>
    <w:p w:rsidR="00B066B4" w:rsidRPr="00947B99" w:rsidRDefault="0077247A" w:rsidP="00C10164">
      <w:pPr>
        <w:pStyle w:val="Listaszerbekezds"/>
        <w:numPr>
          <w:ilvl w:val="0"/>
          <w:numId w:val="44"/>
        </w:numPr>
        <w:rPr>
          <w:szCs w:val="24"/>
        </w:rPr>
      </w:pPr>
      <w:r w:rsidRPr="00947B99">
        <w:rPr>
          <w:rFonts w:eastAsia="Times New Roman"/>
        </w:rPr>
        <w:t>Intézményi élelmezési térítési díjak 202</w:t>
      </w:r>
      <w:r w:rsidR="004052AD" w:rsidRPr="00947B99">
        <w:rPr>
          <w:rFonts w:eastAsia="Times New Roman"/>
        </w:rPr>
        <w:t>4</w:t>
      </w:r>
      <w:r w:rsidRPr="00947B99">
        <w:rPr>
          <w:rFonts w:eastAsia="Times New Roman"/>
        </w:rPr>
        <w:t>. évi összegének megállapítása</w:t>
      </w:r>
      <w:r w:rsidR="00B066B4" w:rsidRPr="00947B99">
        <w:rPr>
          <w:szCs w:val="24"/>
        </w:rPr>
        <w:br/>
      </w:r>
    </w:p>
    <w:p w:rsidR="00B066B4" w:rsidRPr="00947B99" w:rsidRDefault="00B066B4" w:rsidP="00B066B4">
      <w:pPr>
        <w:pStyle w:val="Listaszerbekezds"/>
        <w:ind w:left="708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="0077247A" w:rsidRPr="00947B99">
        <w:rPr>
          <w:rFonts w:eastAsia="Times New Roman"/>
        </w:rPr>
        <w:t>Dr. Árvay István polgármester</w:t>
      </w:r>
      <w:r w:rsidRPr="00947B99">
        <w:rPr>
          <w:szCs w:val="24"/>
        </w:rPr>
        <w:br/>
      </w:r>
      <w:r w:rsidRPr="00947B99">
        <w:rPr>
          <w:szCs w:val="24"/>
        </w:rPr>
        <w:br/>
        <w:t xml:space="preserve">Előkészítésben részt vesz: </w:t>
      </w:r>
      <w:r w:rsidRPr="00947B99">
        <w:rPr>
          <w:szCs w:val="24"/>
        </w:rPr>
        <w:tab/>
      </w:r>
      <w:r w:rsidR="0077247A" w:rsidRPr="00947B99">
        <w:rPr>
          <w:szCs w:val="24"/>
        </w:rPr>
        <w:t xml:space="preserve">Polgármesteri Hivatal </w:t>
      </w:r>
      <w:r w:rsidR="00170B2D" w:rsidRPr="00947B99">
        <w:rPr>
          <w:szCs w:val="24"/>
        </w:rPr>
        <w:t>Önkormányzati Osztály</w:t>
      </w:r>
    </w:p>
    <w:p w:rsidR="0077247A" w:rsidRPr="00947B99" w:rsidRDefault="0077247A" w:rsidP="00B066B4">
      <w:pPr>
        <w:pStyle w:val="Listaszerbekezds"/>
        <w:ind w:left="708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rFonts w:eastAsia="Times New Roman"/>
        </w:rPr>
        <w:t>Pénzügyi és Ügyrendi Bizottság</w:t>
      </w:r>
    </w:p>
    <w:p w:rsidR="00B066B4" w:rsidRPr="00947B99" w:rsidRDefault="00B066B4" w:rsidP="00B066B4">
      <w:pPr>
        <w:pStyle w:val="Listaszerbekezds"/>
        <w:rPr>
          <w:szCs w:val="24"/>
        </w:rPr>
      </w:pPr>
    </w:p>
    <w:p w:rsidR="00B066B4" w:rsidRPr="00947B99" w:rsidRDefault="0084566D" w:rsidP="00C10164">
      <w:pPr>
        <w:numPr>
          <w:ilvl w:val="0"/>
          <w:numId w:val="44"/>
        </w:numPr>
        <w:tabs>
          <w:tab w:val="left" w:pos="851"/>
        </w:tabs>
        <w:jc w:val="both"/>
        <w:rPr>
          <w:szCs w:val="24"/>
        </w:rPr>
      </w:pPr>
      <w:r w:rsidRPr="00947B99">
        <w:rPr>
          <w:rFonts w:cs="Times New Roman"/>
          <w:szCs w:val="24"/>
        </w:rPr>
        <w:t>Mosonmagyaróvár Város Helyi Esélyegyenlőségi Program (HEP) 2024-2028</w:t>
      </w:r>
    </w:p>
    <w:p w:rsidR="00B066B4" w:rsidRPr="00947B99" w:rsidRDefault="00B066B4" w:rsidP="00B066B4">
      <w:pPr>
        <w:ind w:left="720"/>
        <w:jc w:val="both"/>
        <w:rPr>
          <w:szCs w:val="24"/>
        </w:rPr>
      </w:pPr>
    </w:p>
    <w:p w:rsidR="00B066B4" w:rsidRPr="00947B99" w:rsidRDefault="00B066B4" w:rsidP="00B066B4">
      <w:pPr>
        <w:ind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="0084566D" w:rsidRPr="00947B99">
        <w:rPr>
          <w:rFonts w:eastAsia="Times New Roman"/>
        </w:rPr>
        <w:t>Dr. Árvay István polgármester</w:t>
      </w:r>
    </w:p>
    <w:p w:rsidR="00B066B4" w:rsidRPr="00947B99" w:rsidRDefault="00B066B4" w:rsidP="00B066B4">
      <w:pPr>
        <w:jc w:val="both"/>
        <w:rPr>
          <w:szCs w:val="24"/>
        </w:rPr>
      </w:pPr>
    </w:p>
    <w:p w:rsidR="00B066B4" w:rsidRPr="00947B99" w:rsidRDefault="00B066B4" w:rsidP="00B066B4">
      <w:pPr>
        <w:ind w:firstLine="708"/>
        <w:jc w:val="both"/>
        <w:rPr>
          <w:szCs w:val="24"/>
        </w:rPr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</w:r>
      <w:r w:rsidR="0084566D" w:rsidRPr="00947B99">
        <w:rPr>
          <w:szCs w:val="24"/>
        </w:rPr>
        <w:t>Polgármesteri Hivatal Önkormányzati Osztály</w:t>
      </w:r>
    </w:p>
    <w:p w:rsidR="0084566D" w:rsidRPr="00947B99" w:rsidRDefault="0084566D" w:rsidP="00B066B4">
      <w:pPr>
        <w:ind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  <w:t>Társadalmi Kpacsolatok Bizottság</w:t>
      </w:r>
    </w:p>
    <w:p w:rsidR="0084566D" w:rsidRPr="00947B99" w:rsidRDefault="0084566D" w:rsidP="00B066B4">
      <w:pPr>
        <w:ind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  <w:t>Szociális és Esélyegyenlőségi Bizottság</w:t>
      </w:r>
    </w:p>
    <w:p w:rsidR="00B066B4" w:rsidRPr="00947B99" w:rsidRDefault="00B066B4" w:rsidP="00B066B4">
      <w:pPr>
        <w:ind w:left="142"/>
        <w:jc w:val="both"/>
      </w:pPr>
    </w:p>
    <w:p w:rsidR="00356EBF" w:rsidRPr="00947B99" w:rsidRDefault="00356EBF" w:rsidP="00C10164">
      <w:pPr>
        <w:numPr>
          <w:ilvl w:val="0"/>
          <w:numId w:val="44"/>
        </w:numPr>
        <w:tabs>
          <w:tab w:val="left" w:pos="851"/>
        </w:tabs>
        <w:jc w:val="both"/>
      </w:pPr>
      <w:r w:rsidRPr="00947B99">
        <w:t>Tájékoztató a 202</w:t>
      </w:r>
      <w:r w:rsidR="004052AD" w:rsidRPr="00947B99">
        <w:t>3</w:t>
      </w:r>
      <w:r w:rsidRPr="00947B99">
        <w:t>. évi pótelőirányzatokról 202</w:t>
      </w:r>
      <w:r w:rsidR="004052AD" w:rsidRPr="00947B99">
        <w:t>3</w:t>
      </w:r>
      <w:r w:rsidRPr="00947B99">
        <w:t>. szeptember 1-től 202</w:t>
      </w:r>
      <w:r w:rsidR="004052AD" w:rsidRPr="00947B99">
        <w:t>3</w:t>
      </w:r>
      <w:r w:rsidRPr="00947B99">
        <w:t>. október 31-ig terjedő időszakra vonatkozóan</w:t>
      </w:r>
    </w:p>
    <w:p w:rsidR="00356EBF" w:rsidRPr="00947B99" w:rsidRDefault="00356EBF" w:rsidP="00356EBF">
      <w:pPr>
        <w:pStyle w:val="Listaszerbekezds"/>
        <w:ind w:left="3540"/>
        <w:rPr>
          <w:rFonts w:cs="Times New Roman"/>
          <w:szCs w:val="24"/>
        </w:rPr>
      </w:pPr>
    </w:p>
    <w:p w:rsidR="00356EBF" w:rsidRPr="00947B99" w:rsidRDefault="00356EBF" w:rsidP="00356EBF">
      <w:pPr>
        <w:pStyle w:val="Listaszerbekezds"/>
        <w:ind w:left="708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Dr. Árvay István polgármester</w:t>
      </w:r>
      <w:r w:rsidRPr="00947B99">
        <w:rPr>
          <w:szCs w:val="24"/>
        </w:rPr>
        <w:br/>
      </w:r>
      <w:r w:rsidRPr="00947B99">
        <w:rPr>
          <w:szCs w:val="24"/>
        </w:rPr>
        <w:br/>
        <w:t xml:space="preserve">Előkészítésben részt vesz: </w:t>
      </w:r>
      <w:r w:rsidRPr="00947B99">
        <w:rPr>
          <w:szCs w:val="24"/>
        </w:rPr>
        <w:tab/>
      </w:r>
      <w:r w:rsidRPr="00947B99">
        <w:t xml:space="preserve">Polgármesteri Hivatal </w:t>
      </w:r>
      <w:r w:rsidRPr="00947B99">
        <w:rPr>
          <w:szCs w:val="24"/>
        </w:rPr>
        <w:t>Pénzügyi Osztály</w:t>
      </w:r>
    </w:p>
    <w:p w:rsidR="00356EBF" w:rsidRPr="00947B99" w:rsidRDefault="00356EBF" w:rsidP="00356EBF">
      <w:pPr>
        <w:pStyle w:val="Listaszerbekezds"/>
        <w:ind w:left="2832" w:firstLine="708"/>
        <w:rPr>
          <w:szCs w:val="24"/>
        </w:rPr>
      </w:pPr>
      <w:r w:rsidRPr="00947B99">
        <w:rPr>
          <w:szCs w:val="24"/>
        </w:rPr>
        <w:t>Pénzügyi és Ügyrendi Bizottság</w:t>
      </w:r>
    </w:p>
    <w:p w:rsidR="00356EBF" w:rsidRPr="00947B99" w:rsidRDefault="00356EBF" w:rsidP="00B34876">
      <w:pPr>
        <w:rPr>
          <w:rFonts w:cs="Times New Roman"/>
          <w:b/>
        </w:rPr>
      </w:pPr>
    </w:p>
    <w:p w:rsidR="00B34876" w:rsidRPr="00947B99" w:rsidRDefault="00B34876" w:rsidP="00B34876">
      <w:pPr>
        <w:rPr>
          <w:rFonts w:cs="Times New Roman"/>
          <w:szCs w:val="24"/>
        </w:rPr>
      </w:pPr>
      <w:r w:rsidRPr="00947B99">
        <w:rPr>
          <w:rFonts w:cs="Times New Roman"/>
          <w:b/>
        </w:rPr>
        <w:t>Előterjesztések</w:t>
      </w:r>
      <w:r w:rsidR="00B2465D" w:rsidRPr="00947B99">
        <w:rPr>
          <w:rFonts w:cs="Times New Roman"/>
          <w:b/>
        </w:rPr>
        <w:t xml:space="preserve"> leadási határideje: november </w:t>
      </w:r>
      <w:r w:rsidR="006E311B" w:rsidRPr="00947B99">
        <w:rPr>
          <w:rFonts w:cs="Times New Roman"/>
          <w:b/>
        </w:rPr>
        <w:t>6</w:t>
      </w:r>
      <w:r w:rsidR="004F40BE" w:rsidRPr="00947B99">
        <w:rPr>
          <w:rFonts w:cs="Times New Roman"/>
          <w:b/>
        </w:rPr>
        <w:t>.</w:t>
      </w: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br w:type="page"/>
      </w:r>
      <w:r w:rsidRPr="00947B99">
        <w:rPr>
          <w:rFonts w:cs="Times New Roman"/>
          <w:b/>
          <w:sz w:val="40"/>
          <w:szCs w:val="40"/>
        </w:rPr>
        <w:lastRenderedPageBreak/>
        <w:t>DECEMB</w:t>
      </w:r>
      <w:r w:rsidR="005644AE" w:rsidRPr="00947B99">
        <w:rPr>
          <w:rFonts w:cs="Times New Roman"/>
          <w:b/>
          <w:sz w:val="40"/>
          <w:szCs w:val="40"/>
        </w:rPr>
        <w:t>ER</w:t>
      </w:r>
      <w:r w:rsidR="00747458" w:rsidRPr="00947B99">
        <w:rPr>
          <w:rFonts w:cs="Times New Roman"/>
          <w:b/>
          <w:sz w:val="40"/>
          <w:szCs w:val="40"/>
        </w:rPr>
        <w:t xml:space="preserve"> 1</w:t>
      </w:r>
      <w:r w:rsidR="00EA70B8" w:rsidRPr="00947B99">
        <w:rPr>
          <w:rFonts w:cs="Times New Roman"/>
          <w:b/>
          <w:sz w:val="40"/>
          <w:szCs w:val="40"/>
        </w:rPr>
        <w:t>4</w:t>
      </w:r>
      <w:r w:rsidR="004F40BE" w:rsidRPr="00947B99">
        <w:rPr>
          <w:rFonts w:cs="Times New Roman"/>
          <w:b/>
          <w:sz w:val="40"/>
          <w:szCs w:val="40"/>
        </w:rPr>
        <w:t>.</w:t>
      </w:r>
    </w:p>
    <w:p w:rsidR="00B066B4" w:rsidRPr="00947B99" w:rsidRDefault="00B066B4" w:rsidP="00B066B4">
      <w:pPr>
        <w:pStyle w:val="Listaszerbekezds"/>
        <w:jc w:val="both"/>
        <w:rPr>
          <w:szCs w:val="24"/>
        </w:rPr>
      </w:pPr>
    </w:p>
    <w:p w:rsidR="00062632" w:rsidRPr="00947B99" w:rsidRDefault="00062632" w:rsidP="00C10164">
      <w:pPr>
        <w:numPr>
          <w:ilvl w:val="0"/>
          <w:numId w:val="46"/>
        </w:numPr>
        <w:jc w:val="both"/>
        <w:rPr>
          <w:szCs w:val="24"/>
        </w:rPr>
      </w:pPr>
      <w:r w:rsidRPr="00947B99">
        <w:t>Volánbusz Zrt. 2024. évre vonatkozó menetrendi javaslata</w:t>
      </w:r>
    </w:p>
    <w:p w:rsidR="00062632" w:rsidRPr="00947B99" w:rsidRDefault="00062632" w:rsidP="00062632">
      <w:pPr>
        <w:ind w:left="720"/>
        <w:jc w:val="both"/>
        <w:rPr>
          <w:szCs w:val="24"/>
        </w:rPr>
      </w:pPr>
    </w:p>
    <w:p w:rsidR="00062632" w:rsidRPr="00947B99" w:rsidRDefault="00062632" w:rsidP="00062632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  <w:u w:val="single"/>
        </w:rPr>
        <w:t>Előterjesztő:</w:t>
      </w:r>
      <w:r w:rsidRPr="00947B99">
        <w:rPr>
          <w:rFonts w:cs="Times New Roman"/>
          <w:szCs w:val="24"/>
        </w:rPr>
        <w:t xml:space="preserve"> </w:t>
      </w:r>
      <w:r w:rsidRPr="00947B99">
        <w:rPr>
          <w:szCs w:val="24"/>
        </w:rPr>
        <w:t>Dr. Árvay István polgármester</w:t>
      </w:r>
    </w:p>
    <w:p w:rsidR="00062632" w:rsidRPr="00947B99" w:rsidRDefault="00062632" w:rsidP="00062632">
      <w:pPr>
        <w:pStyle w:val="Listaszerbekezds"/>
        <w:ind w:left="360"/>
        <w:rPr>
          <w:rFonts w:cs="Times New Roman"/>
          <w:szCs w:val="24"/>
        </w:rPr>
      </w:pPr>
    </w:p>
    <w:p w:rsidR="00062632" w:rsidRPr="00947B99" w:rsidRDefault="00062632" w:rsidP="00062632">
      <w:pPr>
        <w:pStyle w:val="Listaszerbekezds"/>
        <w:ind w:left="360" w:firstLine="348"/>
        <w:rPr>
          <w:szCs w:val="24"/>
        </w:rPr>
      </w:pPr>
      <w:r w:rsidRPr="00947B99">
        <w:rPr>
          <w:rFonts w:cs="Times New Roman"/>
          <w:szCs w:val="24"/>
        </w:rPr>
        <w:t>Előkészítésben részt vesz:</w:t>
      </w:r>
      <w:r w:rsidRPr="00947B99">
        <w:rPr>
          <w:rFonts w:cs="Times New Roman"/>
          <w:szCs w:val="24"/>
        </w:rPr>
        <w:tab/>
      </w:r>
      <w:r w:rsidRPr="00947B99">
        <w:t>Volánbusz Zrt.</w:t>
      </w:r>
    </w:p>
    <w:p w:rsidR="00062632" w:rsidRPr="00947B99" w:rsidRDefault="00062632" w:rsidP="00062632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szCs w:val="24"/>
        </w:rPr>
        <w:t xml:space="preserve">Polgármesteri Hivatal </w:t>
      </w:r>
      <w:r w:rsidRPr="00947B99">
        <w:rPr>
          <w:rFonts w:cs="Times New Roman"/>
          <w:szCs w:val="24"/>
        </w:rPr>
        <w:t xml:space="preserve">Városfejlesztési és Fenntartási </w:t>
      </w:r>
    </w:p>
    <w:p w:rsidR="00062632" w:rsidRPr="00947B99" w:rsidRDefault="00062632" w:rsidP="00062632">
      <w:pPr>
        <w:pStyle w:val="Listaszerbekezds"/>
        <w:ind w:left="360" w:firstLine="348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rFonts w:cs="Times New Roman"/>
          <w:szCs w:val="24"/>
        </w:rPr>
        <w:t>Osztály</w:t>
      </w:r>
    </w:p>
    <w:p w:rsidR="00062632" w:rsidRPr="00947B99" w:rsidRDefault="00062632" w:rsidP="00062632">
      <w:pPr>
        <w:pStyle w:val="Listaszerbekezds"/>
        <w:ind w:left="360" w:firstLine="348"/>
        <w:rPr>
          <w:rFonts w:cs="Times New Roman"/>
          <w:szCs w:val="24"/>
        </w:rPr>
      </w:pP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cs="Times New Roman"/>
          <w:szCs w:val="24"/>
        </w:rPr>
        <w:tab/>
      </w:r>
      <w:r w:rsidRPr="00947B99">
        <w:rPr>
          <w:rFonts w:eastAsia="Times New Roman" w:cs="Times New Roman"/>
          <w:bCs/>
          <w:szCs w:val="24"/>
          <w:lang w:eastAsia="hu-HU"/>
        </w:rPr>
        <w:t>Gazdasági és Városüzemeltetési Bizottság</w:t>
      </w:r>
      <w:r w:rsidRPr="00947B99">
        <w:rPr>
          <w:rFonts w:cs="Times New Roman"/>
          <w:szCs w:val="24"/>
        </w:rPr>
        <w:tab/>
      </w:r>
    </w:p>
    <w:p w:rsidR="00062632" w:rsidRPr="00947B99" w:rsidRDefault="00062632" w:rsidP="00062632">
      <w:pPr>
        <w:pStyle w:val="Listaszerbekezds"/>
        <w:rPr>
          <w:szCs w:val="24"/>
        </w:rPr>
      </w:pPr>
    </w:p>
    <w:p w:rsidR="00824BB9" w:rsidRPr="00947B99" w:rsidRDefault="00824BB9" w:rsidP="00C10164">
      <w:pPr>
        <w:pStyle w:val="Felsorols"/>
        <w:numPr>
          <w:ilvl w:val="0"/>
          <w:numId w:val="46"/>
        </w:numPr>
      </w:pPr>
      <w:r w:rsidRPr="00947B99">
        <w:t>Az Önkormányzat 2023. évi költségvetéséről szóló önkormányzati rendelet módosítása (III. negyedév)</w:t>
      </w:r>
      <w:r w:rsidRPr="00947B99">
        <w:br/>
      </w:r>
    </w:p>
    <w:p w:rsidR="00824BB9" w:rsidRPr="00947B99" w:rsidRDefault="00824BB9" w:rsidP="00824BB9">
      <w:pPr>
        <w:ind w:firstLine="708"/>
      </w:pPr>
      <w:r w:rsidRPr="00947B99">
        <w:rPr>
          <w:u w:val="single"/>
        </w:rPr>
        <w:t>Előterjesztő:</w:t>
      </w:r>
      <w:r w:rsidRPr="00947B99">
        <w:t xml:space="preserve"> </w:t>
      </w:r>
      <w:r w:rsidRPr="00947B99">
        <w:rPr>
          <w:szCs w:val="24"/>
        </w:rPr>
        <w:t>Dr. Árvay István polgármester</w:t>
      </w:r>
    </w:p>
    <w:p w:rsidR="00824BB9" w:rsidRPr="00947B99" w:rsidRDefault="00824BB9" w:rsidP="00824BB9"/>
    <w:p w:rsidR="00824BB9" w:rsidRPr="00947B99" w:rsidRDefault="00824BB9" w:rsidP="00824BB9">
      <w:pPr>
        <w:ind w:firstLine="708"/>
      </w:pPr>
      <w:r w:rsidRPr="00947B99">
        <w:t>Előkészítésben részt ve</w:t>
      </w:r>
      <w:r w:rsidR="005D6199" w:rsidRPr="00947B99">
        <w:t>sz</w:t>
      </w:r>
      <w:r w:rsidRPr="00947B99">
        <w:t>:</w:t>
      </w:r>
      <w:r w:rsidRPr="00947B99">
        <w:tab/>
        <w:t xml:space="preserve">Polgármesteri Hivatal </w:t>
      </w:r>
      <w:r w:rsidRPr="00947B99">
        <w:rPr>
          <w:szCs w:val="24"/>
        </w:rPr>
        <w:t>Pénzügyi Osztály</w:t>
      </w:r>
      <w:r w:rsidRPr="00947B99">
        <w:tab/>
      </w:r>
    </w:p>
    <w:p w:rsidR="00824BB9" w:rsidRPr="00947B99" w:rsidRDefault="00824BB9" w:rsidP="00824BB9">
      <w:pPr>
        <w:ind w:left="2832" w:firstLine="708"/>
      </w:pPr>
      <w:r w:rsidRPr="00947B99">
        <w:rPr>
          <w:szCs w:val="24"/>
        </w:rPr>
        <w:t>Pénzügyi és Ügyrendi Bizottság</w:t>
      </w:r>
    </w:p>
    <w:p w:rsidR="00824BB9" w:rsidRPr="00947B99" w:rsidRDefault="00824BB9" w:rsidP="00062632">
      <w:pPr>
        <w:pStyle w:val="Listaszerbekezds"/>
        <w:rPr>
          <w:szCs w:val="24"/>
        </w:rPr>
      </w:pPr>
    </w:p>
    <w:p w:rsidR="00B066B4" w:rsidRPr="00947B99" w:rsidRDefault="00851A8C" w:rsidP="00C10164">
      <w:pPr>
        <w:pStyle w:val="Listaszerbekezds"/>
        <w:numPr>
          <w:ilvl w:val="0"/>
          <w:numId w:val="46"/>
        </w:numPr>
        <w:rPr>
          <w:szCs w:val="24"/>
        </w:rPr>
      </w:pPr>
      <w:r w:rsidRPr="00947B99">
        <w:rPr>
          <w:rFonts w:cs="Times New Roman"/>
          <w:szCs w:val="24"/>
        </w:rPr>
        <w:t>A 202</w:t>
      </w:r>
      <w:r w:rsidR="006217FD" w:rsidRPr="00947B99">
        <w:rPr>
          <w:rFonts w:cs="Times New Roman"/>
          <w:szCs w:val="24"/>
        </w:rPr>
        <w:t>4</w:t>
      </w:r>
      <w:r w:rsidRPr="00947B99">
        <w:rPr>
          <w:rFonts w:cs="Times New Roman"/>
          <w:szCs w:val="24"/>
        </w:rPr>
        <w:t xml:space="preserve">. évi átmeneti gazdálkodásról szóló </w:t>
      </w:r>
      <w:r w:rsidR="004E5409" w:rsidRPr="00947B99">
        <w:rPr>
          <w:rFonts w:cs="Times New Roman"/>
          <w:szCs w:val="24"/>
        </w:rPr>
        <w:t xml:space="preserve">önkormányzati </w:t>
      </w:r>
      <w:r w:rsidRPr="00947B99">
        <w:rPr>
          <w:rFonts w:cs="Times New Roman"/>
          <w:szCs w:val="24"/>
        </w:rPr>
        <w:t>rendelet</w:t>
      </w:r>
      <w:r w:rsidR="004E5409" w:rsidRPr="00947B99">
        <w:rPr>
          <w:rFonts w:cs="Times New Roman"/>
          <w:szCs w:val="24"/>
        </w:rPr>
        <w:t xml:space="preserve"> megalkotása</w:t>
      </w:r>
      <w:r w:rsidR="00B066B4" w:rsidRPr="00947B99">
        <w:rPr>
          <w:szCs w:val="24"/>
        </w:rPr>
        <w:br/>
      </w:r>
    </w:p>
    <w:p w:rsidR="00B066B4" w:rsidRPr="00947B99" w:rsidRDefault="00B066B4" w:rsidP="00B066B4">
      <w:pPr>
        <w:pStyle w:val="Listaszerbekezds"/>
        <w:ind w:left="708"/>
        <w:rPr>
          <w:rFonts w:cs="Times New Roman"/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="00851A8C" w:rsidRPr="00947B99">
        <w:t>Dr. Árvay István polgármester</w:t>
      </w:r>
      <w:r w:rsidRPr="00947B99">
        <w:rPr>
          <w:szCs w:val="24"/>
        </w:rPr>
        <w:br/>
      </w:r>
      <w:r w:rsidRPr="00947B99">
        <w:rPr>
          <w:szCs w:val="24"/>
        </w:rPr>
        <w:br/>
        <w:t xml:space="preserve">Előkészítésben részt vesz: </w:t>
      </w:r>
      <w:r w:rsidRPr="00947B99">
        <w:rPr>
          <w:szCs w:val="24"/>
        </w:rPr>
        <w:tab/>
      </w:r>
      <w:r w:rsidR="00851A8C" w:rsidRPr="00947B99">
        <w:rPr>
          <w:rFonts w:cs="Times New Roman"/>
          <w:szCs w:val="24"/>
        </w:rPr>
        <w:t xml:space="preserve">Fehérné dr. Bodó Mariann </w:t>
      </w:r>
      <w:r w:rsidR="006217FD" w:rsidRPr="00947B99">
        <w:rPr>
          <w:rFonts w:cs="Times New Roman"/>
          <w:szCs w:val="24"/>
        </w:rPr>
        <w:t>címzetes fő</w:t>
      </w:r>
      <w:r w:rsidR="00851A8C" w:rsidRPr="00947B99">
        <w:rPr>
          <w:rFonts w:cs="Times New Roman"/>
          <w:szCs w:val="24"/>
        </w:rPr>
        <w:t>jegyző</w:t>
      </w:r>
    </w:p>
    <w:p w:rsidR="00851A8C" w:rsidRPr="00947B99" w:rsidRDefault="00851A8C" w:rsidP="00B066B4">
      <w:pPr>
        <w:pStyle w:val="Listaszerbekezds"/>
        <w:ind w:left="708"/>
        <w:rPr>
          <w:rFonts w:cs="Times New Roman"/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rFonts w:cs="Times New Roman"/>
          <w:szCs w:val="24"/>
        </w:rPr>
        <w:t>Polgármesteri Hivatal Pénzügyi Osztály</w:t>
      </w:r>
    </w:p>
    <w:p w:rsidR="00851A8C" w:rsidRPr="00947B99" w:rsidRDefault="00851A8C" w:rsidP="00B066B4">
      <w:pPr>
        <w:pStyle w:val="Listaszerbekezds"/>
        <w:ind w:left="708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rFonts w:cs="Times New Roman"/>
          <w:szCs w:val="24"/>
        </w:rPr>
        <w:t>valamennyi bizottság</w:t>
      </w:r>
    </w:p>
    <w:p w:rsidR="00B066B4" w:rsidRPr="00947B99" w:rsidRDefault="00B066B4" w:rsidP="00B066B4">
      <w:pPr>
        <w:pStyle w:val="Listaszerbekezds"/>
        <w:ind w:left="-360"/>
        <w:rPr>
          <w:szCs w:val="24"/>
        </w:rPr>
      </w:pPr>
    </w:p>
    <w:p w:rsidR="00B066B4" w:rsidRPr="00947B99" w:rsidRDefault="00851A8C" w:rsidP="00C10164">
      <w:pPr>
        <w:pStyle w:val="Listaszerbekezds"/>
        <w:numPr>
          <w:ilvl w:val="0"/>
          <w:numId w:val="46"/>
        </w:numPr>
        <w:rPr>
          <w:szCs w:val="24"/>
        </w:rPr>
      </w:pPr>
      <w:r w:rsidRPr="00947B99">
        <w:t>A Képviselő-testület 202</w:t>
      </w:r>
      <w:r w:rsidR="006217FD" w:rsidRPr="00947B99">
        <w:t>4</w:t>
      </w:r>
      <w:r w:rsidRPr="00947B99">
        <w:t>. évi munkatervének jóváhagyása</w:t>
      </w:r>
      <w:r w:rsidR="00B066B4" w:rsidRPr="00947B99">
        <w:rPr>
          <w:szCs w:val="24"/>
        </w:rPr>
        <w:br/>
      </w:r>
      <w:r w:rsidR="00B066B4" w:rsidRPr="00947B99">
        <w:rPr>
          <w:szCs w:val="24"/>
        </w:rPr>
        <w:br/>
      </w:r>
      <w:r w:rsidR="00B066B4" w:rsidRPr="00947B99">
        <w:rPr>
          <w:szCs w:val="24"/>
          <w:u w:val="single"/>
        </w:rPr>
        <w:t>Előterjesztő:</w:t>
      </w:r>
      <w:r w:rsidR="00B066B4" w:rsidRPr="00947B99">
        <w:rPr>
          <w:szCs w:val="24"/>
        </w:rPr>
        <w:t xml:space="preserve"> </w:t>
      </w:r>
      <w:r w:rsidRPr="00947B99">
        <w:t>Dr. Árvay István polgármester</w:t>
      </w:r>
      <w:r w:rsidR="00B066B4" w:rsidRPr="00947B99">
        <w:rPr>
          <w:szCs w:val="24"/>
        </w:rPr>
        <w:br/>
      </w:r>
      <w:r w:rsidR="00B066B4" w:rsidRPr="00947B99">
        <w:rPr>
          <w:szCs w:val="24"/>
        </w:rPr>
        <w:br/>
        <w:t>Előkészítésben részt vesz:</w:t>
      </w:r>
      <w:r w:rsidR="00B066B4" w:rsidRPr="00947B99">
        <w:rPr>
          <w:szCs w:val="24"/>
        </w:rPr>
        <w:tab/>
      </w:r>
      <w:r w:rsidRPr="00947B99">
        <w:t>valamennyi képviselő</w:t>
      </w:r>
    </w:p>
    <w:p w:rsidR="00851A8C" w:rsidRPr="00947B99" w:rsidRDefault="00851A8C" w:rsidP="00851A8C">
      <w:pPr>
        <w:ind w:left="2844" w:firstLine="696"/>
      </w:pPr>
      <w:r w:rsidRPr="00947B99">
        <w:t xml:space="preserve">Fehérné dr. Bodó Mariann </w:t>
      </w:r>
      <w:r w:rsidR="006217FD" w:rsidRPr="00947B99">
        <w:t>címzetes fő</w:t>
      </w:r>
      <w:r w:rsidRPr="00947B99">
        <w:t>jegyző</w:t>
      </w:r>
    </w:p>
    <w:p w:rsidR="00851A8C" w:rsidRPr="00947B99" w:rsidRDefault="00851A8C" w:rsidP="00851A8C">
      <w:pPr>
        <w:ind w:left="3544" w:hanging="4"/>
        <w:jc w:val="both"/>
      </w:pPr>
      <w:r w:rsidRPr="00947B99">
        <w:t>képviselő-testületi ülésre tanácskozási joggal meghívottak</w:t>
      </w:r>
    </w:p>
    <w:p w:rsidR="00851A8C" w:rsidRPr="00947B99" w:rsidRDefault="00851A8C" w:rsidP="00851A8C">
      <w:pPr>
        <w:ind w:left="3544" w:hanging="4"/>
        <w:jc w:val="both"/>
      </w:pPr>
      <w:r w:rsidRPr="00947B99">
        <w:t>Polgármesteri Hivatal osztályvezetői</w:t>
      </w:r>
    </w:p>
    <w:p w:rsidR="00851A8C" w:rsidRPr="00947B99" w:rsidRDefault="00851A8C" w:rsidP="00851A8C">
      <w:pPr>
        <w:ind w:left="3544" w:hanging="4"/>
        <w:jc w:val="both"/>
      </w:pPr>
      <w:r w:rsidRPr="00947B99">
        <w:t>Pénzügyi és Ügyrendi Bizottság</w:t>
      </w:r>
    </w:p>
    <w:p w:rsidR="00B066B4" w:rsidRPr="00947B99" w:rsidRDefault="00B066B4" w:rsidP="00B066B4">
      <w:pPr>
        <w:pStyle w:val="Listaszerbekezds"/>
        <w:rPr>
          <w:szCs w:val="24"/>
        </w:rPr>
      </w:pPr>
    </w:p>
    <w:p w:rsidR="00B066B4" w:rsidRPr="00947B99" w:rsidRDefault="00851A8C" w:rsidP="00C10164">
      <w:pPr>
        <w:numPr>
          <w:ilvl w:val="0"/>
          <w:numId w:val="46"/>
        </w:numPr>
        <w:jc w:val="both"/>
        <w:rPr>
          <w:szCs w:val="24"/>
        </w:rPr>
      </w:pPr>
      <w:r w:rsidRPr="00947B99">
        <w:t>Az Önkormányzat gazdasági társaságai 202</w:t>
      </w:r>
      <w:r w:rsidR="006217FD" w:rsidRPr="00947B99">
        <w:t>4</w:t>
      </w:r>
      <w:r w:rsidRPr="00947B99">
        <w:t>. évi üzleti terve</w:t>
      </w:r>
    </w:p>
    <w:p w:rsidR="00851A8C" w:rsidRPr="00947B99" w:rsidRDefault="00851A8C" w:rsidP="00C10164">
      <w:pPr>
        <w:pStyle w:val="Listaszerbekezds"/>
        <w:numPr>
          <w:ilvl w:val="0"/>
          <w:numId w:val="41"/>
        </w:numPr>
        <w:tabs>
          <w:tab w:val="left" w:pos="993"/>
        </w:tabs>
        <w:ind w:hanging="11"/>
        <w:rPr>
          <w:rFonts w:cs="Times New Roman"/>
          <w:szCs w:val="24"/>
        </w:rPr>
      </w:pPr>
      <w:r w:rsidRPr="00947B99">
        <w:t xml:space="preserve">Városüzemeltető és Fenntartó Kft. </w:t>
      </w:r>
    </w:p>
    <w:p w:rsidR="00851A8C" w:rsidRPr="00947B99" w:rsidRDefault="00851A8C" w:rsidP="00C10164">
      <w:pPr>
        <w:pStyle w:val="Listaszerbekezds"/>
        <w:numPr>
          <w:ilvl w:val="0"/>
          <w:numId w:val="41"/>
        </w:numPr>
        <w:tabs>
          <w:tab w:val="left" w:pos="993"/>
        </w:tabs>
        <w:ind w:hanging="11"/>
        <w:rPr>
          <w:rFonts w:cs="Times New Roman"/>
          <w:szCs w:val="24"/>
        </w:rPr>
      </w:pPr>
      <w:r w:rsidRPr="00947B99">
        <w:rPr>
          <w:szCs w:val="24"/>
        </w:rPr>
        <w:t>Flesch Károly Nonprofit Kft</w:t>
      </w:r>
      <w:r w:rsidRPr="00947B99">
        <w:t>.</w:t>
      </w:r>
    </w:p>
    <w:p w:rsidR="00851A8C" w:rsidRPr="00947B99" w:rsidRDefault="00851A8C" w:rsidP="00C10164">
      <w:pPr>
        <w:pStyle w:val="Listaszerbekezds"/>
        <w:numPr>
          <w:ilvl w:val="0"/>
          <w:numId w:val="41"/>
        </w:numPr>
        <w:tabs>
          <w:tab w:val="left" w:pos="993"/>
        </w:tabs>
        <w:ind w:hanging="11"/>
        <w:rPr>
          <w:rFonts w:cs="Times New Roman"/>
          <w:szCs w:val="24"/>
        </w:rPr>
      </w:pPr>
      <w:r w:rsidRPr="00947B99">
        <w:t>AQUA Szolgáltató Kft.</w:t>
      </w:r>
    </w:p>
    <w:p w:rsidR="00851A8C" w:rsidRPr="00947B99" w:rsidRDefault="00851A8C" w:rsidP="00C10164">
      <w:pPr>
        <w:pStyle w:val="Listaszerbekezds"/>
        <w:numPr>
          <w:ilvl w:val="0"/>
          <w:numId w:val="41"/>
        </w:numPr>
        <w:tabs>
          <w:tab w:val="left" w:pos="993"/>
        </w:tabs>
        <w:ind w:hanging="11"/>
        <w:rPr>
          <w:rFonts w:cs="Times New Roman"/>
          <w:szCs w:val="24"/>
        </w:rPr>
      </w:pPr>
      <w:r w:rsidRPr="00947B99">
        <w:rPr>
          <w:rFonts w:cs="Times New Roman"/>
        </w:rPr>
        <w:t xml:space="preserve">MOVINNOV </w:t>
      </w:r>
      <w:r w:rsidR="00EF6C43" w:rsidRPr="00947B99">
        <w:rPr>
          <w:rFonts w:cs="Times New Roman"/>
        </w:rPr>
        <w:t xml:space="preserve">Befektetési, Innovációs és Szolgáltató </w:t>
      </w:r>
      <w:r w:rsidRPr="00947B99">
        <w:rPr>
          <w:rFonts w:cs="Times New Roman"/>
        </w:rPr>
        <w:t>Kft.</w:t>
      </w:r>
    </w:p>
    <w:p w:rsidR="00851A8C" w:rsidRPr="00947B99" w:rsidRDefault="00851A8C" w:rsidP="00C10164">
      <w:pPr>
        <w:pStyle w:val="Listaszerbekezds"/>
        <w:numPr>
          <w:ilvl w:val="0"/>
          <w:numId w:val="41"/>
        </w:numPr>
        <w:tabs>
          <w:tab w:val="left" w:pos="993"/>
        </w:tabs>
        <w:ind w:hanging="11"/>
        <w:rPr>
          <w:rFonts w:cs="Times New Roman"/>
          <w:szCs w:val="24"/>
        </w:rPr>
      </w:pPr>
      <w:r w:rsidRPr="00947B99">
        <w:rPr>
          <w:rFonts w:cs="Times New Roman"/>
          <w:szCs w:val="24"/>
        </w:rPr>
        <w:t xml:space="preserve">Szociális Foglalkoztató Közhasznú Nonprofit Kft. </w:t>
      </w:r>
    </w:p>
    <w:p w:rsidR="00B066B4" w:rsidRPr="00947B99" w:rsidRDefault="00B066B4" w:rsidP="00B066B4">
      <w:pPr>
        <w:ind w:left="720"/>
        <w:jc w:val="both"/>
        <w:rPr>
          <w:szCs w:val="24"/>
        </w:rPr>
      </w:pPr>
    </w:p>
    <w:p w:rsidR="00B066B4" w:rsidRPr="00947B99" w:rsidRDefault="00B066B4" w:rsidP="00B066B4">
      <w:pPr>
        <w:ind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="00851A8C" w:rsidRPr="00947B99">
        <w:rPr>
          <w:rFonts w:cs="Times New Roman"/>
          <w:szCs w:val="24"/>
        </w:rPr>
        <w:t>gazdasági társaságok ügyvezetői</w:t>
      </w:r>
    </w:p>
    <w:p w:rsidR="00B066B4" w:rsidRPr="00947B99" w:rsidRDefault="00B066B4" w:rsidP="00B066B4">
      <w:pPr>
        <w:jc w:val="both"/>
        <w:rPr>
          <w:szCs w:val="24"/>
        </w:rPr>
      </w:pPr>
    </w:p>
    <w:p w:rsidR="00851A8C" w:rsidRPr="00947B99" w:rsidRDefault="00B066B4" w:rsidP="00B066B4">
      <w:pPr>
        <w:ind w:firstLine="708"/>
        <w:jc w:val="both"/>
        <w:rPr>
          <w:rFonts w:cs="Times New Roman"/>
          <w:szCs w:val="24"/>
        </w:rPr>
      </w:pPr>
      <w:r w:rsidRPr="00947B99">
        <w:rPr>
          <w:szCs w:val="24"/>
        </w:rPr>
        <w:t>Előkészítésben részt vesz:</w:t>
      </w:r>
      <w:r w:rsidR="00851A8C" w:rsidRPr="00947B99">
        <w:rPr>
          <w:szCs w:val="24"/>
        </w:rPr>
        <w:tab/>
      </w:r>
      <w:r w:rsidR="00851A8C" w:rsidRPr="00947B99">
        <w:rPr>
          <w:rFonts w:cs="Times New Roman"/>
          <w:szCs w:val="24"/>
        </w:rPr>
        <w:t>Gazdasági és Városüzemeltetési Bizottság</w:t>
      </w:r>
    </w:p>
    <w:p w:rsidR="00851A8C" w:rsidRPr="00947B99" w:rsidRDefault="00851A8C" w:rsidP="00B066B4">
      <w:pPr>
        <w:ind w:firstLine="708"/>
        <w:jc w:val="both"/>
        <w:rPr>
          <w:rFonts w:cs="Times New Roman"/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rFonts w:cs="Times New Roman"/>
          <w:szCs w:val="24"/>
        </w:rPr>
        <w:t>Társadalmi Kapcsolatok Bizottság</w:t>
      </w:r>
    </w:p>
    <w:p w:rsidR="00B066B4" w:rsidRPr="00947B99" w:rsidRDefault="00851A8C" w:rsidP="00B066B4">
      <w:pPr>
        <w:ind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rFonts w:cs="Times New Roman"/>
          <w:szCs w:val="24"/>
        </w:rPr>
        <w:t>Szociális és Esélyegyenlőségi Bizottság</w:t>
      </w:r>
      <w:r w:rsidR="00B066B4" w:rsidRPr="00947B99">
        <w:rPr>
          <w:szCs w:val="24"/>
        </w:rPr>
        <w:tab/>
      </w:r>
    </w:p>
    <w:p w:rsidR="00B066B4" w:rsidRPr="00947B99" w:rsidRDefault="00B066B4" w:rsidP="00B066B4">
      <w:pPr>
        <w:jc w:val="both"/>
        <w:rPr>
          <w:szCs w:val="24"/>
        </w:rPr>
      </w:pPr>
    </w:p>
    <w:p w:rsidR="00214A05" w:rsidRPr="00947B99" w:rsidRDefault="00214A05" w:rsidP="00C10164">
      <w:pPr>
        <w:pStyle w:val="Listaszerbekezds"/>
        <w:numPr>
          <w:ilvl w:val="0"/>
          <w:numId w:val="46"/>
        </w:numPr>
        <w:rPr>
          <w:szCs w:val="24"/>
        </w:rPr>
      </w:pPr>
      <w:r w:rsidRPr="00947B99">
        <w:rPr>
          <w:rFonts w:eastAsia="Times New Roman"/>
        </w:rPr>
        <w:lastRenderedPageBreak/>
        <w:t>AQUA Kft. 2024. évi belső ellenőrzési tervének véleményezése</w:t>
      </w:r>
      <w:r w:rsidRPr="00947B99">
        <w:rPr>
          <w:szCs w:val="24"/>
        </w:rPr>
        <w:br/>
      </w:r>
      <w:r w:rsidRPr="00947B99">
        <w:rPr>
          <w:szCs w:val="24"/>
        </w:rPr>
        <w:br/>
      </w: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rPr>
          <w:rFonts w:eastAsia="Times New Roman"/>
        </w:rPr>
        <w:t>Dr. Árvay István polgármester</w:t>
      </w:r>
      <w:r w:rsidRPr="00947B99">
        <w:rPr>
          <w:szCs w:val="24"/>
        </w:rPr>
        <w:br/>
      </w:r>
      <w:r w:rsidRPr="00947B99">
        <w:rPr>
          <w:szCs w:val="24"/>
        </w:rPr>
        <w:br/>
        <w:t>Előkészítésben részt vesz:</w:t>
      </w:r>
      <w:r w:rsidRPr="00947B99">
        <w:rPr>
          <w:szCs w:val="24"/>
        </w:rPr>
        <w:tab/>
      </w:r>
      <w:r w:rsidRPr="00947B99">
        <w:rPr>
          <w:rFonts w:eastAsia="Times New Roman"/>
        </w:rPr>
        <w:t>AQUA Kft.</w:t>
      </w:r>
    </w:p>
    <w:p w:rsidR="00214A05" w:rsidRPr="00947B99" w:rsidRDefault="00214A05" w:rsidP="00214A05">
      <w:pPr>
        <w:pStyle w:val="Listaszerbekezds"/>
        <w:rPr>
          <w:rFonts w:eastAsia="Times New Roman"/>
        </w:rPr>
      </w:pPr>
      <w:r w:rsidRPr="00947B99">
        <w:rPr>
          <w:rFonts w:eastAsia="Times New Roman"/>
        </w:rPr>
        <w:tab/>
      </w:r>
      <w:r w:rsidRPr="00947B99">
        <w:rPr>
          <w:rFonts w:eastAsia="Times New Roman"/>
        </w:rPr>
        <w:tab/>
      </w:r>
      <w:r w:rsidRPr="00947B99">
        <w:rPr>
          <w:rFonts w:eastAsia="Times New Roman"/>
        </w:rPr>
        <w:tab/>
      </w:r>
      <w:r w:rsidRPr="00947B99">
        <w:rPr>
          <w:rFonts w:eastAsia="Times New Roman"/>
        </w:rPr>
        <w:tab/>
      </w:r>
      <w:r w:rsidRPr="00947B99">
        <w:rPr>
          <w:szCs w:val="24"/>
        </w:rPr>
        <w:t>Polgármesteri Hivatal</w:t>
      </w:r>
      <w:r w:rsidRPr="00947B99">
        <w:rPr>
          <w:rFonts w:eastAsia="Times New Roman"/>
        </w:rPr>
        <w:t xml:space="preserve"> </w:t>
      </w:r>
      <w:r w:rsidR="00475101" w:rsidRPr="00947B99">
        <w:rPr>
          <w:rFonts w:eastAsia="Times New Roman"/>
        </w:rPr>
        <w:t>Önkormányzati Osztály</w:t>
      </w:r>
    </w:p>
    <w:p w:rsidR="00214A05" w:rsidRPr="00947B99" w:rsidRDefault="00214A05" w:rsidP="00214A05">
      <w:pPr>
        <w:pStyle w:val="Listaszerbekezds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rFonts w:eastAsia="Times New Roman"/>
        </w:rPr>
        <w:t>Gazdasági és Városüzemeltetési Bizottság</w:t>
      </w:r>
    </w:p>
    <w:p w:rsidR="00214A05" w:rsidRPr="00947B99" w:rsidRDefault="00214A05" w:rsidP="00B066B4">
      <w:pPr>
        <w:jc w:val="both"/>
        <w:rPr>
          <w:szCs w:val="24"/>
        </w:rPr>
      </w:pPr>
    </w:p>
    <w:p w:rsidR="00D62F97" w:rsidRPr="00947B99" w:rsidRDefault="00D62F97" w:rsidP="00C10164">
      <w:pPr>
        <w:pStyle w:val="Listaszerbekezds"/>
        <w:numPr>
          <w:ilvl w:val="0"/>
          <w:numId w:val="46"/>
        </w:numPr>
        <w:jc w:val="both"/>
        <w:rPr>
          <w:szCs w:val="24"/>
        </w:rPr>
      </w:pPr>
      <w:r w:rsidRPr="00947B99">
        <w:rPr>
          <w:iCs/>
        </w:rPr>
        <w:t>Lakásellenőrzési Munkacsoport beszámolója munkájáról</w:t>
      </w:r>
    </w:p>
    <w:p w:rsidR="00D62F97" w:rsidRPr="00947B99" w:rsidRDefault="00D62F97" w:rsidP="00D62F97">
      <w:pPr>
        <w:pStyle w:val="Listaszerbekezds"/>
        <w:jc w:val="both"/>
        <w:rPr>
          <w:szCs w:val="24"/>
        </w:rPr>
      </w:pPr>
    </w:p>
    <w:p w:rsidR="00D62F97" w:rsidRPr="00947B99" w:rsidRDefault="00D62F97" w:rsidP="00D62F97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  <w:u w:val="single"/>
        </w:rPr>
        <w:t>Előterjesztő:</w:t>
      </w:r>
      <w:r w:rsidRPr="00947B99">
        <w:rPr>
          <w:szCs w:val="24"/>
        </w:rPr>
        <w:t xml:space="preserve"> </w:t>
      </w:r>
      <w:r w:rsidRPr="00947B99">
        <w:t>Dr. Árvay István polgármester</w:t>
      </w:r>
    </w:p>
    <w:p w:rsidR="00D62F97" w:rsidRPr="00947B99" w:rsidRDefault="00D62F97" w:rsidP="00D62F97">
      <w:pPr>
        <w:pStyle w:val="Listaszerbekezds"/>
        <w:jc w:val="both"/>
        <w:rPr>
          <w:szCs w:val="24"/>
        </w:rPr>
      </w:pPr>
    </w:p>
    <w:p w:rsidR="00D62F97" w:rsidRPr="00947B99" w:rsidRDefault="00D62F97" w:rsidP="00D62F97">
      <w:pPr>
        <w:pStyle w:val="Listaszerbekezds"/>
        <w:ind w:left="0" w:firstLine="708"/>
        <w:jc w:val="both"/>
      </w:pPr>
      <w:r w:rsidRPr="00947B99">
        <w:rPr>
          <w:szCs w:val="24"/>
        </w:rPr>
        <w:t>Előkészítésben részt vesz:</w:t>
      </w:r>
      <w:r w:rsidRPr="00947B99">
        <w:rPr>
          <w:szCs w:val="24"/>
        </w:rPr>
        <w:tab/>
      </w:r>
      <w:r w:rsidRPr="00947B99">
        <w:t>Polgármesteri Hivatal Igazgatási Osztály</w:t>
      </w:r>
    </w:p>
    <w:p w:rsidR="00D62F97" w:rsidRPr="00947B99" w:rsidRDefault="00D62F97" w:rsidP="00D62F97">
      <w:pPr>
        <w:pStyle w:val="Listaszerbekezds"/>
        <w:ind w:left="0" w:firstLine="708"/>
        <w:jc w:val="both"/>
        <w:rPr>
          <w:szCs w:val="24"/>
        </w:rPr>
      </w:pP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rPr>
          <w:szCs w:val="24"/>
        </w:rPr>
        <w:tab/>
      </w:r>
      <w:r w:rsidRPr="00947B99">
        <w:t>Szociális és Esélyegyenlőségi Bizottság</w:t>
      </w:r>
      <w:r w:rsidRPr="00947B99">
        <w:rPr>
          <w:szCs w:val="24"/>
        </w:rPr>
        <w:tab/>
      </w:r>
    </w:p>
    <w:p w:rsidR="00B066B4" w:rsidRPr="00947B99" w:rsidRDefault="00B066B4" w:rsidP="00C10164"/>
    <w:p w:rsidR="00C10164" w:rsidRPr="00947B99" w:rsidRDefault="00C10164" w:rsidP="00C10164">
      <w:pPr>
        <w:pStyle w:val="Felsorols"/>
        <w:numPr>
          <w:ilvl w:val="0"/>
          <w:numId w:val="46"/>
        </w:numPr>
        <w:jc w:val="both"/>
      </w:pPr>
      <w:r w:rsidRPr="00947B99">
        <w:t>Beszámoló a lejárt határidejű határozatok végrehajtásáról és tájékoztató átruházott hatáskörben hozott bizottsági döntésekről</w:t>
      </w:r>
    </w:p>
    <w:p w:rsidR="00C10164" w:rsidRPr="00947B99" w:rsidRDefault="00C10164" w:rsidP="00C10164">
      <w:pPr>
        <w:pStyle w:val="Felsorols"/>
      </w:pPr>
    </w:p>
    <w:p w:rsidR="00C10164" w:rsidRPr="00947B99" w:rsidRDefault="00C10164" w:rsidP="00C10164">
      <w:pPr>
        <w:pStyle w:val="Felsorols"/>
      </w:pPr>
      <w:r w:rsidRPr="00947B99">
        <w:tab/>
      </w:r>
      <w:r w:rsidRPr="00947B99">
        <w:rPr>
          <w:u w:val="single"/>
        </w:rPr>
        <w:t>Előterjesztő</w:t>
      </w:r>
      <w:r w:rsidRPr="00947B99">
        <w:t>: Dr. Árvay István polgármester</w:t>
      </w:r>
    </w:p>
    <w:p w:rsidR="00C10164" w:rsidRPr="00947B99" w:rsidRDefault="00C10164" w:rsidP="00C10164">
      <w:pPr>
        <w:pStyle w:val="Felsorols"/>
      </w:pPr>
    </w:p>
    <w:p w:rsidR="00C10164" w:rsidRPr="00947B99" w:rsidRDefault="00C10164" w:rsidP="00C10164">
      <w:pPr>
        <w:ind w:firstLine="708"/>
      </w:pPr>
      <w:r w:rsidRPr="00947B99">
        <w:t>Előkészítésben részt vesz: Polgármesteri Hivatal szervezeti egységei</w:t>
      </w:r>
    </w:p>
    <w:p w:rsidR="00C10164" w:rsidRPr="00947B99" w:rsidRDefault="00C10164" w:rsidP="00C10164"/>
    <w:p w:rsidR="00B066B4" w:rsidRPr="00947B99" w:rsidRDefault="00824BB9" w:rsidP="00C10164">
      <w:pPr>
        <w:pStyle w:val="Felsorols"/>
        <w:numPr>
          <w:ilvl w:val="0"/>
          <w:numId w:val="46"/>
        </w:numPr>
      </w:pPr>
      <w:r w:rsidRPr="00947B99">
        <w:t>„</w:t>
      </w:r>
      <w:r w:rsidR="00B077CE" w:rsidRPr="00947B99">
        <w:t>Mosonmagyaróvár Város Kultúrájáért</w:t>
      </w:r>
      <w:r w:rsidRPr="00947B99">
        <w:t>”</w:t>
      </w:r>
      <w:r w:rsidR="00B077CE" w:rsidRPr="00947B99">
        <w:t xml:space="preserve"> díj adományozása</w:t>
      </w:r>
      <w:r w:rsidR="00B066B4" w:rsidRPr="00947B99">
        <w:br/>
      </w:r>
      <w:r w:rsidR="00B066B4" w:rsidRPr="00947B99">
        <w:br/>
      </w:r>
      <w:r w:rsidR="00B066B4" w:rsidRPr="00947B99">
        <w:rPr>
          <w:u w:val="single"/>
        </w:rPr>
        <w:t>Előterjesztő:</w:t>
      </w:r>
      <w:r w:rsidR="00B077CE" w:rsidRPr="00947B99">
        <w:t xml:space="preserve"> Staár Katalin bizottsági elnök</w:t>
      </w:r>
    </w:p>
    <w:p w:rsidR="00B066B4" w:rsidRPr="00947B99" w:rsidRDefault="00B066B4" w:rsidP="00B066B4">
      <w:pPr>
        <w:pStyle w:val="Felsorols"/>
      </w:pPr>
      <w:r w:rsidRPr="00947B99">
        <w:br/>
      </w:r>
      <w:r w:rsidRPr="00947B99">
        <w:tab/>
        <w:t xml:space="preserve">Előkészítésben részt vesz: </w:t>
      </w:r>
      <w:r w:rsidRPr="00947B99">
        <w:tab/>
      </w:r>
      <w:r w:rsidR="00B077CE" w:rsidRPr="00947B99">
        <w:t>Polgármesteri Hivatal Önkormányzati Osztály</w:t>
      </w:r>
    </w:p>
    <w:p w:rsidR="00B077CE" w:rsidRPr="00947B99" w:rsidRDefault="00B077CE" w:rsidP="00B066B4">
      <w:pPr>
        <w:pStyle w:val="Felsorols"/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  <w:t>Társadalmi Kapcsolatok Bizottság</w:t>
      </w:r>
    </w:p>
    <w:p w:rsidR="00B066B4" w:rsidRPr="00947B99" w:rsidRDefault="00B066B4" w:rsidP="00B066B4"/>
    <w:p w:rsidR="00B066B4" w:rsidRPr="00947B99" w:rsidRDefault="00824BB9" w:rsidP="00C10164">
      <w:pPr>
        <w:numPr>
          <w:ilvl w:val="0"/>
          <w:numId w:val="46"/>
        </w:numPr>
        <w:tabs>
          <w:tab w:val="left" w:pos="709"/>
          <w:tab w:val="left" w:pos="851"/>
        </w:tabs>
        <w:jc w:val="both"/>
        <w:rPr>
          <w:rFonts w:cs="Times New Roman"/>
        </w:rPr>
      </w:pPr>
      <w:r w:rsidRPr="00947B99">
        <w:rPr>
          <w:rFonts w:cs="Times New Roman"/>
          <w:szCs w:val="24"/>
        </w:rPr>
        <w:t>„</w:t>
      </w:r>
      <w:r w:rsidR="00B077CE" w:rsidRPr="00947B99">
        <w:rPr>
          <w:rFonts w:cs="Times New Roman"/>
          <w:szCs w:val="24"/>
        </w:rPr>
        <w:t>Mosonmagyaróvár Város Sportdíja</w:t>
      </w:r>
      <w:r w:rsidRPr="00947B99">
        <w:rPr>
          <w:rFonts w:cs="Times New Roman"/>
          <w:szCs w:val="24"/>
        </w:rPr>
        <w:t>”</w:t>
      </w:r>
      <w:r w:rsidR="00B077CE" w:rsidRPr="00947B99">
        <w:rPr>
          <w:rFonts w:cs="Times New Roman"/>
          <w:szCs w:val="24"/>
        </w:rPr>
        <w:t xml:space="preserve"> elismerés adományozása</w:t>
      </w:r>
    </w:p>
    <w:p w:rsidR="00B066B4" w:rsidRPr="00947B99" w:rsidRDefault="00B066B4" w:rsidP="00B066B4">
      <w:pPr>
        <w:pStyle w:val="Listaszerbekezds"/>
        <w:ind w:left="708" w:firstLine="143"/>
        <w:rPr>
          <w:szCs w:val="24"/>
          <w:u w:val="single"/>
        </w:rPr>
      </w:pPr>
    </w:p>
    <w:p w:rsidR="00B077CE" w:rsidRPr="00947B99" w:rsidRDefault="00B077CE" w:rsidP="00B077CE">
      <w:pPr>
        <w:pStyle w:val="Felsorols"/>
        <w:ind w:left="720"/>
      </w:pPr>
      <w:r w:rsidRPr="00947B99">
        <w:rPr>
          <w:u w:val="single"/>
        </w:rPr>
        <w:t>Előterjesztő:</w:t>
      </w:r>
      <w:r w:rsidRPr="00947B99">
        <w:t xml:space="preserve"> Staár Katalin bizottsági elnök</w:t>
      </w:r>
    </w:p>
    <w:p w:rsidR="00B077CE" w:rsidRPr="00947B99" w:rsidRDefault="00B077CE" w:rsidP="00B077CE">
      <w:pPr>
        <w:pStyle w:val="Felsorols"/>
      </w:pPr>
      <w:r w:rsidRPr="00947B99">
        <w:br/>
      </w:r>
      <w:r w:rsidRPr="00947B99">
        <w:tab/>
        <w:t xml:space="preserve">Előkészítésben részt vesz: </w:t>
      </w:r>
      <w:r w:rsidRPr="00947B99">
        <w:tab/>
        <w:t>Polgármesteri Hivatal Önkormányzati Osztály</w:t>
      </w:r>
    </w:p>
    <w:p w:rsidR="00B077CE" w:rsidRPr="00947B99" w:rsidRDefault="00B077CE" w:rsidP="00B077CE">
      <w:pPr>
        <w:pStyle w:val="Felsorols"/>
      </w:pP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</w:r>
      <w:r w:rsidRPr="00947B99">
        <w:tab/>
        <w:t>Társadalmi Kapcsolatok Bizottság</w:t>
      </w:r>
    </w:p>
    <w:p w:rsidR="00DD7E2D" w:rsidRPr="00947B99" w:rsidRDefault="00DD7E2D" w:rsidP="00B34876">
      <w:pPr>
        <w:rPr>
          <w:rFonts w:cs="Times New Roman"/>
          <w:b/>
        </w:rPr>
      </w:pPr>
    </w:p>
    <w:p w:rsidR="00B34876" w:rsidRPr="00947B99" w:rsidRDefault="00B34876" w:rsidP="00B34876">
      <w:pPr>
        <w:rPr>
          <w:rFonts w:cs="Times New Roman"/>
          <w:b/>
        </w:rPr>
      </w:pPr>
      <w:r w:rsidRPr="00947B99">
        <w:rPr>
          <w:rFonts w:cs="Times New Roman"/>
          <w:b/>
        </w:rPr>
        <w:t xml:space="preserve">Előterjesztések </w:t>
      </w:r>
      <w:r w:rsidR="005644AE" w:rsidRPr="00947B99">
        <w:rPr>
          <w:rFonts w:cs="Times New Roman"/>
          <w:b/>
        </w:rPr>
        <w:t xml:space="preserve">leadási határideje: </w:t>
      </w:r>
      <w:r w:rsidR="007B2217" w:rsidRPr="00947B99">
        <w:rPr>
          <w:rFonts w:cs="Times New Roman"/>
          <w:b/>
        </w:rPr>
        <w:t>dec</w:t>
      </w:r>
      <w:r w:rsidR="005644AE" w:rsidRPr="00947B99">
        <w:rPr>
          <w:rFonts w:cs="Times New Roman"/>
          <w:b/>
        </w:rPr>
        <w:t xml:space="preserve">ember </w:t>
      </w:r>
      <w:r w:rsidR="006E311B" w:rsidRPr="00947B99">
        <w:rPr>
          <w:rFonts w:cs="Times New Roman"/>
          <w:b/>
        </w:rPr>
        <w:t>4</w:t>
      </w:r>
      <w:r w:rsidR="004F40BE" w:rsidRPr="00947B99">
        <w:rPr>
          <w:rFonts w:cs="Times New Roman"/>
          <w:b/>
        </w:rPr>
        <w:t>.</w:t>
      </w:r>
      <w:r w:rsidRPr="00947B99">
        <w:rPr>
          <w:rFonts w:cs="Times New Roman"/>
          <w:b/>
        </w:rPr>
        <w:br/>
      </w:r>
    </w:p>
    <w:p w:rsidR="00B34876" w:rsidRPr="00947B99" w:rsidRDefault="00B34876" w:rsidP="00B34876">
      <w:pPr>
        <w:rPr>
          <w:rFonts w:cs="Times New Roman"/>
        </w:rPr>
      </w:pPr>
      <w:r w:rsidRPr="00947B99">
        <w:rPr>
          <w:rFonts w:cs="Times New Roman"/>
          <w:b/>
        </w:rPr>
        <w:br w:type="page"/>
      </w:r>
    </w:p>
    <w:p w:rsidR="00B34876" w:rsidRPr="00947B99" w:rsidRDefault="00B34876" w:rsidP="00B34876">
      <w:pPr>
        <w:rPr>
          <w:rFonts w:cs="Times New Roman"/>
        </w:rPr>
      </w:pPr>
    </w:p>
    <w:p w:rsidR="00B34876" w:rsidRPr="00947B99" w:rsidRDefault="00B34876" w:rsidP="00B34876">
      <w:pPr>
        <w:rPr>
          <w:rFonts w:cs="Times New Roman"/>
        </w:rPr>
      </w:pPr>
    </w:p>
    <w:p w:rsidR="00B34876" w:rsidRPr="00947B99" w:rsidRDefault="00B34876" w:rsidP="00B34876">
      <w:pPr>
        <w:rPr>
          <w:rFonts w:cs="Times New Roman"/>
        </w:rPr>
      </w:pPr>
    </w:p>
    <w:p w:rsidR="00B34876" w:rsidRPr="00947B99" w:rsidRDefault="00B34876" w:rsidP="00B34876">
      <w:pPr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t>II.</w:t>
      </w: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t>A KÉPVISELŐ-TESTÜLET BIZOTTSÁGAINAK</w:t>
      </w:r>
    </w:p>
    <w:p w:rsidR="00B34876" w:rsidRPr="00947B99" w:rsidRDefault="005E0C4D" w:rsidP="00B34876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t>MUNKATERVEI</w:t>
      </w: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</w:p>
    <w:p w:rsidR="00B34876" w:rsidRPr="00947B99" w:rsidRDefault="00B34876" w:rsidP="00B34876">
      <w:pPr>
        <w:jc w:val="center"/>
        <w:rPr>
          <w:rFonts w:cs="Times New Roman"/>
          <w:b/>
          <w:sz w:val="40"/>
          <w:szCs w:val="40"/>
        </w:rPr>
      </w:pPr>
    </w:p>
    <w:p w:rsidR="00B34876" w:rsidRPr="00947B99" w:rsidRDefault="005644AE" w:rsidP="00B34876">
      <w:pPr>
        <w:jc w:val="center"/>
        <w:rPr>
          <w:rFonts w:cs="Times New Roman"/>
          <w:b/>
          <w:sz w:val="40"/>
          <w:szCs w:val="40"/>
        </w:rPr>
      </w:pPr>
      <w:r w:rsidRPr="00947B99">
        <w:rPr>
          <w:rFonts w:cs="Times New Roman"/>
          <w:b/>
          <w:sz w:val="40"/>
          <w:szCs w:val="40"/>
        </w:rPr>
        <w:t>20</w:t>
      </w:r>
      <w:r w:rsidR="00E427A8" w:rsidRPr="00947B99">
        <w:rPr>
          <w:rFonts w:cs="Times New Roman"/>
          <w:b/>
          <w:sz w:val="40"/>
          <w:szCs w:val="40"/>
        </w:rPr>
        <w:t>2</w:t>
      </w:r>
      <w:r w:rsidR="00E85730" w:rsidRPr="00947B99">
        <w:rPr>
          <w:rFonts w:cs="Times New Roman"/>
          <w:b/>
          <w:sz w:val="40"/>
          <w:szCs w:val="40"/>
        </w:rPr>
        <w:t>3</w:t>
      </w:r>
      <w:r w:rsidR="00B34876" w:rsidRPr="00947B99">
        <w:rPr>
          <w:rFonts w:cs="Times New Roman"/>
          <w:b/>
          <w:sz w:val="40"/>
          <w:szCs w:val="40"/>
        </w:rPr>
        <w:t>. ÉVBEN</w:t>
      </w:r>
    </w:p>
    <w:p w:rsidR="00B34876" w:rsidRPr="00947B99" w:rsidRDefault="00B34876" w:rsidP="00B34876">
      <w:pPr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</w:rPr>
      </w:pPr>
    </w:p>
    <w:p w:rsidR="0038449F" w:rsidRPr="00947B99" w:rsidRDefault="00B34876" w:rsidP="0038449F">
      <w:pPr>
        <w:jc w:val="center"/>
        <w:rPr>
          <w:rFonts w:cs="Times New Roman"/>
          <w:b/>
          <w:sz w:val="28"/>
        </w:rPr>
      </w:pPr>
      <w:r w:rsidRPr="00947B99">
        <w:rPr>
          <w:rFonts w:cs="Times New Roman"/>
          <w:b/>
          <w:sz w:val="28"/>
        </w:rPr>
        <w:br w:type="page"/>
      </w:r>
      <w:r w:rsidR="0038449F" w:rsidRPr="00947B99">
        <w:rPr>
          <w:rFonts w:cs="Times New Roman"/>
          <w:b/>
          <w:sz w:val="28"/>
        </w:rPr>
        <w:lastRenderedPageBreak/>
        <w:t>A BIZOTTSÁGI ÜLÉSEK TERVEZETT IDŐPONTJAI</w:t>
      </w:r>
    </w:p>
    <w:p w:rsidR="0038449F" w:rsidRPr="00947B99" w:rsidRDefault="0038449F" w:rsidP="0038449F">
      <w:pPr>
        <w:rPr>
          <w:rFonts w:cs="Times New Roman"/>
          <w:b/>
          <w:sz w:val="28"/>
        </w:rPr>
      </w:pPr>
    </w:p>
    <w:p w:rsidR="0038449F" w:rsidRPr="00947B99" w:rsidRDefault="0038449F" w:rsidP="0038449F">
      <w:pPr>
        <w:jc w:val="center"/>
        <w:rPr>
          <w:rFonts w:cs="Times New Roman"/>
          <w:b/>
          <w:sz w:val="28"/>
        </w:rPr>
      </w:pPr>
      <w:r w:rsidRPr="00947B99">
        <w:rPr>
          <w:rFonts w:cs="Times New Roman"/>
          <w:b/>
          <w:sz w:val="28"/>
        </w:rPr>
        <w:t>PÉNZÜGYI ÉS ÜGYRENDI BIZOTTSÁG</w:t>
      </w:r>
    </w:p>
    <w:p w:rsidR="000B76CF" w:rsidRPr="00947B99" w:rsidRDefault="00C535AE" w:rsidP="0038449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>FEBRUÁR</w:t>
      </w:r>
      <w:r w:rsidR="000B76CF" w:rsidRPr="00947B99">
        <w:rPr>
          <w:rFonts w:cs="Times New Roman"/>
          <w:sz w:val="28"/>
        </w:rPr>
        <w:t xml:space="preserve"> </w:t>
      </w:r>
      <w:r w:rsidR="00947B99" w:rsidRPr="00947B99">
        <w:rPr>
          <w:rFonts w:cs="Times New Roman"/>
          <w:sz w:val="28"/>
        </w:rPr>
        <w:t>15</w:t>
      </w:r>
      <w:r w:rsidR="000B76CF" w:rsidRPr="00947B99">
        <w:rPr>
          <w:rFonts w:cs="Times New Roman"/>
          <w:sz w:val="28"/>
        </w:rPr>
        <w:t>.</w:t>
      </w:r>
    </w:p>
    <w:p w:rsidR="0038449F" w:rsidRPr="00947B99" w:rsidRDefault="00546C08" w:rsidP="0038449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>MÁRCIU</w:t>
      </w:r>
      <w:r w:rsidR="004F40BE" w:rsidRPr="00947B99">
        <w:rPr>
          <w:rFonts w:cs="Times New Roman"/>
          <w:sz w:val="28"/>
        </w:rPr>
        <w:t>S</w:t>
      </w:r>
      <w:r w:rsidR="000B76CF" w:rsidRPr="00947B99">
        <w:rPr>
          <w:rFonts w:cs="Times New Roman"/>
          <w:sz w:val="28"/>
        </w:rPr>
        <w:t xml:space="preserve"> </w:t>
      </w:r>
      <w:r w:rsidR="00947B99" w:rsidRPr="00947B99">
        <w:rPr>
          <w:rFonts w:cs="Times New Roman"/>
          <w:sz w:val="28"/>
        </w:rPr>
        <w:t>22</w:t>
      </w:r>
      <w:r w:rsidR="000B76CF" w:rsidRPr="00947B99">
        <w:rPr>
          <w:rFonts w:cs="Times New Roman"/>
          <w:sz w:val="28"/>
        </w:rPr>
        <w:t>.</w:t>
      </w:r>
    </w:p>
    <w:p w:rsidR="0038449F" w:rsidRPr="00947B99" w:rsidRDefault="00546C08" w:rsidP="0038449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ÁPRILIS </w:t>
      </w:r>
      <w:r w:rsidR="00FB7C87" w:rsidRPr="00947B99">
        <w:rPr>
          <w:rFonts w:cs="Times New Roman"/>
          <w:sz w:val="28"/>
        </w:rPr>
        <w:t>19</w:t>
      </w:r>
      <w:r w:rsidR="000B76CF" w:rsidRPr="00947B99">
        <w:rPr>
          <w:rFonts w:cs="Times New Roman"/>
          <w:sz w:val="28"/>
        </w:rPr>
        <w:t>.</w:t>
      </w:r>
    </w:p>
    <w:p w:rsidR="0038449F" w:rsidRPr="00947B99" w:rsidRDefault="0038449F" w:rsidP="0038449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MÁJUS </w:t>
      </w:r>
      <w:r w:rsidR="00370CAA" w:rsidRPr="00947B99">
        <w:rPr>
          <w:rFonts w:cs="Times New Roman"/>
          <w:sz w:val="28"/>
        </w:rPr>
        <w:t>1</w:t>
      </w:r>
      <w:r w:rsidR="003F7150" w:rsidRPr="00947B99">
        <w:rPr>
          <w:rFonts w:cs="Times New Roman"/>
          <w:sz w:val="28"/>
        </w:rPr>
        <w:t>7</w:t>
      </w:r>
      <w:r w:rsidR="000B76CF" w:rsidRPr="00947B99">
        <w:rPr>
          <w:rFonts w:cs="Times New Roman"/>
          <w:sz w:val="28"/>
        </w:rPr>
        <w:t>.</w:t>
      </w:r>
    </w:p>
    <w:p w:rsidR="0038449F" w:rsidRPr="00947B99" w:rsidRDefault="0038449F" w:rsidP="0038449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JÚNIUS </w:t>
      </w:r>
      <w:r w:rsidR="00370CAA" w:rsidRPr="00947B99">
        <w:rPr>
          <w:rFonts w:cs="Times New Roman"/>
          <w:sz w:val="28"/>
        </w:rPr>
        <w:t>2</w:t>
      </w:r>
      <w:r w:rsidR="00727F5B" w:rsidRPr="00947B99">
        <w:rPr>
          <w:rFonts w:cs="Times New Roman"/>
          <w:sz w:val="28"/>
        </w:rPr>
        <w:t>1</w:t>
      </w:r>
      <w:r w:rsidR="000B76CF" w:rsidRPr="00947B99">
        <w:rPr>
          <w:rFonts w:cs="Times New Roman"/>
          <w:sz w:val="28"/>
        </w:rPr>
        <w:t>.</w:t>
      </w:r>
    </w:p>
    <w:p w:rsidR="0038449F" w:rsidRPr="00947B99" w:rsidRDefault="00546C08" w:rsidP="0038449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SZEPTEMBER </w:t>
      </w:r>
      <w:r w:rsidR="00E21AB1" w:rsidRPr="00947B99">
        <w:rPr>
          <w:rFonts w:cs="Times New Roman"/>
          <w:sz w:val="28"/>
        </w:rPr>
        <w:t>20</w:t>
      </w:r>
      <w:r w:rsidR="000B76CF" w:rsidRPr="00947B99">
        <w:rPr>
          <w:rFonts w:cs="Times New Roman"/>
          <w:sz w:val="28"/>
        </w:rPr>
        <w:t>.</w:t>
      </w:r>
    </w:p>
    <w:p w:rsidR="0038449F" w:rsidRPr="00947B99" w:rsidRDefault="000B76CF" w:rsidP="0038449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NOVEMBER </w:t>
      </w:r>
      <w:r w:rsidR="00E427A8" w:rsidRPr="00947B99">
        <w:rPr>
          <w:rFonts w:cs="Times New Roman"/>
          <w:sz w:val="28"/>
        </w:rPr>
        <w:t>1</w:t>
      </w:r>
      <w:r w:rsidR="00E21AB1" w:rsidRPr="00947B99">
        <w:rPr>
          <w:rFonts w:cs="Times New Roman"/>
          <w:sz w:val="28"/>
        </w:rPr>
        <w:t>5</w:t>
      </w:r>
      <w:r w:rsidR="00827003" w:rsidRPr="00947B99">
        <w:rPr>
          <w:rFonts w:cs="Times New Roman"/>
          <w:sz w:val="28"/>
        </w:rPr>
        <w:t>.</w:t>
      </w:r>
    </w:p>
    <w:p w:rsidR="0038449F" w:rsidRPr="00947B99" w:rsidRDefault="00546C08" w:rsidP="0038449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DECEMBER </w:t>
      </w:r>
      <w:r w:rsidR="00370CAA" w:rsidRPr="00947B99">
        <w:rPr>
          <w:rFonts w:cs="Times New Roman"/>
          <w:sz w:val="28"/>
        </w:rPr>
        <w:t>1</w:t>
      </w:r>
      <w:r w:rsidR="00E7440D" w:rsidRPr="00947B99">
        <w:rPr>
          <w:rFonts w:cs="Times New Roman"/>
          <w:sz w:val="28"/>
        </w:rPr>
        <w:t>3</w:t>
      </w:r>
      <w:r w:rsidR="000B76CF" w:rsidRPr="00947B99">
        <w:rPr>
          <w:rFonts w:cs="Times New Roman"/>
          <w:sz w:val="28"/>
        </w:rPr>
        <w:t>.</w:t>
      </w:r>
    </w:p>
    <w:p w:rsidR="0038449F" w:rsidRPr="00947B99" w:rsidRDefault="0038449F" w:rsidP="0038449F">
      <w:pPr>
        <w:rPr>
          <w:rFonts w:cs="Times New Roman"/>
          <w:b/>
        </w:rPr>
      </w:pPr>
    </w:p>
    <w:p w:rsidR="0038449F" w:rsidRPr="00947B99" w:rsidRDefault="0038449F" w:rsidP="0038449F">
      <w:pPr>
        <w:jc w:val="center"/>
        <w:rPr>
          <w:rFonts w:cs="Times New Roman"/>
          <w:b/>
          <w:sz w:val="28"/>
        </w:rPr>
      </w:pPr>
      <w:r w:rsidRPr="00947B99">
        <w:rPr>
          <w:rFonts w:cs="Times New Roman"/>
          <w:b/>
          <w:sz w:val="28"/>
        </w:rPr>
        <w:t>GAZDASÁGI ÉS VÁROSÜZEMELTETÉSI BIZOTTSÁG</w:t>
      </w:r>
    </w:p>
    <w:p w:rsidR="000B76CF" w:rsidRPr="00947B99" w:rsidRDefault="00C535AE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FEBRUÁR </w:t>
      </w:r>
      <w:r w:rsidR="00947B99" w:rsidRPr="00947B99">
        <w:rPr>
          <w:rFonts w:cs="Times New Roman"/>
          <w:sz w:val="28"/>
        </w:rPr>
        <w:t>15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MÁRCIUS </w:t>
      </w:r>
      <w:r w:rsidR="00947B99" w:rsidRPr="00947B99">
        <w:rPr>
          <w:rFonts w:cs="Times New Roman"/>
          <w:sz w:val="28"/>
        </w:rPr>
        <w:t>22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ÁPRILIS </w:t>
      </w:r>
      <w:r w:rsidR="00FB7C87" w:rsidRPr="00947B99">
        <w:rPr>
          <w:rFonts w:cs="Times New Roman"/>
          <w:sz w:val="28"/>
        </w:rPr>
        <w:t>19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MÁJUS </w:t>
      </w:r>
      <w:r w:rsidR="00370CAA" w:rsidRPr="00947B99">
        <w:rPr>
          <w:rFonts w:cs="Times New Roman"/>
          <w:sz w:val="28"/>
        </w:rPr>
        <w:t>1</w:t>
      </w:r>
      <w:r w:rsidR="003F7150" w:rsidRPr="00947B99">
        <w:rPr>
          <w:rFonts w:cs="Times New Roman"/>
          <w:sz w:val="28"/>
        </w:rPr>
        <w:t>7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JÚNIUS </w:t>
      </w:r>
      <w:r w:rsidR="00370CAA" w:rsidRPr="00947B99">
        <w:rPr>
          <w:rFonts w:cs="Times New Roman"/>
          <w:sz w:val="28"/>
        </w:rPr>
        <w:t>2</w:t>
      </w:r>
      <w:r w:rsidR="00727F5B" w:rsidRPr="00947B99">
        <w:rPr>
          <w:rFonts w:cs="Times New Roman"/>
          <w:sz w:val="28"/>
        </w:rPr>
        <w:t>1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SZEPTEMBER </w:t>
      </w:r>
      <w:r w:rsidR="00E21AB1" w:rsidRPr="00947B99">
        <w:rPr>
          <w:rFonts w:cs="Times New Roman"/>
          <w:sz w:val="28"/>
        </w:rPr>
        <w:t>20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NOVEMBER </w:t>
      </w:r>
      <w:r w:rsidR="00E427A8" w:rsidRPr="00947B99">
        <w:rPr>
          <w:rFonts w:cs="Times New Roman"/>
          <w:sz w:val="28"/>
        </w:rPr>
        <w:t>1</w:t>
      </w:r>
      <w:r w:rsidR="00E21AB1" w:rsidRPr="00947B99">
        <w:rPr>
          <w:rFonts w:cs="Times New Roman"/>
          <w:sz w:val="28"/>
        </w:rPr>
        <w:t>5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DECEMBER </w:t>
      </w:r>
      <w:r w:rsidR="00370CAA" w:rsidRPr="00947B99">
        <w:rPr>
          <w:rFonts w:cs="Times New Roman"/>
          <w:sz w:val="28"/>
        </w:rPr>
        <w:t>1</w:t>
      </w:r>
      <w:r w:rsidR="00E7440D" w:rsidRPr="00947B99">
        <w:rPr>
          <w:rFonts w:cs="Times New Roman"/>
          <w:sz w:val="28"/>
        </w:rPr>
        <w:t>3</w:t>
      </w:r>
      <w:r w:rsidRPr="00947B99">
        <w:rPr>
          <w:rFonts w:cs="Times New Roman"/>
          <w:sz w:val="28"/>
        </w:rPr>
        <w:t>.</w:t>
      </w:r>
    </w:p>
    <w:p w:rsidR="0038449F" w:rsidRPr="00947B99" w:rsidRDefault="0038449F" w:rsidP="0038449F">
      <w:pPr>
        <w:jc w:val="center"/>
        <w:rPr>
          <w:rFonts w:cs="Times New Roman"/>
          <w:b/>
          <w:sz w:val="28"/>
        </w:rPr>
      </w:pPr>
    </w:p>
    <w:p w:rsidR="0038449F" w:rsidRPr="00947B99" w:rsidRDefault="0038449F" w:rsidP="0038449F">
      <w:pPr>
        <w:jc w:val="center"/>
        <w:rPr>
          <w:rFonts w:cs="Times New Roman"/>
          <w:b/>
          <w:sz w:val="28"/>
        </w:rPr>
      </w:pPr>
      <w:r w:rsidRPr="00947B99">
        <w:rPr>
          <w:rFonts w:cs="Times New Roman"/>
          <w:b/>
          <w:sz w:val="28"/>
        </w:rPr>
        <w:t>TÁRSADALMI KAPCSOLATOK BIZOTTSÁG</w:t>
      </w:r>
    </w:p>
    <w:p w:rsidR="000B76CF" w:rsidRPr="00947B99" w:rsidRDefault="00C535AE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FEBRUÁR </w:t>
      </w:r>
      <w:r w:rsidR="00947B99" w:rsidRPr="00947B99">
        <w:rPr>
          <w:rFonts w:cs="Times New Roman"/>
          <w:sz w:val="28"/>
        </w:rPr>
        <w:t>13</w:t>
      </w:r>
      <w:r w:rsidRPr="00947B99">
        <w:rPr>
          <w:rFonts w:cs="Times New Roman"/>
          <w:sz w:val="28"/>
        </w:rPr>
        <w:t>.</w:t>
      </w:r>
    </w:p>
    <w:p w:rsidR="000B76CF" w:rsidRPr="00947B99" w:rsidRDefault="004B0266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MÁRCIUS </w:t>
      </w:r>
      <w:r w:rsidR="00947B99" w:rsidRPr="00947B99">
        <w:rPr>
          <w:rFonts w:cs="Times New Roman"/>
          <w:sz w:val="28"/>
        </w:rPr>
        <w:t>20</w:t>
      </w:r>
      <w:r w:rsidR="000B76CF"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ÁPRILIS </w:t>
      </w:r>
      <w:r w:rsidR="00FB7C87" w:rsidRPr="00947B99">
        <w:rPr>
          <w:rFonts w:cs="Times New Roman"/>
          <w:sz w:val="28"/>
        </w:rPr>
        <w:t>17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MÁJUS </w:t>
      </w:r>
      <w:r w:rsidR="008A37DF" w:rsidRPr="00947B99">
        <w:rPr>
          <w:rFonts w:cs="Times New Roman"/>
          <w:sz w:val="28"/>
        </w:rPr>
        <w:t>1</w:t>
      </w:r>
      <w:r w:rsidR="003F7150" w:rsidRPr="00947B99">
        <w:rPr>
          <w:rFonts w:cs="Times New Roman"/>
          <w:sz w:val="28"/>
        </w:rPr>
        <w:t>5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JÚNIUS </w:t>
      </w:r>
      <w:r w:rsidR="00727F5B" w:rsidRPr="00947B99">
        <w:rPr>
          <w:rFonts w:cs="Times New Roman"/>
          <w:sz w:val="28"/>
        </w:rPr>
        <w:t>19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SZEPTEMBER </w:t>
      </w:r>
      <w:r w:rsidR="00370CAA" w:rsidRPr="00947B99">
        <w:rPr>
          <w:rFonts w:cs="Times New Roman"/>
          <w:sz w:val="28"/>
        </w:rPr>
        <w:t>1</w:t>
      </w:r>
      <w:r w:rsidR="00E21AB1" w:rsidRPr="00947B99">
        <w:rPr>
          <w:rFonts w:cs="Times New Roman"/>
          <w:sz w:val="28"/>
        </w:rPr>
        <w:t>8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NOVEMBER </w:t>
      </w:r>
      <w:r w:rsidR="00370CAA" w:rsidRPr="00947B99">
        <w:rPr>
          <w:rFonts w:cs="Times New Roman"/>
          <w:sz w:val="28"/>
        </w:rPr>
        <w:t>1</w:t>
      </w:r>
      <w:r w:rsidR="00E21AB1" w:rsidRPr="00947B99">
        <w:rPr>
          <w:rFonts w:cs="Times New Roman"/>
          <w:sz w:val="28"/>
        </w:rPr>
        <w:t>3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DECEMBER </w:t>
      </w:r>
      <w:r w:rsidR="00370CAA" w:rsidRPr="00947B99">
        <w:rPr>
          <w:rFonts w:cs="Times New Roman"/>
          <w:sz w:val="28"/>
        </w:rPr>
        <w:t>1</w:t>
      </w:r>
      <w:r w:rsidR="00E7440D" w:rsidRPr="00947B99">
        <w:rPr>
          <w:rFonts w:cs="Times New Roman"/>
          <w:sz w:val="28"/>
        </w:rPr>
        <w:t>1</w:t>
      </w:r>
      <w:r w:rsidRPr="00947B99">
        <w:rPr>
          <w:rFonts w:cs="Times New Roman"/>
          <w:sz w:val="28"/>
        </w:rPr>
        <w:t>.</w:t>
      </w:r>
    </w:p>
    <w:p w:rsidR="0038449F" w:rsidRPr="00947B99" w:rsidRDefault="0038449F" w:rsidP="0038449F">
      <w:pPr>
        <w:rPr>
          <w:rFonts w:cs="Times New Roman"/>
          <w:b/>
          <w:sz w:val="28"/>
        </w:rPr>
      </w:pPr>
    </w:p>
    <w:p w:rsidR="0038449F" w:rsidRPr="00947B99" w:rsidRDefault="0038449F" w:rsidP="0038449F">
      <w:pPr>
        <w:jc w:val="center"/>
        <w:rPr>
          <w:rFonts w:cs="Times New Roman"/>
          <w:b/>
          <w:sz w:val="28"/>
        </w:rPr>
      </w:pPr>
      <w:r w:rsidRPr="00947B99">
        <w:rPr>
          <w:rFonts w:cs="Times New Roman"/>
          <w:b/>
          <w:sz w:val="28"/>
        </w:rPr>
        <w:t>SZOCIÁLIS ÉS ESÉLYEGYENLŐSÉGI BIZOTTSÁG</w:t>
      </w:r>
    </w:p>
    <w:p w:rsidR="000B76CF" w:rsidRPr="00947B99" w:rsidRDefault="00C535AE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FEBRUÁR </w:t>
      </w:r>
      <w:r w:rsidR="00947B99" w:rsidRPr="00947B99">
        <w:rPr>
          <w:rFonts w:cs="Times New Roman"/>
          <w:sz w:val="28"/>
        </w:rPr>
        <w:t>13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MÁRCIUS </w:t>
      </w:r>
      <w:r w:rsidR="00947B99" w:rsidRPr="00947B99">
        <w:rPr>
          <w:rFonts w:cs="Times New Roman"/>
          <w:sz w:val="28"/>
        </w:rPr>
        <w:t>20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ÁPRILIS </w:t>
      </w:r>
      <w:r w:rsidR="00FB7C87" w:rsidRPr="00947B99">
        <w:rPr>
          <w:rFonts w:cs="Times New Roman"/>
          <w:sz w:val="28"/>
        </w:rPr>
        <w:t>17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MÁJUS </w:t>
      </w:r>
      <w:r w:rsidR="008A37DF" w:rsidRPr="00947B99">
        <w:rPr>
          <w:rFonts w:cs="Times New Roman"/>
          <w:sz w:val="28"/>
        </w:rPr>
        <w:t>1</w:t>
      </w:r>
      <w:r w:rsidR="003F7150" w:rsidRPr="00947B99">
        <w:rPr>
          <w:rFonts w:cs="Times New Roman"/>
          <w:sz w:val="28"/>
        </w:rPr>
        <w:t>5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JÚNIUS </w:t>
      </w:r>
      <w:r w:rsidR="00727F5B" w:rsidRPr="00947B99">
        <w:rPr>
          <w:rFonts w:cs="Times New Roman"/>
          <w:sz w:val="28"/>
        </w:rPr>
        <w:t>19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SZEPTEMBER </w:t>
      </w:r>
      <w:r w:rsidR="00370CAA" w:rsidRPr="00947B99">
        <w:rPr>
          <w:rFonts w:cs="Times New Roman"/>
          <w:sz w:val="28"/>
        </w:rPr>
        <w:t>1</w:t>
      </w:r>
      <w:r w:rsidR="00E21AB1" w:rsidRPr="00947B99">
        <w:rPr>
          <w:rFonts w:cs="Times New Roman"/>
          <w:sz w:val="28"/>
        </w:rPr>
        <w:t>8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NOVEMBER </w:t>
      </w:r>
      <w:r w:rsidR="00370CAA" w:rsidRPr="00947B99">
        <w:rPr>
          <w:rFonts w:cs="Times New Roman"/>
          <w:sz w:val="28"/>
        </w:rPr>
        <w:t>1</w:t>
      </w:r>
      <w:r w:rsidR="00E21AB1" w:rsidRPr="00947B99">
        <w:rPr>
          <w:rFonts w:cs="Times New Roman"/>
          <w:sz w:val="28"/>
        </w:rPr>
        <w:t>3</w:t>
      </w:r>
      <w:r w:rsidRPr="00947B99">
        <w:rPr>
          <w:rFonts w:cs="Times New Roman"/>
          <w:sz w:val="28"/>
        </w:rPr>
        <w:t>.</w:t>
      </w:r>
    </w:p>
    <w:p w:rsidR="000B76CF" w:rsidRPr="00947B99" w:rsidRDefault="000B76CF" w:rsidP="000B76C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DECEMBER </w:t>
      </w:r>
      <w:r w:rsidR="00370CAA" w:rsidRPr="00947B99">
        <w:rPr>
          <w:rFonts w:cs="Times New Roman"/>
          <w:sz w:val="28"/>
        </w:rPr>
        <w:t>1</w:t>
      </w:r>
      <w:r w:rsidR="00E7440D" w:rsidRPr="00947B99">
        <w:rPr>
          <w:rFonts w:cs="Times New Roman"/>
          <w:sz w:val="28"/>
        </w:rPr>
        <w:t>1</w:t>
      </w:r>
      <w:r w:rsidRPr="00947B99">
        <w:rPr>
          <w:rFonts w:cs="Times New Roman"/>
          <w:sz w:val="28"/>
        </w:rPr>
        <w:t>.</w:t>
      </w:r>
    </w:p>
    <w:p w:rsidR="0038449F" w:rsidRPr="00947B99" w:rsidRDefault="004A3117" w:rsidP="0038449F">
      <w:pPr>
        <w:jc w:val="center"/>
        <w:rPr>
          <w:rFonts w:cs="Times New Roman"/>
          <w:sz w:val="28"/>
        </w:rPr>
      </w:pPr>
      <w:r w:rsidRPr="00947B99">
        <w:rPr>
          <w:rFonts w:cs="Times New Roman"/>
          <w:sz w:val="28"/>
        </w:rPr>
        <w:t xml:space="preserve"> </w:t>
      </w:r>
    </w:p>
    <w:p w:rsidR="0038449F" w:rsidRPr="00947B99" w:rsidRDefault="0038449F" w:rsidP="0038449F">
      <w:pPr>
        <w:jc w:val="center"/>
        <w:rPr>
          <w:rFonts w:cs="Times New Roman"/>
          <w:b/>
          <w:sz w:val="28"/>
        </w:rPr>
      </w:pPr>
    </w:p>
    <w:p w:rsidR="00B34876" w:rsidRPr="00947B99" w:rsidRDefault="0038449F" w:rsidP="0038449F">
      <w:pPr>
        <w:jc w:val="center"/>
        <w:rPr>
          <w:rFonts w:cs="Times New Roman"/>
          <w:b/>
          <w:sz w:val="28"/>
        </w:rPr>
      </w:pPr>
      <w:r w:rsidRPr="00947B99">
        <w:rPr>
          <w:rFonts w:cs="Times New Roman"/>
          <w:b/>
          <w:sz w:val="28"/>
        </w:rPr>
        <w:br w:type="page"/>
      </w:r>
      <w:r w:rsidR="00B34876" w:rsidRPr="00947B99">
        <w:rPr>
          <w:rFonts w:cs="Times New Roman"/>
          <w:b/>
          <w:sz w:val="28"/>
        </w:rPr>
        <w:lastRenderedPageBreak/>
        <w:t>PÉNZÜGYI ÉS ÜGYRENDI BIZOTTSÁG</w:t>
      </w:r>
    </w:p>
    <w:p w:rsidR="00B34876" w:rsidRPr="00947B99" w:rsidRDefault="00B34876" w:rsidP="00B34876">
      <w:pPr>
        <w:rPr>
          <w:rFonts w:cs="Times New Roman"/>
          <w:b/>
        </w:rPr>
      </w:pPr>
    </w:p>
    <w:p w:rsidR="00AF34F8" w:rsidRPr="00947B99" w:rsidRDefault="002658FE" w:rsidP="00AF34F8">
      <w:pPr>
        <w:jc w:val="center"/>
        <w:rPr>
          <w:rFonts w:cs="Times New Roman"/>
          <w:b/>
          <w:szCs w:val="24"/>
        </w:rPr>
      </w:pPr>
      <w:r w:rsidRPr="00947B99">
        <w:rPr>
          <w:rFonts w:cs="Times New Roman"/>
          <w:b/>
          <w:szCs w:val="24"/>
        </w:rPr>
        <w:t>FEBRUÁR</w:t>
      </w:r>
    </w:p>
    <w:p w:rsidR="00AF34F8" w:rsidRPr="00947B99" w:rsidRDefault="00AF34F8" w:rsidP="00AF34F8">
      <w:pPr>
        <w:rPr>
          <w:rFonts w:cs="Times New Roman"/>
          <w:b/>
          <w:szCs w:val="24"/>
        </w:rPr>
      </w:pPr>
    </w:p>
    <w:p w:rsidR="00AF34F8" w:rsidRPr="00947B99" w:rsidRDefault="00A60099" w:rsidP="00253477">
      <w:pPr>
        <w:numPr>
          <w:ilvl w:val="0"/>
          <w:numId w:val="2"/>
        </w:numPr>
        <w:jc w:val="both"/>
        <w:rPr>
          <w:rFonts w:cs="Times New Roman"/>
          <w:b/>
          <w:szCs w:val="24"/>
        </w:rPr>
      </w:pPr>
      <w:r w:rsidRPr="00947B99">
        <w:t>Az Önkormányzat egyes saját bevételei és adósságot keletkeztető ügyletből eredő fizetési kötelezettségei várható összegének megállapítása a 202</w:t>
      </w:r>
      <w:r w:rsidR="00CA490F" w:rsidRPr="00947B99">
        <w:t>3</w:t>
      </w:r>
      <w:r w:rsidRPr="00947B99">
        <w:t>-202</w:t>
      </w:r>
      <w:r w:rsidR="00CA490F" w:rsidRPr="00947B99">
        <w:t>6</w:t>
      </w:r>
      <w:r w:rsidRPr="00947B99">
        <w:t>. évekre</w:t>
      </w:r>
    </w:p>
    <w:p w:rsidR="00AF34F8" w:rsidRPr="00947B99" w:rsidRDefault="00A60099" w:rsidP="00253477">
      <w:pPr>
        <w:numPr>
          <w:ilvl w:val="0"/>
          <w:numId w:val="2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Az Önkormányzat 202</w:t>
      </w:r>
      <w:r w:rsidR="00CA490F" w:rsidRPr="00947B99">
        <w:rPr>
          <w:szCs w:val="24"/>
        </w:rPr>
        <w:t>3</w:t>
      </w:r>
      <w:r w:rsidRPr="00947B99">
        <w:rPr>
          <w:szCs w:val="24"/>
        </w:rPr>
        <w:t>. évi költségvetési rendelete</w:t>
      </w:r>
    </w:p>
    <w:p w:rsidR="007B47ED" w:rsidRPr="00947B99" w:rsidRDefault="007B47ED" w:rsidP="00253477">
      <w:pPr>
        <w:numPr>
          <w:ilvl w:val="0"/>
          <w:numId w:val="2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Hospice Ház 20</w:t>
      </w:r>
      <w:r w:rsidR="00CA490F" w:rsidRPr="00947B99">
        <w:rPr>
          <w:szCs w:val="24"/>
        </w:rPr>
        <w:t>22</w:t>
      </w:r>
      <w:r w:rsidRPr="00947B99">
        <w:rPr>
          <w:szCs w:val="24"/>
        </w:rPr>
        <w:t>. évi támogatásának felhasználásáról beszámoló és a 202</w:t>
      </w:r>
      <w:r w:rsidR="00CA490F" w:rsidRPr="00947B99">
        <w:rPr>
          <w:szCs w:val="24"/>
        </w:rPr>
        <w:t>3</w:t>
      </w:r>
      <w:r w:rsidRPr="00947B99">
        <w:rPr>
          <w:szCs w:val="24"/>
        </w:rPr>
        <w:t>. évi támogatásáról szóló döntés</w:t>
      </w:r>
    </w:p>
    <w:p w:rsidR="00223033" w:rsidRPr="00947B99" w:rsidRDefault="00223033" w:rsidP="00223033">
      <w:pPr>
        <w:numPr>
          <w:ilvl w:val="0"/>
          <w:numId w:val="2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Beszámoló a 202</w:t>
      </w:r>
      <w:r w:rsidR="00CA490F" w:rsidRPr="00947B99">
        <w:rPr>
          <w:szCs w:val="24"/>
        </w:rPr>
        <w:t>2</w:t>
      </w:r>
      <w:r w:rsidRPr="00947B99">
        <w:rPr>
          <w:szCs w:val="24"/>
        </w:rPr>
        <w:t>. évben végzett közbeszerzési feladatokról - a 202</w:t>
      </w:r>
      <w:r w:rsidR="00CA490F" w:rsidRPr="00947B99">
        <w:rPr>
          <w:szCs w:val="24"/>
        </w:rPr>
        <w:t>2</w:t>
      </w:r>
      <w:r w:rsidRPr="00947B99">
        <w:rPr>
          <w:szCs w:val="24"/>
        </w:rPr>
        <w:t>. évi közbeszerzési terv alapján</w:t>
      </w:r>
    </w:p>
    <w:p w:rsidR="00A60099" w:rsidRPr="00947B99" w:rsidRDefault="00B24B9E" w:rsidP="00253477">
      <w:pPr>
        <w:numPr>
          <w:ilvl w:val="0"/>
          <w:numId w:val="2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</w:rPr>
        <w:t>A p</w:t>
      </w:r>
      <w:r w:rsidR="00A60099" w:rsidRPr="00947B99">
        <w:rPr>
          <w:rFonts w:cs="Times New Roman"/>
        </w:rPr>
        <w:t>olgármester tárgyévi szabadságolási ütemtervének jóváhagyása, tájékoztató a 202</w:t>
      </w:r>
      <w:r w:rsidR="00CA490F" w:rsidRPr="00947B99">
        <w:rPr>
          <w:rFonts w:cs="Times New Roman"/>
        </w:rPr>
        <w:t>2</w:t>
      </w:r>
      <w:r w:rsidR="00A60099" w:rsidRPr="00947B99">
        <w:rPr>
          <w:rFonts w:cs="Times New Roman"/>
        </w:rPr>
        <w:t>. évi szabadság igénybevételéről</w:t>
      </w:r>
    </w:p>
    <w:p w:rsidR="002C1CB2" w:rsidRPr="00947B99" w:rsidRDefault="00C17D98" w:rsidP="00253477">
      <w:pPr>
        <w:numPr>
          <w:ilvl w:val="0"/>
          <w:numId w:val="2"/>
        </w:numPr>
        <w:jc w:val="both"/>
        <w:rPr>
          <w:rFonts w:cs="Times New Roman"/>
          <w:b/>
          <w:szCs w:val="24"/>
        </w:rPr>
      </w:pPr>
      <w:r w:rsidRPr="00947B99">
        <w:t>A közszolgálati tisztviselők díjazásáról szóló önkormányzati rendelet felülvizsgálata</w:t>
      </w:r>
    </w:p>
    <w:p w:rsidR="00180F09" w:rsidRPr="00947B99" w:rsidRDefault="00180F09" w:rsidP="00253477">
      <w:pPr>
        <w:numPr>
          <w:ilvl w:val="0"/>
          <w:numId w:val="2"/>
        </w:numPr>
        <w:jc w:val="both"/>
        <w:rPr>
          <w:rFonts w:cs="Times New Roman"/>
          <w:b/>
          <w:szCs w:val="24"/>
        </w:rPr>
      </w:pPr>
      <w:r w:rsidRPr="00947B99">
        <w:t>202</w:t>
      </w:r>
      <w:r w:rsidR="00CA490F" w:rsidRPr="00947B99">
        <w:t>3</w:t>
      </w:r>
      <w:r w:rsidRPr="00947B99">
        <w:t>. évi igazgatási szünet elrendelésére javaslat</w:t>
      </w:r>
    </w:p>
    <w:p w:rsidR="00E3550B" w:rsidRPr="00947B99" w:rsidRDefault="00174BFF" w:rsidP="00253477">
      <w:pPr>
        <w:numPr>
          <w:ilvl w:val="0"/>
          <w:numId w:val="2"/>
        </w:numPr>
        <w:jc w:val="both"/>
        <w:rPr>
          <w:rFonts w:cs="Times New Roman"/>
          <w:b/>
          <w:szCs w:val="24"/>
        </w:rPr>
      </w:pPr>
      <w:r w:rsidRPr="00947B99">
        <w:t>Tájékoztató a 202</w:t>
      </w:r>
      <w:r w:rsidR="00CA490F" w:rsidRPr="00947B99">
        <w:t>2</w:t>
      </w:r>
      <w:r w:rsidRPr="00947B99">
        <w:t>. évi pótelőirányzatokról 202</w:t>
      </w:r>
      <w:r w:rsidR="00CA490F" w:rsidRPr="00947B99">
        <w:t>2</w:t>
      </w:r>
      <w:r w:rsidRPr="00947B99">
        <w:t xml:space="preserve">. </w:t>
      </w:r>
      <w:r w:rsidR="00CA490F" w:rsidRPr="00947B99">
        <w:t>nov</w:t>
      </w:r>
      <w:r w:rsidRPr="00947B99">
        <w:t>ember 1-től 202</w:t>
      </w:r>
      <w:r w:rsidR="00CA490F" w:rsidRPr="00947B99">
        <w:t>2</w:t>
      </w:r>
      <w:r w:rsidRPr="00947B99">
        <w:t>. december 31-ig tartó időszakra vonatkozóan</w:t>
      </w:r>
    </w:p>
    <w:p w:rsidR="00C55E66" w:rsidRPr="00947B99" w:rsidRDefault="00C55E66" w:rsidP="00253477">
      <w:pPr>
        <w:numPr>
          <w:ilvl w:val="0"/>
          <w:numId w:val="2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</w:rPr>
        <w:t>Települési Értéktár Bizottság Munkatervének és Pénzügyi tervének jóváhagyása</w:t>
      </w:r>
    </w:p>
    <w:p w:rsidR="00B34876" w:rsidRPr="00947B99" w:rsidRDefault="00B34876" w:rsidP="00B34876">
      <w:pPr>
        <w:rPr>
          <w:rFonts w:cs="Times New Roman"/>
        </w:rPr>
      </w:pPr>
    </w:p>
    <w:p w:rsidR="00315209" w:rsidRPr="00947B99" w:rsidRDefault="00315209" w:rsidP="00315209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MÁRCIUS</w:t>
      </w:r>
    </w:p>
    <w:p w:rsidR="00AF34F8" w:rsidRPr="00947B99" w:rsidRDefault="00AF34F8" w:rsidP="00AF34F8">
      <w:pPr>
        <w:rPr>
          <w:rFonts w:cs="Times New Roman"/>
          <w:b/>
        </w:rPr>
      </w:pPr>
    </w:p>
    <w:p w:rsidR="00DE2C8D" w:rsidRPr="00947B99" w:rsidRDefault="00174BFF" w:rsidP="00C10164">
      <w:pPr>
        <w:numPr>
          <w:ilvl w:val="0"/>
          <w:numId w:val="7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Az Önkormányzat 202</w:t>
      </w:r>
      <w:r w:rsidR="00906CA0" w:rsidRPr="00947B99">
        <w:rPr>
          <w:szCs w:val="24"/>
        </w:rPr>
        <w:t>2</w:t>
      </w:r>
      <w:r w:rsidRPr="00947B99">
        <w:rPr>
          <w:szCs w:val="24"/>
        </w:rPr>
        <w:t xml:space="preserve">. évi költségvetési rendeletének módosítása </w:t>
      </w:r>
      <w:r w:rsidR="000A06F6" w:rsidRPr="00947B99">
        <w:rPr>
          <w:szCs w:val="24"/>
        </w:rPr>
        <w:t>(</w:t>
      </w:r>
      <w:r w:rsidRPr="00947B99">
        <w:rPr>
          <w:szCs w:val="24"/>
        </w:rPr>
        <w:t>IV. negyedév</w:t>
      </w:r>
      <w:r w:rsidR="000A06F6" w:rsidRPr="00947B99">
        <w:rPr>
          <w:szCs w:val="24"/>
        </w:rPr>
        <w:t>)</w:t>
      </w:r>
    </w:p>
    <w:p w:rsidR="00315209" w:rsidRPr="00947B99" w:rsidRDefault="00315209" w:rsidP="00B34876">
      <w:pPr>
        <w:rPr>
          <w:rFonts w:cs="Times New Roman"/>
        </w:rPr>
      </w:pPr>
    </w:p>
    <w:p w:rsidR="005E24A4" w:rsidRPr="00947B99" w:rsidRDefault="00B34876" w:rsidP="005E24A4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ÁPRILIS</w:t>
      </w:r>
      <w:r w:rsidR="00334AF2" w:rsidRPr="00947B99">
        <w:rPr>
          <w:rFonts w:cs="Times New Roman"/>
          <w:b/>
        </w:rPr>
        <w:t xml:space="preserve"> </w:t>
      </w:r>
    </w:p>
    <w:p w:rsidR="005E24A4" w:rsidRPr="00947B99" w:rsidRDefault="005E24A4" w:rsidP="005E24A4">
      <w:pPr>
        <w:rPr>
          <w:rFonts w:cs="Times New Roman"/>
          <w:b/>
        </w:rPr>
      </w:pPr>
    </w:p>
    <w:p w:rsidR="00DE2C8D" w:rsidRPr="00947B99" w:rsidRDefault="00352B57" w:rsidP="00C10164">
      <w:pPr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 w:rsidRPr="00947B99">
        <w:t>2020-2025. közötti időszakra vonatkozó gazdasági program felülvizsgálata figyelemmel a veszélyhelyzetek és a járványügyi készültség időszakában hozott központi és helyi intézkedésekre</w:t>
      </w:r>
    </w:p>
    <w:p w:rsidR="00DE2C8D" w:rsidRPr="00947B99" w:rsidRDefault="00BA6439" w:rsidP="00C10164">
      <w:pPr>
        <w:numPr>
          <w:ilvl w:val="0"/>
          <w:numId w:val="8"/>
        </w:numPr>
        <w:jc w:val="both"/>
        <w:rPr>
          <w:rFonts w:cs="Times New Roman"/>
          <w:b/>
          <w:szCs w:val="24"/>
        </w:rPr>
      </w:pPr>
      <w:r w:rsidRPr="00947B99">
        <w:t>Tájékoztató a 202</w:t>
      </w:r>
      <w:r w:rsidR="00906CA0" w:rsidRPr="00947B99">
        <w:t>3</w:t>
      </w:r>
      <w:r w:rsidRPr="00947B99">
        <w:t>. évi pótelőirányzatokról 202</w:t>
      </w:r>
      <w:r w:rsidR="00906CA0" w:rsidRPr="00947B99">
        <w:t>3</w:t>
      </w:r>
      <w:r w:rsidRPr="00947B99">
        <w:t>. január 1-től 202</w:t>
      </w:r>
      <w:r w:rsidR="00906CA0" w:rsidRPr="00947B99">
        <w:t>3</w:t>
      </w:r>
      <w:r w:rsidRPr="00947B99">
        <w:t>. március 31-ig terjedő időszakra vonatkozóan</w:t>
      </w:r>
    </w:p>
    <w:p w:rsidR="00B34876" w:rsidRPr="00947B99" w:rsidRDefault="00B34876" w:rsidP="00B34876">
      <w:pPr>
        <w:rPr>
          <w:rFonts w:cs="Times New Roman"/>
        </w:rPr>
      </w:pPr>
    </w:p>
    <w:p w:rsidR="003C1297" w:rsidRPr="00947B99" w:rsidRDefault="003C1297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MÁJUS</w:t>
      </w:r>
    </w:p>
    <w:p w:rsidR="005E24A4" w:rsidRPr="00947B99" w:rsidRDefault="005E24A4" w:rsidP="005E24A4">
      <w:pPr>
        <w:rPr>
          <w:rFonts w:cs="Times New Roman"/>
          <w:b/>
        </w:rPr>
      </w:pPr>
    </w:p>
    <w:p w:rsidR="00DE2C8D" w:rsidRPr="00947B99" w:rsidRDefault="00FB2FC5" w:rsidP="00C10164">
      <w:pPr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Beszámoló az Önkormányzat 202</w:t>
      </w:r>
      <w:r w:rsidR="00906CA0" w:rsidRPr="00947B99">
        <w:rPr>
          <w:szCs w:val="24"/>
        </w:rPr>
        <w:t>2</w:t>
      </w:r>
      <w:r w:rsidRPr="00947B99">
        <w:rPr>
          <w:szCs w:val="24"/>
        </w:rPr>
        <w:t>. évi költségvetésének végrehajtásáról</w:t>
      </w:r>
    </w:p>
    <w:p w:rsidR="00A828E3" w:rsidRPr="00947B99" w:rsidRDefault="00A828E3" w:rsidP="00C10164">
      <w:pPr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 w:rsidRPr="00947B99">
        <w:rPr>
          <w:rFonts w:eastAsia="Times New Roman"/>
        </w:rPr>
        <w:t>Beszámoló a 202</w:t>
      </w:r>
      <w:r w:rsidR="00906CA0" w:rsidRPr="00947B99">
        <w:rPr>
          <w:rFonts w:eastAsia="Times New Roman"/>
        </w:rPr>
        <w:t>2</w:t>
      </w:r>
      <w:r w:rsidRPr="00947B99">
        <w:rPr>
          <w:rFonts w:eastAsia="Times New Roman"/>
        </w:rPr>
        <w:t>. évben végzett belső ellenőrzésekről</w:t>
      </w:r>
    </w:p>
    <w:p w:rsidR="00DE2C8D" w:rsidRPr="00947B99" w:rsidRDefault="00A07FBE" w:rsidP="00C10164">
      <w:pPr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 w:rsidRPr="00947B99">
        <w:t>Beszámoló a Települési Értéktár Bizottság tevékenységéről</w:t>
      </w:r>
    </w:p>
    <w:p w:rsidR="00D36309" w:rsidRPr="00947B99" w:rsidRDefault="00D36309" w:rsidP="004B053A">
      <w:pPr>
        <w:jc w:val="center"/>
        <w:rPr>
          <w:rFonts w:cs="Times New Roman"/>
          <w:b/>
        </w:rPr>
      </w:pPr>
    </w:p>
    <w:p w:rsidR="004B053A" w:rsidRPr="00947B99" w:rsidRDefault="00B34876" w:rsidP="004B053A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JÚNIUS</w:t>
      </w:r>
    </w:p>
    <w:p w:rsidR="004B053A" w:rsidRPr="00947B99" w:rsidRDefault="004B053A" w:rsidP="004B053A">
      <w:pPr>
        <w:rPr>
          <w:rFonts w:cs="Times New Roman"/>
          <w:b/>
        </w:rPr>
      </w:pPr>
    </w:p>
    <w:p w:rsidR="00DE2C8D" w:rsidRPr="00947B99" w:rsidRDefault="008F66ED" w:rsidP="00C10164">
      <w:pPr>
        <w:numPr>
          <w:ilvl w:val="0"/>
          <w:numId w:val="10"/>
        </w:numPr>
        <w:jc w:val="both"/>
        <w:rPr>
          <w:rFonts w:cs="Times New Roman"/>
          <w:b/>
          <w:szCs w:val="24"/>
        </w:rPr>
      </w:pPr>
      <w:r w:rsidRPr="00947B99">
        <w:t xml:space="preserve">Beszámoló a </w:t>
      </w:r>
      <w:r w:rsidR="00F92021" w:rsidRPr="00947B99">
        <w:t xml:space="preserve">Mosonmagyaróvári </w:t>
      </w:r>
      <w:r w:rsidRPr="00947B99">
        <w:t>Polgármesteri Hivatal tevékenységéről</w:t>
      </w:r>
    </w:p>
    <w:p w:rsidR="005F7F5B" w:rsidRPr="00947B99" w:rsidRDefault="00F86C41" w:rsidP="00C10164">
      <w:pPr>
        <w:numPr>
          <w:ilvl w:val="0"/>
          <w:numId w:val="10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Karolina Kórház – Rendelőintézet 202</w:t>
      </w:r>
      <w:r w:rsidRPr="00947B99">
        <w:t>2</w:t>
      </w:r>
      <w:r w:rsidRPr="00947B99">
        <w:rPr>
          <w:szCs w:val="24"/>
        </w:rPr>
        <w:t>. évi támogatásának elszámolása</w:t>
      </w:r>
    </w:p>
    <w:p w:rsidR="00B34876" w:rsidRPr="00947B99" w:rsidRDefault="00B34876" w:rsidP="00B34876">
      <w:pPr>
        <w:ind w:left="360"/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SZEPTEMBER</w:t>
      </w:r>
      <w:r w:rsidR="00334AF2" w:rsidRPr="00947B99">
        <w:rPr>
          <w:rFonts w:cs="Times New Roman"/>
          <w:b/>
        </w:rPr>
        <w:t xml:space="preserve"> </w:t>
      </w:r>
    </w:p>
    <w:p w:rsidR="00953F8D" w:rsidRPr="00947B99" w:rsidRDefault="00953F8D" w:rsidP="00953F8D">
      <w:pPr>
        <w:rPr>
          <w:rFonts w:cs="Times New Roman"/>
          <w:b/>
        </w:rPr>
      </w:pPr>
    </w:p>
    <w:p w:rsidR="00763491" w:rsidRPr="00947B99" w:rsidRDefault="00763491" w:rsidP="00C10164">
      <w:pPr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Az Önkormányzat 202</w:t>
      </w:r>
      <w:r w:rsidR="00906CA0" w:rsidRPr="00947B99">
        <w:rPr>
          <w:rFonts w:cs="Times New Roman"/>
          <w:szCs w:val="24"/>
        </w:rPr>
        <w:t>3</w:t>
      </w:r>
      <w:r w:rsidRPr="00947B99">
        <w:rPr>
          <w:rFonts w:cs="Times New Roman"/>
          <w:szCs w:val="24"/>
        </w:rPr>
        <w:t xml:space="preserve">. évi költségvetéséről szóló </w:t>
      </w:r>
      <w:r w:rsidR="00A826BA" w:rsidRPr="00947B99">
        <w:rPr>
          <w:rFonts w:cs="Times New Roman"/>
          <w:szCs w:val="24"/>
        </w:rPr>
        <w:t xml:space="preserve">önkormányzati </w:t>
      </w:r>
      <w:r w:rsidRPr="00947B99">
        <w:rPr>
          <w:rFonts w:cs="Times New Roman"/>
          <w:szCs w:val="24"/>
        </w:rPr>
        <w:t>rendelet I. félévi módosítása</w:t>
      </w:r>
    </w:p>
    <w:p w:rsidR="00DE2C8D" w:rsidRPr="00947B99" w:rsidRDefault="000C68AE" w:rsidP="00C10164">
      <w:pPr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Beszámoló az adóztatás helyzetéről</w:t>
      </w:r>
    </w:p>
    <w:p w:rsidR="00DE2C8D" w:rsidRPr="00947B99" w:rsidRDefault="00B92D10" w:rsidP="00C10164">
      <w:pPr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947B99">
        <w:rPr>
          <w:iCs/>
        </w:rPr>
        <w:t>Csatlakozás a Bursa Hungarica Ösztöndíjrendszerhez</w:t>
      </w:r>
    </w:p>
    <w:p w:rsidR="00664D9F" w:rsidRPr="00947B99" w:rsidRDefault="00664D9F" w:rsidP="00C10164">
      <w:pPr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947B99">
        <w:t>Tájékoztató a 202</w:t>
      </w:r>
      <w:r w:rsidR="00906CA0" w:rsidRPr="00947B99">
        <w:t>3</w:t>
      </w:r>
      <w:r w:rsidRPr="00947B99">
        <w:t>. évi pótelőirányzatokról 202</w:t>
      </w:r>
      <w:r w:rsidR="00906CA0" w:rsidRPr="00947B99">
        <w:t>3</w:t>
      </w:r>
      <w:r w:rsidRPr="00947B99">
        <w:t>. április 1-től 202</w:t>
      </w:r>
      <w:r w:rsidR="00906CA0" w:rsidRPr="00947B99">
        <w:t>3</w:t>
      </w:r>
      <w:r w:rsidRPr="00947B99">
        <w:t>. augusztus 31-ig terjedő időszakra vonatkozóan</w:t>
      </w:r>
    </w:p>
    <w:p w:rsidR="00DE2C8D" w:rsidRPr="00947B99" w:rsidRDefault="00B92D10" w:rsidP="00C10164">
      <w:pPr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947B99">
        <w:rPr>
          <w:rFonts w:eastAsia="Times New Roman"/>
        </w:rPr>
        <w:lastRenderedPageBreak/>
        <w:t>Tájékoztató a 202</w:t>
      </w:r>
      <w:r w:rsidR="00906CA0" w:rsidRPr="00947B99">
        <w:rPr>
          <w:rFonts w:eastAsia="Times New Roman"/>
        </w:rPr>
        <w:t>3</w:t>
      </w:r>
      <w:r w:rsidRPr="00947B99">
        <w:rPr>
          <w:rFonts w:eastAsia="Times New Roman"/>
        </w:rPr>
        <w:t>. első félévben végzett belső ellenőrzésekről</w:t>
      </w:r>
    </w:p>
    <w:p w:rsidR="00B34876" w:rsidRPr="00947B99" w:rsidRDefault="00B34876" w:rsidP="00B34876">
      <w:pPr>
        <w:rPr>
          <w:rFonts w:cs="Times New Roman"/>
        </w:rPr>
      </w:pPr>
    </w:p>
    <w:p w:rsidR="00B34876" w:rsidRPr="00947B99" w:rsidRDefault="000B76CF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NOVEMBER</w:t>
      </w:r>
    </w:p>
    <w:p w:rsidR="004B053A" w:rsidRPr="00947B99" w:rsidRDefault="004B053A" w:rsidP="004B053A">
      <w:pPr>
        <w:rPr>
          <w:rFonts w:cs="Times New Roman"/>
          <w:b/>
        </w:rPr>
      </w:pPr>
    </w:p>
    <w:p w:rsidR="0028101F" w:rsidRPr="00947B99" w:rsidRDefault="0028101F" w:rsidP="00C10164">
      <w:pPr>
        <w:numPr>
          <w:ilvl w:val="0"/>
          <w:numId w:val="12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Az Önkormányzat 202</w:t>
      </w:r>
      <w:r w:rsidR="00906CA0" w:rsidRPr="00947B99">
        <w:rPr>
          <w:szCs w:val="24"/>
        </w:rPr>
        <w:t>4</w:t>
      </w:r>
      <w:r w:rsidRPr="00947B99">
        <w:rPr>
          <w:szCs w:val="24"/>
        </w:rPr>
        <w:t>. évi költségvetésének koncepciója</w:t>
      </w:r>
    </w:p>
    <w:p w:rsidR="00AA13BE" w:rsidRPr="00947B99" w:rsidRDefault="00AA13BE" w:rsidP="00C10164">
      <w:pPr>
        <w:numPr>
          <w:ilvl w:val="0"/>
          <w:numId w:val="12"/>
        </w:numPr>
        <w:jc w:val="both"/>
        <w:rPr>
          <w:rFonts w:cs="Times New Roman"/>
          <w:b/>
          <w:szCs w:val="24"/>
        </w:rPr>
      </w:pPr>
      <w:r w:rsidRPr="00947B99">
        <w:t>Mosonmagyaróvár Város Önkormányzatának 202</w:t>
      </w:r>
      <w:r w:rsidR="00746486" w:rsidRPr="00947B99">
        <w:t>4</w:t>
      </w:r>
      <w:r w:rsidRPr="00947B99">
        <w:t>. évi új folyószámlahitel szerződése</w:t>
      </w:r>
    </w:p>
    <w:p w:rsidR="00DE2C8D" w:rsidRPr="00947B99" w:rsidRDefault="000C68AE" w:rsidP="00C10164">
      <w:pPr>
        <w:numPr>
          <w:ilvl w:val="0"/>
          <w:numId w:val="12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Helyi adókról szóló önkormányzati rendelet felülvizsgálata</w:t>
      </w:r>
    </w:p>
    <w:p w:rsidR="00DE2C8D" w:rsidRPr="00947B99" w:rsidRDefault="00CA27B4" w:rsidP="00C10164">
      <w:pPr>
        <w:numPr>
          <w:ilvl w:val="0"/>
          <w:numId w:val="12"/>
        </w:numPr>
        <w:jc w:val="both"/>
        <w:rPr>
          <w:rFonts w:cs="Times New Roman"/>
          <w:b/>
          <w:szCs w:val="24"/>
        </w:rPr>
      </w:pPr>
      <w:r w:rsidRPr="00947B99">
        <w:rPr>
          <w:rFonts w:eastAsia="Times New Roman"/>
        </w:rPr>
        <w:t>Intézményi élelmezési térítési díjak 202</w:t>
      </w:r>
      <w:r w:rsidR="00746486" w:rsidRPr="00947B99">
        <w:rPr>
          <w:rFonts w:eastAsia="Times New Roman"/>
        </w:rPr>
        <w:t>4</w:t>
      </w:r>
      <w:r w:rsidRPr="00947B99">
        <w:rPr>
          <w:rFonts w:eastAsia="Times New Roman"/>
        </w:rPr>
        <w:t>. évi összegének megállapítása</w:t>
      </w:r>
    </w:p>
    <w:p w:rsidR="00664D9F" w:rsidRPr="00947B99" w:rsidRDefault="00664D9F" w:rsidP="00C10164">
      <w:pPr>
        <w:numPr>
          <w:ilvl w:val="0"/>
          <w:numId w:val="12"/>
        </w:numPr>
        <w:jc w:val="both"/>
        <w:rPr>
          <w:rFonts w:cs="Times New Roman"/>
          <w:b/>
          <w:szCs w:val="24"/>
        </w:rPr>
      </w:pPr>
      <w:r w:rsidRPr="00947B99">
        <w:t>Tájékoztató a 202</w:t>
      </w:r>
      <w:r w:rsidR="00746486" w:rsidRPr="00947B99">
        <w:t>3</w:t>
      </w:r>
      <w:r w:rsidRPr="00947B99">
        <w:t>. évi pótelőirányzatokról 202</w:t>
      </w:r>
      <w:r w:rsidR="00746486" w:rsidRPr="00947B99">
        <w:t>3</w:t>
      </w:r>
      <w:r w:rsidRPr="00947B99">
        <w:t>. szeptember 1-től 202</w:t>
      </w:r>
      <w:r w:rsidR="00746486" w:rsidRPr="00947B99">
        <w:t>3</w:t>
      </w:r>
      <w:r w:rsidRPr="00947B99">
        <w:t>. október  31-ig terjedő időszakra vonatkozóan</w:t>
      </w:r>
    </w:p>
    <w:p w:rsidR="003C1297" w:rsidRPr="00947B99" w:rsidRDefault="003C1297" w:rsidP="008B1BD8">
      <w:pPr>
        <w:pStyle w:val="vfuggobehuzas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</w:rPr>
        <w:t xml:space="preserve"> </w:t>
      </w:r>
      <w:r w:rsidRPr="00947B99">
        <w:rPr>
          <w:rFonts w:cs="Times New Roman"/>
          <w:b/>
        </w:rPr>
        <w:t xml:space="preserve">DECEMBER </w:t>
      </w:r>
    </w:p>
    <w:p w:rsidR="004B053A" w:rsidRPr="00947B99" w:rsidRDefault="004B053A" w:rsidP="004B053A">
      <w:pPr>
        <w:rPr>
          <w:rFonts w:cs="Times New Roman"/>
          <w:b/>
        </w:rPr>
      </w:pPr>
    </w:p>
    <w:p w:rsidR="000A1BED" w:rsidRPr="00947B99" w:rsidRDefault="000A1BED" w:rsidP="00C10164">
      <w:pPr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 xml:space="preserve">Az Önkormányzat 2023. évi költségvetéséről szóló </w:t>
      </w:r>
      <w:r w:rsidRPr="00947B99">
        <w:t xml:space="preserve">önkormányzati </w:t>
      </w:r>
      <w:r w:rsidRPr="00947B99">
        <w:rPr>
          <w:rFonts w:cs="Times New Roman"/>
          <w:szCs w:val="24"/>
        </w:rPr>
        <w:t>rendelet</w:t>
      </w:r>
      <w:r w:rsidRPr="00947B99">
        <w:t xml:space="preserve"> </w:t>
      </w:r>
      <w:r w:rsidRPr="00947B99">
        <w:rPr>
          <w:rFonts w:cs="Times New Roman"/>
          <w:szCs w:val="24"/>
        </w:rPr>
        <w:t>módosítása (III.</w:t>
      </w:r>
      <w:r w:rsidRPr="00947B99">
        <w:t xml:space="preserve"> </w:t>
      </w:r>
      <w:r w:rsidRPr="00947B99">
        <w:rPr>
          <w:rFonts w:cs="Times New Roman"/>
          <w:szCs w:val="24"/>
        </w:rPr>
        <w:t>negyedév)</w:t>
      </w:r>
    </w:p>
    <w:p w:rsidR="00DE2C8D" w:rsidRPr="00947B99" w:rsidRDefault="008C0FA1" w:rsidP="00C10164">
      <w:pPr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A 202</w:t>
      </w:r>
      <w:r w:rsidR="00746486" w:rsidRPr="00947B99">
        <w:rPr>
          <w:rFonts w:cs="Times New Roman"/>
          <w:szCs w:val="24"/>
        </w:rPr>
        <w:t>4</w:t>
      </w:r>
      <w:r w:rsidRPr="00947B99">
        <w:rPr>
          <w:rFonts w:cs="Times New Roman"/>
          <w:szCs w:val="24"/>
        </w:rPr>
        <w:t>. évi átmeneti gazdálkodásról szóló önkormányzati rendelet megalkotása</w:t>
      </w:r>
    </w:p>
    <w:p w:rsidR="00DE2C8D" w:rsidRPr="00947B99" w:rsidRDefault="00851A8C" w:rsidP="00C10164">
      <w:pPr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 w:rsidRPr="00947B99">
        <w:t>A Képviselő-testület 202</w:t>
      </w:r>
      <w:r w:rsidR="00746486" w:rsidRPr="00947B99">
        <w:t>4</w:t>
      </w:r>
      <w:r w:rsidRPr="00947B99">
        <w:t>. évi munkatervének jóváhagyása</w:t>
      </w:r>
    </w:p>
    <w:p w:rsidR="00DE2C8D" w:rsidRPr="00947B99" w:rsidRDefault="00B92D10" w:rsidP="00C10164">
      <w:pPr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 w:rsidRPr="00947B99">
        <w:rPr>
          <w:rFonts w:eastAsia="Times New Roman"/>
        </w:rPr>
        <w:t>202</w:t>
      </w:r>
      <w:r w:rsidR="00746486" w:rsidRPr="00947B99">
        <w:rPr>
          <w:rFonts w:eastAsia="Times New Roman"/>
        </w:rPr>
        <w:t>4</w:t>
      </w:r>
      <w:r w:rsidRPr="00947B99">
        <w:rPr>
          <w:rFonts w:eastAsia="Times New Roman"/>
        </w:rPr>
        <w:t>. évi belső ellenőrzési terv jóváhagyása</w:t>
      </w:r>
    </w:p>
    <w:p w:rsidR="00B34876" w:rsidRPr="00947B99" w:rsidRDefault="00B34876" w:rsidP="00B34876">
      <w:pPr>
        <w:jc w:val="center"/>
        <w:rPr>
          <w:rFonts w:cs="Times New Roman"/>
        </w:rPr>
      </w:pPr>
    </w:p>
    <w:p w:rsidR="00B34876" w:rsidRPr="00947B99" w:rsidRDefault="00B34876" w:rsidP="00B34876">
      <w:pPr>
        <w:autoSpaceDE w:val="0"/>
        <w:autoSpaceDN w:val="0"/>
        <w:adjustRightInd w:val="0"/>
        <w:ind w:left="357"/>
        <w:jc w:val="center"/>
        <w:rPr>
          <w:rFonts w:cs="Times New Roman"/>
          <w:b/>
        </w:rPr>
      </w:pPr>
      <w:r w:rsidRPr="00947B99">
        <w:rPr>
          <w:rFonts w:cs="Times New Roman"/>
        </w:rPr>
        <w:br w:type="page"/>
      </w:r>
      <w:r w:rsidRPr="00947B99">
        <w:rPr>
          <w:rFonts w:cs="Times New Roman"/>
          <w:b/>
        </w:rPr>
        <w:lastRenderedPageBreak/>
        <w:t>GAZDASÁGI ÉS VÁROSÜZEMELTETÉSI BIZOTTSÁG</w:t>
      </w:r>
    </w:p>
    <w:p w:rsidR="00B34876" w:rsidRPr="00947B99" w:rsidRDefault="00B34876" w:rsidP="00B34876">
      <w:pPr>
        <w:rPr>
          <w:rFonts w:cs="Times New Roman"/>
          <w:b/>
        </w:rPr>
      </w:pPr>
    </w:p>
    <w:p w:rsidR="004B053A" w:rsidRPr="00947B99" w:rsidRDefault="002658FE" w:rsidP="004B053A">
      <w:pPr>
        <w:jc w:val="center"/>
        <w:rPr>
          <w:rFonts w:cs="Times New Roman"/>
          <w:b/>
        </w:rPr>
      </w:pPr>
      <w:r w:rsidRPr="00947B99">
        <w:rPr>
          <w:rFonts w:cs="Times New Roman"/>
          <w:b/>
          <w:szCs w:val="24"/>
        </w:rPr>
        <w:t>FEBRUÁR</w:t>
      </w:r>
      <w:r w:rsidR="004D33C8" w:rsidRPr="00947B99">
        <w:rPr>
          <w:rFonts w:cs="Times New Roman"/>
          <w:b/>
        </w:rPr>
        <w:t xml:space="preserve"> </w:t>
      </w:r>
    </w:p>
    <w:p w:rsidR="004B053A" w:rsidRPr="00947B99" w:rsidRDefault="004B053A" w:rsidP="004B053A">
      <w:pPr>
        <w:rPr>
          <w:rFonts w:cs="Times New Roman"/>
          <w:b/>
        </w:rPr>
      </w:pPr>
    </w:p>
    <w:p w:rsidR="00DE2C8D" w:rsidRPr="00947B99" w:rsidRDefault="00A60099" w:rsidP="00C10164">
      <w:pPr>
        <w:numPr>
          <w:ilvl w:val="0"/>
          <w:numId w:val="14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Az Önkormányzat 202</w:t>
      </w:r>
      <w:r w:rsidR="00746486" w:rsidRPr="00947B99">
        <w:rPr>
          <w:szCs w:val="24"/>
        </w:rPr>
        <w:t>3</w:t>
      </w:r>
      <w:r w:rsidRPr="00947B99">
        <w:rPr>
          <w:szCs w:val="24"/>
        </w:rPr>
        <w:t>. évi költségvetési rendelete</w:t>
      </w:r>
    </w:p>
    <w:p w:rsidR="00A60099" w:rsidRPr="00947B99" w:rsidRDefault="00B92D10" w:rsidP="00C10164">
      <w:pPr>
        <w:numPr>
          <w:ilvl w:val="0"/>
          <w:numId w:val="14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Beszámoló a 202</w:t>
      </w:r>
      <w:r w:rsidR="00746486" w:rsidRPr="00947B99">
        <w:rPr>
          <w:szCs w:val="24"/>
        </w:rPr>
        <w:t>2</w:t>
      </w:r>
      <w:r w:rsidRPr="00947B99">
        <w:rPr>
          <w:szCs w:val="24"/>
        </w:rPr>
        <w:t>. évben végzett közbeszerzési feladatokról - a 202</w:t>
      </w:r>
      <w:r w:rsidR="00746486" w:rsidRPr="00947B99">
        <w:rPr>
          <w:szCs w:val="24"/>
        </w:rPr>
        <w:t>2</w:t>
      </w:r>
      <w:r w:rsidRPr="00947B99">
        <w:rPr>
          <w:szCs w:val="24"/>
        </w:rPr>
        <w:t>. évi közbeszerzési terv alapján</w:t>
      </w:r>
    </w:p>
    <w:p w:rsidR="00DE2C8D" w:rsidRPr="00A34A1C" w:rsidRDefault="00940162" w:rsidP="00C10164">
      <w:pPr>
        <w:numPr>
          <w:ilvl w:val="0"/>
          <w:numId w:val="14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bCs/>
        </w:rPr>
        <w:t>Intézményi Működtető és Gazdálkodási Szervezet igazgatói pályázatának elbírálása</w:t>
      </w:r>
    </w:p>
    <w:p w:rsidR="00A34A1C" w:rsidRPr="00947B99" w:rsidRDefault="00A34A1C" w:rsidP="00C10164">
      <w:pPr>
        <w:numPr>
          <w:ilvl w:val="0"/>
          <w:numId w:val="14"/>
        </w:numPr>
        <w:jc w:val="both"/>
        <w:rPr>
          <w:rFonts w:cs="Times New Roman"/>
          <w:b/>
          <w:szCs w:val="24"/>
        </w:rPr>
      </w:pPr>
      <w:r w:rsidRPr="008D7E64">
        <w:rPr>
          <w:rFonts w:cs="Times New Roman"/>
        </w:rPr>
        <w:t xml:space="preserve">A talajterhelési díjról szóló önkormányzati rendelet, valamint a nem közművel összegyűjtött háztartási szennyvíz begyűjtésére vonatkozó közszolgáltatás helyi szabályairól szóló önkormányzati rendelet </w:t>
      </w:r>
      <w:r>
        <w:t>felülvizsgálata</w:t>
      </w:r>
    </w:p>
    <w:p w:rsidR="00DE2C8D" w:rsidRPr="00947B99" w:rsidRDefault="00B92D10" w:rsidP="00C10164">
      <w:pPr>
        <w:numPr>
          <w:ilvl w:val="0"/>
          <w:numId w:val="14"/>
        </w:numPr>
        <w:jc w:val="both"/>
        <w:rPr>
          <w:rFonts w:cs="Times New Roman"/>
          <w:b/>
          <w:szCs w:val="24"/>
        </w:rPr>
      </w:pPr>
      <w:r w:rsidRPr="00947B99">
        <w:rPr>
          <w:rFonts w:eastAsia="Times New Roman"/>
        </w:rPr>
        <w:t>VÜF 202</w:t>
      </w:r>
      <w:r w:rsidR="00746486" w:rsidRPr="00947B99">
        <w:rPr>
          <w:rFonts w:eastAsia="Times New Roman"/>
        </w:rPr>
        <w:t>2</w:t>
      </w:r>
      <w:r w:rsidRPr="00947B99">
        <w:rPr>
          <w:rFonts w:eastAsia="Times New Roman"/>
        </w:rPr>
        <w:t>. negyedik negyedévi szállítói állomány</w:t>
      </w:r>
    </w:p>
    <w:p w:rsidR="00B34876" w:rsidRPr="00947B99" w:rsidRDefault="00B34876" w:rsidP="00B34876">
      <w:pPr>
        <w:rPr>
          <w:rFonts w:cs="Times New Roman"/>
        </w:rPr>
      </w:pPr>
    </w:p>
    <w:p w:rsidR="009F4EC1" w:rsidRPr="00947B99" w:rsidRDefault="009F4EC1" w:rsidP="009F4EC1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MÁRCIUS</w:t>
      </w:r>
    </w:p>
    <w:p w:rsidR="002050F9" w:rsidRPr="00947B99" w:rsidRDefault="002050F9" w:rsidP="002050F9">
      <w:pPr>
        <w:rPr>
          <w:rFonts w:cs="Times New Roman"/>
          <w:b/>
        </w:rPr>
      </w:pPr>
    </w:p>
    <w:p w:rsidR="00DE2C8D" w:rsidRPr="00947B99" w:rsidRDefault="009B79AF" w:rsidP="00C10164">
      <w:pPr>
        <w:numPr>
          <w:ilvl w:val="0"/>
          <w:numId w:val="15"/>
        </w:numPr>
        <w:jc w:val="both"/>
        <w:rPr>
          <w:rFonts w:cs="Times New Roman"/>
          <w:b/>
          <w:szCs w:val="24"/>
        </w:rPr>
      </w:pPr>
      <w:r w:rsidRPr="00947B99">
        <w:t>Beszámoló az Intézményi Működtető és Gazdálkodási Szervezet 202</w:t>
      </w:r>
      <w:r w:rsidR="00746486" w:rsidRPr="00947B99">
        <w:t>2</w:t>
      </w:r>
      <w:r w:rsidRPr="00947B99">
        <w:t>. évi munkájáról</w:t>
      </w:r>
    </w:p>
    <w:p w:rsidR="00E71B73" w:rsidRPr="00947B99" w:rsidRDefault="00E71B73" w:rsidP="00C10164">
      <w:pPr>
        <w:numPr>
          <w:ilvl w:val="0"/>
          <w:numId w:val="15"/>
        </w:numPr>
        <w:jc w:val="both"/>
        <w:rPr>
          <w:rFonts w:cs="Times New Roman"/>
          <w:szCs w:val="24"/>
        </w:rPr>
      </w:pPr>
      <w:r w:rsidRPr="00947B99">
        <w:t xml:space="preserve">Az önkormányzati tulajdonban lévő gazdasági társaságok könyvvizsgálói feladatainak ellátására történő pályáztatás </w:t>
      </w:r>
      <w:r w:rsidR="005759EA" w:rsidRPr="00947B99">
        <w:t xml:space="preserve">(AQUA Szolgáltató Kft., </w:t>
      </w:r>
      <w:r w:rsidR="000E0E1A" w:rsidRPr="00947B99">
        <w:t xml:space="preserve">MOVINNOV Kft., </w:t>
      </w:r>
      <w:r w:rsidR="00264729" w:rsidRPr="00947B99">
        <w:t>Városüzemeltető és Fenntartó Kft.)</w:t>
      </w:r>
    </w:p>
    <w:p w:rsidR="00DE2C8D" w:rsidRPr="00947B99" w:rsidRDefault="00E00259" w:rsidP="00C10164">
      <w:pPr>
        <w:numPr>
          <w:ilvl w:val="0"/>
          <w:numId w:val="15"/>
        </w:numPr>
        <w:jc w:val="both"/>
        <w:rPr>
          <w:rFonts w:cs="Times New Roman"/>
          <w:szCs w:val="24"/>
        </w:rPr>
      </w:pPr>
      <w:r w:rsidRPr="00947B99">
        <w:rPr>
          <w:rFonts w:cs="Times New Roman"/>
          <w:szCs w:val="24"/>
        </w:rPr>
        <w:t>Városüzemeltetési és fenntartási feladatok 202</w:t>
      </w:r>
      <w:r w:rsidR="00746486" w:rsidRPr="00947B99">
        <w:rPr>
          <w:rFonts w:cs="Times New Roman"/>
          <w:szCs w:val="24"/>
        </w:rPr>
        <w:t>3</w:t>
      </w:r>
      <w:r w:rsidRPr="00947B99">
        <w:rPr>
          <w:rFonts w:cs="Times New Roman"/>
          <w:szCs w:val="24"/>
        </w:rPr>
        <w:t>. évi ellátása</w:t>
      </w:r>
    </w:p>
    <w:p w:rsidR="00DE2C8D" w:rsidRPr="00947B99" w:rsidRDefault="00DE2C8D" w:rsidP="00B34876">
      <w:pPr>
        <w:rPr>
          <w:rFonts w:cs="Times New Roman"/>
        </w:rPr>
      </w:pPr>
    </w:p>
    <w:p w:rsidR="00DE2C8D" w:rsidRPr="00947B99" w:rsidRDefault="00DE2C8D" w:rsidP="00DE2C8D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ÁPRILIS</w:t>
      </w:r>
    </w:p>
    <w:p w:rsidR="00DE2C8D" w:rsidRPr="00947B99" w:rsidRDefault="00DE2C8D" w:rsidP="00B34876">
      <w:pPr>
        <w:rPr>
          <w:rFonts w:cs="Times New Roman"/>
        </w:rPr>
      </w:pPr>
    </w:p>
    <w:p w:rsidR="00DE2C8D" w:rsidRPr="00947B99" w:rsidRDefault="00352B57" w:rsidP="00C10164">
      <w:pPr>
        <w:numPr>
          <w:ilvl w:val="0"/>
          <w:numId w:val="16"/>
        </w:numPr>
        <w:jc w:val="both"/>
        <w:rPr>
          <w:rFonts w:cs="Times New Roman"/>
          <w:b/>
          <w:szCs w:val="24"/>
        </w:rPr>
      </w:pPr>
      <w:r w:rsidRPr="00947B99">
        <w:t>2020-2025. közötti időszakra vonatkozó gazdasági program felülvizsgálata figyelemmel a veszélyhelyzetek és a járványügyi készültség időszakában hozott központi és helyi intézkedésekre</w:t>
      </w:r>
    </w:p>
    <w:p w:rsidR="00DE2C8D" w:rsidRPr="00947B99" w:rsidRDefault="00DE2C8D" w:rsidP="00B34876">
      <w:pPr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MÁJUS</w:t>
      </w:r>
      <w:r w:rsidR="004D33C8" w:rsidRPr="00947B99">
        <w:rPr>
          <w:rFonts w:cs="Times New Roman"/>
          <w:b/>
        </w:rPr>
        <w:t xml:space="preserve"> </w:t>
      </w:r>
    </w:p>
    <w:p w:rsidR="004B053A" w:rsidRPr="00947B99" w:rsidRDefault="004B053A" w:rsidP="004B053A">
      <w:pPr>
        <w:rPr>
          <w:rFonts w:cs="Times New Roman"/>
          <w:b/>
        </w:rPr>
      </w:pPr>
    </w:p>
    <w:p w:rsidR="00DE2C8D" w:rsidRPr="00947B99" w:rsidRDefault="00FB2FC5" w:rsidP="00C10164">
      <w:pPr>
        <w:numPr>
          <w:ilvl w:val="0"/>
          <w:numId w:val="17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Beszámoló az Önkormányzat 202</w:t>
      </w:r>
      <w:r w:rsidR="00746486" w:rsidRPr="00947B99">
        <w:rPr>
          <w:szCs w:val="24"/>
        </w:rPr>
        <w:t>2</w:t>
      </w:r>
      <w:r w:rsidRPr="00947B99">
        <w:rPr>
          <w:szCs w:val="24"/>
        </w:rPr>
        <w:t>. évi költségvetésének végrehajtásáról</w:t>
      </w:r>
    </w:p>
    <w:p w:rsidR="002555B4" w:rsidRPr="00947B99" w:rsidRDefault="002555B4" w:rsidP="00C10164">
      <w:pPr>
        <w:numPr>
          <w:ilvl w:val="0"/>
          <w:numId w:val="17"/>
        </w:numPr>
        <w:jc w:val="both"/>
        <w:rPr>
          <w:rFonts w:cs="Times New Roman"/>
        </w:rPr>
      </w:pPr>
      <w:r w:rsidRPr="00947B99">
        <w:t>AQUA Kft. 202</w:t>
      </w:r>
      <w:r w:rsidR="00746486" w:rsidRPr="00947B99">
        <w:t>2</w:t>
      </w:r>
      <w:r w:rsidRPr="00947B99">
        <w:t>. évi mérlegének véleményezése</w:t>
      </w:r>
    </w:p>
    <w:p w:rsidR="002555B4" w:rsidRPr="00947B99" w:rsidRDefault="002555B4" w:rsidP="00C10164">
      <w:pPr>
        <w:numPr>
          <w:ilvl w:val="0"/>
          <w:numId w:val="17"/>
        </w:numPr>
        <w:jc w:val="both"/>
        <w:rPr>
          <w:rFonts w:cs="Times New Roman"/>
        </w:rPr>
      </w:pPr>
      <w:r w:rsidRPr="00947B99">
        <w:t>MOVINNOV Kft. 202</w:t>
      </w:r>
      <w:r w:rsidR="00746486" w:rsidRPr="00947B99">
        <w:t>2</w:t>
      </w:r>
      <w:r w:rsidRPr="00947B99">
        <w:t>. évi mérlegének jóváhagyása</w:t>
      </w:r>
    </w:p>
    <w:p w:rsidR="002555B4" w:rsidRPr="00947B99" w:rsidRDefault="002555B4" w:rsidP="00C10164">
      <w:pPr>
        <w:numPr>
          <w:ilvl w:val="0"/>
          <w:numId w:val="17"/>
        </w:numPr>
        <w:jc w:val="both"/>
        <w:rPr>
          <w:rFonts w:cs="Times New Roman"/>
        </w:rPr>
      </w:pPr>
      <w:r w:rsidRPr="00947B99">
        <w:t>Városüzemeltető és Fenntartó Kft. 202</w:t>
      </w:r>
      <w:r w:rsidR="00746486" w:rsidRPr="00947B99">
        <w:t>2</w:t>
      </w:r>
      <w:r w:rsidRPr="00947B99">
        <w:t>. évi  mérlegének jóváhagyása</w:t>
      </w:r>
    </w:p>
    <w:p w:rsidR="002555B4" w:rsidRPr="00947B99" w:rsidRDefault="002555B4" w:rsidP="00C10164">
      <w:pPr>
        <w:numPr>
          <w:ilvl w:val="0"/>
          <w:numId w:val="17"/>
        </w:numPr>
        <w:jc w:val="both"/>
        <w:rPr>
          <w:rFonts w:cs="Times New Roman"/>
        </w:rPr>
      </w:pPr>
      <w:r w:rsidRPr="00947B99">
        <w:rPr>
          <w:rFonts w:cs="Times New Roman"/>
          <w:bCs/>
          <w:szCs w:val="24"/>
        </w:rPr>
        <w:t>ANUBISZ</w:t>
      </w:r>
      <w:r w:rsidRPr="00947B99">
        <w:rPr>
          <w:rFonts w:cs="Times New Roman"/>
        </w:rPr>
        <w:t xml:space="preserve"> Kft. 202</w:t>
      </w:r>
      <w:r w:rsidR="00746486" w:rsidRPr="00947B99">
        <w:rPr>
          <w:rFonts w:cs="Times New Roman"/>
        </w:rPr>
        <w:t>2</w:t>
      </w:r>
      <w:r w:rsidRPr="00947B99">
        <w:rPr>
          <w:rFonts w:cs="Times New Roman"/>
        </w:rPr>
        <w:t>. évi mérlegének jóváhagyása</w:t>
      </w:r>
    </w:p>
    <w:p w:rsidR="00B74F52" w:rsidRPr="00947B99" w:rsidRDefault="00B74F52" w:rsidP="00C10164">
      <w:pPr>
        <w:numPr>
          <w:ilvl w:val="0"/>
          <w:numId w:val="17"/>
        </w:numPr>
        <w:jc w:val="both"/>
        <w:rPr>
          <w:rFonts w:cs="Times New Roman"/>
        </w:rPr>
      </w:pPr>
      <w:r w:rsidRPr="00947B99">
        <w:rPr>
          <w:szCs w:val="24"/>
        </w:rPr>
        <w:t>Javaslat felmentvény megadására a gazdasági társaságok vezető tisztségviselői részére</w:t>
      </w:r>
      <w:r w:rsidR="00EB3E6C" w:rsidRPr="00947B99">
        <w:rPr>
          <w:szCs w:val="24"/>
        </w:rPr>
        <w:t xml:space="preserve"> (</w:t>
      </w:r>
      <w:r w:rsidR="00EB3E6C" w:rsidRPr="00947B99">
        <w:t>AQUA Szolgáltató Kft., MOVINNOV Kft., Városüzemeltető és Fenntartó Kft.)</w:t>
      </w:r>
    </w:p>
    <w:p w:rsidR="00DE2C8D" w:rsidRPr="00947B99" w:rsidRDefault="0066523B" w:rsidP="00C10164">
      <w:pPr>
        <w:numPr>
          <w:ilvl w:val="0"/>
          <w:numId w:val="17"/>
        </w:numPr>
        <w:jc w:val="both"/>
        <w:rPr>
          <w:rFonts w:cs="Times New Roman"/>
          <w:b/>
          <w:szCs w:val="24"/>
        </w:rPr>
      </w:pPr>
      <w:r w:rsidRPr="00947B99">
        <w:t>Felügyelőbizottságok beszámolója tevékenységükről:</w:t>
      </w:r>
    </w:p>
    <w:p w:rsidR="0066523B" w:rsidRPr="00947B99" w:rsidRDefault="0066523B" w:rsidP="00C10164">
      <w:pPr>
        <w:numPr>
          <w:ilvl w:val="0"/>
          <w:numId w:val="37"/>
        </w:numPr>
        <w:tabs>
          <w:tab w:val="left" w:pos="993"/>
        </w:tabs>
        <w:ind w:hanging="11"/>
        <w:jc w:val="both"/>
        <w:rPr>
          <w:rFonts w:cs="Times New Roman"/>
        </w:rPr>
      </w:pPr>
      <w:r w:rsidRPr="00947B99">
        <w:t>AQUA Szolgáltató Kft. felügyelőbizottsága</w:t>
      </w:r>
    </w:p>
    <w:p w:rsidR="0066523B" w:rsidRPr="00947B99" w:rsidRDefault="0066523B" w:rsidP="00C10164">
      <w:pPr>
        <w:numPr>
          <w:ilvl w:val="0"/>
          <w:numId w:val="37"/>
        </w:numPr>
        <w:tabs>
          <w:tab w:val="left" w:pos="993"/>
        </w:tabs>
        <w:ind w:hanging="11"/>
        <w:jc w:val="both"/>
        <w:rPr>
          <w:rFonts w:cs="Times New Roman"/>
        </w:rPr>
      </w:pPr>
      <w:r w:rsidRPr="00947B99">
        <w:t>MOVINNOV Kft. felügyelőbizottsága</w:t>
      </w:r>
    </w:p>
    <w:p w:rsidR="0066523B" w:rsidRPr="00947B99" w:rsidRDefault="0066523B" w:rsidP="00C10164">
      <w:pPr>
        <w:numPr>
          <w:ilvl w:val="0"/>
          <w:numId w:val="37"/>
        </w:numPr>
        <w:tabs>
          <w:tab w:val="left" w:pos="993"/>
        </w:tabs>
        <w:ind w:hanging="11"/>
        <w:jc w:val="both"/>
        <w:rPr>
          <w:rFonts w:cs="Times New Roman"/>
        </w:rPr>
      </w:pPr>
      <w:r w:rsidRPr="00947B99">
        <w:t>Városüzemeltető és Fenntartó Kft. felügyelőbizottsága</w:t>
      </w:r>
    </w:p>
    <w:p w:rsidR="00E15012" w:rsidRPr="00947B99" w:rsidRDefault="00E15012" w:rsidP="00C10164">
      <w:pPr>
        <w:numPr>
          <w:ilvl w:val="0"/>
          <w:numId w:val="17"/>
        </w:numPr>
        <w:jc w:val="both"/>
        <w:rPr>
          <w:rFonts w:cs="Times New Roman"/>
          <w:b/>
          <w:szCs w:val="24"/>
        </w:rPr>
      </w:pPr>
      <w:r w:rsidRPr="00947B99">
        <w:rPr>
          <w:bCs/>
        </w:rPr>
        <w:t>Az önkormányzati tulajdonban lévő gazdasági társaságok könyvvizsgáló feladatainak ellátására beérkezett pályázatok elbírálása, az állandó könyvvizsgálók megválasztása (</w:t>
      </w:r>
      <w:r w:rsidRPr="00947B99">
        <w:t>AQUA Szolgáltató Kft., MOVINNOV Kft., Városüzemeltető és Fenntartó Kft.)</w:t>
      </w:r>
    </w:p>
    <w:p w:rsidR="000348D6" w:rsidRPr="00947B99" w:rsidRDefault="000348D6" w:rsidP="00C10164">
      <w:pPr>
        <w:numPr>
          <w:ilvl w:val="0"/>
          <w:numId w:val="17"/>
        </w:numPr>
        <w:jc w:val="both"/>
        <w:rPr>
          <w:rFonts w:cs="Times New Roman"/>
          <w:b/>
          <w:szCs w:val="24"/>
        </w:rPr>
      </w:pPr>
      <w:r w:rsidRPr="00947B99">
        <w:t>Beszámoló a Mosonmagyaróvár Nagytérségi Hulladékgazdálkodási Önkormányzati Társulás előző évi munkájáról</w:t>
      </w:r>
    </w:p>
    <w:p w:rsidR="00F21A36" w:rsidRPr="00947B99" w:rsidRDefault="00F21A36" w:rsidP="00C10164">
      <w:pPr>
        <w:numPr>
          <w:ilvl w:val="0"/>
          <w:numId w:val="17"/>
        </w:numPr>
        <w:tabs>
          <w:tab w:val="left" w:pos="851"/>
        </w:tabs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Mosonmagyaróvár Város Önkormányzatának vagyonáról és a vagyon feletti tulajdonosi jogok gyakorlásáról szóló önkormányzati rendelet módosítása</w:t>
      </w:r>
    </w:p>
    <w:p w:rsidR="00DE2C8D" w:rsidRPr="00947B99" w:rsidRDefault="00B92D10" w:rsidP="00C10164">
      <w:pPr>
        <w:numPr>
          <w:ilvl w:val="0"/>
          <w:numId w:val="17"/>
        </w:numPr>
        <w:tabs>
          <w:tab w:val="left" w:pos="851"/>
        </w:tabs>
        <w:jc w:val="both"/>
        <w:rPr>
          <w:rFonts w:cs="Times New Roman"/>
          <w:b/>
          <w:szCs w:val="24"/>
        </w:rPr>
      </w:pPr>
      <w:r w:rsidRPr="00947B99">
        <w:rPr>
          <w:rFonts w:eastAsia="Times New Roman"/>
        </w:rPr>
        <w:t>VÜF 202</w:t>
      </w:r>
      <w:r w:rsidR="00746486" w:rsidRPr="00947B99">
        <w:rPr>
          <w:rFonts w:eastAsia="Times New Roman"/>
        </w:rPr>
        <w:t>3</w:t>
      </w:r>
      <w:r w:rsidRPr="00947B99">
        <w:rPr>
          <w:rFonts w:eastAsia="Times New Roman"/>
        </w:rPr>
        <w:t>. első negyedévi szállítói állomány</w:t>
      </w:r>
    </w:p>
    <w:p w:rsidR="002C2BA2" w:rsidRDefault="002C2BA2" w:rsidP="002C2BA2">
      <w:pPr>
        <w:rPr>
          <w:rFonts w:cs="Times New Roman"/>
        </w:rPr>
      </w:pPr>
    </w:p>
    <w:p w:rsidR="00422326" w:rsidRPr="00947B99" w:rsidRDefault="00422326" w:rsidP="002C2BA2">
      <w:pPr>
        <w:rPr>
          <w:rFonts w:cs="Times New Roman"/>
        </w:rPr>
      </w:pPr>
    </w:p>
    <w:p w:rsidR="009A0503" w:rsidRPr="00947B99" w:rsidRDefault="009A0503" w:rsidP="009A0503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lastRenderedPageBreak/>
        <w:t>JÚNIUS</w:t>
      </w:r>
    </w:p>
    <w:p w:rsidR="00CE5832" w:rsidRPr="00947B99" w:rsidRDefault="00CE5832" w:rsidP="00CE5832">
      <w:pPr>
        <w:rPr>
          <w:rFonts w:cs="Times New Roman"/>
          <w:b/>
        </w:rPr>
      </w:pPr>
    </w:p>
    <w:p w:rsidR="00DE2C8D" w:rsidRPr="00947B99" w:rsidRDefault="00F020A5" w:rsidP="00C10164">
      <w:pPr>
        <w:numPr>
          <w:ilvl w:val="0"/>
          <w:numId w:val="18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</w:rPr>
        <w:t xml:space="preserve">A </w:t>
      </w:r>
      <w:r w:rsidRPr="00947B99">
        <w:rPr>
          <w:rFonts w:cs="Times New Roman"/>
          <w:bCs/>
        </w:rPr>
        <w:t xml:space="preserve">Volánbusz Zrt. </w:t>
      </w:r>
      <w:r w:rsidRPr="00947B99">
        <w:rPr>
          <w:rFonts w:cs="Times New Roman"/>
        </w:rPr>
        <w:t>Mosonmagyaróvár közforgalmú közlekedési feladatainak ellátásáról szóló 202</w:t>
      </w:r>
      <w:r w:rsidR="00746486" w:rsidRPr="00947B99">
        <w:rPr>
          <w:rFonts w:cs="Times New Roman"/>
        </w:rPr>
        <w:t>2</w:t>
      </w:r>
      <w:r w:rsidRPr="00947B99">
        <w:rPr>
          <w:rFonts w:cs="Times New Roman"/>
        </w:rPr>
        <w:t>. évi beszámolója</w:t>
      </w:r>
    </w:p>
    <w:p w:rsidR="00F76FFA" w:rsidRPr="00947B99" w:rsidRDefault="00F76FFA" w:rsidP="002862AF">
      <w:pPr>
        <w:jc w:val="both"/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SZEPTEMBER</w:t>
      </w:r>
    </w:p>
    <w:p w:rsidR="004B053A" w:rsidRPr="00947B99" w:rsidRDefault="004B053A" w:rsidP="004B053A">
      <w:pPr>
        <w:rPr>
          <w:rFonts w:cs="Times New Roman"/>
          <w:b/>
        </w:rPr>
      </w:pPr>
    </w:p>
    <w:p w:rsidR="00BC64F6" w:rsidRPr="00947B99" w:rsidRDefault="00BC64F6" w:rsidP="00C10164">
      <w:pPr>
        <w:numPr>
          <w:ilvl w:val="0"/>
          <w:numId w:val="42"/>
        </w:numPr>
        <w:rPr>
          <w:rFonts w:cs="Times New Roman"/>
        </w:rPr>
      </w:pPr>
      <w:r w:rsidRPr="00947B99">
        <w:rPr>
          <w:rFonts w:cs="Times New Roman"/>
          <w:bCs/>
          <w:szCs w:val="24"/>
        </w:rPr>
        <w:t>Önkormányzat gazdasági társaságainak I. féléves beszámolója</w:t>
      </w:r>
    </w:p>
    <w:p w:rsidR="00BC64F6" w:rsidRPr="00947B99" w:rsidRDefault="00BC64F6" w:rsidP="00C10164">
      <w:pPr>
        <w:numPr>
          <w:ilvl w:val="0"/>
          <w:numId w:val="43"/>
        </w:numPr>
        <w:ind w:left="1134"/>
        <w:jc w:val="both"/>
        <w:rPr>
          <w:rFonts w:cs="Times New Roman"/>
          <w:bCs/>
          <w:szCs w:val="24"/>
        </w:rPr>
      </w:pPr>
      <w:r w:rsidRPr="00947B99">
        <w:rPr>
          <w:rFonts w:cs="Times New Roman"/>
          <w:bCs/>
          <w:szCs w:val="24"/>
        </w:rPr>
        <w:t>Városüzemeltető és Fenntartó Kft.</w:t>
      </w:r>
    </w:p>
    <w:p w:rsidR="00BC64F6" w:rsidRPr="00947B99" w:rsidRDefault="00BC64F6" w:rsidP="00C10164">
      <w:pPr>
        <w:numPr>
          <w:ilvl w:val="0"/>
          <w:numId w:val="43"/>
        </w:numPr>
        <w:ind w:left="1134"/>
        <w:jc w:val="both"/>
        <w:rPr>
          <w:rFonts w:cs="Times New Roman"/>
          <w:bCs/>
          <w:szCs w:val="24"/>
        </w:rPr>
      </w:pPr>
      <w:r w:rsidRPr="00947B99">
        <w:rPr>
          <w:rFonts w:cs="Times New Roman"/>
          <w:bCs/>
          <w:szCs w:val="24"/>
        </w:rPr>
        <w:t>ANUBISZ Kft.</w:t>
      </w:r>
    </w:p>
    <w:p w:rsidR="00BC64F6" w:rsidRPr="00947B99" w:rsidRDefault="00BC64F6" w:rsidP="00C10164">
      <w:pPr>
        <w:numPr>
          <w:ilvl w:val="0"/>
          <w:numId w:val="43"/>
        </w:numPr>
        <w:ind w:left="1134"/>
        <w:jc w:val="both"/>
        <w:rPr>
          <w:rFonts w:cs="Times New Roman"/>
          <w:bCs/>
          <w:szCs w:val="24"/>
        </w:rPr>
      </w:pPr>
      <w:r w:rsidRPr="00947B99">
        <w:rPr>
          <w:rFonts w:cs="Times New Roman"/>
          <w:bCs/>
          <w:szCs w:val="24"/>
        </w:rPr>
        <w:t>AQUA Szolgáltató Kft.</w:t>
      </w:r>
    </w:p>
    <w:p w:rsidR="00BC64F6" w:rsidRPr="00947B99" w:rsidRDefault="00BC64F6" w:rsidP="00C10164">
      <w:pPr>
        <w:numPr>
          <w:ilvl w:val="0"/>
          <w:numId w:val="43"/>
        </w:numPr>
        <w:ind w:left="1134"/>
        <w:jc w:val="both"/>
        <w:rPr>
          <w:rFonts w:cs="Times New Roman"/>
          <w:bCs/>
          <w:szCs w:val="24"/>
        </w:rPr>
      </w:pPr>
      <w:r w:rsidRPr="00947B99">
        <w:rPr>
          <w:rFonts w:cs="Times New Roman"/>
          <w:bCs/>
          <w:szCs w:val="24"/>
        </w:rPr>
        <w:t xml:space="preserve">MOVINNOV Kft. </w:t>
      </w:r>
    </w:p>
    <w:p w:rsidR="00DE2C8D" w:rsidRPr="00947B99" w:rsidRDefault="00B92D10" w:rsidP="00C10164">
      <w:pPr>
        <w:numPr>
          <w:ilvl w:val="0"/>
          <w:numId w:val="49"/>
        </w:numPr>
        <w:jc w:val="both"/>
        <w:rPr>
          <w:rFonts w:cs="Times New Roman"/>
          <w:b/>
          <w:szCs w:val="24"/>
        </w:rPr>
      </w:pPr>
      <w:r w:rsidRPr="00947B99">
        <w:rPr>
          <w:rFonts w:eastAsia="Times New Roman"/>
        </w:rPr>
        <w:t>VÜF 202</w:t>
      </w:r>
      <w:r w:rsidR="00746486" w:rsidRPr="00947B99">
        <w:rPr>
          <w:rFonts w:eastAsia="Times New Roman"/>
        </w:rPr>
        <w:t>3</w:t>
      </w:r>
      <w:r w:rsidRPr="00947B99">
        <w:rPr>
          <w:rFonts w:eastAsia="Times New Roman"/>
        </w:rPr>
        <w:t>. második negyedévi szállítói állomány</w:t>
      </w:r>
    </w:p>
    <w:p w:rsidR="002658FE" w:rsidRPr="00947B99" w:rsidRDefault="002658FE" w:rsidP="00B34876">
      <w:pPr>
        <w:ind w:left="360"/>
        <w:rPr>
          <w:rFonts w:cs="Times New Roman"/>
          <w:bCs/>
          <w:szCs w:val="24"/>
        </w:rPr>
      </w:pPr>
    </w:p>
    <w:p w:rsidR="00B34876" w:rsidRPr="00947B99" w:rsidRDefault="000B76CF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NOVEMBER</w:t>
      </w:r>
    </w:p>
    <w:p w:rsidR="004B053A" w:rsidRPr="00947B99" w:rsidRDefault="004B053A" w:rsidP="004B053A">
      <w:pPr>
        <w:rPr>
          <w:rFonts w:cs="Times New Roman"/>
          <w:b/>
        </w:rPr>
      </w:pPr>
    </w:p>
    <w:p w:rsidR="00B92D10" w:rsidRPr="00947B99" w:rsidRDefault="0028101F" w:rsidP="00C10164">
      <w:pPr>
        <w:numPr>
          <w:ilvl w:val="0"/>
          <w:numId w:val="19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Az Önkormányzat 202</w:t>
      </w:r>
      <w:r w:rsidR="007D7EDA" w:rsidRPr="00947B99">
        <w:rPr>
          <w:szCs w:val="24"/>
        </w:rPr>
        <w:t>4</w:t>
      </w:r>
      <w:r w:rsidRPr="00947B99">
        <w:rPr>
          <w:szCs w:val="24"/>
        </w:rPr>
        <w:t>. évi költségvetésének koncepciója</w:t>
      </w:r>
    </w:p>
    <w:p w:rsidR="00DE2C8D" w:rsidRPr="00947B99" w:rsidRDefault="00F85A9E" w:rsidP="00C10164">
      <w:pPr>
        <w:numPr>
          <w:ilvl w:val="0"/>
          <w:numId w:val="19"/>
        </w:numPr>
        <w:jc w:val="both"/>
        <w:rPr>
          <w:rFonts w:cs="Times New Roman"/>
          <w:b/>
          <w:szCs w:val="24"/>
        </w:rPr>
      </w:pPr>
      <w:r w:rsidRPr="00947B99">
        <w:rPr>
          <w:rFonts w:eastAsia="Times New Roman"/>
        </w:rPr>
        <w:t>VÜF Kft. 202</w:t>
      </w:r>
      <w:r w:rsidR="003B14B5" w:rsidRPr="00947B99">
        <w:rPr>
          <w:rFonts w:eastAsia="Times New Roman"/>
        </w:rPr>
        <w:t>4</w:t>
      </w:r>
      <w:r w:rsidRPr="00947B99">
        <w:rPr>
          <w:rFonts w:eastAsia="Times New Roman"/>
        </w:rPr>
        <w:t>. évi belső ellenőrzési terv</w:t>
      </w:r>
      <w:r w:rsidR="001B056D" w:rsidRPr="00947B99">
        <w:rPr>
          <w:rFonts w:eastAsia="Times New Roman"/>
        </w:rPr>
        <w:t>ének</w:t>
      </w:r>
      <w:r w:rsidRPr="00947B99">
        <w:rPr>
          <w:rFonts w:eastAsia="Times New Roman"/>
        </w:rPr>
        <w:t xml:space="preserve"> véleményezése</w:t>
      </w:r>
    </w:p>
    <w:p w:rsidR="00DE2C8D" w:rsidRPr="00947B99" w:rsidRDefault="00B92D10" w:rsidP="00C10164">
      <w:pPr>
        <w:numPr>
          <w:ilvl w:val="0"/>
          <w:numId w:val="19"/>
        </w:numPr>
        <w:jc w:val="both"/>
        <w:rPr>
          <w:rFonts w:cs="Times New Roman"/>
          <w:b/>
          <w:szCs w:val="24"/>
        </w:rPr>
      </w:pPr>
      <w:r w:rsidRPr="00947B99">
        <w:rPr>
          <w:rFonts w:eastAsia="Times New Roman"/>
        </w:rPr>
        <w:t>VÜF 202</w:t>
      </w:r>
      <w:r w:rsidR="003B14B5" w:rsidRPr="00947B99">
        <w:rPr>
          <w:rFonts w:eastAsia="Times New Roman"/>
        </w:rPr>
        <w:t>3</w:t>
      </w:r>
      <w:r w:rsidRPr="00947B99">
        <w:rPr>
          <w:rFonts w:eastAsia="Times New Roman"/>
        </w:rPr>
        <w:t>. harmadik negyedévi szállítói állomány</w:t>
      </w:r>
    </w:p>
    <w:p w:rsidR="005F016C" w:rsidRPr="00947B99" w:rsidRDefault="005F016C" w:rsidP="00B34876">
      <w:pPr>
        <w:jc w:val="center"/>
        <w:rPr>
          <w:rFonts w:cs="Times New Roman"/>
          <w:b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DECEMBER</w:t>
      </w:r>
      <w:r w:rsidR="004D33C8" w:rsidRPr="00947B99">
        <w:rPr>
          <w:rFonts w:cs="Times New Roman"/>
          <w:b/>
        </w:rPr>
        <w:t xml:space="preserve"> </w:t>
      </w:r>
    </w:p>
    <w:p w:rsidR="00F76FFA" w:rsidRPr="00947B99" w:rsidRDefault="00F76FFA" w:rsidP="00F76FFA">
      <w:pPr>
        <w:rPr>
          <w:rFonts w:cs="Times New Roman"/>
          <w:b/>
        </w:rPr>
      </w:pPr>
    </w:p>
    <w:p w:rsidR="00062632" w:rsidRPr="00947B99" w:rsidRDefault="00062632" w:rsidP="00C10164">
      <w:pPr>
        <w:numPr>
          <w:ilvl w:val="0"/>
          <w:numId w:val="20"/>
        </w:numPr>
        <w:jc w:val="both"/>
        <w:rPr>
          <w:rFonts w:cs="Times New Roman"/>
          <w:b/>
          <w:szCs w:val="24"/>
        </w:rPr>
      </w:pPr>
      <w:r w:rsidRPr="00947B99">
        <w:t>Volánbusz Zrt. 2024. évre vonatkozó menetrendi javaslata</w:t>
      </w:r>
    </w:p>
    <w:p w:rsidR="00DE2C8D" w:rsidRPr="00947B99" w:rsidRDefault="008C0FA1" w:rsidP="00C10164">
      <w:pPr>
        <w:numPr>
          <w:ilvl w:val="0"/>
          <w:numId w:val="20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A 202</w:t>
      </w:r>
      <w:r w:rsidR="003B14B5" w:rsidRPr="00947B99">
        <w:rPr>
          <w:rFonts w:cs="Times New Roman"/>
          <w:szCs w:val="24"/>
        </w:rPr>
        <w:t>4</w:t>
      </w:r>
      <w:r w:rsidRPr="00947B99">
        <w:rPr>
          <w:rFonts w:cs="Times New Roman"/>
          <w:szCs w:val="24"/>
        </w:rPr>
        <w:t>. évi átmeneti gazdálkodásról szóló önkormányzati rendelet megalkotása</w:t>
      </w:r>
    </w:p>
    <w:p w:rsidR="00EF6C43" w:rsidRPr="00947B99" w:rsidRDefault="00EF6C43" w:rsidP="00C10164">
      <w:pPr>
        <w:numPr>
          <w:ilvl w:val="0"/>
          <w:numId w:val="20"/>
        </w:numPr>
        <w:jc w:val="both"/>
        <w:rPr>
          <w:rFonts w:cs="Times New Roman"/>
        </w:rPr>
      </w:pPr>
      <w:r w:rsidRPr="00947B99">
        <w:t>Az Önkormányzat gazdasági társaságai 202</w:t>
      </w:r>
      <w:r w:rsidR="003B14B5" w:rsidRPr="00947B99">
        <w:t>4</w:t>
      </w:r>
      <w:r w:rsidRPr="00947B99">
        <w:t>. évi üzleti terve</w:t>
      </w:r>
    </w:p>
    <w:p w:rsidR="00EF6C43" w:rsidRPr="00947B99" w:rsidRDefault="00EF6C43" w:rsidP="00253477">
      <w:pPr>
        <w:pStyle w:val="Listaszerbekezds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 w:rsidRPr="00947B99">
        <w:t xml:space="preserve">Városüzemeltető és Fenntartó Kft. </w:t>
      </w:r>
    </w:p>
    <w:p w:rsidR="00EF6C43" w:rsidRPr="00947B99" w:rsidRDefault="00EF6C43" w:rsidP="00253477">
      <w:pPr>
        <w:pStyle w:val="Listaszerbekezds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 w:rsidRPr="00947B99">
        <w:rPr>
          <w:rFonts w:cs="Times New Roman"/>
        </w:rPr>
        <w:t>ANUBISZ Kft.</w:t>
      </w:r>
    </w:p>
    <w:p w:rsidR="00EF6C43" w:rsidRPr="00947B99" w:rsidRDefault="00EF6C43" w:rsidP="00253477">
      <w:pPr>
        <w:pStyle w:val="Listaszerbekezds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 w:rsidRPr="00947B99">
        <w:t>AQUA Szolgáltató Kft.</w:t>
      </w:r>
    </w:p>
    <w:p w:rsidR="00EF6C43" w:rsidRPr="00947B99" w:rsidRDefault="00EF6C43" w:rsidP="00253477">
      <w:pPr>
        <w:pStyle w:val="Listaszerbekezds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 w:rsidRPr="00947B99">
        <w:rPr>
          <w:rFonts w:cs="Times New Roman"/>
        </w:rPr>
        <w:t>MOVINNOV Befektetési, Innovációs és Szolgáltató Kft.</w:t>
      </w:r>
    </w:p>
    <w:p w:rsidR="00302239" w:rsidRPr="00947B99" w:rsidRDefault="00302239" w:rsidP="00C10164">
      <w:pPr>
        <w:numPr>
          <w:ilvl w:val="0"/>
          <w:numId w:val="20"/>
        </w:numPr>
        <w:jc w:val="both"/>
        <w:rPr>
          <w:rFonts w:cs="Times New Roman"/>
          <w:b/>
          <w:szCs w:val="24"/>
        </w:rPr>
      </w:pPr>
      <w:r w:rsidRPr="00947B99">
        <w:rPr>
          <w:rFonts w:eastAsia="Times New Roman"/>
        </w:rPr>
        <w:t>AQUA Kft. 2024. évi belső ellenőrzési tervének véleményezése</w:t>
      </w:r>
    </w:p>
    <w:p w:rsidR="00302239" w:rsidRPr="00947B99" w:rsidRDefault="00302239" w:rsidP="00302239">
      <w:pPr>
        <w:jc w:val="both"/>
        <w:rPr>
          <w:rFonts w:cs="Times New Roman"/>
          <w:szCs w:val="24"/>
        </w:rPr>
      </w:pPr>
    </w:p>
    <w:p w:rsidR="00B34876" w:rsidRPr="00947B99" w:rsidRDefault="00B34876" w:rsidP="00B34876">
      <w:pPr>
        <w:jc w:val="center"/>
        <w:rPr>
          <w:rFonts w:cs="Times New Roman"/>
        </w:rPr>
      </w:pPr>
      <w:r w:rsidRPr="00947B99">
        <w:rPr>
          <w:rFonts w:cs="Times New Roman"/>
        </w:rPr>
        <w:br w:type="page"/>
      </w:r>
      <w:r w:rsidRPr="00947B99">
        <w:rPr>
          <w:rFonts w:cs="Times New Roman"/>
          <w:b/>
        </w:rPr>
        <w:lastRenderedPageBreak/>
        <w:t xml:space="preserve"> TÁRSADALMI KAPCSOLATOK BIZOTTSÁG</w:t>
      </w:r>
    </w:p>
    <w:p w:rsidR="00B34876" w:rsidRPr="00947B99" w:rsidRDefault="00B34876" w:rsidP="00B34876">
      <w:pPr>
        <w:jc w:val="center"/>
        <w:rPr>
          <w:rFonts w:cs="Times New Roman"/>
          <w:b/>
        </w:rPr>
      </w:pPr>
    </w:p>
    <w:p w:rsidR="00B34876" w:rsidRPr="00947B99" w:rsidRDefault="002658FE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  <w:szCs w:val="24"/>
        </w:rPr>
        <w:t>FEBRUÁR</w:t>
      </w:r>
      <w:r w:rsidR="00835009" w:rsidRPr="00947B99">
        <w:rPr>
          <w:rFonts w:cs="Times New Roman"/>
          <w:b/>
        </w:rPr>
        <w:t xml:space="preserve"> </w:t>
      </w:r>
    </w:p>
    <w:p w:rsidR="00086F2F" w:rsidRPr="00947B99" w:rsidRDefault="00086F2F" w:rsidP="00086F2F">
      <w:pPr>
        <w:rPr>
          <w:rFonts w:cs="Times New Roman"/>
          <w:b/>
        </w:rPr>
      </w:pPr>
    </w:p>
    <w:p w:rsidR="00DE2C8D" w:rsidRPr="00947B99" w:rsidRDefault="00A60099" w:rsidP="00C10164">
      <w:pPr>
        <w:numPr>
          <w:ilvl w:val="0"/>
          <w:numId w:val="21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Az Önkormányzat 202</w:t>
      </w:r>
      <w:r w:rsidR="0067359F" w:rsidRPr="00947B99">
        <w:rPr>
          <w:szCs w:val="24"/>
        </w:rPr>
        <w:t>3</w:t>
      </w:r>
      <w:r w:rsidRPr="00947B99">
        <w:rPr>
          <w:szCs w:val="24"/>
        </w:rPr>
        <w:t>. évi költségvetési rendelete</w:t>
      </w:r>
    </w:p>
    <w:p w:rsidR="00F44AB9" w:rsidRPr="00947B99" w:rsidRDefault="005301D7" w:rsidP="00C10164">
      <w:pPr>
        <w:numPr>
          <w:ilvl w:val="0"/>
          <w:numId w:val="21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</w:rPr>
        <w:t>Pályázati felhívás a Mosonmagyaróvári Lurkóvár Óvoda, a Majoroki Óvoda, az Ostermayer Óvoda és a Mosonmagyaróvári Őzikés Óvoda óvodavezetői feladatainak ellátására</w:t>
      </w:r>
    </w:p>
    <w:p w:rsidR="00A14DC0" w:rsidRPr="00947B99" w:rsidRDefault="00A14DC0" w:rsidP="00C10164">
      <w:pPr>
        <w:numPr>
          <w:ilvl w:val="0"/>
          <w:numId w:val="21"/>
        </w:numPr>
        <w:jc w:val="both"/>
        <w:rPr>
          <w:rFonts w:cs="Times New Roman"/>
          <w:b/>
          <w:szCs w:val="24"/>
        </w:rPr>
      </w:pPr>
      <w:r w:rsidRPr="00947B99">
        <w:rPr>
          <w:bCs/>
          <w:szCs w:val="24"/>
        </w:rPr>
        <w:t>Mosonmagyaróvár Város Önkormányzata fenntartásában működő óvodák felvételi körzetének módosítása</w:t>
      </w:r>
    </w:p>
    <w:p w:rsidR="00DE2C8D" w:rsidRPr="00947B99" w:rsidRDefault="00CA6231" w:rsidP="00C10164">
      <w:pPr>
        <w:numPr>
          <w:ilvl w:val="0"/>
          <w:numId w:val="21"/>
        </w:numPr>
        <w:jc w:val="both"/>
        <w:rPr>
          <w:rFonts w:cs="Times New Roman"/>
          <w:b/>
          <w:szCs w:val="24"/>
        </w:rPr>
      </w:pPr>
      <w:r w:rsidRPr="00947B99">
        <w:t>Flesch Károly Közművelődési, Könyvtári, Kulturális és Városmarketing Közhasznú Nonprofit Kft.-vel megkötött közművelődési megállapodás felülvizsgálata</w:t>
      </w:r>
    </w:p>
    <w:p w:rsidR="00B34876" w:rsidRPr="00947B99" w:rsidRDefault="00B34876" w:rsidP="00B34876">
      <w:pPr>
        <w:pStyle w:val="Listaszerbekezds"/>
        <w:ind w:left="0"/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MÁRCIUS</w:t>
      </w:r>
    </w:p>
    <w:p w:rsidR="00CB56F6" w:rsidRPr="00947B99" w:rsidRDefault="00CB56F6" w:rsidP="00CB56F6">
      <w:pPr>
        <w:rPr>
          <w:rFonts w:cs="Times New Roman"/>
          <w:b/>
        </w:rPr>
      </w:pPr>
    </w:p>
    <w:p w:rsidR="00DE2C8D" w:rsidRPr="00947B99" w:rsidRDefault="002B08EC" w:rsidP="00C10164">
      <w:pPr>
        <w:numPr>
          <w:ilvl w:val="0"/>
          <w:numId w:val="22"/>
        </w:numPr>
        <w:jc w:val="both"/>
        <w:rPr>
          <w:rFonts w:cs="Times New Roman"/>
          <w:b/>
          <w:szCs w:val="24"/>
        </w:rPr>
      </w:pPr>
      <w:r w:rsidRPr="00947B99">
        <w:t>Beszámoló a Futura Élményközpont és Rendezvényház 202</w:t>
      </w:r>
      <w:r w:rsidR="00B51822" w:rsidRPr="00947B99">
        <w:t>2</w:t>
      </w:r>
      <w:r w:rsidRPr="00947B99">
        <w:t>. évi munkájáról</w:t>
      </w:r>
    </w:p>
    <w:p w:rsidR="001F2807" w:rsidRPr="00947B99" w:rsidRDefault="001F2807" w:rsidP="00C10164">
      <w:pPr>
        <w:numPr>
          <w:ilvl w:val="0"/>
          <w:numId w:val="22"/>
        </w:numPr>
        <w:jc w:val="both"/>
        <w:rPr>
          <w:rFonts w:cs="Times New Roman"/>
          <w:b/>
          <w:szCs w:val="24"/>
        </w:rPr>
      </w:pPr>
      <w:r w:rsidRPr="00947B99">
        <w:t>Az önkormányzati tulajdonban lévő gazdasági társaságok könyvvizsgálói feladatainak ellátására történő pályáztatás (</w:t>
      </w:r>
      <w:r w:rsidRPr="00947B99">
        <w:rPr>
          <w:rFonts w:cs="Times New Roman"/>
        </w:rPr>
        <w:t>Flesch Károly Nonprofit Kft.)</w:t>
      </w:r>
    </w:p>
    <w:p w:rsidR="00DE2C8D" w:rsidRPr="00947B99" w:rsidRDefault="00B92D10" w:rsidP="00C10164">
      <w:pPr>
        <w:numPr>
          <w:ilvl w:val="0"/>
          <w:numId w:val="22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202</w:t>
      </w:r>
      <w:r w:rsidR="00B51822" w:rsidRPr="00947B99">
        <w:rPr>
          <w:rFonts w:cs="Times New Roman"/>
          <w:szCs w:val="24"/>
        </w:rPr>
        <w:t>3</w:t>
      </w:r>
      <w:r w:rsidRPr="00947B99">
        <w:rPr>
          <w:rFonts w:cs="Times New Roman"/>
          <w:szCs w:val="24"/>
        </w:rPr>
        <w:t>/202</w:t>
      </w:r>
      <w:r w:rsidR="00B51822" w:rsidRPr="00947B99">
        <w:rPr>
          <w:rFonts w:cs="Times New Roman"/>
          <w:szCs w:val="24"/>
        </w:rPr>
        <w:t>4</w:t>
      </w:r>
      <w:r w:rsidRPr="00947B99">
        <w:rPr>
          <w:rFonts w:cs="Times New Roman"/>
          <w:szCs w:val="24"/>
        </w:rPr>
        <w:t>. nevelési év óvodai beiratkozási időpontjának meghatározása</w:t>
      </w:r>
    </w:p>
    <w:p w:rsidR="00DA50F0" w:rsidRPr="00947B99" w:rsidRDefault="00DA50F0" w:rsidP="00C10164">
      <w:pPr>
        <w:numPr>
          <w:ilvl w:val="0"/>
          <w:numId w:val="22"/>
        </w:numPr>
        <w:jc w:val="both"/>
        <w:rPr>
          <w:rFonts w:cs="Times New Roman"/>
          <w:b/>
          <w:szCs w:val="24"/>
        </w:rPr>
      </w:pPr>
      <w:r w:rsidRPr="00947B99">
        <w:t>Média szerződések</w:t>
      </w:r>
    </w:p>
    <w:p w:rsidR="000B2B1F" w:rsidRPr="00947B99" w:rsidRDefault="000B2B1F" w:rsidP="00C10164">
      <w:pPr>
        <w:numPr>
          <w:ilvl w:val="0"/>
          <w:numId w:val="22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Képviselőcsoportok támogatása</w:t>
      </w:r>
    </w:p>
    <w:p w:rsidR="00DA50F0" w:rsidRPr="00947B99" w:rsidRDefault="00DA50F0" w:rsidP="00DA50F0">
      <w:pPr>
        <w:ind w:left="720"/>
        <w:jc w:val="both"/>
        <w:rPr>
          <w:rFonts w:cs="Times New Roman"/>
          <w:b/>
          <w:szCs w:val="24"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ÁPRILIS</w:t>
      </w:r>
      <w:r w:rsidR="00FF0EA2" w:rsidRPr="00947B99">
        <w:rPr>
          <w:rFonts w:cs="Times New Roman"/>
          <w:b/>
        </w:rPr>
        <w:t xml:space="preserve"> </w:t>
      </w:r>
    </w:p>
    <w:p w:rsidR="00CB56F6" w:rsidRPr="00947B99" w:rsidRDefault="00CB56F6" w:rsidP="00CB56F6">
      <w:pPr>
        <w:rPr>
          <w:rFonts w:cs="Times New Roman"/>
          <w:b/>
        </w:rPr>
      </w:pPr>
    </w:p>
    <w:p w:rsidR="00F44AB9" w:rsidRPr="00947B99" w:rsidRDefault="00352B57" w:rsidP="00C10164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947B99">
        <w:t>2020-2025. közötti időszakra vonatkozó gazdasági program felülvizsgálata figyelemmel a veszélyhelyzetek és a járványügyi készültség időszakában hozott központi és helyi intézkedésekre</w:t>
      </w:r>
    </w:p>
    <w:p w:rsidR="00D969E7" w:rsidRPr="00947B99" w:rsidRDefault="00D969E7" w:rsidP="00C10164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947B99">
        <w:t>Tájékoztató a Mosonmagyaróvári Katasztrófavédelmi Kirendeltség és a Hivatásos Tűzoltó-parancsnokság 2022. évi munkájáról</w:t>
      </w:r>
    </w:p>
    <w:p w:rsidR="00DE2C8D" w:rsidRPr="00947B99" w:rsidRDefault="004102CE" w:rsidP="00C10164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947B99">
        <w:t>A Mosonmagyaróvári Rendőrkapitányság vezetőjének beszámolója a város közrendjének és közbiztonságának helyzetéről</w:t>
      </w:r>
    </w:p>
    <w:p w:rsidR="004102CE" w:rsidRPr="00947B99" w:rsidRDefault="004102CE" w:rsidP="00C10164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947B99">
        <w:t>Mosonmagyaróvári Önkormányzati Rendészet beszámolója</w:t>
      </w:r>
    </w:p>
    <w:p w:rsidR="00645C8B" w:rsidRPr="00947B99" w:rsidRDefault="00645C8B" w:rsidP="00C10164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A Mosonmagyaróvári Önkormányzati Rendészet és a Győr-Moson-Sopron Megyei Rendőr-főkapitányság között megkötött Együttműködési Megállapodás felülvizsgálata</w:t>
      </w:r>
    </w:p>
    <w:p w:rsidR="00DE2C8D" w:rsidRPr="00947B99" w:rsidRDefault="003942F4" w:rsidP="00C10164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947B99">
        <w:t>Kis-Duna Polgárőr Egyesület tevékenységéről szóló beszámoló</w:t>
      </w:r>
    </w:p>
    <w:p w:rsidR="00F44AB9" w:rsidRPr="00947B99" w:rsidRDefault="00F44AB9" w:rsidP="00C10164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Beszámoló a Hansági Múzeum tevékenységéről</w:t>
      </w:r>
    </w:p>
    <w:p w:rsidR="00FE5291" w:rsidRPr="00947B99" w:rsidRDefault="00FE5291" w:rsidP="00C10164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Pályázat kiírása a Flesch Károly Nonprofit Kft. ügyvezetői munkakörének betöltésére</w:t>
      </w:r>
    </w:p>
    <w:p w:rsidR="00B1487A" w:rsidRPr="00947B99" w:rsidRDefault="00B1487A" w:rsidP="00C10164">
      <w:pPr>
        <w:numPr>
          <w:ilvl w:val="0"/>
          <w:numId w:val="23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Rendőr- és tűzoltónapi jutalmazás</w:t>
      </w:r>
    </w:p>
    <w:p w:rsidR="00B34876" w:rsidRPr="00947B99" w:rsidRDefault="00B34876" w:rsidP="00B34876">
      <w:pPr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MÁJUS</w:t>
      </w:r>
    </w:p>
    <w:p w:rsidR="005E24A4" w:rsidRPr="00947B99" w:rsidRDefault="005E24A4" w:rsidP="005E24A4">
      <w:pPr>
        <w:rPr>
          <w:rFonts w:cs="Times New Roman"/>
          <w:b/>
        </w:rPr>
      </w:pPr>
    </w:p>
    <w:p w:rsidR="00FB2FC5" w:rsidRPr="00947B99" w:rsidRDefault="00FB2FC5" w:rsidP="00C10164">
      <w:pPr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Beszámoló az Önkormányzat 202</w:t>
      </w:r>
      <w:r w:rsidR="00B51822" w:rsidRPr="00947B99">
        <w:rPr>
          <w:szCs w:val="24"/>
        </w:rPr>
        <w:t>2</w:t>
      </w:r>
      <w:r w:rsidRPr="00947B99">
        <w:rPr>
          <w:szCs w:val="24"/>
        </w:rPr>
        <w:t>. évi költségvetésének végrehajtásáról</w:t>
      </w:r>
    </w:p>
    <w:p w:rsidR="00DE2C8D" w:rsidRPr="00947B99" w:rsidRDefault="009B4643" w:rsidP="00C10164">
      <w:pPr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</w:rPr>
        <w:t xml:space="preserve">Flesch Károly Nonprofit Kft. beszámolója </w:t>
      </w:r>
      <w:r w:rsidRPr="00947B99">
        <w:t>szakmai tevékenységéről, külön kiemelve a könyvtári divízió működését, valamint 202</w:t>
      </w:r>
      <w:r w:rsidR="00B51822" w:rsidRPr="00947B99">
        <w:t>2</w:t>
      </w:r>
      <w:r w:rsidRPr="00947B99">
        <w:t>. évi mérlegének jóváhagyása</w:t>
      </w:r>
    </w:p>
    <w:p w:rsidR="00B74F52" w:rsidRPr="00947B99" w:rsidRDefault="00B74F52" w:rsidP="00C10164">
      <w:pPr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Javaslat felmentvény megadására a gazdasági társaságok vezető tisztségviselői részére (</w:t>
      </w:r>
      <w:r w:rsidRPr="00947B99">
        <w:t>Flesch Károly Nonprofit Kft.)</w:t>
      </w:r>
    </w:p>
    <w:p w:rsidR="00DE2C8D" w:rsidRPr="00947B99" w:rsidRDefault="0066523B" w:rsidP="00C10164">
      <w:pPr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 w:rsidRPr="00947B99">
        <w:t>Flesch Károly Nonprofit Kft. felügyelőbizottságának beszámolója tevékenységéről</w:t>
      </w:r>
    </w:p>
    <w:p w:rsidR="00E15012" w:rsidRPr="00947B99" w:rsidRDefault="00E15012" w:rsidP="00C10164">
      <w:pPr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 w:rsidRPr="00947B99">
        <w:rPr>
          <w:bCs/>
        </w:rPr>
        <w:t>Az önkormányzati tulajdonban lévő gazdasági társaságok könyvvizsgáló feladatainak ellátására beérkezett pályázatok elbírálása, az állandó könyvvizsgálók megválasztása (</w:t>
      </w:r>
      <w:r w:rsidRPr="00947B99">
        <w:t>Flesch Károly Nonprofit Kft.)</w:t>
      </w:r>
    </w:p>
    <w:p w:rsidR="00DE2C8D" w:rsidRPr="00947B99" w:rsidRDefault="00B955A1" w:rsidP="00C10164">
      <w:pPr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 w:rsidRPr="00947B99">
        <w:lastRenderedPageBreak/>
        <w:t>Alapítványok/Közalapítványok beszámolója és közhasznúsági jelentésének jóváhagyása</w:t>
      </w:r>
    </w:p>
    <w:p w:rsidR="00B955A1" w:rsidRPr="00947B99" w:rsidRDefault="00B955A1" w:rsidP="00C10164">
      <w:pPr>
        <w:numPr>
          <w:ilvl w:val="0"/>
          <w:numId w:val="40"/>
        </w:numPr>
        <w:tabs>
          <w:tab w:val="left" w:pos="993"/>
        </w:tabs>
        <w:ind w:hanging="11"/>
      </w:pPr>
      <w:r w:rsidRPr="00947B99">
        <w:t>FLEXUM Dolgozói Alapítvány</w:t>
      </w:r>
    </w:p>
    <w:p w:rsidR="00B955A1" w:rsidRPr="00947B99" w:rsidRDefault="00B955A1" w:rsidP="00C10164">
      <w:pPr>
        <w:numPr>
          <w:ilvl w:val="0"/>
          <w:numId w:val="40"/>
        </w:numPr>
        <w:tabs>
          <w:tab w:val="left" w:pos="993"/>
        </w:tabs>
        <w:ind w:hanging="11"/>
      </w:pPr>
      <w:r w:rsidRPr="00947B99">
        <w:t>"Mosonmagyaróvár Környezetvédelméért" Közalapítvány</w:t>
      </w:r>
    </w:p>
    <w:p w:rsidR="00B955A1" w:rsidRPr="00947B99" w:rsidRDefault="00B955A1" w:rsidP="00C10164">
      <w:pPr>
        <w:numPr>
          <w:ilvl w:val="0"/>
          <w:numId w:val="40"/>
        </w:numPr>
        <w:tabs>
          <w:tab w:val="left" w:pos="993"/>
        </w:tabs>
        <w:ind w:hanging="11"/>
      </w:pPr>
      <w:r w:rsidRPr="00947B99">
        <w:t>Fejes Józsefné Zenei Alapítvány</w:t>
      </w:r>
    </w:p>
    <w:p w:rsidR="00DE2C8D" w:rsidRPr="00947B99" w:rsidRDefault="006663C3" w:rsidP="00C10164">
      <w:pPr>
        <w:numPr>
          <w:ilvl w:val="0"/>
          <w:numId w:val="24"/>
        </w:numPr>
        <w:jc w:val="both"/>
        <w:rPr>
          <w:rFonts w:cs="Times New Roman"/>
          <w:b/>
          <w:szCs w:val="24"/>
        </w:rPr>
      </w:pPr>
      <w:r w:rsidRPr="00947B99">
        <w:t>„</w:t>
      </w:r>
      <w:r w:rsidR="00503DBD" w:rsidRPr="00947B99">
        <w:t>Mosonmagyaróvár Város Kiváló Óvónője, Tanítója, Tanára, Középiskolai Tanára, Egyetemi Oktatója</w:t>
      </w:r>
      <w:r w:rsidRPr="00947B99">
        <w:t>”</w:t>
      </w:r>
      <w:r w:rsidR="00503DBD" w:rsidRPr="00947B99">
        <w:t xml:space="preserve"> díjak adományozása</w:t>
      </w:r>
    </w:p>
    <w:p w:rsidR="00F44AB9" w:rsidRPr="00947B99" w:rsidRDefault="00F44AB9" w:rsidP="00B34876">
      <w:pPr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JÚNIUS</w:t>
      </w:r>
      <w:r w:rsidR="00835009" w:rsidRPr="00947B99">
        <w:rPr>
          <w:rFonts w:cs="Times New Roman"/>
          <w:b/>
        </w:rPr>
        <w:t xml:space="preserve"> </w:t>
      </w:r>
    </w:p>
    <w:p w:rsidR="00CE5832" w:rsidRPr="00947B99" w:rsidRDefault="00CE5832" w:rsidP="00CE5832">
      <w:pPr>
        <w:rPr>
          <w:rFonts w:cs="Times New Roman"/>
          <w:b/>
        </w:rPr>
      </w:pPr>
    </w:p>
    <w:p w:rsidR="00DE2C8D" w:rsidRPr="00947B99" w:rsidRDefault="009142DA" w:rsidP="00C10164">
      <w:pPr>
        <w:numPr>
          <w:ilvl w:val="0"/>
          <w:numId w:val="25"/>
        </w:numPr>
        <w:jc w:val="both"/>
        <w:rPr>
          <w:rFonts w:cs="Times New Roman"/>
          <w:b/>
          <w:szCs w:val="24"/>
        </w:rPr>
      </w:pPr>
      <w:r w:rsidRPr="00947B99">
        <w:rPr>
          <w:bCs/>
          <w:szCs w:val="24"/>
        </w:rPr>
        <w:t>A</w:t>
      </w:r>
      <w:r w:rsidRPr="00947B99">
        <w:rPr>
          <w:rFonts w:cs="Times New Roman"/>
          <w:szCs w:val="24"/>
        </w:rPr>
        <w:t xml:space="preserve"> Flesch Károly Nonprofit Kft. ügyvezetői munkakörének betöltésére beérkezett pályázat elbírálása</w:t>
      </w:r>
    </w:p>
    <w:p w:rsidR="00700209" w:rsidRPr="00947B99" w:rsidRDefault="00700209" w:rsidP="00C10164">
      <w:pPr>
        <w:numPr>
          <w:ilvl w:val="0"/>
          <w:numId w:val="25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</w:rPr>
        <w:t>Pályázat elbírálása a Mosonmagyaróvári Lurkóvár Óvoda, a Majoroki Óvoda, az Ostermayer Óvoda és a Mosonmagyaróvári Őzikés Óvoda óvodavezetői feladatainak ellátás</w:t>
      </w:r>
      <w:r w:rsidRPr="00947B99">
        <w:t>ára</w:t>
      </w:r>
    </w:p>
    <w:p w:rsidR="00DE2C8D" w:rsidRPr="00947B99" w:rsidRDefault="006663C3" w:rsidP="00C10164">
      <w:pPr>
        <w:numPr>
          <w:ilvl w:val="0"/>
          <w:numId w:val="25"/>
        </w:numPr>
        <w:jc w:val="both"/>
        <w:rPr>
          <w:rFonts w:cs="Times New Roman"/>
          <w:b/>
          <w:szCs w:val="24"/>
        </w:rPr>
      </w:pPr>
      <w:r w:rsidRPr="00947B99">
        <w:t>„</w:t>
      </w:r>
      <w:r w:rsidR="00E46DDF" w:rsidRPr="00947B99">
        <w:t>Pro Urbe Mosonmagyaróvár</w:t>
      </w:r>
      <w:r w:rsidRPr="00947B99">
        <w:t>”</w:t>
      </w:r>
      <w:r w:rsidR="00E46DDF" w:rsidRPr="00947B99">
        <w:t xml:space="preserve"> kitüntető érem és díj adományozása</w:t>
      </w:r>
    </w:p>
    <w:p w:rsidR="00DE2C8D" w:rsidRPr="00947B99" w:rsidRDefault="006663C3" w:rsidP="00C10164">
      <w:pPr>
        <w:numPr>
          <w:ilvl w:val="0"/>
          <w:numId w:val="25"/>
        </w:numPr>
        <w:jc w:val="both"/>
        <w:rPr>
          <w:rFonts w:cs="Times New Roman"/>
          <w:b/>
          <w:szCs w:val="24"/>
        </w:rPr>
      </w:pPr>
      <w:r w:rsidRPr="00947B99">
        <w:t>„</w:t>
      </w:r>
      <w:r w:rsidR="00503DBD" w:rsidRPr="00947B99">
        <w:t>Mosonmagyaróvár Város Kiváló Tanulója</w:t>
      </w:r>
      <w:r w:rsidRPr="00947B99">
        <w:t>”</w:t>
      </w:r>
      <w:r w:rsidR="00503DBD" w:rsidRPr="00947B99">
        <w:t xml:space="preserve"> díj adományozása</w:t>
      </w:r>
    </w:p>
    <w:p w:rsidR="00B34876" w:rsidRPr="00947B99" w:rsidRDefault="00B34876" w:rsidP="00B34876">
      <w:pPr>
        <w:jc w:val="center"/>
        <w:rPr>
          <w:rFonts w:cs="Times New Roman"/>
          <w:b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SZEPTEMBER</w:t>
      </w:r>
      <w:r w:rsidR="00FF0EA2" w:rsidRPr="00947B99">
        <w:rPr>
          <w:rFonts w:cs="Times New Roman"/>
          <w:b/>
        </w:rPr>
        <w:t xml:space="preserve"> </w:t>
      </w:r>
    </w:p>
    <w:p w:rsidR="00CB56F6" w:rsidRPr="00947B99" w:rsidRDefault="00CB56F6" w:rsidP="00CB56F6">
      <w:pPr>
        <w:rPr>
          <w:rFonts w:cs="Times New Roman"/>
          <w:b/>
        </w:rPr>
      </w:pPr>
    </w:p>
    <w:p w:rsidR="00DF67AE" w:rsidRPr="00947B99" w:rsidRDefault="00DF67AE" w:rsidP="00C1016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</w:rPr>
        <w:t>Flesch Károly Nonprofit Kft. I. féléves beszámolója</w:t>
      </w:r>
    </w:p>
    <w:p w:rsidR="00DE2C8D" w:rsidRPr="00947B99" w:rsidRDefault="006879EF" w:rsidP="00C1016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947B99">
        <w:t>Tájékoztató Mosonmagyaróvár alap- és középfokú oktatásáról</w:t>
      </w:r>
    </w:p>
    <w:p w:rsidR="00034C6B" w:rsidRPr="00947B99" w:rsidRDefault="00034C6B" w:rsidP="00C1016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947B99">
        <w:rPr>
          <w:iCs/>
        </w:rPr>
        <w:t>Csatlakozás a Bursa Hungarica Ösztöndíjrendszerhez</w:t>
      </w:r>
    </w:p>
    <w:p w:rsidR="00DE2C8D" w:rsidRPr="00947B99" w:rsidRDefault="003F6F16" w:rsidP="00C1016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202</w:t>
      </w:r>
      <w:r w:rsidR="00914A7F" w:rsidRPr="00947B99">
        <w:rPr>
          <w:rFonts w:cs="Times New Roman"/>
          <w:szCs w:val="24"/>
        </w:rPr>
        <w:t>2</w:t>
      </w:r>
      <w:r w:rsidRPr="00947B99">
        <w:rPr>
          <w:rFonts w:cs="Times New Roman"/>
          <w:szCs w:val="24"/>
        </w:rPr>
        <w:t>/202</w:t>
      </w:r>
      <w:r w:rsidR="00914A7F" w:rsidRPr="00947B99">
        <w:rPr>
          <w:rFonts w:cs="Times New Roman"/>
          <w:szCs w:val="24"/>
        </w:rPr>
        <w:t>3</w:t>
      </w:r>
      <w:r w:rsidRPr="00947B99">
        <w:rPr>
          <w:rFonts w:cs="Times New Roman"/>
          <w:szCs w:val="24"/>
        </w:rPr>
        <w:t>. nevelési év értékelése</w:t>
      </w:r>
    </w:p>
    <w:p w:rsidR="00DE2C8D" w:rsidRPr="00947B99" w:rsidRDefault="003F6F16" w:rsidP="00C1016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Mosonmagyaróvár Város Önkormányzatának fenntartásában működő óvodák továbbképzési programjainak megvalósulásáról szóló beszámoló</w:t>
      </w:r>
    </w:p>
    <w:p w:rsidR="00DE2C8D" w:rsidRPr="00947B99" w:rsidRDefault="003F6F16" w:rsidP="00C1016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202</w:t>
      </w:r>
      <w:r w:rsidR="00252EE7" w:rsidRPr="00947B99">
        <w:rPr>
          <w:rFonts w:cs="Times New Roman"/>
          <w:szCs w:val="24"/>
        </w:rPr>
        <w:t>3</w:t>
      </w:r>
      <w:r w:rsidRPr="00947B99">
        <w:rPr>
          <w:rFonts w:cs="Times New Roman"/>
          <w:szCs w:val="24"/>
        </w:rPr>
        <w:t>/202</w:t>
      </w:r>
      <w:r w:rsidR="00252EE7" w:rsidRPr="00947B99">
        <w:rPr>
          <w:rFonts w:cs="Times New Roman"/>
          <w:szCs w:val="24"/>
        </w:rPr>
        <w:t>4</w:t>
      </w:r>
      <w:r w:rsidRPr="00947B99">
        <w:rPr>
          <w:rFonts w:cs="Times New Roman"/>
          <w:szCs w:val="24"/>
        </w:rPr>
        <w:t>. nevelési évben indítható óvodai csoportok számának engedélyezése</w:t>
      </w:r>
    </w:p>
    <w:p w:rsidR="003F6F16" w:rsidRPr="00947B99" w:rsidRDefault="003F6F16" w:rsidP="00C1016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Óvodai Munkatervek</w:t>
      </w:r>
      <w:r w:rsidR="001E3BDB" w:rsidRPr="00947B99">
        <w:rPr>
          <w:rFonts w:cs="Times New Roman"/>
          <w:szCs w:val="24"/>
        </w:rPr>
        <w:t xml:space="preserve"> elfogadása</w:t>
      </w:r>
    </w:p>
    <w:p w:rsidR="00DE2C8D" w:rsidRPr="00947B99" w:rsidRDefault="00503DBD" w:rsidP="00C1016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947B99">
        <w:t>„Mosonmagyaróvár Város Civil Társadalmáért” díj adományozása</w:t>
      </w:r>
    </w:p>
    <w:p w:rsidR="003F6F16" w:rsidRPr="00947B99" w:rsidRDefault="003F6F16" w:rsidP="00C10164">
      <w:pPr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„Mosonmagyaróvári Mecénás Díj” adományozása</w:t>
      </w:r>
    </w:p>
    <w:p w:rsidR="00B34876" w:rsidRPr="00947B99" w:rsidRDefault="00B34876" w:rsidP="00B34876">
      <w:pPr>
        <w:jc w:val="center"/>
        <w:rPr>
          <w:rFonts w:cs="Times New Roman"/>
          <w:b/>
        </w:rPr>
      </w:pPr>
    </w:p>
    <w:p w:rsidR="00B34876" w:rsidRPr="00947B99" w:rsidRDefault="000B76CF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NOVEMBER</w:t>
      </w:r>
    </w:p>
    <w:p w:rsidR="004B053A" w:rsidRPr="00947B99" w:rsidRDefault="004B053A" w:rsidP="004B053A">
      <w:pPr>
        <w:rPr>
          <w:rFonts w:cs="Times New Roman"/>
          <w:b/>
        </w:rPr>
      </w:pPr>
    </w:p>
    <w:p w:rsidR="0028101F" w:rsidRPr="00947B99" w:rsidRDefault="0028101F" w:rsidP="00C10164">
      <w:pPr>
        <w:numPr>
          <w:ilvl w:val="0"/>
          <w:numId w:val="27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Az Önkormányzat 202</w:t>
      </w:r>
      <w:r w:rsidR="00252EE7" w:rsidRPr="00947B99">
        <w:rPr>
          <w:szCs w:val="24"/>
        </w:rPr>
        <w:t>4</w:t>
      </w:r>
      <w:r w:rsidRPr="00947B99">
        <w:rPr>
          <w:szCs w:val="24"/>
        </w:rPr>
        <w:t>. évi költségvetésének koncepciója</w:t>
      </w:r>
    </w:p>
    <w:p w:rsidR="00DE2C8D" w:rsidRPr="00947B99" w:rsidRDefault="00347DB3" w:rsidP="00C10164">
      <w:pPr>
        <w:numPr>
          <w:ilvl w:val="0"/>
          <w:numId w:val="27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Mosonmagyaróvár Város Helyi Esélyegyenlőségi Program (HEP) 2024-2028</w:t>
      </w:r>
    </w:p>
    <w:p w:rsidR="00DE2C8D" w:rsidRPr="00947B99" w:rsidRDefault="00B92D10" w:rsidP="00C10164">
      <w:pPr>
        <w:numPr>
          <w:ilvl w:val="0"/>
          <w:numId w:val="27"/>
        </w:numPr>
        <w:jc w:val="both"/>
        <w:rPr>
          <w:rFonts w:cs="Times New Roman"/>
          <w:b/>
          <w:szCs w:val="24"/>
        </w:rPr>
      </w:pPr>
      <w:r w:rsidRPr="00947B99">
        <w:rPr>
          <w:rFonts w:eastAsia="Times New Roman"/>
        </w:rPr>
        <w:t>Flesch Károly Nonprofit Kft. likviditási, vagyoni, jövedelmezőségi helyzetének bemutatása a 162/2017. (VI.22.) Kt. határozat alapján</w:t>
      </w:r>
    </w:p>
    <w:p w:rsidR="00B34876" w:rsidRPr="00947B99" w:rsidRDefault="00B34876" w:rsidP="00B34876">
      <w:pPr>
        <w:rPr>
          <w:rFonts w:cs="Times New Roman"/>
          <w:b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DECEMBER</w:t>
      </w:r>
      <w:r w:rsidR="00835009" w:rsidRPr="00947B99">
        <w:rPr>
          <w:rFonts w:cs="Times New Roman"/>
          <w:b/>
        </w:rPr>
        <w:t xml:space="preserve"> </w:t>
      </w:r>
    </w:p>
    <w:p w:rsidR="006F40EF" w:rsidRPr="00947B99" w:rsidRDefault="006F40EF" w:rsidP="006F40EF">
      <w:pPr>
        <w:rPr>
          <w:rFonts w:cs="Times New Roman"/>
          <w:b/>
        </w:rPr>
      </w:pPr>
    </w:p>
    <w:p w:rsidR="00DE2C8D" w:rsidRPr="00947B99" w:rsidRDefault="008C0FA1" w:rsidP="00C10164">
      <w:pPr>
        <w:numPr>
          <w:ilvl w:val="0"/>
          <w:numId w:val="28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A 202</w:t>
      </w:r>
      <w:r w:rsidR="00252EE7" w:rsidRPr="00947B99">
        <w:rPr>
          <w:rFonts w:cs="Times New Roman"/>
          <w:szCs w:val="24"/>
        </w:rPr>
        <w:t>4</w:t>
      </w:r>
      <w:r w:rsidRPr="00947B99">
        <w:rPr>
          <w:rFonts w:cs="Times New Roman"/>
          <w:szCs w:val="24"/>
        </w:rPr>
        <w:t>. évi átmeneti gazdálkodásról szóló önkormányzati rendelet megalkotása</w:t>
      </w:r>
    </w:p>
    <w:p w:rsidR="00DE2C8D" w:rsidRPr="00947B99" w:rsidRDefault="00EF6C43" w:rsidP="00C10164">
      <w:pPr>
        <w:numPr>
          <w:ilvl w:val="0"/>
          <w:numId w:val="28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Flesch Károly Nonprofit Kft</w:t>
      </w:r>
      <w:r w:rsidRPr="00947B99">
        <w:t>. 202</w:t>
      </w:r>
      <w:r w:rsidR="00252EE7" w:rsidRPr="00947B99">
        <w:t>4</w:t>
      </w:r>
      <w:r w:rsidRPr="00947B99">
        <w:t>. évi üzleti terve</w:t>
      </w:r>
    </w:p>
    <w:p w:rsidR="00EF6C43" w:rsidRPr="00947B99" w:rsidRDefault="00824BB9" w:rsidP="00C10164">
      <w:pPr>
        <w:numPr>
          <w:ilvl w:val="0"/>
          <w:numId w:val="28"/>
        </w:numPr>
        <w:rPr>
          <w:rFonts w:cs="Times New Roman"/>
          <w:b/>
        </w:rPr>
      </w:pPr>
      <w:r w:rsidRPr="00947B99">
        <w:rPr>
          <w:rFonts w:cs="Times New Roman"/>
          <w:szCs w:val="24"/>
        </w:rPr>
        <w:t>„</w:t>
      </w:r>
      <w:r w:rsidR="00EF6C43" w:rsidRPr="00947B99">
        <w:t>Mosonmagyaróvár Város Kultúrájáért</w:t>
      </w:r>
      <w:r w:rsidRPr="00947B99">
        <w:rPr>
          <w:rFonts w:cs="Times New Roman"/>
          <w:szCs w:val="24"/>
        </w:rPr>
        <w:t>”</w:t>
      </w:r>
      <w:r w:rsidR="00EF6C43" w:rsidRPr="00947B99">
        <w:t xml:space="preserve"> díj adományozása</w:t>
      </w:r>
    </w:p>
    <w:p w:rsidR="00EF6C43" w:rsidRPr="00947B99" w:rsidRDefault="00824BB9" w:rsidP="00C10164">
      <w:pPr>
        <w:numPr>
          <w:ilvl w:val="0"/>
          <w:numId w:val="28"/>
        </w:numPr>
        <w:rPr>
          <w:rFonts w:cs="Times New Roman"/>
          <w:b/>
        </w:rPr>
      </w:pPr>
      <w:r w:rsidRPr="00947B99">
        <w:rPr>
          <w:rFonts w:cs="Times New Roman"/>
          <w:szCs w:val="24"/>
        </w:rPr>
        <w:t>„</w:t>
      </w:r>
      <w:r w:rsidR="00EF6C43" w:rsidRPr="00947B99">
        <w:rPr>
          <w:rFonts w:cs="Times New Roman"/>
          <w:szCs w:val="24"/>
        </w:rPr>
        <w:t>Mosonmagyaróvár Város Sportdíja</w:t>
      </w:r>
      <w:r w:rsidRPr="00947B99">
        <w:rPr>
          <w:rFonts w:cs="Times New Roman"/>
          <w:szCs w:val="24"/>
        </w:rPr>
        <w:t>”</w:t>
      </w:r>
      <w:r w:rsidR="00EF6C43" w:rsidRPr="00947B99">
        <w:rPr>
          <w:rFonts w:cs="Times New Roman"/>
          <w:szCs w:val="24"/>
        </w:rPr>
        <w:t xml:space="preserve"> elismerés adományozása</w:t>
      </w:r>
    </w:p>
    <w:p w:rsidR="00701307" w:rsidRPr="00947B99" w:rsidRDefault="00701307">
      <w:pPr>
        <w:rPr>
          <w:rFonts w:cs="Times New Roman"/>
          <w:b/>
        </w:rPr>
      </w:pPr>
      <w:r w:rsidRPr="00947B99">
        <w:rPr>
          <w:rFonts w:cs="Times New Roman"/>
          <w:b/>
        </w:rPr>
        <w:br w:type="page"/>
      </w:r>
    </w:p>
    <w:p w:rsidR="00B34876" w:rsidRPr="00947B99" w:rsidRDefault="00B34876" w:rsidP="00B34876">
      <w:pPr>
        <w:jc w:val="center"/>
        <w:rPr>
          <w:rFonts w:cs="Times New Roman"/>
          <w:b/>
          <w:szCs w:val="24"/>
        </w:rPr>
      </w:pPr>
      <w:r w:rsidRPr="00947B99">
        <w:rPr>
          <w:rFonts w:cs="Times New Roman"/>
          <w:b/>
          <w:szCs w:val="24"/>
        </w:rPr>
        <w:lastRenderedPageBreak/>
        <w:t xml:space="preserve">SZOCIÁLIS ÉS </w:t>
      </w:r>
      <w:r w:rsidRPr="00947B99">
        <w:rPr>
          <w:rFonts w:cs="Times New Roman"/>
          <w:b/>
        </w:rPr>
        <w:t>ESÉLYEGYENLŐSÉGI BIZOTTSÁG</w:t>
      </w:r>
    </w:p>
    <w:p w:rsidR="00B34876" w:rsidRPr="00947B99" w:rsidRDefault="00B34876" w:rsidP="00B34876">
      <w:pPr>
        <w:rPr>
          <w:rFonts w:cs="Times New Roman"/>
          <w:b/>
        </w:rPr>
      </w:pPr>
    </w:p>
    <w:p w:rsidR="00B34876" w:rsidRPr="00947B99" w:rsidRDefault="002658FE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  <w:szCs w:val="24"/>
        </w:rPr>
        <w:t>FEBRUÁR</w:t>
      </w:r>
      <w:r w:rsidR="002E30A9" w:rsidRPr="00947B99">
        <w:rPr>
          <w:rFonts w:cs="Times New Roman"/>
          <w:b/>
        </w:rPr>
        <w:t xml:space="preserve"> </w:t>
      </w:r>
    </w:p>
    <w:p w:rsidR="00F52DCA" w:rsidRPr="00947B99" w:rsidRDefault="00F52DCA" w:rsidP="00F52DCA">
      <w:pPr>
        <w:rPr>
          <w:rFonts w:cs="Times New Roman"/>
          <w:b/>
          <w:szCs w:val="24"/>
        </w:rPr>
      </w:pPr>
    </w:p>
    <w:p w:rsidR="00A60099" w:rsidRPr="00947B99" w:rsidRDefault="00A60099" w:rsidP="00C10164">
      <w:pPr>
        <w:numPr>
          <w:ilvl w:val="0"/>
          <w:numId w:val="29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Az Önkormányzat 202</w:t>
      </w:r>
      <w:r w:rsidR="00252EE7" w:rsidRPr="00947B99">
        <w:rPr>
          <w:szCs w:val="24"/>
        </w:rPr>
        <w:t>3</w:t>
      </w:r>
      <w:r w:rsidRPr="00947B99">
        <w:rPr>
          <w:szCs w:val="24"/>
        </w:rPr>
        <w:t>. évi költségvetési rendelete</w:t>
      </w:r>
    </w:p>
    <w:p w:rsidR="007B47ED" w:rsidRPr="00947B99" w:rsidRDefault="007B47ED" w:rsidP="00C10164">
      <w:pPr>
        <w:numPr>
          <w:ilvl w:val="0"/>
          <w:numId w:val="29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Hospice Ház 202</w:t>
      </w:r>
      <w:r w:rsidR="00252EE7" w:rsidRPr="00947B99">
        <w:rPr>
          <w:szCs w:val="24"/>
        </w:rPr>
        <w:t>2</w:t>
      </w:r>
      <w:r w:rsidRPr="00947B99">
        <w:rPr>
          <w:szCs w:val="24"/>
        </w:rPr>
        <w:t>. évi támogatásának felhasználásáról beszámoló és a 202</w:t>
      </w:r>
      <w:r w:rsidR="00252EE7" w:rsidRPr="00947B99">
        <w:rPr>
          <w:szCs w:val="24"/>
        </w:rPr>
        <w:t>3</w:t>
      </w:r>
      <w:r w:rsidRPr="00947B99">
        <w:rPr>
          <w:szCs w:val="24"/>
        </w:rPr>
        <w:t>. évi támogatásáról szóló döntés</w:t>
      </w:r>
    </w:p>
    <w:p w:rsidR="00DE2C8D" w:rsidRPr="00947B99" w:rsidRDefault="00252EE7" w:rsidP="00C10164">
      <w:pPr>
        <w:numPr>
          <w:ilvl w:val="0"/>
          <w:numId w:val="29"/>
        </w:numPr>
        <w:jc w:val="both"/>
        <w:rPr>
          <w:rFonts w:cs="Times New Roman"/>
          <w:b/>
          <w:szCs w:val="24"/>
        </w:rPr>
      </w:pPr>
      <w:r w:rsidRPr="00947B99">
        <w:rPr>
          <w:rFonts w:eastAsiaTheme="minorHAnsi"/>
          <w:bCs/>
          <w:szCs w:val="24"/>
        </w:rPr>
        <w:t xml:space="preserve">Tárgyévi finanszírozási </w:t>
      </w:r>
      <w:r w:rsidRPr="00947B99">
        <w:t>szerződés jóváhagyása a fogorvosi ügyeleti ellátás vonatkozásában</w:t>
      </w:r>
    </w:p>
    <w:p w:rsidR="00F44AB9" w:rsidRPr="00947B99" w:rsidRDefault="00F44AB9" w:rsidP="00C10164">
      <w:pPr>
        <w:numPr>
          <w:ilvl w:val="0"/>
          <w:numId w:val="29"/>
        </w:numPr>
        <w:jc w:val="both"/>
        <w:rPr>
          <w:rFonts w:cs="Times New Roman"/>
          <w:b/>
          <w:szCs w:val="24"/>
        </w:rPr>
      </w:pPr>
      <w:r w:rsidRPr="00947B99">
        <w:t>Szociális</w:t>
      </w:r>
      <w:r w:rsidR="00252EE7" w:rsidRPr="00947B99">
        <w:t xml:space="preserve"> </w:t>
      </w:r>
      <w:r w:rsidRPr="00947B99">
        <w:t>Foglalkoztató közhasznú feladatellátása támogatásáról szóló megállapodás felülvizsgálata</w:t>
      </w:r>
    </w:p>
    <w:p w:rsidR="00DE2C8D" w:rsidRPr="00947B99" w:rsidRDefault="009F5149" w:rsidP="00C10164">
      <w:pPr>
        <w:numPr>
          <w:ilvl w:val="0"/>
          <w:numId w:val="29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</w:rPr>
        <w:t>A Magyar Vöröskereszt Győr-Moson-Sopron Megyei Szervezete 202</w:t>
      </w:r>
      <w:r w:rsidR="004003F4" w:rsidRPr="00947B99">
        <w:rPr>
          <w:rFonts w:cs="Times New Roman"/>
        </w:rPr>
        <w:t>2</w:t>
      </w:r>
      <w:r w:rsidRPr="00947B99">
        <w:rPr>
          <w:rFonts w:cs="Times New Roman"/>
        </w:rPr>
        <w:t>. évi beszámolója</w:t>
      </w:r>
    </w:p>
    <w:p w:rsidR="00835009" w:rsidRPr="00947B99" w:rsidRDefault="00835009" w:rsidP="00835009">
      <w:pPr>
        <w:ind w:left="360"/>
        <w:rPr>
          <w:rFonts w:cs="Times New Roman"/>
          <w:szCs w:val="24"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MÁRCIUS</w:t>
      </w:r>
      <w:r w:rsidR="00835009" w:rsidRPr="00947B99">
        <w:rPr>
          <w:rFonts w:cs="Times New Roman"/>
          <w:b/>
        </w:rPr>
        <w:t xml:space="preserve"> </w:t>
      </w:r>
    </w:p>
    <w:p w:rsidR="00A726D0" w:rsidRPr="00947B99" w:rsidRDefault="00A726D0" w:rsidP="00A726D0">
      <w:pPr>
        <w:rPr>
          <w:rFonts w:cs="Times New Roman"/>
          <w:b/>
        </w:rPr>
      </w:pPr>
    </w:p>
    <w:p w:rsidR="00AC58B5" w:rsidRPr="00947B99" w:rsidRDefault="00AC58B5" w:rsidP="00C10164">
      <w:pPr>
        <w:numPr>
          <w:ilvl w:val="0"/>
          <w:numId w:val="30"/>
        </w:numPr>
        <w:jc w:val="both"/>
        <w:rPr>
          <w:rFonts w:cs="Times New Roman"/>
          <w:b/>
          <w:szCs w:val="24"/>
        </w:rPr>
      </w:pPr>
      <w:r w:rsidRPr="00947B99">
        <w:rPr>
          <w:iCs/>
        </w:rPr>
        <w:t>A szociális igazgatás és a szociális ellátások helyi szabályairól szóló önkormányzati rendelet</w:t>
      </w:r>
      <w:r w:rsidRPr="00947B99">
        <w:rPr>
          <w:b/>
          <w:bCs/>
          <w:iCs/>
        </w:rPr>
        <w:t xml:space="preserve"> </w:t>
      </w:r>
      <w:r w:rsidRPr="00947B99">
        <w:rPr>
          <w:iCs/>
        </w:rPr>
        <w:t>mellékleteinek felülvizsgálata (szociális intézményekben fizetendő térítési díjak)</w:t>
      </w:r>
    </w:p>
    <w:p w:rsidR="00DE2C8D" w:rsidRPr="00947B99" w:rsidRDefault="001F2807" w:rsidP="00C10164">
      <w:pPr>
        <w:numPr>
          <w:ilvl w:val="0"/>
          <w:numId w:val="30"/>
        </w:numPr>
        <w:jc w:val="both"/>
        <w:rPr>
          <w:rFonts w:cs="Times New Roman"/>
          <w:b/>
          <w:szCs w:val="24"/>
        </w:rPr>
      </w:pPr>
      <w:r w:rsidRPr="00947B99">
        <w:t>Az önkormányzati tulajdonban lévő gazdasági társaságok könyvvizsgálói feladatainak ellátására történő pályáztatás (Szociális Foglalkoztató Közhasznú Nonprofit Kft.)</w:t>
      </w:r>
    </w:p>
    <w:p w:rsidR="00876883" w:rsidRPr="00947B99" w:rsidRDefault="00876883" w:rsidP="00C10164">
      <w:pPr>
        <w:numPr>
          <w:ilvl w:val="0"/>
          <w:numId w:val="30"/>
        </w:numPr>
        <w:jc w:val="both"/>
        <w:rPr>
          <w:rFonts w:cs="Times New Roman"/>
          <w:b/>
          <w:szCs w:val="24"/>
        </w:rPr>
      </w:pPr>
      <w:r w:rsidRPr="00947B99">
        <w:t>Mosonmagyaróvár Egyesített Bölcsődék Intézménye Szervezeti és Működési Szabályzatának és Szakmai programjának jóváhagyása</w:t>
      </w:r>
    </w:p>
    <w:p w:rsidR="00DE2C8D" w:rsidRPr="00947B99" w:rsidRDefault="00B92D10" w:rsidP="00C10164">
      <w:pPr>
        <w:numPr>
          <w:ilvl w:val="0"/>
          <w:numId w:val="30"/>
        </w:numPr>
        <w:jc w:val="both"/>
        <w:rPr>
          <w:rFonts w:cs="Times New Roman"/>
          <w:b/>
          <w:szCs w:val="24"/>
        </w:rPr>
      </w:pPr>
      <w:r w:rsidRPr="00947B99">
        <w:t>Mosonmagyaróvár Egyesített Bölcsődék Intézménye 202</w:t>
      </w:r>
      <w:r w:rsidR="004003F4" w:rsidRPr="00947B99">
        <w:t>3</w:t>
      </w:r>
      <w:r w:rsidRPr="00947B99">
        <w:t>/202</w:t>
      </w:r>
      <w:r w:rsidR="004003F4" w:rsidRPr="00947B99">
        <w:t>4</w:t>
      </w:r>
      <w:r w:rsidRPr="00947B99">
        <w:t>. bölcsődei nevelési évre történő beiratkozási időpontjának meghatározása</w:t>
      </w:r>
    </w:p>
    <w:p w:rsidR="00B34876" w:rsidRPr="00947B99" w:rsidRDefault="00B34876" w:rsidP="00B34876">
      <w:pPr>
        <w:ind w:left="720"/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ÁPRILIS</w:t>
      </w:r>
      <w:r w:rsidR="00835009" w:rsidRPr="00947B99">
        <w:rPr>
          <w:rFonts w:cs="Times New Roman"/>
          <w:b/>
        </w:rPr>
        <w:t xml:space="preserve"> </w:t>
      </w:r>
    </w:p>
    <w:p w:rsidR="00A726D0" w:rsidRPr="00947B99" w:rsidRDefault="00A726D0" w:rsidP="00A726D0">
      <w:pPr>
        <w:rPr>
          <w:rFonts w:cs="Times New Roman"/>
          <w:b/>
        </w:rPr>
      </w:pPr>
    </w:p>
    <w:p w:rsidR="00DE2C8D" w:rsidRPr="00947B99" w:rsidRDefault="00352B57" w:rsidP="00C10164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947B99">
        <w:t>2020-2025. közötti időszakra vonatkozó gazdasági program felülvizsgálata figyelemmel a veszélyhelyzetek és a járványügyi készültség időszakában hozott központi és helyi intézkedésekre</w:t>
      </w:r>
    </w:p>
    <w:p w:rsidR="00F44AB9" w:rsidRPr="00947B99" w:rsidRDefault="00F44AB9" w:rsidP="00C10164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</w:rPr>
        <w:t>Beszámoló Családok Átmeneti Otthona működtetésére kötött ellátási szerződés végrehajtásáról</w:t>
      </w:r>
    </w:p>
    <w:p w:rsidR="0091193F" w:rsidRPr="00947B99" w:rsidRDefault="0091193F" w:rsidP="00C10164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947B99">
        <w:t>Beszámoló a szenvedélybetegek, valamint a pszichiátriai betegek nappali ellátásáról</w:t>
      </w:r>
    </w:p>
    <w:p w:rsidR="00B2787D" w:rsidRPr="00947B99" w:rsidRDefault="00B2787D" w:rsidP="00C10164">
      <w:pPr>
        <w:numPr>
          <w:ilvl w:val="0"/>
          <w:numId w:val="31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Pályázat kiírása a Szociális Foglalkoztató Közhasznú Nonprofit Kft. ügyvezetői munkakörének betöltésére</w:t>
      </w:r>
    </w:p>
    <w:p w:rsidR="00C26FC5" w:rsidRPr="00947B99" w:rsidRDefault="00C26FC5" w:rsidP="00B34876">
      <w:pPr>
        <w:jc w:val="both"/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MÁJUS</w:t>
      </w:r>
    </w:p>
    <w:p w:rsidR="005E24A4" w:rsidRPr="00947B99" w:rsidRDefault="005E24A4" w:rsidP="005E24A4">
      <w:pPr>
        <w:rPr>
          <w:rFonts w:cs="Times New Roman"/>
          <w:b/>
        </w:rPr>
      </w:pPr>
    </w:p>
    <w:p w:rsidR="00FB2FC5" w:rsidRPr="00947B99" w:rsidRDefault="00FB2FC5" w:rsidP="00C10164">
      <w:pPr>
        <w:numPr>
          <w:ilvl w:val="0"/>
          <w:numId w:val="32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Beszámoló az Önkormányzat 202</w:t>
      </w:r>
      <w:r w:rsidR="004003F4" w:rsidRPr="00947B99">
        <w:rPr>
          <w:szCs w:val="24"/>
        </w:rPr>
        <w:t>2</w:t>
      </w:r>
      <w:r w:rsidRPr="00947B99">
        <w:rPr>
          <w:szCs w:val="24"/>
        </w:rPr>
        <w:t>. évi költségvetésének végrehajtásáról</w:t>
      </w:r>
    </w:p>
    <w:p w:rsidR="00D903CD" w:rsidRPr="00947B99" w:rsidRDefault="00D903CD" w:rsidP="00C10164">
      <w:pPr>
        <w:numPr>
          <w:ilvl w:val="0"/>
          <w:numId w:val="32"/>
        </w:numPr>
        <w:jc w:val="both"/>
        <w:rPr>
          <w:rFonts w:cs="Times New Roman"/>
          <w:b/>
          <w:szCs w:val="24"/>
        </w:rPr>
      </w:pPr>
      <w:r w:rsidRPr="00947B99">
        <w:t>Szociális Foglalkoztató Közhasznú Nonprofit Kft. 202</w:t>
      </w:r>
      <w:r w:rsidR="004003F4" w:rsidRPr="00947B99">
        <w:t>2</w:t>
      </w:r>
      <w:r w:rsidRPr="00947B99">
        <w:t>. évi mérlegének jóváhagyása</w:t>
      </w:r>
    </w:p>
    <w:p w:rsidR="00B74F52" w:rsidRPr="00947B99" w:rsidRDefault="00B74F52" w:rsidP="00C10164">
      <w:pPr>
        <w:numPr>
          <w:ilvl w:val="0"/>
          <w:numId w:val="32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Javaslat felmentvény megadására a gazdasági társaságok vezető tisztségviselői részére (</w:t>
      </w:r>
      <w:r w:rsidRPr="00947B99">
        <w:t>Szociális Foglalkoztató Közhasznú Nonprofit Kft.)</w:t>
      </w:r>
    </w:p>
    <w:p w:rsidR="00D903CD" w:rsidRPr="00947B99" w:rsidRDefault="00D903CD" w:rsidP="00C10164">
      <w:pPr>
        <w:numPr>
          <w:ilvl w:val="0"/>
          <w:numId w:val="32"/>
        </w:numPr>
        <w:jc w:val="both"/>
        <w:rPr>
          <w:rFonts w:cs="Times New Roman"/>
          <w:b/>
          <w:szCs w:val="24"/>
        </w:rPr>
      </w:pPr>
      <w:r w:rsidRPr="00947B99">
        <w:t xml:space="preserve">Szociális Foglalkoztató </w:t>
      </w:r>
      <w:r w:rsidR="00540946" w:rsidRPr="00947B99">
        <w:t xml:space="preserve">Közhasznú </w:t>
      </w:r>
      <w:r w:rsidRPr="00947B99">
        <w:t xml:space="preserve">Nonprofit Kft. felügyelőbizottságának </w:t>
      </w:r>
      <w:bookmarkStart w:id="1" w:name="_Hlk58541323"/>
      <w:r w:rsidRPr="00947B99">
        <w:t>beszámolója tevékenység</w:t>
      </w:r>
      <w:bookmarkEnd w:id="1"/>
      <w:r w:rsidRPr="00947B99">
        <w:t>éről</w:t>
      </w:r>
    </w:p>
    <w:p w:rsidR="00E15012" w:rsidRPr="00947B99" w:rsidRDefault="00E15012" w:rsidP="00C10164">
      <w:pPr>
        <w:numPr>
          <w:ilvl w:val="0"/>
          <w:numId w:val="32"/>
        </w:numPr>
        <w:jc w:val="both"/>
        <w:rPr>
          <w:rFonts w:cs="Times New Roman"/>
          <w:b/>
          <w:szCs w:val="24"/>
        </w:rPr>
      </w:pPr>
      <w:r w:rsidRPr="00947B99">
        <w:rPr>
          <w:bCs/>
        </w:rPr>
        <w:t>Az önkormányzati tulajdonban lévő gazdasági társaságok könyvvizsgáló feladatainak ellátására beérkezett pályázatok elbírálása, az állandó könyvvizsgálók megválasztása (</w:t>
      </w:r>
      <w:r w:rsidRPr="00947B99">
        <w:t>Szociális Foglalkoztató Közhasznú Nonprofit Kft.)</w:t>
      </w:r>
    </w:p>
    <w:p w:rsidR="00DE2C8D" w:rsidRPr="00947B99" w:rsidRDefault="004003F4" w:rsidP="00C10164">
      <w:pPr>
        <w:numPr>
          <w:ilvl w:val="0"/>
          <w:numId w:val="32"/>
        </w:numPr>
        <w:jc w:val="both"/>
        <w:rPr>
          <w:rFonts w:cs="Times New Roman"/>
          <w:b/>
          <w:szCs w:val="24"/>
        </w:rPr>
      </w:pPr>
      <w:r w:rsidRPr="00947B99">
        <w:rPr>
          <w:bCs/>
        </w:rPr>
        <w:t>A személyes gondoskodást nyújtó gyermekjóléti és gyermekvédelmi intézmények 2022. évi munkájáról szóló beszámoló</w:t>
      </w:r>
    </w:p>
    <w:p w:rsidR="00DE2C8D" w:rsidRPr="00947B99" w:rsidRDefault="00641F25" w:rsidP="00C10164">
      <w:pPr>
        <w:numPr>
          <w:ilvl w:val="0"/>
          <w:numId w:val="32"/>
        </w:numPr>
        <w:jc w:val="both"/>
        <w:rPr>
          <w:rFonts w:cs="Times New Roman"/>
          <w:b/>
          <w:szCs w:val="24"/>
        </w:rPr>
      </w:pPr>
      <w:r w:rsidRPr="00947B99">
        <w:lastRenderedPageBreak/>
        <w:t>Beszámoló a Mosonmagyaróvár Térségi Társulás munkájáról</w:t>
      </w:r>
      <w:r w:rsidR="00947B99" w:rsidRPr="00947B99">
        <w:t>, beszámoló a gesztor önkormányzat 2022. évi hiányfinanszírozásának elszámolásáról</w:t>
      </w:r>
    </w:p>
    <w:p w:rsidR="00B34876" w:rsidRPr="00947B99" w:rsidRDefault="00B34876" w:rsidP="00B34876">
      <w:pPr>
        <w:rPr>
          <w:rFonts w:cs="Times New Roman"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JÚNIUS</w:t>
      </w:r>
      <w:r w:rsidR="002E30A9" w:rsidRPr="00947B99">
        <w:rPr>
          <w:rFonts w:cs="Times New Roman"/>
          <w:b/>
        </w:rPr>
        <w:t xml:space="preserve"> </w:t>
      </w:r>
    </w:p>
    <w:p w:rsidR="00CE5832" w:rsidRPr="00947B99" w:rsidRDefault="00CE5832" w:rsidP="00CE5832">
      <w:pPr>
        <w:rPr>
          <w:rFonts w:cs="Times New Roman"/>
          <w:b/>
        </w:rPr>
      </w:pPr>
    </w:p>
    <w:p w:rsidR="008B5CA7" w:rsidRPr="00947B99" w:rsidRDefault="008B5CA7" w:rsidP="00C10164">
      <w:pPr>
        <w:numPr>
          <w:ilvl w:val="0"/>
          <w:numId w:val="33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 xml:space="preserve">A </w:t>
      </w:r>
      <w:r w:rsidRPr="00947B99">
        <w:t>Szociális Foglalkoztató</w:t>
      </w:r>
      <w:r w:rsidRPr="00947B99">
        <w:rPr>
          <w:rFonts w:cs="Times New Roman"/>
          <w:szCs w:val="24"/>
        </w:rPr>
        <w:t xml:space="preserve"> Közhasznú Nonprofit </w:t>
      </w:r>
      <w:r w:rsidRPr="00947B99">
        <w:t xml:space="preserve">Kft. </w:t>
      </w:r>
      <w:r w:rsidRPr="00947B99">
        <w:rPr>
          <w:rFonts w:cs="Times New Roman"/>
          <w:szCs w:val="24"/>
        </w:rPr>
        <w:t>ügyvezetői munkakörének betöltésére beérkezett pályázat elbírálása</w:t>
      </w:r>
    </w:p>
    <w:p w:rsidR="00F86C41" w:rsidRPr="00947B99" w:rsidRDefault="00F86C41" w:rsidP="00C10164">
      <w:pPr>
        <w:numPr>
          <w:ilvl w:val="0"/>
          <w:numId w:val="33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Karolina Kórház – Rendelőintézet 202</w:t>
      </w:r>
      <w:r w:rsidRPr="00947B99">
        <w:t>2</w:t>
      </w:r>
      <w:r w:rsidRPr="00947B99">
        <w:rPr>
          <w:szCs w:val="24"/>
        </w:rPr>
        <w:t>. évi támogatásának elszámolása</w:t>
      </w:r>
    </w:p>
    <w:p w:rsidR="00DE2C8D" w:rsidRPr="00947B99" w:rsidRDefault="006663C3" w:rsidP="00C10164">
      <w:pPr>
        <w:numPr>
          <w:ilvl w:val="0"/>
          <w:numId w:val="33"/>
        </w:numPr>
        <w:jc w:val="both"/>
        <w:rPr>
          <w:rFonts w:cs="Times New Roman"/>
          <w:b/>
          <w:szCs w:val="24"/>
        </w:rPr>
      </w:pPr>
      <w:r w:rsidRPr="00947B99">
        <w:t>„</w:t>
      </w:r>
      <w:r w:rsidR="00503DBD" w:rsidRPr="00947B99">
        <w:t>Mosonmagyaróvár Város Kiváló Egészségügyi Dolgozója</w:t>
      </w:r>
      <w:r w:rsidRPr="00947B99">
        <w:t>”</w:t>
      </w:r>
      <w:r w:rsidR="00503DBD" w:rsidRPr="00947B99">
        <w:t xml:space="preserve"> díj adományozása</w:t>
      </w:r>
    </w:p>
    <w:p w:rsidR="00715810" w:rsidRPr="00947B99" w:rsidRDefault="00715810" w:rsidP="00B34876">
      <w:pPr>
        <w:jc w:val="center"/>
        <w:rPr>
          <w:rFonts w:cs="Times New Roman"/>
          <w:b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SZEPTEMBER</w:t>
      </w:r>
      <w:r w:rsidR="00835009" w:rsidRPr="00947B99">
        <w:rPr>
          <w:rFonts w:cs="Times New Roman"/>
          <w:b/>
        </w:rPr>
        <w:t xml:space="preserve"> </w:t>
      </w:r>
    </w:p>
    <w:p w:rsidR="00A726D0" w:rsidRPr="00947B99" w:rsidRDefault="00A726D0" w:rsidP="00A726D0">
      <w:pPr>
        <w:rPr>
          <w:rFonts w:cs="Times New Roman"/>
          <w:b/>
        </w:rPr>
      </w:pPr>
    </w:p>
    <w:p w:rsidR="004F49A7" w:rsidRPr="00947B99" w:rsidRDefault="004F49A7" w:rsidP="00C10164">
      <w:pPr>
        <w:numPr>
          <w:ilvl w:val="0"/>
          <w:numId w:val="34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</w:rPr>
        <w:t>Szociális Foglalkoztató Közhasznú Nonprofit Kft. I. féléves beszámolója</w:t>
      </w:r>
    </w:p>
    <w:p w:rsidR="00892D23" w:rsidRPr="00947B99" w:rsidRDefault="00892D23" w:rsidP="00C10164">
      <w:pPr>
        <w:numPr>
          <w:ilvl w:val="0"/>
          <w:numId w:val="34"/>
        </w:numPr>
        <w:jc w:val="both"/>
        <w:rPr>
          <w:rFonts w:cs="Times New Roman"/>
          <w:b/>
          <w:szCs w:val="24"/>
        </w:rPr>
      </w:pPr>
      <w:r w:rsidRPr="00947B99">
        <w:t>Beszámoló a Kistérségi Egyesített Szociális Intézmény szakmai munkájáról</w:t>
      </w:r>
    </w:p>
    <w:p w:rsidR="00F44AB9" w:rsidRPr="00947B99" w:rsidRDefault="00F44AB9" w:rsidP="00C10164">
      <w:pPr>
        <w:numPr>
          <w:ilvl w:val="0"/>
          <w:numId w:val="34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</w:rPr>
        <w:t>Az egészségügyi alapellátás működéséről szóló éves beszámoló</w:t>
      </w:r>
    </w:p>
    <w:p w:rsidR="00034C6B" w:rsidRPr="00947B99" w:rsidRDefault="00034C6B" w:rsidP="00C10164">
      <w:pPr>
        <w:numPr>
          <w:ilvl w:val="0"/>
          <w:numId w:val="34"/>
        </w:numPr>
        <w:jc w:val="both"/>
        <w:rPr>
          <w:rFonts w:cs="Times New Roman"/>
          <w:b/>
          <w:szCs w:val="24"/>
        </w:rPr>
      </w:pPr>
      <w:r w:rsidRPr="00947B99">
        <w:rPr>
          <w:iCs/>
        </w:rPr>
        <w:t>Csatlakozás a Bursa Hungarica Ösztöndíjrendszerhez</w:t>
      </w:r>
    </w:p>
    <w:p w:rsidR="00E43255" w:rsidRPr="00947B99" w:rsidRDefault="00940A4C" w:rsidP="00C10164">
      <w:pPr>
        <w:numPr>
          <w:ilvl w:val="0"/>
          <w:numId w:val="34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Mosonmagyaróvár Egyesített Bölcsődék Intézménye 202</w:t>
      </w:r>
      <w:r w:rsidR="004003F4" w:rsidRPr="00947B99">
        <w:rPr>
          <w:rFonts w:cs="Times New Roman"/>
          <w:szCs w:val="24"/>
        </w:rPr>
        <w:t>3</w:t>
      </w:r>
      <w:r w:rsidRPr="00947B99">
        <w:rPr>
          <w:rFonts w:cs="Times New Roman"/>
          <w:szCs w:val="24"/>
        </w:rPr>
        <w:t>/202</w:t>
      </w:r>
      <w:r w:rsidR="004003F4" w:rsidRPr="00947B99">
        <w:rPr>
          <w:rFonts w:cs="Times New Roman"/>
          <w:szCs w:val="24"/>
        </w:rPr>
        <w:t>4</w:t>
      </w:r>
      <w:r w:rsidRPr="00947B99">
        <w:rPr>
          <w:rFonts w:cs="Times New Roman"/>
          <w:szCs w:val="24"/>
        </w:rPr>
        <w:t>. bölcsődei nevelési év munkaterve és</w:t>
      </w:r>
      <w:r w:rsidRPr="00947B99">
        <w:rPr>
          <w:noProof/>
          <w:szCs w:val="24"/>
        </w:rPr>
        <w:t xml:space="preserve"> a </w:t>
      </w:r>
      <w:r w:rsidRPr="00947B99">
        <w:rPr>
          <w:rFonts w:cs="Times New Roman"/>
          <w:noProof/>
          <w:szCs w:val="24"/>
        </w:rPr>
        <w:t>nevelés-gondozás nélküli napok kijelölése (nyári, téli szünet és a takarítási szünet idejének meghatározása)</w:t>
      </w:r>
    </w:p>
    <w:p w:rsidR="00E43255" w:rsidRPr="00947B99" w:rsidRDefault="006663C3" w:rsidP="00C10164">
      <w:pPr>
        <w:numPr>
          <w:ilvl w:val="0"/>
          <w:numId w:val="34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„</w:t>
      </w:r>
      <w:r w:rsidR="00BD3FD8" w:rsidRPr="00947B99">
        <w:t>Mosonmagyaróvár Város Kiváló Szociális Dolgozója</w:t>
      </w:r>
      <w:r w:rsidRPr="00947B99">
        <w:t>”</w:t>
      </w:r>
      <w:r w:rsidR="00BD3FD8" w:rsidRPr="00947B99">
        <w:t xml:space="preserve"> díj, valamint az „Önkéntes Szociális Munkáért” elismerő oklevél</w:t>
      </w:r>
      <w:r w:rsidR="00BD3FD8" w:rsidRPr="00947B99">
        <w:rPr>
          <w:szCs w:val="24"/>
        </w:rPr>
        <w:t xml:space="preserve"> adományozása</w:t>
      </w:r>
    </w:p>
    <w:p w:rsidR="002658FE" w:rsidRPr="00947B99" w:rsidRDefault="002658FE" w:rsidP="00B34876">
      <w:pPr>
        <w:rPr>
          <w:rFonts w:cs="Times New Roman"/>
          <w:b/>
        </w:rPr>
      </w:pPr>
    </w:p>
    <w:p w:rsidR="00B34876" w:rsidRPr="00947B99" w:rsidRDefault="000B76CF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NOVEMBER</w:t>
      </w:r>
    </w:p>
    <w:p w:rsidR="00953F8D" w:rsidRPr="00947B99" w:rsidRDefault="00953F8D" w:rsidP="00953F8D">
      <w:pPr>
        <w:rPr>
          <w:rFonts w:cs="Times New Roman"/>
          <w:b/>
        </w:rPr>
      </w:pPr>
    </w:p>
    <w:p w:rsidR="0028101F" w:rsidRPr="00947B99" w:rsidRDefault="0028101F" w:rsidP="00C10164">
      <w:pPr>
        <w:numPr>
          <w:ilvl w:val="0"/>
          <w:numId w:val="35"/>
        </w:numPr>
        <w:jc w:val="both"/>
        <w:rPr>
          <w:rFonts w:cs="Times New Roman"/>
          <w:b/>
          <w:szCs w:val="24"/>
        </w:rPr>
      </w:pPr>
      <w:r w:rsidRPr="00947B99">
        <w:rPr>
          <w:szCs w:val="24"/>
        </w:rPr>
        <w:t>Az Önkormányzat 202</w:t>
      </w:r>
      <w:r w:rsidR="004003F4" w:rsidRPr="00947B99">
        <w:rPr>
          <w:szCs w:val="24"/>
        </w:rPr>
        <w:t>4</w:t>
      </w:r>
      <w:r w:rsidRPr="00947B99">
        <w:rPr>
          <w:szCs w:val="24"/>
        </w:rPr>
        <w:t>. évi költségvetésének koncepciója</w:t>
      </w:r>
    </w:p>
    <w:p w:rsidR="00E43255" w:rsidRPr="00947B99" w:rsidRDefault="00347DB3" w:rsidP="00C10164">
      <w:pPr>
        <w:numPr>
          <w:ilvl w:val="0"/>
          <w:numId w:val="35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Mosonmagyaróvár Város Helyi Esélyegyenlőségi Program (HEP) 2024-2028</w:t>
      </w:r>
    </w:p>
    <w:p w:rsidR="006D7604" w:rsidRPr="00947B99" w:rsidRDefault="006D7604" w:rsidP="00B34876">
      <w:pPr>
        <w:jc w:val="center"/>
        <w:rPr>
          <w:rFonts w:cs="Times New Roman"/>
          <w:b/>
        </w:rPr>
      </w:pPr>
    </w:p>
    <w:p w:rsidR="00B34876" w:rsidRPr="00947B99" w:rsidRDefault="00B34876" w:rsidP="00B34876">
      <w:pPr>
        <w:jc w:val="center"/>
        <w:rPr>
          <w:rFonts w:cs="Times New Roman"/>
          <w:b/>
        </w:rPr>
      </w:pPr>
      <w:r w:rsidRPr="00947B99">
        <w:rPr>
          <w:rFonts w:cs="Times New Roman"/>
          <w:b/>
        </w:rPr>
        <w:t>DECEMBER</w:t>
      </w:r>
      <w:r w:rsidR="00835009" w:rsidRPr="00947B99">
        <w:rPr>
          <w:rFonts w:cs="Times New Roman"/>
          <w:b/>
        </w:rPr>
        <w:t xml:space="preserve"> </w:t>
      </w:r>
    </w:p>
    <w:p w:rsidR="006F40EF" w:rsidRPr="00947B99" w:rsidRDefault="006F40EF" w:rsidP="006F40EF">
      <w:pPr>
        <w:rPr>
          <w:rFonts w:cs="Times New Roman"/>
          <w:b/>
        </w:rPr>
      </w:pPr>
    </w:p>
    <w:p w:rsidR="00851A8C" w:rsidRPr="00947B99" w:rsidRDefault="008C0FA1" w:rsidP="00C10164">
      <w:pPr>
        <w:numPr>
          <w:ilvl w:val="0"/>
          <w:numId w:val="36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>A 202</w:t>
      </w:r>
      <w:r w:rsidR="004003F4" w:rsidRPr="00947B99">
        <w:rPr>
          <w:rFonts w:cs="Times New Roman"/>
          <w:szCs w:val="24"/>
        </w:rPr>
        <w:t>4</w:t>
      </w:r>
      <w:r w:rsidRPr="00947B99">
        <w:rPr>
          <w:rFonts w:cs="Times New Roman"/>
          <w:szCs w:val="24"/>
        </w:rPr>
        <w:t>. évi átmeneti gazdálkodásról szóló önkormányzati rendelet megalkotása</w:t>
      </w:r>
    </w:p>
    <w:p w:rsidR="00664BA1" w:rsidRPr="00947B99" w:rsidRDefault="00664BA1" w:rsidP="00C10164">
      <w:pPr>
        <w:numPr>
          <w:ilvl w:val="0"/>
          <w:numId w:val="36"/>
        </w:numPr>
        <w:jc w:val="both"/>
        <w:rPr>
          <w:rFonts w:cs="Times New Roman"/>
          <w:b/>
          <w:szCs w:val="24"/>
        </w:rPr>
      </w:pPr>
      <w:r w:rsidRPr="00947B99">
        <w:rPr>
          <w:rFonts w:cs="Times New Roman"/>
          <w:szCs w:val="24"/>
        </w:rPr>
        <w:t xml:space="preserve">Szociális Foglalkoztató Közhasznú Nonprofit Kft. </w:t>
      </w:r>
      <w:bookmarkStart w:id="2" w:name="_Hlk58542684"/>
      <w:r w:rsidRPr="00947B99">
        <w:t>202</w:t>
      </w:r>
      <w:r w:rsidR="004003F4" w:rsidRPr="00947B99">
        <w:t>4</w:t>
      </w:r>
      <w:r w:rsidRPr="00947B99">
        <w:t>. évi üzleti terve</w:t>
      </w:r>
      <w:bookmarkEnd w:id="2"/>
    </w:p>
    <w:p w:rsidR="00E43255" w:rsidRPr="00947B99" w:rsidRDefault="0083713E" w:rsidP="00C10164">
      <w:pPr>
        <w:numPr>
          <w:ilvl w:val="0"/>
          <w:numId w:val="36"/>
        </w:numPr>
        <w:jc w:val="both"/>
        <w:rPr>
          <w:rFonts w:cs="Times New Roman"/>
          <w:b/>
          <w:szCs w:val="24"/>
        </w:rPr>
      </w:pPr>
      <w:r w:rsidRPr="00947B99">
        <w:rPr>
          <w:iCs/>
        </w:rPr>
        <w:t>Lakásellenőrzési Munkacsoport beszámolója munkájáról</w:t>
      </w:r>
    </w:p>
    <w:p w:rsidR="00B34876" w:rsidRPr="00947B99" w:rsidRDefault="00B34876" w:rsidP="00B34876">
      <w:pPr>
        <w:jc w:val="center"/>
        <w:rPr>
          <w:rFonts w:cs="Times New Roman"/>
          <w:b/>
        </w:rPr>
      </w:pPr>
    </w:p>
    <w:sectPr w:rsidR="00B34876" w:rsidRPr="00947B99" w:rsidSect="00F15E5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5D5"/>
    <w:multiLevelType w:val="hybridMultilevel"/>
    <w:tmpl w:val="5E0696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786"/>
    <w:multiLevelType w:val="hybridMultilevel"/>
    <w:tmpl w:val="CDDAC0F0"/>
    <w:lvl w:ilvl="0" w:tplc="00BA44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6C33"/>
    <w:multiLevelType w:val="hybridMultilevel"/>
    <w:tmpl w:val="3DEE4B0C"/>
    <w:lvl w:ilvl="0" w:tplc="B5F28A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0F80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A06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3FC4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4391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23DF4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28EC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15FD2"/>
    <w:multiLevelType w:val="hybridMultilevel"/>
    <w:tmpl w:val="8DA09D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26ED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5C19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C0EAC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4414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46AAA"/>
    <w:multiLevelType w:val="hybridMultilevel"/>
    <w:tmpl w:val="CB4C9ECE"/>
    <w:lvl w:ilvl="0" w:tplc="90128A0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7933"/>
    <w:multiLevelType w:val="hybridMultilevel"/>
    <w:tmpl w:val="A31292CC"/>
    <w:lvl w:ilvl="0" w:tplc="4C9C8A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D178E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634FE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598B"/>
    <w:multiLevelType w:val="hybridMultilevel"/>
    <w:tmpl w:val="07E65676"/>
    <w:lvl w:ilvl="0" w:tplc="88E2A5F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1039"/>
    <w:multiLevelType w:val="hybridMultilevel"/>
    <w:tmpl w:val="4C6C27D4"/>
    <w:lvl w:ilvl="0" w:tplc="8E6C58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00826"/>
    <w:multiLevelType w:val="hybridMultilevel"/>
    <w:tmpl w:val="1B34FAE6"/>
    <w:lvl w:ilvl="0" w:tplc="268644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B1900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22B04"/>
    <w:multiLevelType w:val="hybridMultilevel"/>
    <w:tmpl w:val="1430D19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F1842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63D48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219CC"/>
    <w:multiLevelType w:val="hybridMultilevel"/>
    <w:tmpl w:val="B7B895DC"/>
    <w:lvl w:ilvl="0" w:tplc="1BAE5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46862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E7C77"/>
    <w:multiLevelType w:val="hybridMultilevel"/>
    <w:tmpl w:val="7E68DE7C"/>
    <w:lvl w:ilvl="0" w:tplc="8C9E2C1C">
      <w:start w:val="2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F7190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2864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7063F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95C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75CFF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3577D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E515E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6B7"/>
    <w:multiLevelType w:val="hybridMultilevel"/>
    <w:tmpl w:val="E0941F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679C4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22A7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82CB0"/>
    <w:multiLevelType w:val="hybridMultilevel"/>
    <w:tmpl w:val="4D14560E"/>
    <w:lvl w:ilvl="0" w:tplc="BB3691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566C2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02735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8425F"/>
    <w:multiLevelType w:val="hybridMultilevel"/>
    <w:tmpl w:val="DE587192"/>
    <w:lvl w:ilvl="0" w:tplc="CE82E6E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F4569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51BF3"/>
    <w:multiLevelType w:val="hybridMultilevel"/>
    <w:tmpl w:val="E8E07B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0DBE"/>
    <w:multiLevelType w:val="hybridMultilevel"/>
    <w:tmpl w:val="69EA9418"/>
    <w:lvl w:ilvl="0" w:tplc="C7965D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A2A5D"/>
    <w:multiLevelType w:val="hybridMultilevel"/>
    <w:tmpl w:val="25A8F650"/>
    <w:lvl w:ilvl="0" w:tplc="E12047E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10"/>
  </w:num>
  <w:num w:numId="4">
    <w:abstractNumId w:val="2"/>
  </w:num>
  <w:num w:numId="5">
    <w:abstractNumId w:val="15"/>
  </w:num>
  <w:num w:numId="6">
    <w:abstractNumId w:val="20"/>
  </w:num>
  <w:num w:numId="7">
    <w:abstractNumId w:val="40"/>
  </w:num>
  <w:num w:numId="8">
    <w:abstractNumId w:val="9"/>
  </w:num>
  <w:num w:numId="9">
    <w:abstractNumId w:val="12"/>
  </w:num>
  <w:num w:numId="10">
    <w:abstractNumId w:val="42"/>
  </w:num>
  <w:num w:numId="11">
    <w:abstractNumId w:val="34"/>
  </w:num>
  <w:num w:numId="12">
    <w:abstractNumId w:val="45"/>
  </w:num>
  <w:num w:numId="13">
    <w:abstractNumId w:val="4"/>
  </w:num>
  <w:num w:numId="14">
    <w:abstractNumId w:val="14"/>
  </w:num>
  <w:num w:numId="15">
    <w:abstractNumId w:val="39"/>
  </w:num>
  <w:num w:numId="16">
    <w:abstractNumId w:val="7"/>
  </w:num>
  <w:num w:numId="17">
    <w:abstractNumId w:val="32"/>
  </w:num>
  <w:num w:numId="18">
    <w:abstractNumId w:val="24"/>
  </w:num>
  <w:num w:numId="19">
    <w:abstractNumId w:val="5"/>
  </w:num>
  <w:num w:numId="20">
    <w:abstractNumId w:val="48"/>
  </w:num>
  <w:num w:numId="21">
    <w:abstractNumId w:val="37"/>
  </w:num>
  <w:num w:numId="22">
    <w:abstractNumId w:val="33"/>
  </w:num>
  <w:num w:numId="23">
    <w:abstractNumId w:val="23"/>
  </w:num>
  <w:num w:numId="24">
    <w:abstractNumId w:val="29"/>
  </w:num>
  <w:num w:numId="25">
    <w:abstractNumId w:val="25"/>
  </w:num>
  <w:num w:numId="26">
    <w:abstractNumId w:val="18"/>
  </w:num>
  <w:num w:numId="27">
    <w:abstractNumId w:val="11"/>
  </w:num>
  <w:num w:numId="28">
    <w:abstractNumId w:val="3"/>
  </w:num>
  <w:num w:numId="29">
    <w:abstractNumId w:val="26"/>
  </w:num>
  <w:num w:numId="30">
    <w:abstractNumId w:val="17"/>
  </w:num>
  <w:num w:numId="31">
    <w:abstractNumId w:val="35"/>
  </w:num>
  <w:num w:numId="32">
    <w:abstractNumId w:val="43"/>
  </w:num>
  <w:num w:numId="33">
    <w:abstractNumId w:val="31"/>
  </w:num>
  <w:num w:numId="34">
    <w:abstractNumId w:val="13"/>
  </w:num>
  <w:num w:numId="35">
    <w:abstractNumId w:val="8"/>
  </w:num>
  <w:num w:numId="36">
    <w:abstractNumId w:val="47"/>
  </w:num>
  <w:num w:numId="37">
    <w:abstractNumId w:val="38"/>
  </w:num>
  <w:num w:numId="38">
    <w:abstractNumId w:val="28"/>
  </w:num>
  <w:num w:numId="39">
    <w:abstractNumId w:val="22"/>
  </w:num>
  <w:num w:numId="40">
    <w:abstractNumId w:val="46"/>
  </w:num>
  <w:num w:numId="41">
    <w:abstractNumId w:val="27"/>
  </w:num>
  <w:num w:numId="42">
    <w:abstractNumId w:val="16"/>
  </w:num>
  <w:num w:numId="43">
    <w:abstractNumId w:val="0"/>
  </w:num>
  <w:num w:numId="44">
    <w:abstractNumId w:val="41"/>
  </w:num>
  <w:num w:numId="45">
    <w:abstractNumId w:val="44"/>
  </w:num>
  <w:num w:numId="46">
    <w:abstractNumId w:val="1"/>
  </w:num>
  <w:num w:numId="47">
    <w:abstractNumId w:val="19"/>
  </w:num>
  <w:num w:numId="48">
    <w:abstractNumId w:val="6"/>
  </w:num>
  <w:num w:numId="49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876"/>
    <w:rsid w:val="00001A85"/>
    <w:rsid w:val="0000424A"/>
    <w:rsid w:val="0000442A"/>
    <w:rsid w:val="00010C0E"/>
    <w:rsid w:val="00014820"/>
    <w:rsid w:val="00016455"/>
    <w:rsid w:val="0001673E"/>
    <w:rsid w:val="00017F7A"/>
    <w:rsid w:val="0002527B"/>
    <w:rsid w:val="000348D6"/>
    <w:rsid w:val="00034C6B"/>
    <w:rsid w:val="00035893"/>
    <w:rsid w:val="00040CF0"/>
    <w:rsid w:val="00047B67"/>
    <w:rsid w:val="00050599"/>
    <w:rsid w:val="000511FA"/>
    <w:rsid w:val="00054E38"/>
    <w:rsid w:val="0005530C"/>
    <w:rsid w:val="0005609D"/>
    <w:rsid w:val="000567B4"/>
    <w:rsid w:val="00056BB6"/>
    <w:rsid w:val="00062632"/>
    <w:rsid w:val="00063616"/>
    <w:rsid w:val="00066BEE"/>
    <w:rsid w:val="000709D6"/>
    <w:rsid w:val="00077A6A"/>
    <w:rsid w:val="00080186"/>
    <w:rsid w:val="0008415A"/>
    <w:rsid w:val="00086F2F"/>
    <w:rsid w:val="0008726C"/>
    <w:rsid w:val="00087453"/>
    <w:rsid w:val="000928D1"/>
    <w:rsid w:val="00092A73"/>
    <w:rsid w:val="0009471E"/>
    <w:rsid w:val="00094984"/>
    <w:rsid w:val="00095241"/>
    <w:rsid w:val="000958BC"/>
    <w:rsid w:val="000A06F6"/>
    <w:rsid w:val="000A1BED"/>
    <w:rsid w:val="000A7649"/>
    <w:rsid w:val="000A7CDB"/>
    <w:rsid w:val="000B2B1F"/>
    <w:rsid w:val="000B5983"/>
    <w:rsid w:val="000B76CF"/>
    <w:rsid w:val="000C47BE"/>
    <w:rsid w:val="000C53A5"/>
    <w:rsid w:val="000C68AE"/>
    <w:rsid w:val="000D114F"/>
    <w:rsid w:val="000D1712"/>
    <w:rsid w:val="000D1D76"/>
    <w:rsid w:val="000D298E"/>
    <w:rsid w:val="000D5D90"/>
    <w:rsid w:val="000D7206"/>
    <w:rsid w:val="000E0E1A"/>
    <w:rsid w:val="000E4E44"/>
    <w:rsid w:val="000F4299"/>
    <w:rsid w:val="00104859"/>
    <w:rsid w:val="001114F1"/>
    <w:rsid w:val="00111660"/>
    <w:rsid w:val="00116C29"/>
    <w:rsid w:val="001241F1"/>
    <w:rsid w:val="0012533D"/>
    <w:rsid w:val="00125EC2"/>
    <w:rsid w:val="00140D63"/>
    <w:rsid w:val="001412D6"/>
    <w:rsid w:val="00141B11"/>
    <w:rsid w:val="00144FF6"/>
    <w:rsid w:val="001459B1"/>
    <w:rsid w:val="00151FA2"/>
    <w:rsid w:val="00153DE5"/>
    <w:rsid w:val="001569B1"/>
    <w:rsid w:val="00164870"/>
    <w:rsid w:val="001663B6"/>
    <w:rsid w:val="00166DE2"/>
    <w:rsid w:val="00170B2D"/>
    <w:rsid w:val="001733DF"/>
    <w:rsid w:val="001733FA"/>
    <w:rsid w:val="00174BFF"/>
    <w:rsid w:val="0017787A"/>
    <w:rsid w:val="00177A7D"/>
    <w:rsid w:val="00180F09"/>
    <w:rsid w:val="00181272"/>
    <w:rsid w:val="001817DD"/>
    <w:rsid w:val="00184054"/>
    <w:rsid w:val="00184FC8"/>
    <w:rsid w:val="0018583F"/>
    <w:rsid w:val="00187AA6"/>
    <w:rsid w:val="00187CFE"/>
    <w:rsid w:val="001917A6"/>
    <w:rsid w:val="00191EDE"/>
    <w:rsid w:val="00194AC2"/>
    <w:rsid w:val="001975D5"/>
    <w:rsid w:val="00197655"/>
    <w:rsid w:val="001A020C"/>
    <w:rsid w:val="001A2944"/>
    <w:rsid w:val="001B00AD"/>
    <w:rsid w:val="001B056D"/>
    <w:rsid w:val="001B347A"/>
    <w:rsid w:val="001B4E05"/>
    <w:rsid w:val="001B6872"/>
    <w:rsid w:val="001C061C"/>
    <w:rsid w:val="001C6949"/>
    <w:rsid w:val="001C7681"/>
    <w:rsid w:val="001C7DFA"/>
    <w:rsid w:val="001D5FDF"/>
    <w:rsid w:val="001E094C"/>
    <w:rsid w:val="001E3BDB"/>
    <w:rsid w:val="001E7FA6"/>
    <w:rsid w:val="001F0F9D"/>
    <w:rsid w:val="001F14E1"/>
    <w:rsid w:val="001F275D"/>
    <w:rsid w:val="001F2807"/>
    <w:rsid w:val="001F5F27"/>
    <w:rsid w:val="001F712D"/>
    <w:rsid w:val="00200E6A"/>
    <w:rsid w:val="002050F9"/>
    <w:rsid w:val="00207032"/>
    <w:rsid w:val="00207D9E"/>
    <w:rsid w:val="00213AD6"/>
    <w:rsid w:val="00214A05"/>
    <w:rsid w:val="00217927"/>
    <w:rsid w:val="00223033"/>
    <w:rsid w:val="0022348B"/>
    <w:rsid w:val="00223BA1"/>
    <w:rsid w:val="00242016"/>
    <w:rsid w:val="002459AC"/>
    <w:rsid w:val="0025029D"/>
    <w:rsid w:val="00250CAB"/>
    <w:rsid w:val="00252EE7"/>
    <w:rsid w:val="00253477"/>
    <w:rsid w:val="002555B4"/>
    <w:rsid w:val="00255D18"/>
    <w:rsid w:val="00257182"/>
    <w:rsid w:val="0026283E"/>
    <w:rsid w:val="00262F70"/>
    <w:rsid w:val="00264729"/>
    <w:rsid w:val="002658FE"/>
    <w:rsid w:val="00266374"/>
    <w:rsid w:val="002706EF"/>
    <w:rsid w:val="00270E05"/>
    <w:rsid w:val="00273D53"/>
    <w:rsid w:val="00276EB8"/>
    <w:rsid w:val="00277C46"/>
    <w:rsid w:val="0028022A"/>
    <w:rsid w:val="00280C64"/>
    <w:rsid w:val="0028101F"/>
    <w:rsid w:val="002862AF"/>
    <w:rsid w:val="00287476"/>
    <w:rsid w:val="00290C52"/>
    <w:rsid w:val="002954BD"/>
    <w:rsid w:val="002A04E7"/>
    <w:rsid w:val="002A3CC9"/>
    <w:rsid w:val="002A4A9D"/>
    <w:rsid w:val="002A6E15"/>
    <w:rsid w:val="002A7BCF"/>
    <w:rsid w:val="002A7D32"/>
    <w:rsid w:val="002B08EC"/>
    <w:rsid w:val="002B363A"/>
    <w:rsid w:val="002B3873"/>
    <w:rsid w:val="002B55C3"/>
    <w:rsid w:val="002B63E7"/>
    <w:rsid w:val="002C1CB2"/>
    <w:rsid w:val="002C2BA2"/>
    <w:rsid w:val="002C5B95"/>
    <w:rsid w:val="002D6E7A"/>
    <w:rsid w:val="002E1FCF"/>
    <w:rsid w:val="002E25C9"/>
    <w:rsid w:val="002E2C41"/>
    <w:rsid w:val="002E30A9"/>
    <w:rsid w:val="002E6459"/>
    <w:rsid w:val="002F36BA"/>
    <w:rsid w:val="002F5696"/>
    <w:rsid w:val="002F7E29"/>
    <w:rsid w:val="00301D98"/>
    <w:rsid w:val="00302239"/>
    <w:rsid w:val="003025C6"/>
    <w:rsid w:val="0030276E"/>
    <w:rsid w:val="0030693F"/>
    <w:rsid w:val="00312701"/>
    <w:rsid w:val="00315209"/>
    <w:rsid w:val="00316D65"/>
    <w:rsid w:val="00320B6F"/>
    <w:rsid w:val="0032614B"/>
    <w:rsid w:val="00333E9F"/>
    <w:rsid w:val="00334846"/>
    <w:rsid w:val="00334AF2"/>
    <w:rsid w:val="00347DB3"/>
    <w:rsid w:val="00352B57"/>
    <w:rsid w:val="00353307"/>
    <w:rsid w:val="00353C8B"/>
    <w:rsid w:val="00353E46"/>
    <w:rsid w:val="00356EBF"/>
    <w:rsid w:val="003573C0"/>
    <w:rsid w:val="00360FD7"/>
    <w:rsid w:val="00362EEA"/>
    <w:rsid w:val="00362F29"/>
    <w:rsid w:val="00365944"/>
    <w:rsid w:val="00370CAA"/>
    <w:rsid w:val="00376051"/>
    <w:rsid w:val="00381E21"/>
    <w:rsid w:val="003830F4"/>
    <w:rsid w:val="0038449F"/>
    <w:rsid w:val="00385764"/>
    <w:rsid w:val="003942F4"/>
    <w:rsid w:val="003A01C5"/>
    <w:rsid w:val="003A05DF"/>
    <w:rsid w:val="003A1348"/>
    <w:rsid w:val="003A5ED5"/>
    <w:rsid w:val="003A6106"/>
    <w:rsid w:val="003B14B5"/>
    <w:rsid w:val="003B1DF5"/>
    <w:rsid w:val="003B67E3"/>
    <w:rsid w:val="003B7474"/>
    <w:rsid w:val="003C1297"/>
    <w:rsid w:val="003C2F92"/>
    <w:rsid w:val="003D2455"/>
    <w:rsid w:val="003D2C17"/>
    <w:rsid w:val="003D4089"/>
    <w:rsid w:val="003D45A6"/>
    <w:rsid w:val="003E0E4E"/>
    <w:rsid w:val="003E1146"/>
    <w:rsid w:val="003E21D5"/>
    <w:rsid w:val="003E2C2A"/>
    <w:rsid w:val="003F0F8E"/>
    <w:rsid w:val="003F1FE3"/>
    <w:rsid w:val="003F264B"/>
    <w:rsid w:val="003F28D3"/>
    <w:rsid w:val="003F33A6"/>
    <w:rsid w:val="003F52DE"/>
    <w:rsid w:val="003F6F16"/>
    <w:rsid w:val="003F7150"/>
    <w:rsid w:val="003F7CC5"/>
    <w:rsid w:val="004003F4"/>
    <w:rsid w:val="00402612"/>
    <w:rsid w:val="004052AD"/>
    <w:rsid w:val="004102CE"/>
    <w:rsid w:val="00411EE2"/>
    <w:rsid w:val="00412CFB"/>
    <w:rsid w:val="0041475C"/>
    <w:rsid w:val="00416DAC"/>
    <w:rsid w:val="00422326"/>
    <w:rsid w:val="004224F0"/>
    <w:rsid w:val="00422DFB"/>
    <w:rsid w:val="00423A1B"/>
    <w:rsid w:val="004244F5"/>
    <w:rsid w:val="00426E08"/>
    <w:rsid w:val="00432C98"/>
    <w:rsid w:val="00434123"/>
    <w:rsid w:val="004428A2"/>
    <w:rsid w:val="00444CAE"/>
    <w:rsid w:val="004464FD"/>
    <w:rsid w:val="00450CB6"/>
    <w:rsid w:val="0045359B"/>
    <w:rsid w:val="0046093D"/>
    <w:rsid w:val="00461EEB"/>
    <w:rsid w:val="00464ADA"/>
    <w:rsid w:val="00475101"/>
    <w:rsid w:val="00482BA5"/>
    <w:rsid w:val="00482EC6"/>
    <w:rsid w:val="00485A29"/>
    <w:rsid w:val="004866C3"/>
    <w:rsid w:val="00493115"/>
    <w:rsid w:val="00493542"/>
    <w:rsid w:val="0049604F"/>
    <w:rsid w:val="00497594"/>
    <w:rsid w:val="004A3117"/>
    <w:rsid w:val="004A5045"/>
    <w:rsid w:val="004A5A45"/>
    <w:rsid w:val="004A78A7"/>
    <w:rsid w:val="004A79CE"/>
    <w:rsid w:val="004B0266"/>
    <w:rsid w:val="004B053A"/>
    <w:rsid w:val="004B4557"/>
    <w:rsid w:val="004B7731"/>
    <w:rsid w:val="004C177F"/>
    <w:rsid w:val="004C23AA"/>
    <w:rsid w:val="004C567C"/>
    <w:rsid w:val="004D2907"/>
    <w:rsid w:val="004D33C8"/>
    <w:rsid w:val="004D36B5"/>
    <w:rsid w:val="004D4CC4"/>
    <w:rsid w:val="004D6662"/>
    <w:rsid w:val="004D7433"/>
    <w:rsid w:val="004E2B17"/>
    <w:rsid w:val="004E5409"/>
    <w:rsid w:val="004F40BE"/>
    <w:rsid w:val="004F49A7"/>
    <w:rsid w:val="004F76B7"/>
    <w:rsid w:val="00500CEF"/>
    <w:rsid w:val="00501B70"/>
    <w:rsid w:val="00503DBD"/>
    <w:rsid w:val="00504160"/>
    <w:rsid w:val="00504236"/>
    <w:rsid w:val="0050734A"/>
    <w:rsid w:val="005113D8"/>
    <w:rsid w:val="00511DE4"/>
    <w:rsid w:val="0052359E"/>
    <w:rsid w:val="00525A7C"/>
    <w:rsid w:val="00525D77"/>
    <w:rsid w:val="00527DE0"/>
    <w:rsid w:val="005301D7"/>
    <w:rsid w:val="0053279E"/>
    <w:rsid w:val="00534634"/>
    <w:rsid w:val="00540946"/>
    <w:rsid w:val="00541A58"/>
    <w:rsid w:val="00543934"/>
    <w:rsid w:val="00544BC1"/>
    <w:rsid w:val="0054511B"/>
    <w:rsid w:val="00546C08"/>
    <w:rsid w:val="005513A4"/>
    <w:rsid w:val="005570E5"/>
    <w:rsid w:val="00562FE6"/>
    <w:rsid w:val="005644AE"/>
    <w:rsid w:val="005661FA"/>
    <w:rsid w:val="00566A37"/>
    <w:rsid w:val="0056758B"/>
    <w:rsid w:val="005722F8"/>
    <w:rsid w:val="005759EA"/>
    <w:rsid w:val="00581526"/>
    <w:rsid w:val="005926EA"/>
    <w:rsid w:val="0059381C"/>
    <w:rsid w:val="00596843"/>
    <w:rsid w:val="00597ABC"/>
    <w:rsid w:val="005A0284"/>
    <w:rsid w:val="005B3869"/>
    <w:rsid w:val="005B5821"/>
    <w:rsid w:val="005C4E62"/>
    <w:rsid w:val="005C5863"/>
    <w:rsid w:val="005C6A98"/>
    <w:rsid w:val="005D161C"/>
    <w:rsid w:val="005D6199"/>
    <w:rsid w:val="005D71A5"/>
    <w:rsid w:val="005E0C4D"/>
    <w:rsid w:val="005E0E74"/>
    <w:rsid w:val="005E0E95"/>
    <w:rsid w:val="005E24A4"/>
    <w:rsid w:val="005E482A"/>
    <w:rsid w:val="005E4A59"/>
    <w:rsid w:val="005E5333"/>
    <w:rsid w:val="005E727A"/>
    <w:rsid w:val="005E74E2"/>
    <w:rsid w:val="005F016C"/>
    <w:rsid w:val="005F0A7A"/>
    <w:rsid w:val="005F2280"/>
    <w:rsid w:val="005F25FF"/>
    <w:rsid w:val="005F5D1E"/>
    <w:rsid w:val="005F7F5B"/>
    <w:rsid w:val="0060362E"/>
    <w:rsid w:val="00604D89"/>
    <w:rsid w:val="00610F5E"/>
    <w:rsid w:val="00611AC6"/>
    <w:rsid w:val="006217FD"/>
    <w:rsid w:val="0062316A"/>
    <w:rsid w:val="00623B23"/>
    <w:rsid w:val="00631714"/>
    <w:rsid w:val="00635FA2"/>
    <w:rsid w:val="0063785B"/>
    <w:rsid w:val="006418D1"/>
    <w:rsid w:val="00641F25"/>
    <w:rsid w:val="00643BAE"/>
    <w:rsid w:val="00644B1E"/>
    <w:rsid w:val="006451FE"/>
    <w:rsid w:val="00645C8B"/>
    <w:rsid w:val="00652438"/>
    <w:rsid w:val="00654ABC"/>
    <w:rsid w:val="00661E2F"/>
    <w:rsid w:val="00664BA1"/>
    <w:rsid w:val="00664D9F"/>
    <w:rsid w:val="0066523B"/>
    <w:rsid w:val="00666297"/>
    <w:rsid w:val="006663C3"/>
    <w:rsid w:val="006724AE"/>
    <w:rsid w:val="0067353C"/>
    <w:rsid w:val="0067359F"/>
    <w:rsid w:val="0067404F"/>
    <w:rsid w:val="00674C38"/>
    <w:rsid w:val="00675601"/>
    <w:rsid w:val="00677C30"/>
    <w:rsid w:val="0068608A"/>
    <w:rsid w:val="006879EF"/>
    <w:rsid w:val="00694708"/>
    <w:rsid w:val="00695AA7"/>
    <w:rsid w:val="006A0A58"/>
    <w:rsid w:val="006A2778"/>
    <w:rsid w:val="006A2B26"/>
    <w:rsid w:val="006A7EDC"/>
    <w:rsid w:val="006B083C"/>
    <w:rsid w:val="006B18D6"/>
    <w:rsid w:val="006C206D"/>
    <w:rsid w:val="006C548F"/>
    <w:rsid w:val="006C56C9"/>
    <w:rsid w:val="006C79C6"/>
    <w:rsid w:val="006C7DFD"/>
    <w:rsid w:val="006D143C"/>
    <w:rsid w:val="006D513A"/>
    <w:rsid w:val="006D7604"/>
    <w:rsid w:val="006E07C5"/>
    <w:rsid w:val="006E311B"/>
    <w:rsid w:val="006E45B1"/>
    <w:rsid w:val="006F40EF"/>
    <w:rsid w:val="006F5D73"/>
    <w:rsid w:val="00700209"/>
    <w:rsid w:val="00701307"/>
    <w:rsid w:val="00701AB1"/>
    <w:rsid w:val="007134AE"/>
    <w:rsid w:val="007144FF"/>
    <w:rsid w:val="00715810"/>
    <w:rsid w:val="00717830"/>
    <w:rsid w:val="00717D75"/>
    <w:rsid w:val="00723C95"/>
    <w:rsid w:val="007242BD"/>
    <w:rsid w:val="0072501B"/>
    <w:rsid w:val="00726079"/>
    <w:rsid w:val="00727DAF"/>
    <w:rsid w:val="00727F5B"/>
    <w:rsid w:val="007301D0"/>
    <w:rsid w:val="00730E16"/>
    <w:rsid w:val="00732D54"/>
    <w:rsid w:val="007340A8"/>
    <w:rsid w:val="00734937"/>
    <w:rsid w:val="007417C0"/>
    <w:rsid w:val="0074588C"/>
    <w:rsid w:val="00746486"/>
    <w:rsid w:val="00746D2C"/>
    <w:rsid w:val="00747458"/>
    <w:rsid w:val="00750FF6"/>
    <w:rsid w:val="0075125C"/>
    <w:rsid w:val="00751A18"/>
    <w:rsid w:val="007558B2"/>
    <w:rsid w:val="007562E3"/>
    <w:rsid w:val="00760D44"/>
    <w:rsid w:val="00763491"/>
    <w:rsid w:val="00764E58"/>
    <w:rsid w:val="0077247A"/>
    <w:rsid w:val="0077622E"/>
    <w:rsid w:val="00776663"/>
    <w:rsid w:val="007857F7"/>
    <w:rsid w:val="00785BEF"/>
    <w:rsid w:val="0078652A"/>
    <w:rsid w:val="0079515B"/>
    <w:rsid w:val="00796F26"/>
    <w:rsid w:val="007A3BEA"/>
    <w:rsid w:val="007A56BB"/>
    <w:rsid w:val="007A73CD"/>
    <w:rsid w:val="007B06D2"/>
    <w:rsid w:val="007B2217"/>
    <w:rsid w:val="007B47ED"/>
    <w:rsid w:val="007B5C77"/>
    <w:rsid w:val="007B739E"/>
    <w:rsid w:val="007C0282"/>
    <w:rsid w:val="007D0B58"/>
    <w:rsid w:val="007D35A3"/>
    <w:rsid w:val="007D53EF"/>
    <w:rsid w:val="007D65A0"/>
    <w:rsid w:val="007D7EDA"/>
    <w:rsid w:val="007E341C"/>
    <w:rsid w:val="007E59C8"/>
    <w:rsid w:val="007E5BB9"/>
    <w:rsid w:val="007E69C7"/>
    <w:rsid w:val="007F2355"/>
    <w:rsid w:val="007F39DE"/>
    <w:rsid w:val="00801EBA"/>
    <w:rsid w:val="008060DE"/>
    <w:rsid w:val="00814906"/>
    <w:rsid w:val="00815124"/>
    <w:rsid w:val="0082082A"/>
    <w:rsid w:val="008214DF"/>
    <w:rsid w:val="00824BB9"/>
    <w:rsid w:val="008254B4"/>
    <w:rsid w:val="00825D52"/>
    <w:rsid w:val="00826FDE"/>
    <w:rsid w:val="00827003"/>
    <w:rsid w:val="0083141E"/>
    <w:rsid w:val="00833FAD"/>
    <w:rsid w:val="00834FF1"/>
    <w:rsid w:val="00835009"/>
    <w:rsid w:val="0083713E"/>
    <w:rsid w:val="0084566D"/>
    <w:rsid w:val="00851A8C"/>
    <w:rsid w:val="00853D79"/>
    <w:rsid w:val="008616F3"/>
    <w:rsid w:val="00866D0D"/>
    <w:rsid w:val="00876883"/>
    <w:rsid w:val="00880A8A"/>
    <w:rsid w:val="00880BDA"/>
    <w:rsid w:val="0088208C"/>
    <w:rsid w:val="0088680B"/>
    <w:rsid w:val="00892D23"/>
    <w:rsid w:val="008938F5"/>
    <w:rsid w:val="00894C18"/>
    <w:rsid w:val="008A0E7E"/>
    <w:rsid w:val="008A37DF"/>
    <w:rsid w:val="008A440A"/>
    <w:rsid w:val="008A59C3"/>
    <w:rsid w:val="008A64ED"/>
    <w:rsid w:val="008B0425"/>
    <w:rsid w:val="008B09A9"/>
    <w:rsid w:val="008B0E52"/>
    <w:rsid w:val="008B1BD8"/>
    <w:rsid w:val="008B291F"/>
    <w:rsid w:val="008B456E"/>
    <w:rsid w:val="008B509F"/>
    <w:rsid w:val="008B5CA7"/>
    <w:rsid w:val="008C0FA1"/>
    <w:rsid w:val="008C3909"/>
    <w:rsid w:val="008D1D33"/>
    <w:rsid w:val="008D64F4"/>
    <w:rsid w:val="008D7240"/>
    <w:rsid w:val="008E3458"/>
    <w:rsid w:val="008E4B0A"/>
    <w:rsid w:val="008E51C5"/>
    <w:rsid w:val="008E7477"/>
    <w:rsid w:val="008F14EF"/>
    <w:rsid w:val="008F2212"/>
    <w:rsid w:val="008F2ED9"/>
    <w:rsid w:val="008F66ED"/>
    <w:rsid w:val="008F7E5C"/>
    <w:rsid w:val="00900A63"/>
    <w:rsid w:val="00906CA0"/>
    <w:rsid w:val="00906F2A"/>
    <w:rsid w:val="00907067"/>
    <w:rsid w:val="009072CA"/>
    <w:rsid w:val="0091193F"/>
    <w:rsid w:val="00911CD8"/>
    <w:rsid w:val="00912C27"/>
    <w:rsid w:val="009142DA"/>
    <w:rsid w:val="0091464D"/>
    <w:rsid w:val="00914A7F"/>
    <w:rsid w:val="009175F4"/>
    <w:rsid w:val="009177C9"/>
    <w:rsid w:val="00917FF5"/>
    <w:rsid w:val="009226D1"/>
    <w:rsid w:val="009229AD"/>
    <w:rsid w:val="0092385C"/>
    <w:rsid w:val="00924FF1"/>
    <w:rsid w:val="00930951"/>
    <w:rsid w:val="00930B48"/>
    <w:rsid w:val="00932995"/>
    <w:rsid w:val="00935E63"/>
    <w:rsid w:val="00936D6F"/>
    <w:rsid w:val="00937271"/>
    <w:rsid w:val="00937C51"/>
    <w:rsid w:val="00940162"/>
    <w:rsid w:val="00940A4C"/>
    <w:rsid w:val="009410F7"/>
    <w:rsid w:val="00941429"/>
    <w:rsid w:val="00941C80"/>
    <w:rsid w:val="00943C24"/>
    <w:rsid w:val="00946426"/>
    <w:rsid w:val="00947B99"/>
    <w:rsid w:val="00952625"/>
    <w:rsid w:val="0095315E"/>
    <w:rsid w:val="00953F8D"/>
    <w:rsid w:val="00955B00"/>
    <w:rsid w:val="00957A9B"/>
    <w:rsid w:val="00961FA7"/>
    <w:rsid w:val="009701EE"/>
    <w:rsid w:val="009771BD"/>
    <w:rsid w:val="0098241C"/>
    <w:rsid w:val="0098415A"/>
    <w:rsid w:val="00991AD2"/>
    <w:rsid w:val="009928E4"/>
    <w:rsid w:val="009960C5"/>
    <w:rsid w:val="00996821"/>
    <w:rsid w:val="00997C2B"/>
    <w:rsid w:val="009A0503"/>
    <w:rsid w:val="009A6367"/>
    <w:rsid w:val="009B4643"/>
    <w:rsid w:val="009B494A"/>
    <w:rsid w:val="009B4CE4"/>
    <w:rsid w:val="009B79AF"/>
    <w:rsid w:val="009C0EB4"/>
    <w:rsid w:val="009C423F"/>
    <w:rsid w:val="009C581F"/>
    <w:rsid w:val="009C5C25"/>
    <w:rsid w:val="009C6B4E"/>
    <w:rsid w:val="009C7767"/>
    <w:rsid w:val="009D3308"/>
    <w:rsid w:val="009D50BE"/>
    <w:rsid w:val="009D712C"/>
    <w:rsid w:val="009E2761"/>
    <w:rsid w:val="009E2F9D"/>
    <w:rsid w:val="009F22E4"/>
    <w:rsid w:val="009F4EC1"/>
    <w:rsid w:val="009F5149"/>
    <w:rsid w:val="009F57DB"/>
    <w:rsid w:val="009F6EF4"/>
    <w:rsid w:val="00A02BA9"/>
    <w:rsid w:val="00A044DD"/>
    <w:rsid w:val="00A07FBE"/>
    <w:rsid w:val="00A143D8"/>
    <w:rsid w:val="00A14DC0"/>
    <w:rsid w:val="00A17C89"/>
    <w:rsid w:val="00A2375F"/>
    <w:rsid w:val="00A250AA"/>
    <w:rsid w:val="00A270AE"/>
    <w:rsid w:val="00A30311"/>
    <w:rsid w:val="00A34A1C"/>
    <w:rsid w:val="00A426C6"/>
    <w:rsid w:val="00A54729"/>
    <w:rsid w:val="00A54A71"/>
    <w:rsid w:val="00A56DD3"/>
    <w:rsid w:val="00A56E1D"/>
    <w:rsid w:val="00A60099"/>
    <w:rsid w:val="00A6118C"/>
    <w:rsid w:val="00A61F6A"/>
    <w:rsid w:val="00A713B8"/>
    <w:rsid w:val="00A726D0"/>
    <w:rsid w:val="00A72A68"/>
    <w:rsid w:val="00A74385"/>
    <w:rsid w:val="00A77963"/>
    <w:rsid w:val="00A80CC9"/>
    <w:rsid w:val="00A811B5"/>
    <w:rsid w:val="00A81328"/>
    <w:rsid w:val="00A81A2F"/>
    <w:rsid w:val="00A826BA"/>
    <w:rsid w:val="00A828E3"/>
    <w:rsid w:val="00A83278"/>
    <w:rsid w:val="00AA0D13"/>
    <w:rsid w:val="00AA13BE"/>
    <w:rsid w:val="00AA141A"/>
    <w:rsid w:val="00AA3AF8"/>
    <w:rsid w:val="00AA538A"/>
    <w:rsid w:val="00AA7537"/>
    <w:rsid w:val="00AB10A0"/>
    <w:rsid w:val="00AB43E9"/>
    <w:rsid w:val="00AB4898"/>
    <w:rsid w:val="00AB6F43"/>
    <w:rsid w:val="00AC24C6"/>
    <w:rsid w:val="00AC3B9B"/>
    <w:rsid w:val="00AC5887"/>
    <w:rsid w:val="00AC58B5"/>
    <w:rsid w:val="00AD02CE"/>
    <w:rsid w:val="00AD0E6A"/>
    <w:rsid w:val="00AD2501"/>
    <w:rsid w:val="00AD7748"/>
    <w:rsid w:val="00AD7C22"/>
    <w:rsid w:val="00AE0C11"/>
    <w:rsid w:val="00AE1857"/>
    <w:rsid w:val="00AE343F"/>
    <w:rsid w:val="00AE435A"/>
    <w:rsid w:val="00AF0EEE"/>
    <w:rsid w:val="00AF16FD"/>
    <w:rsid w:val="00AF34F8"/>
    <w:rsid w:val="00AF67FA"/>
    <w:rsid w:val="00B066B4"/>
    <w:rsid w:val="00B077CE"/>
    <w:rsid w:val="00B07EEE"/>
    <w:rsid w:val="00B108CE"/>
    <w:rsid w:val="00B1487A"/>
    <w:rsid w:val="00B173CD"/>
    <w:rsid w:val="00B17B92"/>
    <w:rsid w:val="00B203D3"/>
    <w:rsid w:val="00B21AFD"/>
    <w:rsid w:val="00B2405C"/>
    <w:rsid w:val="00B2465D"/>
    <w:rsid w:val="00B246AD"/>
    <w:rsid w:val="00B24B9E"/>
    <w:rsid w:val="00B2787D"/>
    <w:rsid w:val="00B33703"/>
    <w:rsid w:val="00B34876"/>
    <w:rsid w:val="00B35C37"/>
    <w:rsid w:val="00B36C80"/>
    <w:rsid w:val="00B4319B"/>
    <w:rsid w:val="00B46B61"/>
    <w:rsid w:val="00B47891"/>
    <w:rsid w:val="00B504F0"/>
    <w:rsid w:val="00B511EA"/>
    <w:rsid w:val="00B51822"/>
    <w:rsid w:val="00B520F7"/>
    <w:rsid w:val="00B5243A"/>
    <w:rsid w:val="00B529B8"/>
    <w:rsid w:val="00B57909"/>
    <w:rsid w:val="00B606EE"/>
    <w:rsid w:val="00B60C22"/>
    <w:rsid w:val="00B61C10"/>
    <w:rsid w:val="00B62170"/>
    <w:rsid w:val="00B64874"/>
    <w:rsid w:val="00B64B3F"/>
    <w:rsid w:val="00B66707"/>
    <w:rsid w:val="00B67325"/>
    <w:rsid w:val="00B70B61"/>
    <w:rsid w:val="00B72C27"/>
    <w:rsid w:val="00B740AF"/>
    <w:rsid w:val="00B74F52"/>
    <w:rsid w:val="00B81D77"/>
    <w:rsid w:val="00B83612"/>
    <w:rsid w:val="00B8418A"/>
    <w:rsid w:val="00B84BEA"/>
    <w:rsid w:val="00B85923"/>
    <w:rsid w:val="00B92D10"/>
    <w:rsid w:val="00B9351B"/>
    <w:rsid w:val="00B94E10"/>
    <w:rsid w:val="00B955A1"/>
    <w:rsid w:val="00B979D9"/>
    <w:rsid w:val="00BA2ECA"/>
    <w:rsid w:val="00BA5257"/>
    <w:rsid w:val="00BA6439"/>
    <w:rsid w:val="00BA7406"/>
    <w:rsid w:val="00BA7F02"/>
    <w:rsid w:val="00BB20A8"/>
    <w:rsid w:val="00BB4748"/>
    <w:rsid w:val="00BB51F8"/>
    <w:rsid w:val="00BB6121"/>
    <w:rsid w:val="00BC22F8"/>
    <w:rsid w:val="00BC43B0"/>
    <w:rsid w:val="00BC4B48"/>
    <w:rsid w:val="00BC64F6"/>
    <w:rsid w:val="00BD3F6E"/>
    <w:rsid w:val="00BD3FD8"/>
    <w:rsid w:val="00BD5399"/>
    <w:rsid w:val="00BD78F0"/>
    <w:rsid w:val="00BE035D"/>
    <w:rsid w:val="00BE2331"/>
    <w:rsid w:val="00BF2267"/>
    <w:rsid w:val="00BF5C89"/>
    <w:rsid w:val="00C026AC"/>
    <w:rsid w:val="00C0348F"/>
    <w:rsid w:val="00C07F8D"/>
    <w:rsid w:val="00C10164"/>
    <w:rsid w:val="00C10AB3"/>
    <w:rsid w:val="00C15718"/>
    <w:rsid w:val="00C17D98"/>
    <w:rsid w:val="00C26FC5"/>
    <w:rsid w:val="00C27E93"/>
    <w:rsid w:val="00C36F3C"/>
    <w:rsid w:val="00C41922"/>
    <w:rsid w:val="00C443B4"/>
    <w:rsid w:val="00C4729E"/>
    <w:rsid w:val="00C5276D"/>
    <w:rsid w:val="00C535AE"/>
    <w:rsid w:val="00C5476C"/>
    <w:rsid w:val="00C55E66"/>
    <w:rsid w:val="00C712F4"/>
    <w:rsid w:val="00C7241A"/>
    <w:rsid w:val="00C734F6"/>
    <w:rsid w:val="00C743A1"/>
    <w:rsid w:val="00C746DF"/>
    <w:rsid w:val="00C74730"/>
    <w:rsid w:val="00C75942"/>
    <w:rsid w:val="00C77730"/>
    <w:rsid w:val="00C81960"/>
    <w:rsid w:val="00C8258E"/>
    <w:rsid w:val="00C86CDA"/>
    <w:rsid w:val="00C8713E"/>
    <w:rsid w:val="00C87D44"/>
    <w:rsid w:val="00C908E0"/>
    <w:rsid w:val="00CA27B4"/>
    <w:rsid w:val="00CA490F"/>
    <w:rsid w:val="00CA4EB4"/>
    <w:rsid w:val="00CA6231"/>
    <w:rsid w:val="00CA665E"/>
    <w:rsid w:val="00CA66EE"/>
    <w:rsid w:val="00CA7856"/>
    <w:rsid w:val="00CB27AE"/>
    <w:rsid w:val="00CB56F6"/>
    <w:rsid w:val="00CB7AD4"/>
    <w:rsid w:val="00CC4C29"/>
    <w:rsid w:val="00CC6396"/>
    <w:rsid w:val="00CE5832"/>
    <w:rsid w:val="00CF4BFC"/>
    <w:rsid w:val="00CF68C9"/>
    <w:rsid w:val="00D051D5"/>
    <w:rsid w:val="00D128A1"/>
    <w:rsid w:val="00D142B5"/>
    <w:rsid w:val="00D14C03"/>
    <w:rsid w:val="00D1554D"/>
    <w:rsid w:val="00D1742B"/>
    <w:rsid w:val="00D2224A"/>
    <w:rsid w:val="00D24C8F"/>
    <w:rsid w:val="00D34A3D"/>
    <w:rsid w:val="00D350A0"/>
    <w:rsid w:val="00D36309"/>
    <w:rsid w:val="00D40D19"/>
    <w:rsid w:val="00D50CA2"/>
    <w:rsid w:val="00D50F31"/>
    <w:rsid w:val="00D51207"/>
    <w:rsid w:val="00D52D83"/>
    <w:rsid w:val="00D61231"/>
    <w:rsid w:val="00D626DB"/>
    <w:rsid w:val="00D62F97"/>
    <w:rsid w:val="00D64461"/>
    <w:rsid w:val="00D71D08"/>
    <w:rsid w:val="00D734A2"/>
    <w:rsid w:val="00D77322"/>
    <w:rsid w:val="00D87CFC"/>
    <w:rsid w:val="00D87F3A"/>
    <w:rsid w:val="00D90369"/>
    <w:rsid w:val="00D903CD"/>
    <w:rsid w:val="00D969E7"/>
    <w:rsid w:val="00DA3474"/>
    <w:rsid w:val="00DA50F0"/>
    <w:rsid w:val="00DA7F81"/>
    <w:rsid w:val="00DB13FC"/>
    <w:rsid w:val="00DB14FC"/>
    <w:rsid w:val="00DB4D94"/>
    <w:rsid w:val="00DC06E5"/>
    <w:rsid w:val="00DC170F"/>
    <w:rsid w:val="00DC4371"/>
    <w:rsid w:val="00DC6C5D"/>
    <w:rsid w:val="00DC7346"/>
    <w:rsid w:val="00DD0892"/>
    <w:rsid w:val="00DD24F0"/>
    <w:rsid w:val="00DD2C1D"/>
    <w:rsid w:val="00DD689C"/>
    <w:rsid w:val="00DD7324"/>
    <w:rsid w:val="00DD7E2D"/>
    <w:rsid w:val="00DE2636"/>
    <w:rsid w:val="00DE2C8D"/>
    <w:rsid w:val="00DE561D"/>
    <w:rsid w:val="00DF2167"/>
    <w:rsid w:val="00DF2682"/>
    <w:rsid w:val="00DF48C2"/>
    <w:rsid w:val="00DF4FCA"/>
    <w:rsid w:val="00DF5549"/>
    <w:rsid w:val="00DF67AE"/>
    <w:rsid w:val="00DF707C"/>
    <w:rsid w:val="00E00259"/>
    <w:rsid w:val="00E0119A"/>
    <w:rsid w:val="00E11DBF"/>
    <w:rsid w:val="00E1398A"/>
    <w:rsid w:val="00E15012"/>
    <w:rsid w:val="00E153F3"/>
    <w:rsid w:val="00E15CDC"/>
    <w:rsid w:val="00E2085A"/>
    <w:rsid w:val="00E210E4"/>
    <w:rsid w:val="00E21AB1"/>
    <w:rsid w:val="00E23EE2"/>
    <w:rsid w:val="00E25C3F"/>
    <w:rsid w:val="00E267DB"/>
    <w:rsid w:val="00E329B7"/>
    <w:rsid w:val="00E34203"/>
    <w:rsid w:val="00E346D6"/>
    <w:rsid w:val="00E3550B"/>
    <w:rsid w:val="00E35FD8"/>
    <w:rsid w:val="00E41D84"/>
    <w:rsid w:val="00E427A8"/>
    <w:rsid w:val="00E42AD5"/>
    <w:rsid w:val="00E43255"/>
    <w:rsid w:val="00E440F1"/>
    <w:rsid w:val="00E46DDF"/>
    <w:rsid w:val="00E5182D"/>
    <w:rsid w:val="00E6059D"/>
    <w:rsid w:val="00E655A3"/>
    <w:rsid w:val="00E71B73"/>
    <w:rsid w:val="00E7440D"/>
    <w:rsid w:val="00E76162"/>
    <w:rsid w:val="00E770D8"/>
    <w:rsid w:val="00E8219C"/>
    <w:rsid w:val="00E83F94"/>
    <w:rsid w:val="00E8568E"/>
    <w:rsid w:val="00E85730"/>
    <w:rsid w:val="00E87943"/>
    <w:rsid w:val="00E92298"/>
    <w:rsid w:val="00E95AA0"/>
    <w:rsid w:val="00E9659D"/>
    <w:rsid w:val="00EA0D79"/>
    <w:rsid w:val="00EA3FB3"/>
    <w:rsid w:val="00EA6564"/>
    <w:rsid w:val="00EA70B8"/>
    <w:rsid w:val="00EB138A"/>
    <w:rsid w:val="00EB3E6C"/>
    <w:rsid w:val="00EC0E40"/>
    <w:rsid w:val="00EC4307"/>
    <w:rsid w:val="00EC73FD"/>
    <w:rsid w:val="00EC781E"/>
    <w:rsid w:val="00ED073A"/>
    <w:rsid w:val="00ED3B8A"/>
    <w:rsid w:val="00EE727A"/>
    <w:rsid w:val="00EF0552"/>
    <w:rsid w:val="00EF1333"/>
    <w:rsid w:val="00EF5283"/>
    <w:rsid w:val="00EF644B"/>
    <w:rsid w:val="00EF6C43"/>
    <w:rsid w:val="00F01D4F"/>
    <w:rsid w:val="00F020A5"/>
    <w:rsid w:val="00F060D2"/>
    <w:rsid w:val="00F15E5B"/>
    <w:rsid w:val="00F16F51"/>
    <w:rsid w:val="00F21469"/>
    <w:rsid w:val="00F21A36"/>
    <w:rsid w:val="00F2436A"/>
    <w:rsid w:val="00F25A7A"/>
    <w:rsid w:val="00F25ED7"/>
    <w:rsid w:val="00F26C02"/>
    <w:rsid w:val="00F30D5D"/>
    <w:rsid w:val="00F33FE8"/>
    <w:rsid w:val="00F37055"/>
    <w:rsid w:val="00F416D0"/>
    <w:rsid w:val="00F42375"/>
    <w:rsid w:val="00F43CA6"/>
    <w:rsid w:val="00F44AB9"/>
    <w:rsid w:val="00F45EA3"/>
    <w:rsid w:val="00F5078C"/>
    <w:rsid w:val="00F52DCA"/>
    <w:rsid w:val="00F5540C"/>
    <w:rsid w:val="00F643A3"/>
    <w:rsid w:val="00F64CD5"/>
    <w:rsid w:val="00F64E01"/>
    <w:rsid w:val="00F71FCB"/>
    <w:rsid w:val="00F7294D"/>
    <w:rsid w:val="00F745D0"/>
    <w:rsid w:val="00F76DB3"/>
    <w:rsid w:val="00F76FFA"/>
    <w:rsid w:val="00F770B9"/>
    <w:rsid w:val="00F80F8D"/>
    <w:rsid w:val="00F820FD"/>
    <w:rsid w:val="00F831FE"/>
    <w:rsid w:val="00F836D7"/>
    <w:rsid w:val="00F85A9E"/>
    <w:rsid w:val="00F86C41"/>
    <w:rsid w:val="00F9090E"/>
    <w:rsid w:val="00F91E33"/>
    <w:rsid w:val="00F92021"/>
    <w:rsid w:val="00F93240"/>
    <w:rsid w:val="00FA78DE"/>
    <w:rsid w:val="00FB2FC5"/>
    <w:rsid w:val="00FB7C87"/>
    <w:rsid w:val="00FC1830"/>
    <w:rsid w:val="00FC30FB"/>
    <w:rsid w:val="00FC694E"/>
    <w:rsid w:val="00FD3CCA"/>
    <w:rsid w:val="00FE0511"/>
    <w:rsid w:val="00FE2138"/>
    <w:rsid w:val="00FE482C"/>
    <w:rsid w:val="00FE5291"/>
    <w:rsid w:val="00FE6F55"/>
    <w:rsid w:val="00FE6F93"/>
    <w:rsid w:val="00FF0EA2"/>
    <w:rsid w:val="00FF3F0A"/>
    <w:rsid w:val="00FF5B7C"/>
    <w:rsid w:val="00FF5CCC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9613F-3487-4254-A64A-CDEAF80C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34876"/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4876"/>
    <w:pPr>
      <w:ind w:left="720"/>
      <w:contextualSpacing/>
    </w:pPr>
  </w:style>
  <w:style w:type="character" w:customStyle="1" w:styleId="Kiemels2">
    <w:name w:val="Kiemelés2"/>
    <w:qFormat/>
    <w:rsid w:val="00B34876"/>
    <w:rPr>
      <w:b/>
      <w:bCs/>
    </w:rPr>
  </w:style>
  <w:style w:type="paragraph" w:customStyle="1" w:styleId="Default">
    <w:name w:val="Default"/>
    <w:rsid w:val="00525A7C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Felsorols">
    <w:name w:val="List Bullet"/>
    <w:basedOn w:val="Norml"/>
    <w:autoRedefine/>
    <w:rsid w:val="00B67325"/>
    <w:pPr>
      <w:tabs>
        <w:tab w:val="left" w:pos="709"/>
        <w:tab w:val="left" w:pos="851"/>
      </w:tabs>
    </w:pPr>
    <w:rPr>
      <w:rFonts w:eastAsia="Times New Roman" w:cs="Times New Roman"/>
      <w:bCs/>
      <w:szCs w:val="24"/>
      <w:lang w:eastAsia="hu-HU"/>
    </w:rPr>
  </w:style>
  <w:style w:type="paragraph" w:styleId="Nincstrkz">
    <w:name w:val="No Spacing"/>
    <w:uiPriority w:val="1"/>
    <w:qFormat/>
    <w:rsid w:val="00997C2B"/>
    <w:rPr>
      <w:sz w:val="24"/>
      <w:szCs w:val="22"/>
      <w:lang w:eastAsia="en-US"/>
    </w:rPr>
  </w:style>
  <w:style w:type="table" w:styleId="Rcsostblzat">
    <w:name w:val="Table Grid"/>
    <w:basedOn w:val="Normltblzat"/>
    <w:uiPriority w:val="59"/>
    <w:rsid w:val="005D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3C8B"/>
    <w:rPr>
      <w:rFonts w:ascii="Tahoma" w:hAnsi="Tahoma" w:cs="Times New Roman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353C8B"/>
    <w:rPr>
      <w:rFonts w:ascii="Tahoma" w:hAnsi="Tahoma" w:cs="Tahoma"/>
      <w:sz w:val="16"/>
      <w:szCs w:val="16"/>
      <w:lang w:eastAsia="en-US"/>
    </w:rPr>
  </w:style>
  <w:style w:type="paragraph" w:customStyle="1" w:styleId="vfuggobehuzas">
    <w:name w:val="v_fuggo_behuzas"/>
    <w:basedOn w:val="Norml"/>
    <w:rsid w:val="003C1297"/>
    <w:pPr>
      <w:ind w:left="284" w:hanging="284"/>
      <w:jc w:val="both"/>
    </w:pPr>
    <w:rPr>
      <w:rFonts w:ascii="Arial" w:eastAsia="Times New Roman" w:hAnsi="Arial" w:cs="Arial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8B0E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0E5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B0E5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0E5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B0E52"/>
    <w:rPr>
      <w:b/>
      <w:bCs/>
      <w:lang w:eastAsia="en-US"/>
    </w:rPr>
  </w:style>
  <w:style w:type="paragraph" w:customStyle="1" w:styleId="FCm">
    <w:name w:val="FôCím"/>
    <w:basedOn w:val="Norml"/>
    <w:rsid w:val="00B108CE"/>
    <w:pPr>
      <w:keepNext/>
      <w:spacing w:before="480" w:after="240"/>
      <w:jc w:val="center"/>
    </w:pPr>
    <w:rPr>
      <w:rFonts w:cs="Times New Roman"/>
      <w:b/>
      <w:b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7F2355"/>
    <w:pPr>
      <w:ind w:left="1416"/>
    </w:pPr>
    <w:rPr>
      <w:rFonts w:eastAsia="Times New Roman" w:cs="Times New Roman"/>
      <w:kern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F2355"/>
    <w:rPr>
      <w:rFonts w:eastAsia="Times New Roman" w:cs="Times New Roman"/>
      <w:kern w:val="24"/>
      <w:sz w:val="24"/>
    </w:rPr>
  </w:style>
  <w:style w:type="paragraph" w:styleId="lfej">
    <w:name w:val="header"/>
    <w:basedOn w:val="Norml"/>
    <w:link w:val="lfejChar"/>
    <w:uiPriority w:val="99"/>
    <w:unhideWhenUsed/>
    <w:rsid w:val="007F2355"/>
    <w:pPr>
      <w:tabs>
        <w:tab w:val="center" w:pos="4536"/>
        <w:tab w:val="right" w:pos="9072"/>
      </w:tabs>
    </w:pPr>
    <w:rPr>
      <w:rFonts w:ascii="Calibri" w:eastAsia="Times New Roman" w:hAnsi="Calibri" w:cs="Times New Roman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7F2355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4A8B-1096-4D72-B22A-BEA89CBF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705</Words>
  <Characters>32469</Characters>
  <Application>Microsoft Office Word</Application>
  <DocSecurity>0</DocSecurity>
  <Lines>270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óné Baranyai Margit</dc:creator>
  <cp:keywords/>
  <cp:lastModifiedBy>dr. Vámosi Bettina</cp:lastModifiedBy>
  <cp:revision>2</cp:revision>
  <cp:lastPrinted>2022-12-05T10:52:00Z</cp:lastPrinted>
  <dcterms:created xsi:type="dcterms:W3CDTF">2022-12-21T14:56:00Z</dcterms:created>
  <dcterms:modified xsi:type="dcterms:W3CDTF">2022-12-21T14:56:00Z</dcterms:modified>
</cp:coreProperties>
</file>